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845" w:rsidRPr="00E63F36" w:rsidRDefault="00DC3845" w:rsidP="00DC3845">
      <w:pPr>
        <w:pStyle w:val="Titul"/>
        <w:spacing w:line="300" w:lineRule="auto"/>
        <w:rPr>
          <w:b w:val="0"/>
          <w:szCs w:val="32"/>
        </w:rPr>
      </w:pPr>
      <w:r w:rsidRPr="00E63F36">
        <w:rPr>
          <w:b w:val="0"/>
          <w:szCs w:val="32"/>
        </w:rPr>
        <w:t>Міністерство освіти і науки України</w:t>
      </w:r>
    </w:p>
    <w:p w:rsidR="00DC3845" w:rsidRPr="00A91653" w:rsidRDefault="00DC3845" w:rsidP="00DC3845">
      <w:pPr>
        <w:pStyle w:val="Titul"/>
        <w:spacing w:line="300" w:lineRule="auto"/>
        <w:rPr>
          <w:b w:val="0"/>
          <w:szCs w:val="32"/>
        </w:rPr>
      </w:pPr>
      <w:r>
        <w:rPr>
          <w:b w:val="0"/>
          <w:szCs w:val="32"/>
          <w:lang w:val="ru-RU"/>
        </w:rPr>
        <w:t>Д</w:t>
      </w:r>
      <w:proofErr w:type="spellStart"/>
      <w:r>
        <w:rPr>
          <w:b w:val="0"/>
          <w:szCs w:val="32"/>
        </w:rPr>
        <w:t>ержавний</w:t>
      </w:r>
      <w:proofErr w:type="spellEnd"/>
      <w:r>
        <w:rPr>
          <w:b w:val="0"/>
          <w:szCs w:val="32"/>
        </w:rPr>
        <w:t xml:space="preserve"> університет</w:t>
      </w:r>
      <w:r w:rsidRPr="00E63F36">
        <w:rPr>
          <w:b w:val="0"/>
          <w:szCs w:val="32"/>
        </w:rPr>
        <w:t xml:space="preserve"> </w:t>
      </w:r>
      <w:r>
        <w:rPr>
          <w:b w:val="0"/>
          <w:szCs w:val="32"/>
          <w:lang w:val="ru-RU"/>
        </w:rPr>
        <w:t>«</w:t>
      </w:r>
      <w:proofErr w:type="spellStart"/>
      <w:r>
        <w:rPr>
          <w:b w:val="0"/>
          <w:szCs w:val="32"/>
        </w:rPr>
        <w:t>Житомирськ</w:t>
      </w:r>
      <w:proofErr w:type="spellEnd"/>
      <w:r>
        <w:rPr>
          <w:b w:val="0"/>
          <w:szCs w:val="32"/>
          <w:lang w:val="ru-RU"/>
        </w:rPr>
        <w:t>а</w:t>
      </w:r>
      <w:r>
        <w:rPr>
          <w:b w:val="0"/>
          <w:szCs w:val="32"/>
        </w:rPr>
        <w:t xml:space="preserve"> політехніка»</w:t>
      </w:r>
    </w:p>
    <w:p w:rsidR="00DC3845" w:rsidRPr="00E63F36" w:rsidRDefault="00DC3845" w:rsidP="00DC3845">
      <w:pPr>
        <w:pStyle w:val="Titul"/>
        <w:spacing w:line="300" w:lineRule="auto"/>
        <w:rPr>
          <w:b w:val="0"/>
          <w:szCs w:val="32"/>
        </w:rPr>
      </w:pPr>
      <w:r w:rsidRPr="00E63F36">
        <w:rPr>
          <w:b w:val="0"/>
          <w:szCs w:val="32"/>
        </w:rPr>
        <w:t>Факультет інформаційно-комп'ютерних технологій</w:t>
      </w:r>
    </w:p>
    <w:p w:rsidR="00DC3845" w:rsidRPr="00E63F36" w:rsidRDefault="00DC3845" w:rsidP="00DC3845">
      <w:pPr>
        <w:pStyle w:val="Titul"/>
        <w:spacing w:line="300" w:lineRule="auto"/>
        <w:rPr>
          <w:b w:val="0"/>
          <w:szCs w:val="32"/>
        </w:rPr>
      </w:pPr>
      <w:r w:rsidRPr="00E63F36">
        <w:rPr>
          <w:b w:val="0"/>
          <w:szCs w:val="32"/>
        </w:rPr>
        <w:t>К</w:t>
      </w:r>
      <w:r>
        <w:rPr>
          <w:b w:val="0"/>
          <w:szCs w:val="32"/>
        </w:rPr>
        <w:t>афедра інженерії програмного забезпечення</w:t>
      </w:r>
    </w:p>
    <w:p w:rsidR="00DC3845" w:rsidRPr="00E63F36" w:rsidRDefault="00DC3845" w:rsidP="00DC3845">
      <w:pPr>
        <w:pStyle w:val="Titul"/>
        <w:rPr>
          <w:szCs w:val="32"/>
        </w:rPr>
      </w:pPr>
    </w:p>
    <w:p w:rsidR="00DC3845" w:rsidRPr="00E63F36" w:rsidRDefault="00DC3845" w:rsidP="00DC3845">
      <w:pPr>
        <w:pStyle w:val="Titul"/>
        <w:rPr>
          <w:szCs w:val="32"/>
        </w:rPr>
      </w:pPr>
    </w:p>
    <w:p w:rsidR="00DC3845" w:rsidRPr="00E63F36" w:rsidRDefault="00DC3845" w:rsidP="00DC3845">
      <w:pPr>
        <w:pStyle w:val="Titul"/>
        <w:rPr>
          <w:szCs w:val="32"/>
        </w:rPr>
      </w:pPr>
    </w:p>
    <w:p w:rsidR="00DC3845" w:rsidRPr="00E63F36" w:rsidRDefault="00DC3845" w:rsidP="00DC3845">
      <w:pPr>
        <w:pStyle w:val="Titul"/>
        <w:rPr>
          <w:sz w:val="40"/>
          <w:szCs w:val="40"/>
        </w:rPr>
      </w:pPr>
      <w:r w:rsidRPr="00E63F36">
        <w:rPr>
          <w:sz w:val="40"/>
          <w:szCs w:val="40"/>
        </w:rPr>
        <w:t>ПОЯСНЮВАЛЬНА ЗАПИСКА</w:t>
      </w:r>
    </w:p>
    <w:p w:rsidR="00DC3845" w:rsidRPr="00E63F36" w:rsidRDefault="00DC3845" w:rsidP="00DC3845">
      <w:pPr>
        <w:pStyle w:val="Titul"/>
        <w:rPr>
          <w:sz w:val="40"/>
          <w:szCs w:val="40"/>
        </w:rPr>
      </w:pPr>
      <w:r w:rsidRPr="00E63F36">
        <w:rPr>
          <w:b w:val="0"/>
          <w:sz w:val="40"/>
          <w:szCs w:val="40"/>
        </w:rPr>
        <w:t xml:space="preserve">до </w:t>
      </w:r>
      <w:r w:rsidRPr="00B854E8">
        <w:rPr>
          <w:b w:val="0"/>
          <w:sz w:val="40"/>
          <w:szCs w:val="40"/>
        </w:rPr>
        <w:t xml:space="preserve">випускної кваліфікаційної роботи бакалавра </w:t>
      </w:r>
    </w:p>
    <w:p w:rsidR="00DC3845" w:rsidRPr="00E63F36" w:rsidRDefault="00DC3845" w:rsidP="00DC3845">
      <w:pPr>
        <w:pStyle w:val="Titul"/>
        <w:rPr>
          <w:sz w:val="40"/>
          <w:szCs w:val="40"/>
        </w:rPr>
      </w:pPr>
      <w:r w:rsidRPr="00E63F36">
        <w:rPr>
          <w:b w:val="0"/>
          <w:sz w:val="40"/>
          <w:szCs w:val="40"/>
        </w:rPr>
        <w:t>на тему: «</w:t>
      </w:r>
      <w:r w:rsidRPr="00DC3845">
        <w:rPr>
          <w:b w:val="0"/>
          <w:sz w:val="40"/>
          <w:szCs w:val="40"/>
        </w:rPr>
        <w:t>Екскурсійний чат-бот на платформі AWS</w:t>
      </w:r>
      <w:r w:rsidRPr="00E63F36">
        <w:rPr>
          <w:b w:val="0"/>
          <w:sz w:val="40"/>
          <w:szCs w:val="40"/>
        </w:rPr>
        <w:t>»</w:t>
      </w:r>
    </w:p>
    <w:p w:rsidR="00DC3845" w:rsidRPr="00E63F36" w:rsidRDefault="00DC3845" w:rsidP="00DC3845">
      <w:pPr>
        <w:pStyle w:val="Titul"/>
        <w:rPr>
          <w:szCs w:val="32"/>
        </w:rPr>
      </w:pPr>
    </w:p>
    <w:p w:rsidR="00DC3845" w:rsidRPr="00E63F36" w:rsidRDefault="00DC3845" w:rsidP="00DC3845">
      <w:pPr>
        <w:pStyle w:val="Titul"/>
        <w:rPr>
          <w:szCs w:val="32"/>
        </w:rPr>
      </w:pPr>
    </w:p>
    <w:p w:rsidR="00DC3845" w:rsidRPr="00E63F36" w:rsidRDefault="00DC3845" w:rsidP="00DC3845">
      <w:pPr>
        <w:pStyle w:val="Titul"/>
        <w:rPr>
          <w:szCs w:val="32"/>
        </w:rPr>
      </w:pPr>
    </w:p>
    <w:p w:rsidR="00DC3845" w:rsidRPr="00E63F36" w:rsidRDefault="00DC3845" w:rsidP="00DC3845">
      <w:pPr>
        <w:pStyle w:val="Titul"/>
        <w:rPr>
          <w:szCs w:val="32"/>
        </w:rPr>
      </w:pPr>
    </w:p>
    <w:p w:rsidR="00DC3845" w:rsidRPr="00E63F36" w:rsidRDefault="00DC3845" w:rsidP="00DC3845">
      <w:pPr>
        <w:pStyle w:val="Titul"/>
        <w:ind w:left="2835"/>
        <w:jc w:val="left"/>
        <w:rPr>
          <w:b w:val="0"/>
          <w:sz w:val="28"/>
        </w:rPr>
      </w:pPr>
      <w:r>
        <w:rPr>
          <w:b w:val="0"/>
          <w:sz w:val="28"/>
        </w:rPr>
        <w:t>Виконала</w:t>
      </w:r>
      <w:r w:rsidRPr="00E63F36">
        <w:rPr>
          <w:b w:val="0"/>
          <w:sz w:val="28"/>
        </w:rPr>
        <w:t xml:space="preserve"> студент</w:t>
      </w:r>
      <w:r>
        <w:rPr>
          <w:b w:val="0"/>
          <w:sz w:val="28"/>
        </w:rPr>
        <w:t>ка</w:t>
      </w:r>
      <w:r w:rsidRPr="00E63F36">
        <w:rPr>
          <w:b w:val="0"/>
          <w:sz w:val="28"/>
        </w:rPr>
        <w:t xml:space="preserve"> 4-го курсу, групи ПІ-</w:t>
      </w:r>
      <w:r>
        <w:rPr>
          <w:b w:val="0"/>
          <w:sz w:val="28"/>
        </w:rPr>
        <w:t>55</w:t>
      </w:r>
      <w:r w:rsidRPr="00E63F36">
        <w:rPr>
          <w:b w:val="0"/>
          <w:sz w:val="28"/>
        </w:rPr>
        <w:br/>
      </w:r>
      <w:r>
        <w:rPr>
          <w:b w:val="0"/>
          <w:sz w:val="28"/>
        </w:rPr>
        <w:t>спеціальності</w:t>
      </w:r>
      <w:r w:rsidRPr="00E63F36">
        <w:rPr>
          <w:b w:val="0"/>
          <w:sz w:val="28"/>
        </w:rPr>
        <w:t xml:space="preserve"> </w:t>
      </w:r>
      <w:r>
        <w:rPr>
          <w:b w:val="0"/>
          <w:sz w:val="28"/>
        </w:rPr>
        <w:t>121 «Інженерія програмного забезпечення</w:t>
      </w:r>
      <w:r w:rsidRPr="00E63F36">
        <w:rPr>
          <w:b w:val="0"/>
          <w:sz w:val="28"/>
        </w:rPr>
        <w:t>»</w:t>
      </w:r>
    </w:p>
    <w:p w:rsidR="00DC3845" w:rsidRPr="00E63F36" w:rsidRDefault="00DC3845" w:rsidP="00DC3845">
      <w:pPr>
        <w:pStyle w:val="Titul"/>
        <w:ind w:left="2835" w:right="140"/>
        <w:jc w:val="right"/>
        <w:rPr>
          <w:b w:val="0"/>
          <w:sz w:val="28"/>
        </w:rPr>
      </w:pPr>
      <w:r w:rsidRPr="00E63F36">
        <w:rPr>
          <w:b w:val="0"/>
          <w:sz w:val="28"/>
          <w:u w:val="single"/>
        </w:rPr>
        <w:t xml:space="preserve">                          </w:t>
      </w:r>
      <w:r>
        <w:rPr>
          <w:b w:val="0"/>
          <w:sz w:val="28"/>
        </w:rPr>
        <w:t xml:space="preserve"> М.О. </w:t>
      </w:r>
      <w:proofErr w:type="spellStart"/>
      <w:r>
        <w:rPr>
          <w:b w:val="0"/>
          <w:sz w:val="28"/>
        </w:rPr>
        <w:t>Чмут</w:t>
      </w:r>
      <w:proofErr w:type="spellEnd"/>
    </w:p>
    <w:p w:rsidR="00DC3845" w:rsidRPr="00E63F36" w:rsidRDefault="00DC3845" w:rsidP="00DC3845">
      <w:pPr>
        <w:pStyle w:val="Titul"/>
        <w:ind w:left="2835"/>
        <w:jc w:val="left"/>
        <w:rPr>
          <w:b w:val="0"/>
          <w:sz w:val="28"/>
        </w:rPr>
      </w:pPr>
      <w:r w:rsidRPr="00E63F36">
        <w:rPr>
          <w:b w:val="0"/>
          <w:sz w:val="28"/>
        </w:rPr>
        <w:t xml:space="preserve">Керівник </w:t>
      </w:r>
      <w:proofErr w:type="spellStart"/>
      <w:r w:rsidRPr="00E63F36">
        <w:rPr>
          <w:b w:val="0"/>
          <w:sz w:val="28"/>
        </w:rPr>
        <w:t>к.т.н</w:t>
      </w:r>
      <w:proofErr w:type="spellEnd"/>
      <w:r w:rsidRPr="00E63F36">
        <w:rPr>
          <w:b w:val="0"/>
          <w:sz w:val="28"/>
        </w:rPr>
        <w:t xml:space="preserve">., доцент, доцент кафедри </w:t>
      </w:r>
      <w:r>
        <w:rPr>
          <w:b w:val="0"/>
          <w:sz w:val="28"/>
        </w:rPr>
        <w:t>ІПЗ</w:t>
      </w:r>
      <w:r w:rsidRPr="00E63F36">
        <w:rPr>
          <w:b w:val="0"/>
          <w:sz w:val="28"/>
        </w:rPr>
        <w:t xml:space="preserve">  </w:t>
      </w:r>
    </w:p>
    <w:p w:rsidR="00DC3845" w:rsidRPr="00E63F36" w:rsidRDefault="00DC3845" w:rsidP="00DC3845">
      <w:pPr>
        <w:pStyle w:val="Titul"/>
        <w:ind w:left="2835"/>
        <w:jc w:val="right"/>
        <w:rPr>
          <w:b w:val="0"/>
          <w:sz w:val="28"/>
        </w:rPr>
      </w:pPr>
      <w:r w:rsidRPr="00E63F36">
        <w:rPr>
          <w:b w:val="0"/>
          <w:sz w:val="28"/>
          <w:u w:val="single"/>
        </w:rPr>
        <w:t xml:space="preserve">                       </w:t>
      </w:r>
      <w:r w:rsidRPr="00E63F36">
        <w:rPr>
          <w:b w:val="0"/>
          <w:sz w:val="28"/>
        </w:rPr>
        <w:t xml:space="preserve"> </w:t>
      </w:r>
      <w:proofErr w:type="spellStart"/>
      <w:r w:rsidRPr="00E63F36">
        <w:rPr>
          <w:b w:val="0"/>
          <w:sz w:val="28"/>
        </w:rPr>
        <w:t>В.П.Петров</w:t>
      </w:r>
      <w:proofErr w:type="spellEnd"/>
      <w:r w:rsidRPr="00E63F36">
        <w:rPr>
          <w:b w:val="0"/>
          <w:sz w:val="28"/>
        </w:rPr>
        <w:t> </w:t>
      </w:r>
    </w:p>
    <w:p w:rsidR="00DC3845" w:rsidRPr="00E63F36" w:rsidRDefault="00DC3845" w:rsidP="00DC3845">
      <w:pPr>
        <w:pStyle w:val="Titul"/>
        <w:ind w:left="2835"/>
        <w:jc w:val="left"/>
        <w:rPr>
          <w:b w:val="0"/>
          <w:sz w:val="28"/>
        </w:rPr>
      </w:pPr>
      <w:r w:rsidRPr="00E63F36">
        <w:rPr>
          <w:b w:val="0"/>
          <w:sz w:val="28"/>
        </w:rPr>
        <w:t xml:space="preserve">Рецензент </w:t>
      </w:r>
      <w:proofErr w:type="spellStart"/>
      <w:r w:rsidRPr="00E63F36">
        <w:rPr>
          <w:b w:val="0"/>
          <w:sz w:val="28"/>
        </w:rPr>
        <w:t>к.т.н</w:t>
      </w:r>
      <w:proofErr w:type="spellEnd"/>
      <w:r w:rsidRPr="00E63F36">
        <w:rPr>
          <w:b w:val="0"/>
          <w:sz w:val="28"/>
        </w:rPr>
        <w:t xml:space="preserve">., доцент, </w:t>
      </w:r>
      <w:r>
        <w:rPr>
          <w:b w:val="0"/>
          <w:sz w:val="28"/>
        </w:rPr>
        <w:t>КІ та КБ</w:t>
      </w:r>
      <w:r w:rsidRPr="00E63F36">
        <w:rPr>
          <w:b w:val="0"/>
          <w:sz w:val="28"/>
        </w:rPr>
        <w:t xml:space="preserve"> </w:t>
      </w:r>
    </w:p>
    <w:p w:rsidR="00DC3845" w:rsidRPr="00E63F36" w:rsidRDefault="00DC3845" w:rsidP="00DC3845">
      <w:pPr>
        <w:pStyle w:val="Titul"/>
        <w:ind w:left="2835" w:right="140"/>
        <w:jc w:val="right"/>
        <w:rPr>
          <w:b w:val="0"/>
          <w:sz w:val="28"/>
          <w:u w:val="single"/>
        </w:rPr>
      </w:pPr>
      <w:r w:rsidRPr="00E63F36">
        <w:rPr>
          <w:b w:val="0"/>
          <w:sz w:val="28"/>
          <w:u w:val="single"/>
        </w:rPr>
        <w:t xml:space="preserve">                    </w:t>
      </w:r>
      <w:r w:rsidRPr="00E63F36">
        <w:rPr>
          <w:b w:val="0"/>
          <w:sz w:val="28"/>
        </w:rPr>
        <w:t xml:space="preserve"> Г.С. Семенюк </w:t>
      </w:r>
    </w:p>
    <w:p w:rsidR="00DC3845" w:rsidRPr="00E63F36" w:rsidRDefault="00DC3845" w:rsidP="00DC3845">
      <w:pPr>
        <w:pStyle w:val="Textheader16"/>
        <w:spacing w:line="240" w:lineRule="auto"/>
        <w:jc w:val="both"/>
        <w:rPr>
          <w:szCs w:val="32"/>
        </w:rPr>
      </w:pPr>
    </w:p>
    <w:p w:rsidR="00DC3845" w:rsidRPr="00E63F36" w:rsidRDefault="00DC3845" w:rsidP="00DC3845">
      <w:pPr>
        <w:pStyle w:val="Textheader16"/>
        <w:spacing w:line="240" w:lineRule="auto"/>
        <w:rPr>
          <w:szCs w:val="32"/>
        </w:rPr>
      </w:pPr>
    </w:p>
    <w:p w:rsidR="00DC3845" w:rsidRDefault="00DC3845" w:rsidP="00DC3845">
      <w:pPr>
        <w:pStyle w:val="Textheader16"/>
        <w:spacing w:line="240" w:lineRule="auto"/>
        <w:rPr>
          <w:szCs w:val="32"/>
        </w:rPr>
      </w:pPr>
    </w:p>
    <w:p w:rsidR="00035B86" w:rsidRDefault="00035B86" w:rsidP="00DC3845">
      <w:pPr>
        <w:pStyle w:val="Textheader16"/>
        <w:spacing w:line="240" w:lineRule="auto"/>
        <w:rPr>
          <w:szCs w:val="32"/>
        </w:rPr>
      </w:pPr>
      <w:bookmarkStart w:id="0" w:name="_GoBack"/>
      <w:bookmarkEnd w:id="0"/>
    </w:p>
    <w:p w:rsidR="00035B86" w:rsidRDefault="00035B86" w:rsidP="00DC3845">
      <w:pPr>
        <w:pStyle w:val="Textheader16"/>
        <w:spacing w:line="240" w:lineRule="auto"/>
        <w:rPr>
          <w:szCs w:val="32"/>
        </w:rPr>
      </w:pPr>
    </w:p>
    <w:p w:rsidR="00DC3845" w:rsidRDefault="00DC3845" w:rsidP="00DC3845">
      <w:pPr>
        <w:pStyle w:val="Textheader16"/>
        <w:spacing w:line="240" w:lineRule="auto"/>
        <w:rPr>
          <w:szCs w:val="32"/>
        </w:rPr>
      </w:pPr>
    </w:p>
    <w:p w:rsidR="00DC3845" w:rsidRDefault="00DC3845" w:rsidP="00DC3845">
      <w:pPr>
        <w:pStyle w:val="Textheader16"/>
        <w:spacing w:line="240" w:lineRule="auto"/>
        <w:rPr>
          <w:szCs w:val="32"/>
        </w:rPr>
      </w:pPr>
    </w:p>
    <w:p w:rsidR="00035B86" w:rsidRPr="00E63F36" w:rsidRDefault="00035B86" w:rsidP="00DC3845">
      <w:pPr>
        <w:pStyle w:val="Textheader16"/>
        <w:spacing w:line="240" w:lineRule="auto"/>
        <w:rPr>
          <w:szCs w:val="32"/>
        </w:rPr>
      </w:pPr>
    </w:p>
    <w:p w:rsidR="00035B86" w:rsidRPr="00035B86" w:rsidRDefault="00DC3845" w:rsidP="00035B86">
      <w:pPr>
        <w:pStyle w:val="Textheader16"/>
        <w:spacing w:line="240" w:lineRule="auto"/>
        <w:rPr>
          <w:szCs w:val="32"/>
        </w:rPr>
      </w:pPr>
      <w:r>
        <w:rPr>
          <w:szCs w:val="32"/>
        </w:rPr>
        <w:t>Житомир – 2020</w:t>
      </w:r>
    </w:p>
    <w:p w:rsidR="00035B86" w:rsidRDefault="00035B86" w:rsidP="00035B86">
      <w:pPr>
        <w:spacing w:line="240" w:lineRule="auto"/>
        <w:jc w:val="center"/>
        <w:rPr>
          <w:sz w:val="32"/>
        </w:rPr>
      </w:pPr>
    </w:p>
    <w:p w:rsidR="00035B86" w:rsidRDefault="00035B86" w:rsidP="00035B86">
      <w:pPr>
        <w:spacing w:line="240" w:lineRule="auto"/>
        <w:jc w:val="center"/>
        <w:rPr>
          <w:rFonts w:ascii="Bookman Old Style" w:hAnsi="Bookman Old Style"/>
          <w:lang w:eastAsia="en-US"/>
        </w:rPr>
      </w:pPr>
      <w:r>
        <w:rPr>
          <w:rFonts w:ascii="Bookman Old Style" w:hAnsi="Bookman Old Style"/>
        </w:rPr>
        <w:t>ДЕРЖАВНИЙ УНІВЕРСИТЕТ «ЖИТОМИРСЬКА ПОЛІТЕХНІКА»</w:t>
      </w:r>
    </w:p>
    <w:p w:rsidR="00035B86" w:rsidRDefault="00035B86" w:rsidP="00035B86">
      <w:pPr>
        <w:spacing w:line="240" w:lineRule="auto"/>
        <w:jc w:val="center"/>
        <w:rPr>
          <w:rFonts w:ascii="Bookman Old Style" w:hAnsi="Bookman Old Style"/>
        </w:rPr>
      </w:pPr>
    </w:p>
    <w:p w:rsidR="00035B86" w:rsidRDefault="00035B86" w:rsidP="00035B86">
      <w:pPr>
        <w:spacing w:line="240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ФАКУЛЬТЕТ _____________________________</w:t>
      </w:r>
      <w:r w:rsidRPr="006937B8">
        <w:rPr>
          <w:rFonts w:ascii="Bookman Old Style" w:hAnsi="Bookman Old Style"/>
          <w:lang w:val="ru-RU"/>
        </w:rPr>
        <w:t>_</w:t>
      </w:r>
      <w:r>
        <w:rPr>
          <w:rFonts w:ascii="Bookman Old Style" w:hAnsi="Bookman Old Style"/>
        </w:rPr>
        <w:t>______</w:t>
      </w:r>
    </w:p>
    <w:p w:rsidR="00035B86" w:rsidRDefault="00035B86" w:rsidP="00035B86">
      <w:pPr>
        <w:spacing w:line="240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(назва прописними)</w:t>
      </w:r>
    </w:p>
    <w:p w:rsidR="00035B86" w:rsidRDefault="00035B86" w:rsidP="00035B86">
      <w:pPr>
        <w:spacing w:line="240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КАФЕДРА_______________________________________</w:t>
      </w:r>
    </w:p>
    <w:p w:rsidR="00035B86" w:rsidRDefault="00035B86" w:rsidP="00035B86">
      <w:pPr>
        <w:spacing w:line="240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(назва прописними)</w:t>
      </w:r>
    </w:p>
    <w:p w:rsidR="00035B86" w:rsidRDefault="00035B86" w:rsidP="00035B86">
      <w:pPr>
        <w:spacing w:line="240" w:lineRule="auto"/>
        <w:jc w:val="center"/>
        <w:rPr>
          <w:rFonts w:ascii="Bookman Old Style" w:hAnsi="Bookman Old Style"/>
          <w:sz w:val="20"/>
          <w:szCs w:val="20"/>
        </w:rPr>
      </w:pPr>
    </w:p>
    <w:p w:rsidR="00035B86" w:rsidRDefault="00035B86" w:rsidP="00035B86">
      <w:pPr>
        <w:spacing w:line="240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СПЕЦІАЛЬНІСТЬ________________________________</w:t>
      </w:r>
    </w:p>
    <w:p w:rsidR="00035B86" w:rsidRDefault="00035B86" w:rsidP="00035B86">
      <w:pPr>
        <w:spacing w:line="240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(назва прописними)</w:t>
      </w:r>
    </w:p>
    <w:p w:rsidR="00035B86" w:rsidRDefault="00035B86" w:rsidP="00035B86">
      <w:pPr>
        <w:spacing w:line="240" w:lineRule="auto"/>
        <w:jc w:val="center"/>
        <w:rPr>
          <w:rFonts w:ascii="Bookman Old Style" w:hAnsi="Bookman Old Style"/>
          <w:sz w:val="20"/>
          <w:szCs w:val="20"/>
        </w:rPr>
      </w:pPr>
    </w:p>
    <w:p w:rsidR="00035B86" w:rsidRDefault="00035B86" w:rsidP="00035B86">
      <w:pPr>
        <w:spacing w:line="240" w:lineRule="auto"/>
        <w:ind w:left="5103"/>
        <w:rPr>
          <w:rFonts w:ascii="Bookman Old Style" w:hAnsi="Bookman Old Style"/>
        </w:rPr>
      </w:pPr>
      <w:r>
        <w:rPr>
          <w:rFonts w:ascii="Bookman Old Style" w:hAnsi="Bookman Old Style"/>
        </w:rPr>
        <w:t>ЗАТВЕРДЖУЮ</w:t>
      </w:r>
    </w:p>
    <w:p w:rsidR="00035B86" w:rsidRDefault="00035B86" w:rsidP="00035B86">
      <w:pPr>
        <w:spacing w:line="240" w:lineRule="auto"/>
        <w:ind w:left="5103"/>
        <w:rPr>
          <w:rFonts w:ascii="Bookman Old Style" w:hAnsi="Bookman Old Style"/>
        </w:rPr>
      </w:pPr>
      <w:r>
        <w:rPr>
          <w:rFonts w:ascii="Bookman Old Style" w:hAnsi="Bookman Old Style"/>
        </w:rPr>
        <w:t>Зав. кафедри _______________</w:t>
      </w:r>
    </w:p>
    <w:p w:rsidR="00035B86" w:rsidRDefault="00035B86" w:rsidP="00035B86">
      <w:pPr>
        <w:spacing w:line="240" w:lineRule="auto"/>
        <w:ind w:left="5103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</w:t>
      </w:r>
    </w:p>
    <w:p w:rsidR="00035B86" w:rsidRDefault="00035B86" w:rsidP="00035B86">
      <w:pPr>
        <w:spacing w:line="240" w:lineRule="auto"/>
        <w:ind w:left="5103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(назва кафедри)</w:t>
      </w:r>
    </w:p>
    <w:p w:rsidR="00035B86" w:rsidRDefault="00035B86" w:rsidP="00035B86">
      <w:pPr>
        <w:spacing w:line="240" w:lineRule="auto"/>
        <w:ind w:left="5103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</w:t>
      </w:r>
    </w:p>
    <w:p w:rsidR="00035B86" w:rsidRDefault="00035B86" w:rsidP="00035B86">
      <w:pPr>
        <w:spacing w:line="240" w:lineRule="auto"/>
        <w:ind w:left="5103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</w:t>
      </w:r>
    </w:p>
    <w:p w:rsidR="00035B86" w:rsidRDefault="00035B86" w:rsidP="00035B86">
      <w:pPr>
        <w:spacing w:line="240" w:lineRule="auto"/>
        <w:ind w:left="5103"/>
        <w:rPr>
          <w:rFonts w:ascii="Bookman Old Style" w:hAnsi="Bookman Old Style"/>
        </w:rPr>
      </w:pPr>
      <w:r>
        <w:rPr>
          <w:rFonts w:ascii="Bookman Old Style" w:hAnsi="Bookman Old Style"/>
        </w:rPr>
        <w:t>«_____» ____________ 20_____ р.</w:t>
      </w:r>
    </w:p>
    <w:p w:rsidR="00035B86" w:rsidRDefault="00035B86" w:rsidP="00035B86">
      <w:pPr>
        <w:spacing w:line="240" w:lineRule="auto"/>
        <w:ind w:left="5103"/>
        <w:rPr>
          <w:rFonts w:ascii="Bookman Old Style" w:hAnsi="Bookman Old Style"/>
        </w:rPr>
      </w:pPr>
    </w:p>
    <w:p w:rsidR="00035B86" w:rsidRDefault="00035B86" w:rsidP="00035B86">
      <w:pPr>
        <w:spacing w:line="240" w:lineRule="auto"/>
        <w:rPr>
          <w:rFonts w:ascii="Bookman Old Style" w:hAnsi="Bookman Old Style"/>
        </w:rPr>
      </w:pPr>
    </w:p>
    <w:p w:rsidR="00035B86" w:rsidRDefault="00035B86" w:rsidP="00035B86">
      <w:pPr>
        <w:spacing w:line="24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ЗАВДАННЯ</w:t>
      </w:r>
    </w:p>
    <w:p w:rsidR="00035B86" w:rsidRDefault="00035B86" w:rsidP="00035B86">
      <w:pPr>
        <w:spacing w:line="240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на випускну кваліфікаційну роботу</w:t>
      </w:r>
    </w:p>
    <w:p w:rsidR="00035B86" w:rsidRDefault="00035B86" w:rsidP="00035B86">
      <w:pPr>
        <w:spacing w:after="40" w:line="240" w:lineRule="auto"/>
        <w:ind w:firstLine="142"/>
        <w:rPr>
          <w:rFonts w:ascii="Bookman Old Style" w:hAnsi="Bookman Old Style"/>
          <w:sz w:val="24"/>
          <w:szCs w:val="24"/>
        </w:rPr>
      </w:pPr>
    </w:p>
    <w:p w:rsidR="00035B86" w:rsidRPr="001A7C02" w:rsidRDefault="00035B86" w:rsidP="0029293B">
      <w:pPr>
        <w:spacing w:after="40" w:line="240" w:lineRule="auto"/>
        <w:ind w:right="140" w:firstLine="142"/>
        <w:rPr>
          <w:rFonts w:ascii="Bookman Old Style" w:hAnsi="Bookman Old Style"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</w:rPr>
        <w:t xml:space="preserve">Студента </w:t>
      </w:r>
      <w:r w:rsidRPr="001A7C02">
        <w:rPr>
          <w:rFonts w:ascii="Bookman Old Style" w:hAnsi="Bookman Old Style"/>
          <w:sz w:val="24"/>
          <w:szCs w:val="24"/>
        </w:rPr>
        <w:t>_</w:t>
      </w:r>
      <w:proofErr w:type="spellStart"/>
      <w:r>
        <w:rPr>
          <w:rFonts w:ascii="Bookman Old Style" w:hAnsi="Bookman Old Style"/>
          <w:sz w:val="24"/>
          <w:szCs w:val="24"/>
        </w:rPr>
        <w:t>Чмут</w:t>
      </w:r>
      <w:proofErr w:type="spellEnd"/>
      <w:r>
        <w:rPr>
          <w:rFonts w:ascii="Bookman Old Style" w:hAnsi="Bookman Old Style"/>
          <w:sz w:val="24"/>
          <w:szCs w:val="24"/>
        </w:rPr>
        <w:t xml:space="preserve"> Марії Олександрівни</w:t>
      </w:r>
      <w:r w:rsidRPr="001A7C02">
        <w:rPr>
          <w:rFonts w:ascii="Bookman Old Style" w:hAnsi="Bookman Old Style"/>
          <w:sz w:val="24"/>
          <w:szCs w:val="24"/>
        </w:rPr>
        <w:t>_______________________</w:t>
      </w:r>
      <w:r w:rsidR="0029293B" w:rsidRPr="0029293B">
        <w:rPr>
          <w:rFonts w:ascii="Bookman Old Style" w:hAnsi="Bookman Old Style"/>
          <w:sz w:val="24"/>
          <w:szCs w:val="24"/>
          <w:lang w:val="ru-RU"/>
        </w:rPr>
        <w:t>________</w:t>
      </w:r>
      <w:r w:rsidRPr="001A7C02">
        <w:rPr>
          <w:rFonts w:ascii="Bookman Old Style" w:hAnsi="Bookman Old Style"/>
          <w:sz w:val="24"/>
          <w:szCs w:val="24"/>
        </w:rPr>
        <w:t>________</w:t>
      </w:r>
    </w:p>
    <w:p w:rsidR="00035B86" w:rsidRDefault="00035B86" w:rsidP="0029293B">
      <w:pPr>
        <w:spacing w:after="40" w:line="240" w:lineRule="auto"/>
        <w:ind w:right="140" w:firstLine="142"/>
        <w:rPr>
          <w:rFonts w:ascii="Bookman Old Style" w:hAnsi="Bookman Old Style"/>
          <w:sz w:val="24"/>
          <w:szCs w:val="24"/>
        </w:rPr>
      </w:pPr>
    </w:p>
    <w:p w:rsidR="00035B86" w:rsidRDefault="00035B86" w:rsidP="0029293B">
      <w:pPr>
        <w:spacing w:after="40" w:line="240" w:lineRule="auto"/>
        <w:ind w:left="142" w:right="140" w:firstLine="0"/>
        <w:jc w:val="lef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Тема роботи:</w:t>
      </w:r>
      <w:r w:rsidR="0029293B">
        <w:rPr>
          <w:rFonts w:ascii="Bookman Old Style" w:hAnsi="Bookman Old Style"/>
          <w:sz w:val="24"/>
          <w:szCs w:val="24"/>
        </w:rPr>
        <w:t xml:space="preserve"> _</w:t>
      </w:r>
      <w:r w:rsidR="0029293B" w:rsidRPr="0029293B">
        <w:rPr>
          <w:rFonts w:ascii="Bookman Old Style" w:hAnsi="Bookman Old Style"/>
          <w:sz w:val="24"/>
          <w:szCs w:val="24"/>
        </w:rPr>
        <w:t>«Екскурсійний чат-бот на платформі AWS»</w:t>
      </w:r>
      <w:r w:rsidR="009F7537">
        <w:rPr>
          <w:rFonts w:ascii="Bookman Old Style" w:hAnsi="Bookman Old Style"/>
          <w:sz w:val="24"/>
          <w:szCs w:val="24"/>
        </w:rPr>
        <w:t>___________________</w:t>
      </w:r>
    </w:p>
    <w:p w:rsidR="009F7537" w:rsidRPr="009F7537" w:rsidRDefault="009F7537" w:rsidP="0029293B">
      <w:pPr>
        <w:spacing w:after="40" w:line="240" w:lineRule="auto"/>
        <w:ind w:left="142" w:right="140" w:firstLine="0"/>
        <w:jc w:val="left"/>
        <w:rPr>
          <w:rFonts w:ascii="Bookman Old Style" w:hAnsi="Bookman Old Style"/>
          <w:sz w:val="24"/>
          <w:szCs w:val="24"/>
          <w:lang w:val="ru-RU"/>
        </w:rPr>
      </w:pPr>
      <w:r w:rsidRPr="009F7537">
        <w:rPr>
          <w:rFonts w:ascii="Bookman Old Style" w:hAnsi="Bookman Old Style"/>
          <w:sz w:val="24"/>
          <w:szCs w:val="24"/>
          <w:lang w:val="ru-RU"/>
        </w:rPr>
        <w:t>_____________________________________________________________________________</w:t>
      </w:r>
    </w:p>
    <w:p w:rsidR="00035B86" w:rsidRPr="009F7537" w:rsidRDefault="00035B86" w:rsidP="009F7537">
      <w:pPr>
        <w:spacing w:after="40" w:line="240" w:lineRule="auto"/>
        <w:ind w:left="142" w:right="140" w:firstLine="0"/>
        <w:rPr>
          <w:rFonts w:ascii="Bookman Old Style" w:hAnsi="Bookman Old Style"/>
          <w:sz w:val="24"/>
          <w:szCs w:val="24"/>
          <w:lang w:val="ru-RU"/>
        </w:rPr>
      </w:pPr>
      <w:r>
        <w:rPr>
          <w:rFonts w:ascii="Bookman Old Style" w:hAnsi="Bookman Old Style"/>
          <w:sz w:val="24"/>
          <w:szCs w:val="24"/>
        </w:rPr>
        <w:t>Затверджена Наказом університету від «____» __________ 20___ р. № _______</w:t>
      </w:r>
      <w:r w:rsidR="0029293B" w:rsidRPr="0029293B">
        <w:rPr>
          <w:rFonts w:ascii="Bookman Old Style" w:hAnsi="Bookman Old Style"/>
          <w:sz w:val="24"/>
          <w:szCs w:val="24"/>
          <w:lang w:val="ru-RU"/>
        </w:rPr>
        <w:t>_</w:t>
      </w:r>
    </w:p>
    <w:p w:rsidR="00035B86" w:rsidRDefault="00035B86" w:rsidP="0029293B">
      <w:pPr>
        <w:spacing w:after="40" w:line="240" w:lineRule="auto"/>
        <w:ind w:right="140" w:firstLine="14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Термін здачі студентом закінченої роботи  _________________________________</w:t>
      </w:r>
    </w:p>
    <w:p w:rsidR="00035B86" w:rsidRDefault="00035B86" w:rsidP="0029293B">
      <w:pPr>
        <w:spacing w:after="40" w:line="240" w:lineRule="auto"/>
        <w:ind w:right="140" w:firstLine="14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Вихідні дані роботи (зазначається предмет і об’єкт дослідження)  __________</w:t>
      </w:r>
    </w:p>
    <w:p w:rsidR="00035B86" w:rsidRDefault="00035B86" w:rsidP="0029293B">
      <w:pPr>
        <w:spacing w:after="40" w:line="240" w:lineRule="auto"/>
        <w:ind w:right="140" w:firstLine="14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</w:t>
      </w:r>
    </w:p>
    <w:p w:rsidR="00035B86" w:rsidRDefault="00035B86" w:rsidP="0029293B">
      <w:pPr>
        <w:spacing w:after="40" w:line="240" w:lineRule="auto"/>
        <w:ind w:right="140" w:firstLine="14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</w:t>
      </w:r>
    </w:p>
    <w:p w:rsidR="00035B86" w:rsidRDefault="00035B86" w:rsidP="0029293B">
      <w:pPr>
        <w:spacing w:after="40" w:line="240" w:lineRule="auto"/>
        <w:ind w:right="140" w:firstLine="142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</w:t>
      </w:r>
    </w:p>
    <w:p w:rsidR="00035B86" w:rsidRDefault="00035B86" w:rsidP="0029293B">
      <w:pPr>
        <w:spacing w:after="40" w:line="240" w:lineRule="auto"/>
        <w:ind w:left="142" w:firstLine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Консультанти з випускної кваліфікаційної роботи із зазначенням розділів, що їх стосуються</w:t>
      </w:r>
    </w:p>
    <w:tbl>
      <w:tblPr>
        <w:tblStyle w:val="afe"/>
        <w:tblW w:w="0" w:type="auto"/>
        <w:tblInd w:w="279" w:type="dxa"/>
        <w:tblLook w:val="04A0" w:firstRow="1" w:lastRow="0" w:firstColumn="1" w:lastColumn="0" w:noHBand="0" w:noVBand="1"/>
      </w:tblPr>
      <w:tblGrid>
        <w:gridCol w:w="1276"/>
        <w:gridCol w:w="2551"/>
        <w:gridCol w:w="2552"/>
        <w:gridCol w:w="2970"/>
      </w:tblGrid>
      <w:tr w:rsidR="00035B86" w:rsidTr="009F7537">
        <w:trPr>
          <w:trHeight w:val="33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B86" w:rsidRDefault="00035B86" w:rsidP="009F7537">
            <w:pPr>
              <w:spacing w:after="40" w:line="240" w:lineRule="auto"/>
              <w:ind w:firstLine="14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Розді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B86" w:rsidRDefault="00035B86" w:rsidP="009F7537">
            <w:pPr>
              <w:spacing w:after="40" w:line="240" w:lineRule="auto"/>
              <w:ind w:firstLine="14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9293B">
              <w:rPr>
                <w:rFonts w:ascii="Bookman Old Style" w:hAnsi="Bookman Old Style"/>
                <w:sz w:val="24"/>
                <w:szCs w:val="24"/>
                <w:highlight w:val="yellow"/>
              </w:rPr>
              <w:t>Консультант</w:t>
            </w:r>
          </w:p>
        </w:tc>
        <w:tc>
          <w:tcPr>
            <w:tcW w:w="5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B86" w:rsidRDefault="00035B86" w:rsidP="009F7537">
            <w:pPr>
              <w:spacing w:after="40" w:line="240" w:lineRule="auto"/>
              <w:ind w:firstLine="14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 w:rsidRPr="0029293B">
              <w:rPr>
                <w:rFonts w:ascii="Bookman Old Style" w:hAnsi="Bookman Old Style"/>
                <w:sz w:val="24"/>
                <w:szCs w:val="24"/>
                <w:highlight w:val="yellow"/>
              </w:rPr>
              <w:t>Підпис, дата</w:t>
            </w:r>
          </w:p>
        </w:tc>
      </w:tr>
      <w:tr w:rsidR="00035B86" w:rsidTr="009F7537">
        <w:trPr>
          <w:trHeight w:val="155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B86" w:rsidRDefault="00035B86" w:rsidP="009F7537">
            <w:pPr>
              <w:spacing w:line="240" w:lineRule="auto"/>
              <w:ind w:firstLine="142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B86" w:rsidRDefault="00035B86" w:rsidP="009F7537">
            <w:pPr>
              <w:spacing w:line="240" w:lineRule="auto"/>
              <w:ind w:firstLine="142"/>
              <w:rPr>
                <w:rFonts w:ascii="Bookman Old Style" w:hAnsi="Bookman Old Style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B86" w:rsidRDefault="00035B86" w:rsidP="009F7537">
            <w:pPr>
              <w:spacing w:after="40" w:line="240" w:lineRule="auto"/>
              <w:ind w:firstLine="14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Завдання видав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B86" w:rsidRDefault="00035B86" w:rsidP="009F7537">
            <w:pPr>
              <w:spacing w:after="40" w:line="240" w:lineRule="auto"/>
              <w:ind w:firstLine="142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Завдання прийняв</w:t>
            </w:r>
          </w:p>
        </w:tc>
      </w:tr>
      <w:tr w:rsidR="00035B86" w:rsidTr="009F7537">
        <w:trPr>
          <w:trHeight w:val="3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86" w:rsidRPr="00A31FE0" w:rsidRDefault="00035B86" w:rsidP="009F7537">
            <w:pPr>
              <w:spacing w:after="40" w:line="240" w:lineRule="auto"/>
              <w:ind w:firstLine="142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86" w:rsidRDefault="00035B86" w:rsidP="009F7537">
            <w:pPr>
              <w:spacing w:after="40" w:line="240" w:lineRule="auto"/>
              <w:ind w:firstLine="142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86" w:rsidRPr="00A31FE0" w:rsidRDefault="0029293B" w:rsidP="009F7537">
            <w:pPr>
              <w:spacing w:after="40" w:line="240" w:lineRule="auto"/>
              <w:ind w:firstLine="14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03.2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86" w:rsidRDefault="0029293B" w:rsidP="009F7537">
            <w:pPr>
              <w:spacing w:after="40" w:line="240" w:lineRule="auto"/>
              <w:ind w:firstLine="14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03.20</w:t>
            </w:r>
          </w:p>
        </w:tc>
      </w:tr>
      <w:tr w:rsidR="00035B86" w:rsidTr="009F7537">
        <w:trPr>
          <w:trHeight w:val="3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86" w:rsidRPr="00A31FE0" w:rsidRDefault="00035B86" w:rsidP="009F7537">
            <w:pPr>
              <w:spacing w:after="40" w:line="240" w:lineRule="auto"/>
              <w:ind w:firstLine="142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86" w:rsidRDefault="00035B86" w:rsidP="009F7537">
            <w:pPr>
              <w:spacing w:after="40" w:line="240" w:lineRule="auto"/>
              <w:ind w:firstLine="142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86" w:rsidRPr="00A31FE0" w:rsidRDefault="0029293B" w:rsidP="009F7537">
            <w:pPr>
              <w:spacing w:after="40" w:line="240" w:lineRule="auto"/>
              <w:ind w:firstLine="14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.04.2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86" w:rsidRDefault="0029293B" w:rsidP="009F7537">
            <w:pPr>
              <w:spacing w:after="40" w:line="240" w:lineRule="auto"/>
              <w:ind w:firstLine="14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.04.20</w:t>
            </w:r>
          </w:p>
        </w:tc>
      </w:tr>
      <w:tr w:rsidR="00035B86" w:rsidTr="009F7537">
        <w:trPr>
          <w:trHeight w:val="33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86" w:rsidRPr="00A31FE0" w:rsidRDefault="00035B86" w:rsidP="009F7537">
            <w:pPr>
              <w:spacing w:after="40" w:line="240" w:lineRule="auto"/>
              <w:ind w:firstLine="142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  <w:lang w:val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86" w:rsidRDefault="00035B86" w:rsidP="009F7537">
            <w:pPr>
              <w:spacing w:after="40" w:line="240" w:lineRule="auto"/>
              <w:ind w:firstLine="142"/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86" w:rsidRPr="00A31FE0" w:rsidRDefault="00035B86" w:rsidP="009F7537">
            <w:pPr>
              <w:spacing w:after="40" w:line="240" w:lineRule="auto"/>
              <w:ind w:firstLine="14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.05</w:t>
            </w:r>
            <w:r w:rsidR="0029293B">
              <w:rPr>
                <w:rFonts w:ascii="Bookman Old Style" w:hAnsi="Bookman Old Style"/>
                <w:sz w:val="24"/>
                <w:szCs w:val="24"/>
              </w:rPr>
              <w:t>.2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B86" w:rsidRDefault="00035B86" w:rsidP="009F7537">
            <w:pPr>
              <w:spacing w:after="40" w:line="240" w:lineRule="auto"/>
              <w:ind w:firstLine="142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.05</w:t>
            </w:r>
            <w:r w:rsidR="0029293B">
              <w:rPr>
                <w:rFonts w:ascii="Bookman Old Style" w:hAnsi="Bookman Old Style"/>
                <w:sz w:val="24"/>
                <w:szCs w:val="24"/>
              </w:rPr>
              <w:t>.20</w:t>
            </w:r>
          </w:p>
        </w:tc>
      </w:tr>
    </w:tbl>
    <w:p w:rsidR="00035B86" w:rsidRDefault="00035B86" w:rsidP="00035B86">
      <w:pPr>
        <w:spacing w:line="240" w:lineRule="auto"/>
        <w:ind w:firstLine="142"/>
        <w:jc w:val="right"/>
        <w:rPr>
          <w:rFonts w:ascii="Bookman Old Style" w:hAnsi="Bookman Old Style" w:cstheme="minorBidi"/>
          <w:sz w:val="24"/>
          <w:szCs w:val="24"/>
          <w:lang w:eastAsia="en-US"/>
        </w:rPr>
      </w:pPr>
      <w:r>
        <w:rPr>
          <w:rFonts w:ascii="Bookman Old Style" w:hAnsi="Bookman Old Style"/>
          <w:sz w:val="24"/>
          <w:szCs w:val="24"/>
        </w:rPr>
        <w:t>Керівник ________________________</w:t>
      </w:r>
    </w:p>
    <w:p w:rsidR="00035B86" w:rsidRDefault="00035B86" w:rsidP="00035B86">
      <w:pPr>
        <w:spacing w:line="240" w:lineRule="auto"/>
        <w:ind w:firstLine="142"/>
        <w:jc w:val="right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(підпис)</w:t>
      </w:r>
      <w:r>
        <w:rPr>
          <w:rFonts w:ascii="Bookman Old Style" w:hAnsi="Bookman Old Style"/>
          <w:sz w:val="20"/>
          <w:szCs w:val="20"/>
        </w:rPr>
        <w:br w:type="page"/>
      </w:r>
    </w:p>
    <w:p w:rsidR="00035B86" w:rsidRDefault="00035B86" w:rsidP="00035B86">
      <w:pPr>
        <w:spacing w:after="40" w:line="24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29293B">
        <w:rPr>
          <w:rFonts w:ascii="Bookman Old Style" w:hAnsi="Bookman Old Style"/>
          <w:b/>
          <w:sz w:val="24"/>
          <w:szCs w:val="24"/>
          <w:highlight w:val="yellow"/>
        </w:rPr>
        <w:lastRenderedPageBreak/>
        <w:t>Календарний план</w:t>
      </w:r>
    </w:p>
    <w:p w:rsidR="00035B86" w:rsidRDefault="00035B86" w:rsidP="00035B86">
      <w:pPr>
        <w:spacing w:after="40" w:line="240" w:lineRule="auto"/>
        <w:jc w:val="center"/>
        <w:rPr>
          <w:rFonts w:ascii="Bookman Old Style" w:hAnsi="Bookman Old Style"/>
          <w:sz w:val="24"/>
          <w:szCs w:val="24"/>
        </w:rPr>
      </w:pPr>
    </w:p>
    <w:tbl>
      <w:tblPr>
        <w:tblStyle w:val="afe"/>
        <w:tblW w:w="0" w:type="auto"/>
        <w:tblInd w:w="279" w:type="dxa"/>
        <w:tblLook w:val="04A0" w:firstRow="1" w:lastRow="0" w:firstColumn="1" w:lastColumn="0" w:noHBand="0" w:noVBand="1"/>
      </w:tblPr>
      <w:tblGrid>
        <w:gridCol w:w="693"/>
        <w:gridCol w:w="3634"/>
        <w:gridCol w:w="3304"/>
        <w:gridCol w:w="1718"/>
      </w:tblGrid>
      <w:tr w:rsidR="00035B86" w:rsidTr="009F7537">
        <w:trPr>
          <w:trHeight w:val="33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B86" w:rsidRDefault="00035B86" w:rsidP="009F7537">
            <w:pPr>
              <w:spacing w:after="40"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№</w:t>
            </w:r>
          </w:p>
          <w:p w:rsidR="00035B86" w:rsidRDefault="00035B86" w:rsidP="009F7537">
            <w:pPr>
              <w:spacing w:after="40"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з/п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B86" w:rsidRDefault="00035B86" w:rsidP="009F7537">
            <w:pPr>
              <w:spacing w:after="40"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Назва етапів випускної кваліфікаційної роботи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B86" w:rsidRDefault="00035B86" w:rsidP="009F7537">
            <w:pPr>
              <w:spacing w:after="40"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Термін виконання етапів роботи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B86" w:rsidRDefault="00035B86" w:rsidP="009F7537">
            <w:pPr>
              <w:spacing w:after="40"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имітка</w:t>
            </w:r>
          </w:p>
        </w:tc>
      </w:tr>
      <w:tr w:rsidR="00035B86" w:rsidTr="009F7537">
        <w:trPr>
          <w:trHeight w:val="33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86" w:rsidRDefault="00035B86" w:rsidP="009F7537">
            <w:pPr>
              <w:spacing w:after="40"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86" w:rsidRDefault="00035B86" w:rsidP="009F7537">
            <w:pPr>
              <w:spacing w:after="40" w:line="240" w:lineRule="auto"/>
              <w:ind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остановка задачі. Пошук, огляд та аналіз аналогічних розробок. Формулювання технічного завдання. Опрацювання літературних джерел.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86" w:rsidRPr="0029293B" w:rsidRDefault="00035B86" w:rsidP="0029293B">
            <w:pPr>
              <w:spacing w:after="40" w:line="240" w:lineRule="auto"/>
              <w:ind w:firstLine="0"/>
              <w:jc w:val="left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 березня 20</w:t>
            </w:r>
            <w:r w:rsidR="0029293B">
              <w:rPr>
                <w:rFonts w:ascii="Bookman Old Style" w:hAnsi="Bookman Old Style"/>
                <w:sz w:val="24"/>
                <w:szCs w:val="24"/>
                <w:lang w:val="en-US"/>
              </w:rPr>
              <w:t>20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– 5 квітня 20</w:t>
            </w:r>
            <w:r w:rsidR="0029293B">
              <w:rPr>
                <w:rFonts w:ascii="Bookman Old Style" w:hAnsi="Bookman Old Style"/>
                <w:sz w:val="24"/>
                <w:szCs w:val="24"/>
                <w:lang w:val="en-US"/>
              </w:rPr>
              <w:t>2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86" w:rsidRDefault="00035B86" w:rsidP="009F7537">
            <w:pPr>
              <w:spacing w:after="40" w:line="240" w:lineRule="auto"/>
              <w:jc w:val="left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35B86" w:rsidTr="009F7537">
        <w:trPr>
          <w:trHeight w:val="33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86" w:rsidRDefault="00035B86" w:rsidP="009F7537">
            <w:pPr>
              <w:spacing w:after="40"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86" w:rsidRDefault="00035B86" w:rsidP="009F7537">
            <w:pPr>
              <w:spacing w:after="40" w:line="240" w:lineRule="auto"/>
              <w:ind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Проектування структури системи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86" w:rsidRPr="0029293B" w:rsidRDefault="00035B86" w:rsidP="0029293B">
            <w:pPr>
              <w:spacing w:after="40" w:line="240" w:lineRule="auto"/>
              <w:ind w:firstLine="0"/>
              <w:jc w:val="left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6 квітня 20</w:t>
            </w:r>
            <w:r w:rsidR="0029293B">
              <w:rPr>
                <w:rFonts w:ascii="Bookman Old Style" w:hAnsi="Bookman Old Style"/>
                <w:sz w:val="24"/>
                <w:szCs w:val="24"/>
                <w:lang w:val="en-US"/>
              </w:rPr>
              <w:t>20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– 12 квітня 20</w:t>
            </w:r>
            <w:r w:rsidR="0029293B">
              <w:rPr>
                <w:rFonts w:ascii="Bookman Old Style" w:hAnsi="Bookman Old Style"/>
                <w:sz w:val="24"/>
                <w:szCs w:val="24"/>
                <w:lang w:val="en-US"/>
              </w:rPr>
              <w:t>2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86" w:rsidRDefault="00035B86" w:rsidP="009F7537">
            <w:pPr>
              <w:spacing w:after="40" w:line="240" w:lineRule="auto"/>
              <w:jc w:val="left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35B86" w:rsidTr="009F7537">
        <w:trPr>
          <w:trHeight w:val="33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86" w:rsidRDefault="00035B86" w:rsidP="009F7537">
            <w:pPr>
              <w:spacing w:after="40"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3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86" w:rsidRDefault="00035B86" w:rsidP="009F7537">
            <w:pPr>
              <w:spacing w:after="40" w:line="240" w:lineRule="auto"/>
              <w:ind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Написання програмного коду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86" w:rsidRDefault="00035B86" w:rsidP="0029293B">
            <w:pPr>
              <w:spacing w:after="40" w:line="240" w:lineRule="auto"/>
              <w:ind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3 квітня 20</w:t>
            </w:r>
            <w:r w:rsidR="0029293B">
              <w:rPr>
                <w:rFonts w:ascii="Bookman Old Style" w:hAnsi="Bookman Old Style"/>
                <w:sz w:val="24"/>
                <w:szCs w:val="24"/>
                <w:lang w:val="en-US"/>
              </w:rPr>
              <w:t>20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– 26 квітня 2018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86" w:rsidRDefault="00035B86" w:rsidP="009F7537">
            <w:pPr>
              <w:spacing w:after="40" w:line="240" w:lineRule="auto"/>
              <w:jc w:val="left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35B86" w:rsidTr="009F7537">
        <w:trPr>
          <w:trHeight w:val="33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86" w:rsidRDefault="00035B86" w:rsidP="009F7537">
            <w:pPr>
              <w:spacing w:after="40"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86" w:rsidRDefault="00035B86" w:rsidP="009F7537">
            <w:pPr>
              <w:spacing w:after="40" w:line="240" w:lineRule="auto"/>
              <w:ind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Тестування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86" w:rsidRPr="0029293B" w:rsidRDefault="00035B86" w:rsidP="0029293B">
            <w:pPr>
              <w:spacing w:after="40" w:line="240" w:lineRule="auto"/>
              <w:ind w:firstLine="0"/>
              <w:jc w:val="left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7 квітня 20</w:t>
            </w:r>
            <w:r w:rsidR="0029293B">
              <w:rPr>
                <w:rFonts w:ascii="Bookman Old Style" w:hAnsi="Bookman Old Style"/>
                <w:sz w:val="24"/>
                <w:szCs w:val="24"/>
                <w:lang w:val="en-US"/>
              </w:rPr>
              <w:t>20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– 4 травня 20</w:t>
            </w:r>
            <w:r w:rsidR="0029293B">
              <w:rPr>
                <w:rFonts w:ascii="Bookman Old Style" w:hAnsi="Bookman Old Style"/>
                <w:sz w:val="24"/>
                <w:szCs w:val="24"/>
                <w:lang w:val="en-US"/>
              </w:rPr>
              <w:t>2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86" w:rsidRDefault="00035B86" w:rsidP="009F7537">
            <w:pPr>
              <w:spacing w:after="40" w:line="240" w:lineRule="auto"/>
              <w:jc w:val="left"/>
              <w:rPr>
                <w:rFonts w:ascii="Bookman Old Style" w:hAnsi="Bookman Old Style"/>
                <w:sz w:val="24"/>
                <w:szCs w:val="24"/>
              </w:rPr>
            </w:pPr>
          </w:p>
        </w:tc>
      </w:tr>
      <w:tr w:rsidR="00035B86" w:rsidTr="009F7537">
        <w:trPr>
          <w:trHeight w:val="339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86" w:rsidRDefault="00035B86" w:rsidP="009F7537">
            <w:pPr>
              <w:spacing w:after="40" w:line="240" w:lineRule="auto"/>
              <w:ind w:firstLine="0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5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86" w:rsidRDefault="00035B86" w:rsidP="009F7537">
            <w:pPr>
              <w:spacing w:after="40" w:line="240" w:lineRule="auto"/>
              <w:ind w:firstLine="0"/>
              <w:jc w:val="left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Захист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86" w:rsidRPr="0029293B" w:rsidRDefault="00035B86" w:rsidP="0029293B">
            <w:pPr>
              <w:spacing w:after="40" w:line="240" w:lineRule="auto"/>
              <w:ind w:firstLine="0"/>
              <w:jc w:val="left"/>
              <w:rPr>
                <w:rFonts w:ascii="Bookman Old Style" w:hAnsi="Bookman Old Style"/>
                <w:sz w:val="24"/>
                <w:szCs w:val="24"/>
                <w:lang w:val="en-US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4 червня 20</w:t>
            </w:r>
            <w:r w:rsidR="0029293B">
              <w:rPr>
                <w:rFonts w:ascii="Bookman Old Style" w:hAnsi="Bookman Old Style"/>
                <w:sz w:val="24"/>
                <w:szCs w:val="24"/>
                <w:lang w:val="en-US"/>
              </w:rPr>
              <w:t>20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5B86" w:rsidRDefault="00035B86" w:rsidP="009F7537">
            <w:pPr>
              <w:spacing w:after="40" w:line="240" w:lineRule="auto"/>
              <w:jc w:val="left"/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035B86" w:rsidRDefault="00035B86" w:rsidP="00035B86">
      <w:pPr>
        <w:spacing w:after="40" w:line="240" w:lineRule="auto"/>
        <w:rPr>
          <w:rFonts w:ascii="Bookman Old Style" w:hAnsi="Bookman Old Style" w:cstheme="minorBidi"/>
          <w:sz w:val="24"/>
          <w:szCs w:val="24"/>
          <w:lang w:eastAsia="en-US"/>
        </w:rPr>
      </w:pPr>
    </w:p>
    <w:p w:rsidR="00035B86" w:rsidRDefault="00035B86" w:rsidP="00035B86">
      <w:pPr>
        <w:tabs>
          <w:tab w:val="left" w:pos="5670"/>
        </w:tabs>
        <w:spacing w:line="240" w:lineRule="auto"/>
        <w:ind w:left="567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Студент _________________________</w:t>
      </w:r>
    </w:p>
    <w:p w:rsidR="00035B86" w:rsidRDefault="00035B86" w:rsidP="00035B86">
      <w:pPr>
        <w:tabs>
          <w:tab w:val="left" w:pos="5670"/>
        </w:tabs>
        <w:spacing w:after="40" w:line="240" w:lineRule="auto"/>
        <w:ind w:left="567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>(підпис)</w:t>
      </w:r>
    </w:p>
    <w:p w:rsidR="00035B86" w:rsidRDefault="00035B86" w:rsidP="00035B86">
      <w:pPr>
        <w:tabs>
          <w:tab w:val="left" w:pos="5670"/>
        </w:tabs>
        <w:spacing w:line="240" w:lineRule="auto"/>
        <w:ind w:left="5670"/>
        <w:rPr>
          <w:rFonts w:ascii="Bookman Old Style" w:hAnsi="Bookman Old Style"/>
          <w:sz w:val="24"/>
          <w:szCs w:val="24"/>
        </w:rPr>
      </w:pPr>
    </w:p>
    <w:p w:rsidR="00035B86" w:rsidRDefault="00035B86" w:rsidP="00035B86">
      <w:pPr>
        <w:tabs>
          <w:tab w:val="left" w:pos="5670"/>
        </w:tabs>
        <w:spacing w:line="240" w:lineRule="auto"/>
        <w:ind w:left="567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Керівник ________________________</w:t>
      </w:r>
    </w:p>
    <w:p w:rsidR="00035B86" w:rsidRDefault="00035B86" w:rsidP="00035B86">
      <w:pPr>
        <w:tabs>
          <w:tab w:val="left" w:pos="5670"/>
        </w:tabs>
        <w:spacing w:after="40" w:line="240" w:lineRule="auto"/>
        <w:ind w:left="567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>(підпис)</w:t>
      </w:r>
    </w:p>
    <w:p w:rsidR="00035B86" w:rsidRDefault="00035B86" w:rsidP="00035B86">
      <w:pPr>
        <w:spacing w:after="40" w:line="240" w:lineRule="auto"/>
        <w:rPr>
          <w:rFonts w:ascii="Bookman Old Style" w:hAnsi="Bookman Old Style"/>
          <w:sz w:val="24"/>
          <w:szCs w:val="24"/>
        </w:rPr>
      </w:pPr>
    </w:p>
    <w:p w:rsidR="00A31FE0" w:rsidRPr="0029293B" w:rsidRDefault="00035B86" w:rsidP="0029293B">
      <w:pPr>
        <w:spacing w:line="240" w:lineRule="auto"/>
        <w:ind w:firstLine="0"/>
        <w:jc w:val="left"/>
        <w:rPr>
          <w:sz w:val="32"/>
        </w:rPr>
      </w:pPr>
      <w:r w:rsidRPr="001F6318">
        <w:br w:type="page"/>
      </w:r>
    </w:p>
    <w:p w:rsidR="002A444B" w:rsidRPr="00267DE0" w:rsidRDefault="004F3AD1" w:rsidP="0029293B">
      <w:pPr>
        <w:tabs>
          <w:tab w:val="left" w:pos="1731"/>
        </w:tabs>
        <w:spacing w:after="240"/>
        <w:ind w:firstLine="0"/>
        <w:jc w:val="center"/>
      </w:pPr>
      <w:bookmarkStart w:id="1" w:name="_Toc481680746"/>
      <w:bookmarkStart w:id="2" w:name="_Toc482712251"/>
      <w:bookmarkStart w:id="3" w:name="_Toc514019495"/>
      <w:r w:rsidRPr="00267DE0">
        <w:rPr>
          <w:b/>
          <w:noProof/>
          <w:lang w:val="en-US" w:eastAsia="en-US"/>
        </w:rPr>
        <w:lastRenderedPageBreak/>
        <mc:AlternateContent>
          <mc:Choice Requires="wpg">
            <w:drawing>
              <wp:anchor distT="0" distB="0" distL="114300" distR="114300" simplePos="0" relativeHeight="251657728" behindDoc="0" locked="1" layoutInCell="1" allowOverlap="1" wp14:anchorId="05D91B10" wp14:editId="74EFDE52">
                <wp:simplePos x="0" y="0"/>
                <wp:positionH relativeFrom="page">
                  <wp:posOffset>670560</wp:posOffset>
                </wp:positionH>
                <wp:positionV relativeFrom="page">
                  <wp:posOffset>251460</wp:posOffset>
                </wp:positionV>
                <wp:extent cx="6588760" cy="10189210"/>
                <wp:effectExtent l="0" t="0" r="21590" b="21590"/>
                <wp:wrapNone/>
                <wp:docPr id="4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6EC9" w:rsidRDefault="004E6EC9">
                              <w:pPr>
                                <w:pStyle w:val="ad"/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6EC9" w:rsidRDefault="004E6EC9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6EC9" w:rsidRDefault="004E6EC9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6EC9" w:rsidRDefault="004E6EC9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6EC9" w:rsidRDefault="004E6EC9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6EC9" w:rsidRDefault="004E6EC9">
                              <w:pPr>
                                <w:pStyle w:val="ad"/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6EC9" w:rsidRDefault="004E6EC9">
                              <w:pPr>
                                <w:pStyle w:val="ad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6EC9" w:rsidRPr="00A639A1" w:rsidRDefault="004E6EC9" w:rsidP="00DF65D4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ru-RU"/>
                                </w:rPr>
                                <w:t>ІПЗ</w:t>
                              </w:r>
                              <w:r w:rsidRPr="00A639A1">
                                <w:rPr>
                                  <w:color w:val="000000"/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ru-RU"/>
                                </w:rPr>
                                <w:t>КР</w:t>
                              </w:r>
                              <w:r w:rsidRPr="00A639A1">
                                <w:rPr>
                                  <w:color w:val="000000"/>
                                  <w:sz w:val="32"/>
                                  <w:szCs w:val="32"/>
                                  <w:lang w:val="ru-RU"/>
                                </w:rPr>
                                <w:t xml:space="preserve">.Б –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ru-RU"/>
                                </w:rPr>
                                <w:t>121</w:t>
                              </w:r>
                              <w:r w:rsidRPr="00A639A1">
                                <w:rPr>
                                  <w:color w:val="000000"/>
                                  <w:sz w:val="32"/>
                                  <w:szCs w:val="32"/>
                                  <w:lang w:val="ru-RU"/>
                                </w:rPr>
                                <w:t xml:space="preserve"> – </w:t>
                              </w:r>
                              <w:r>
                                <w:rPr>
                                  <w:color w:val="000000"/>
                                  <w:sz w:val="32"/>
                                  <w:szCs w:val="32"/>
                                  <w:lang w:val="ru-RU"/>
                                </w:rPr>
                                <w:t>20</w:t>
                              </w:r>
                              <w:r w:rsidRPr="00A639A1">
                                <w:rPr>
                                  <w:color w:val="000000"/>
                                  <w:sz w:val="32"/>
                                  <w:szCs w:val="32"/>
                                  <w:lang w:val="ru-RU"/>
                                </w:rPr>
                                <w:t xml:space="preserve"> – ПЗ</w:t>
                              </w:r>
                            </w:p>
                            <w:p w:rsidR="004E6EC9" w:rsidRPr="00197665" w:rsidRDefault="004E6EC9" w:rsidP="00197665">
                              <w:pPr>
                                <w:pStyle w:val="ad"/>
                                <w:rPr>
                                  <w:rFonts w:ascii="Times New Roman" w:hAnsi="Times New Roman"/>
                                  <w:i w:val="0"/>
                                  <w:sz w:val="26"/>
                                  <w:szCs w:val="2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69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70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E6EC9" w:rsidRDefault="004E6EC9">
                                <w:pPr>
                                  <w:pStyle w:val="ad"/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озро</w:t>
                                </w: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>б</w:t>
                                </w:r>
                                <w:proofErr w:type="spellEnd"/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E6EC9" w:rsidRPr="00803D6F" w:rsidRDefault="004E6EC9">
                                <w:pPr>
                                  <w:pStyle w:val="ad"/>
                                  <w:rPr>
                                    <w:rFonts w:ascii="Journal" w:hAnsi="Journal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Чмут</w:t>
                                </w:r>
                                <w:proofErr w:type="spellEnd"/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М.О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8" cy="20000"/>
                          </a:xfrm>
                        </wpg:grpSpPr>
                        <wps:wsp>
                          <wps:cNvPr id="73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E6EC9" w:rsidRDefault="004E6EC9" w:rsidP="00083920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Керівник</w:t>
                                </w:r>
                              </w:p>
                              <w:p w:rsidR="004E6EC9" w:rsidRDefault="004E6EC9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E6EC9" w:rsidRPr="00DD134F" w:rsidRDefault="004E6EC9">
                                <w:pPr>
                                  <w:pStyle w:val="ad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035B86">
                                  <w:rPr>
                                    <w:sz w:val="16"/>
                                    <w:szCs w:val="16"/>
                                  </w:rPr>
                                  <w:t>Морозов А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5281" cy="345"/>
                            <a:chOff x="0" y="0"/>
                            <a:chExt cx="21998" cy="22330"/>
                          </a:xfrm>
                        </wpg:grpSpPr>
                        <wps:wsp>
                          <wps:cNvPr id="76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E6EC9" w:rsidRDefault="004E6EC9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ецинзент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2717" cy="22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E6EC9" w:rsidRPr="00AC6BA5" w:rsidRDefault="004E6EC9" w:rsidP="00AC6BA5">
                                <w:pPr>
                                  <w:pStyle w:val="ad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79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E6EC9" w:rsidRDefault="004E6EC9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E6EC9" w:rsidRDefault="004E6EC9">
                                <w:pPr>
                                  <w:pStyle w:val="ad"/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2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E6EC9" w:rsidRDefault="004E6EC9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Зав. каф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3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E6EC9" w:rsidRPr="00AC6BA5" w:rsidRDefault="004E6EC9" w:rsidP="00AC6BA5">
                                <w:pPr>
                                  <w:pStyle w:val="ad"/>
                                  <w:rPr>
                                    <w:i w:val="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4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6EC9" w:rsidRPr="00DF65D4" w:rsidRDefault="004E6EC9" w:rsidP="00A639A1">
                              <w:pPr>
                                <w:spacing w:line="240" w:lineRule="auto"/>
                                <w:ind w:firstLine="181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DF65D4">
                                <w:rPr>
                                  <w:b/>
                                  <w:sz w:val="22"/>
                                  <w:szCs w:val="22"/>
                                </w:rPr>
                                <w:t>Екскурсійний чат-бот на платформі AWS</w:t>
                              </w:r>
                            </w:p>
                            <w:p w:rsidR="004E6EC9" w:rsidRPr="00DF65D4" w:rsidRDefault="004E6EC9" w:rsidP="00A639A1">
                              <w:pPr>
                                <w:spacing w:line="240" w:lineRule="auto"/>
                                <w:ind w:firstLine="181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DF65D4">
                                <w:rPr>
                                  <w:b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4E6EC9" w:rsidRPr="00DF65D4" w:rsidRDefault="004E6EC9" w:rsidP="00A639A1">
                              <w:pPr>
                                <w:spacing w:line="240" w:lineRule="auto"/>
                                <w:ind w:firstLine="181"/>
                                <w:jc w:val="center"/>
                                <w:rPr>
                                  <w:rFonts w:ascii="ISOCPEUR" w:hAnsi="ISOCPEUR"/>
                                  <w:b/>
                                  <w:i/>
                                  <w:iCs/>
                                  <w:sz w:val="22"/>
                                  <w:szCs w:val="22"/>
                                  <w:lang w:val="ru-RU" w:eastAsia="ru-RU"/>
                                </w:rPr>
                              </w:pPr>
                              <w:r w:rsidRPr="00DF65D4">
                                <w:rPr>
                                  <w:b/>
                                  <w:sz w:val="22"/>
                                  <w:szCs w:val="22"/>
                                </w:rPr>
                                <w:t>Пояснювальна записк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6EC9" w:rsidRDefault="004E6EC9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і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6EC9" w:rsidRPr="000E7237" w:rsidRDefault="004E6EC9">
                              <w:pPr>
                                <w:pStyle w:val="ad"/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уші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6EC9" w:rsidRDefault="004E6EC9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19"/>
                            <a:ext cx="5609" cy="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E6EC9" w:rsidRPr="00035B86" w:rsidRDefault="004E6EC9" w:rsidP="00035B86">
                              <w:pPr>
                                <w:pStyle w:val="ad"/>
                                <w:jc w:val="center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035B86">
                                <w:rPr>
                                  <w:sz w:val="18"/>
                                  <w:szCs w:val="16"/>
                                </w:rPr>
                                <w:t>Житомирська політехніка,</w:t>
                              </w:r>
                            </w:p>
                            <w:p w:rsidR="004E6EC9" w:rsidRPr="00035B86" w:rsidRDefault="004E6EC9" w:rsidP="00035B86">
                              <w:pPr>
                                <w:pStyle w:val="ad"/>
                                <w:jc w:val="center"/>
                                <w:rPr>
                                  <w:rFonts w:ascii="Journal" w:hAnsi="Journal"/>
                                  <w:sz w:val="18"/>
                                  <w:szCs w:val="16"/>
                                </w:rPr>
                              </w:pPr>
                              <w:r w:rsidRPr="00035B86">
                                <w:rPr>
                                  <w:sz w:val="18"/>
                                  <w:szCs w:val="16"/>
                                </w:rPr>
                                <w:t xml:space="preserve"> група </w:t>
                              </w:r>
                              <w:r w:rsidRPr="00035B86">
                                <w:rPr>
                                  <w:sz w:val="18"/>
                                  <w:szCs w:val="16"/>
                                  <w:lang w:val="ru-RU"/>
                                </w:rPr>
                                <w:t>П</w:t>
                              </w:r>
                              <w:r w:rsidRPr="00035B86">
                                <w:rPr>
                                  <w:sz w:val="18"/>
                                  <w:szCs w:val="16"/>
                                </w:rPr>
                                <w:t>І-55</w:t>
                              </w:r>
                            </w:p>
                            <w:p w:rsidR="004E6EC9" w:rsidRPr="00AC6E4D" w:rsidRDefault="004E6EC9" w:rsidP="00E52F6D">
                              <w:pPr>
                                <w:pStyle w:val="ad"/>
                                <w:ind w:firstLine="709"/>
                                <w:rPr>
                                  <w:rFonts w:ascii="Journal" w:hAnsi="Journal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D91B10" id="Group 2" o:spid="_x0000_s1026" style="position:absolute;left:0;text-align:left;margin-left:52.8pt;margin-top:19.8pt;width:518.8pt;height:802.3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">
  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iE+xAAAANsAAAAPAAAAZHJzL2Rvd25yZXYueG1sRI/NasMw&#10;EITvhbyD2EButZwQ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Gd6IT7EAAAA2wAAAA8A&#10;AAAAAAAAAAAAAAAABwIAAGRycy9kb3ducmV2LnhtbFBLBQYAAAAAAwADALcAAAD4AgAAAAA=&#10;" filled="f" strokeweight="2pt"/>
  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 strokeweight="1pt"/>
  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1mL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JA9Zi8MAAADbAAAADwAA&#10;AAAAAAAAAAAAAAAHAgAAZHJzL2Rvd25yZXYueG1sUEsFBgAAAAADAAMAtwAAAPcCAAAAAA==&#10;" strokeweight="1pt"/>
  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:rsidR="004E6EC9" w:rsidRDefault="004E6EC9">
                        <w:pPr>
                          <w:pStyle w:val="ad"/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<v:textbox inset="1pt,1pt,1pt,1pt">
                    <w:txbxContent>
                      <w:p w:rsidR="004E6EC9" w:rsidRDefault="004E6EC9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<v:textbox inset="1pt,1pt,1pt,1pt">
                    <w:txbxContent>
                      <w:p w:rsidR="004E6EC9" w:rsidRDefault="004E6EC9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:rsidR="004E6EC9" w:rsidRDefault="004E6EC9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:rsidR="004E6EC9" w:rsidRDefault="004E6EC9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<v:textbox inset="1pt,1pt,1pt,1pt">
                    <w:txbxContent>
                      <w:p w:rsidR="004E6EC9" w:rsidRDefault="004E6EC9">
                        <w:pPr>
                          <w:pStyle w:val="ad"/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<v:textbox inset="1pt,1pt,1pt,1pt">
                    <w:txbxContent>
                      <w:p w:rsidR="004E6EC9" w:rsidRDefault="004E6EC9">
                        <w:pPr>
                          <w:pStyle w:val="ad"/>
                          <w:jc w:val="center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  <v:textbox inset="1pt,1pt,1pt,1pt">
                    <w:txbxContent>
                      <w:p w:rsidR="004E6EC9" w:rsidRPr="00A639A1" w:rsidRDefault="004E6EC9" w:rsidP="00DF65D4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color w:val="000000"/>
                            <w:sz w:val="32"/>
                            <w:szCs w:val="32"/>
                            <w:lang w:val="ru-RU"/>
                          </w:rPr>
                          <w:t>ІПЗ</w:t>
                        </w:r>
                        <w:r w:rsidRPr="00A639A1">
                          <w:rPr>
                            <w:color w:val="000000"/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>
                          <w:rPr>
                            <w:color w:val="000000"/>
                            <w:sz w:val="32"/>
                            <w:szCs w:val="32"/>
                            <w:lang w:val="ru-RU"/>
                          </w:rPr>
                          <w:t>КР</w:t>
                        </w:r>
                        <w:r w:rsidRPr="00A639A1">
                          <w:rPr>
                            <w:color w:val="000000"/>
                            <w:sz w:val="32"/>
                            <w:szCs w:val="32"/>
                            <w:lang w:val="ru-RU"/>
                          </w:rPr>
                          <w:t xml:space="preserve">.Б – </w:t>
                        </w:r>
                        <w:r>
                          <w:rPr>
                            <w:color w:val="000000"/>
                            <w:sz w:val="32"/>
                            <w:szCs w:val="32"/>
                            <w:lang w:val="ru-RU"/>
                          </w:rPr>
                          <w:t>121</w:t>
                        </w:r>
                        <w:r w:rsidRPr="00A639A1">
                          <w:rPr>
                            <w:color w:val="000000"/>
                            <w:sz w:val="32"/>
                            <w:szCs w:val="32"/>
                            <w:lang w:val="ru-RU"/>
                          </w:rPr>
                          <w:t xml:space="preserve"> – </w:t>
                        </w:r>
                        <w:r>
                          <w:rPr>
                            <w:color w:val="000000"/>
                            <w:sz w:val="32"/>
                            <w:szCs w:val="32"/>
                            <w:lang w:val="ru-RU"/>
                          </w:rPr>
                          <w:t>20</w:t>
                        </w:r>
                        <w:r w:rsidRPr="00A639A1">
                          <w:rPr>
                            <w:color w:val="000000"/>
                            <w:sz w:val="32"/>
                            <w:szCs w:val="32"/>
                            <w:lang w:val="ru-RU"/>
                          </w:rPr>
                          <w:t xml:space="preserve"> – ПЗ</w:t>
                        </w:r>
                      </w:p>
                      <w:p w:rsidR="004E6EC9" w:rsidRPr="00197665" w:rsidRDefault="004E6EC9" w:rsidP="00197665">
                        <w:pPr>
                          <w:pStyle w:val="ad"/>
                          <w:rPr>
                            <w:rFonts w:ascii="Times New Roman" w:hAnsi="Times New Roman"/>
                            <w:i w:val="0"/>
                            <w:sz w:val="26"/>
                            <w:szCs w:val="26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Q1B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NIbfL+kHyNkPAAAA//8DAFBLAQItABQABgAIAAAAIQDb4fbL7gAAAIUBAAATAAAAAAAAAAAA&#10;AAAAAAAAAABbQ29udGVudF9UeXBlc10ueG1sUEsBAi0AFAAGAAgAAAAhAFr0LFu/AAAAFQEAAAsA&#10;AAAAAAAAAAAAAAAAHwEAAF9yZWxzLy5yZWxzUEsBAi0AFAAGAAgAAAAhABqxDUHEAAAA2wAAAA8A&#10;AAAAAAAAAAAAAAAABwIAAGRycy9kb3ducmV2LnhtbFBLBQYAAAAAAwADALcAAAD4AgAAAAA=&#10;" strokeweight="1pt"/>
  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      <v:group id="Group 2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:rsidR="004E6EC9" w:rsidRDefault="004E6EC9">
                          <w:pPr>
                            <w:pStyle w:val="ad"/>
                            <w:rPr>
                              <w:rFonts w:ascii="Journal" w:hAnsi="Journal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озро</w:t>
                          </w:r>
                          <w:r>
                            <w:rPr>
                              <w:rFonts w:ascii="Journal" w:hAnsi="Journal"/>
                              <w:sz w:val="18"/>
                            </w:rPr>
                            <w:t>б</w:t>
                          </w:r>
                          <w:proofErr w:type="spellEnd"/>
                          <w:r>
                            <w:rPr>
                              <w:rFonts w:ascii="Journal" w:hAnsi="Journal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" filled="f" stroked="f" strokeweight=".25pt">
                    <v:textbox inset="1pt,1pt,1pt,1pt">
                      <w:txbxContent>
                        <w:p w:rsidR="004E6EC9" w:rsidRPr="00803D6F" w:rsidRDefault="004E6EC9">
                          <w:pPr>
                            <w:pStyle w:val="ad"/>
                            <w:rPr>
                              <w:rFonts w:ascii="Journal" w:hAnsi="Journal"/>
                              <w:sz w:val="16"/>
                              <w:szCs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Чмут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М.О.</w:t>
                          </w:r>
                        </w:p>
                      </w:txbxContent>
                    </v:textbox>
                  </v:rect>
                </v:group>
                <v:group id="Group 29" o:spid="_x0000_s1053" style="position:absolute;left:39;top:18614;width:4801;height:309" coordsize="1999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:rsidR="004E6EC9" w:rsidRDefault="004E6EC9" w:rsidP="00083920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Керівник</w:t>
                          </w:r>
                        </w:p>
                        <w:p w:rsidR="004E6EC9" w:rsidRDefault="004E6EC9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1" o:spid="_x0000_s1055" style="position:absolute;left:9281;width:1071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:rsidR="004E6EC9" w:rsidRPr="00DD134F" w:rsidRDefault="004E6EC9">
                          <w:pPr>
                            <w:pStyle w:val="ad"/>
                            <w:rPr>
                              <w:sz w:val="16"/>
                              <w:szCs w:val="16"/>
                            </w:rPr>
                          </w:pPr>
                          <w:r w:rsidRPr="00035B86">
                            <w:rPr>
                              <w:sz w:val="16"/>
                              <w:szCs w:val="16"/>
                            </w:rPr>
                            <w:t>Морозов А.В.</w:t>
                          </w:r>
                        </w:p>
                      </w:txbxContent>
                    </v:textbox>
                  </v:rect>
                </v:group>
                <v:group id="Group 32" o:spid="_x0000_s1056" style="position:absolute;left:39;top:18969;width:5281;height:345" coordsize="21998,22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:rsidR="004E6EC9" w:rsidRDefault="004E6EC9">
                          <w:pPr>
                            <w:pStyle w:val="ad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Рецинзент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ab/>
                          </w:r>
                        </w:p>
                      </w:txbxContent>
                    </v:textbox>
                  </v:rect>
                  <v:rect id="Rectangle 34" o:spid="_x0000_s1058" style="position:absolute;left:9281;width:12717;height:22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:rsidR="004E6EC9" w:rsidRPr="00AC6BA5" w:rsidRDefault="004E6EC9" w:rsidP="00AC6BA5">
                          <w:pPr>
                            <w:pStyle w:val="ad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:rsidR="004E6EC9" w:rsidRDefault="004E6EC9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  <v:textbox inset="1pt,1pt,1pt,1pt">
                      <w:txbxContent>
                        <w:p w:rsidR="004E6EC9" w:rsidRDefault="004E6EC9">
                          <w:pPr>
                            <w:pStyle w:val="ad"/>
                            <w:rPr>
                              <w:rFonts w:ascii="Journal" w:hAnsi="Journal"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<v:textbox inset="1pt,1pt,1pt,1pt">
                      <w:txbxContent>
                        <w:p w:rsidR="004E6EC9" w:rsidRDefault="004E6EC9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Зав. каф.</w:t>
                          </w:r>
                        </w:p>
                      </w:txbxContent>
                    </v:textbox>
                  </v:rect>
  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  <v:textbox inset="1pt,1pt,1pt,1pt">
                      <w:txbxContent>
                        <w:p w:rsidR="004E6EC9" w:rsidRPr="00AC6BA5" w:rsidRDefault="004E6EC9" w:rsidP="00AC6BA5">
                          <w:pPr>
                            <w:pStyle w:val="ad"/>
                            <w:rPr>
                              <w:i w:val="0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  <v:rect id="Rectangle 4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:rsidR="004E6EC9" w:rsidRPr="00DF65D4" w:rsidRDefault="004E6EC9" w:rsidP="00A639A1">
                        <w:pPr>
                          <w:spacing w:line="240" w:lineRule="auto"/>
                          <w:ind w:firstLine="181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DF65D4">
                          <w:rPr>
                            <w:b/>
                            <w:sz w:val="22"/>
                            <w:szCs w:val="22"/>
                          </w:rPr>
                          <w:t>Екскурсійний чат-бот на платформі AWS</w:t>
                        </w:r>
                      </w:p>
                      <w:p w:rsidR="004E6EC9" w:rsidRPr="00DF65D4" w:rsidRDefault="004E6EC9" w:rsidP="00A639A1">
                        <w:pPr>
                          <w:spacing w:line="240" w:lineRule="auto"/>
                          <w:ind w:firstLine="181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DF65D4"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4E6EC9" w:rsidRPr="00DF65D4" w:rsidRDefault="004E6EC9" w:rsidP="00A639A1">
                        <w:pPr>
                          <w:spacing w:line="240" w:lineRule="auto"/>
                          <w:ind w:firstLine="181"/>
                          <w:jc w:val="center"/>
                          <w:rPr>
                            <w:rFonts w:ascii="ISOCPEUR" w:hAnsi="ISOCPEUR"/>
                            <w:b/>
                            <w:i/>
                            <w:iCs/>
                            <w:sz w:val="22"/>
                            <w:szCs w:val="22"/>
                            <w:lang w:val="ru-RU" w:eastAsia="ru-RU"/>
                          </w:rPr>
                        </w:pPr>
                        <w:r w:rsidRPr="00DF65D4">
                          <w:rPr>
                            <w:b/>
                            <w:sz w:val="22"/>
                            <w:szCs w:val="22"/>
                          </w:rPr>
                          <w:t>Пояснювальна записка</w:t>
                        </w:r>
                      </w:p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Jf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" strokeweight="2pt"/>
  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<v:textbox inset="1pt,1pt,1pt,1pt">
                    <w:txbxContent>
                      <w:p w:rsidR="004E6EC9" w:rsidRDefault="004E6EC9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іт.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<v:textbox inset="1pt,1pt,1pt,1pt">
                    <w:txbxContent>
                      <w:p w:rsidR="004E6EC9" w:rsidRPr="000E7237" w:rsidRDefault="004E6EC9">
                        <w:pPr>
                          <w:pStyle w:val="ad"/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ушів</w:t>
                        </w:r>
                      </w:p>
                    </w:txbxContent>
                  </v:textbox>
                </v:rect>
  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<v:textbox inset="1pt,1pt,1pt,1pt">
                    <w:txbxContent>
                      <w:p w:rsidR="004E6EC9" w:rsidRDefault="004E6EC9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97+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/C9Uv6AbK8AAAA//8DAFBLAQItABQABgAIAAAAIQDb4fbL7gAAAIUBAAATAAAAAAAAAAAA&#10;AAAAAAAAAABbQ29udGVudF9UeXBlc10ueG1sUEsBAi0AFAAGAAgAAAAhAFr0LFu/AAAAFQEAAAsA&#10;AAAAAAAAAAAAAAAAHwEAAF9yZWxzLy5yZWxzUEsBAi0AFAAGAAgAAAAhAD8T3v7EAAAA2wAAAA8A&#10;AAAAAAAAAAAAAAAABwIAAGRycy9kb3ducmV2LnhtbFBLBQYAAAAAAwADALcAAAD4AgAAAAA=&#10;" strokeweight="1pt"/>
  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3tl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UF97ZcMAAADbAAAADwAA&#10;AAAAAAAAAAAAAAAHAgAAZHJzL2Rvd25yZXYueG1sUEsFBgAAAAADAAMAtwAAAPcCAAAAAA==&#10;" strokeweight="1pt"/>
                <v:rect id="Rectangle 51" o:spid="_x0000_s1075" style="position:absolute;left:14295;top:19219;width:5609;height: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  <v:textbox inset="1pt,1pt,1pt,1pt">
                    <w:txbxContent>
                      <w:p w:rsidR="004E6EC9" w:rsidRPr="00035B86" w:rsidRDefault="004E6EC9" w:rsidP="00035B86">
                        <w:pPr>
                          <w:pStyle w:val="ad"/>
                          <w:jc w:val="center"/>
                          <w:rPr>
                            <w:sz w:val="18"/>
                            <w:szCs w:val="16"/>
                          </w:rPr>
                        </w:pPr>
                        <w:r w:rsidRPr="00035B86">
                          <w:rPr>
                            <w:sz w:val="18"/>
                            <w:szCs w:val="16"/>
                          </w:rPr>
                          <w:t>Житомирська політехніка,</w:t>
                        </w:r>
                      </w:p>
                      <w:p w:rsidR="004E6EC9" w:rsidRPr="00035B86" w:rsidRDefault="004E6EC9" w:rsidP="00035B86">
                        <w:pPr>
                          <w:pStyle w:val="ad"/>
                          <w:jc w:val="center"/>
                          <w:rPr>
                            <w:rFonts w:ascii="Journal" w:hAnsi="Journal"/>
                            <w:sz w:val="18"/>
                            <w:szCs w:val="16"/>
                          </w:rPr>
                        </w:pPr>
                        <w:r w:rsidRPr="00035B86">
                          <w:rPr>
                            <w:sz w:val="18"/>
                            <w:szCs w:val="16"/>
                          </w:rPr>
                          <w:t xml:space="preserve"> група </w:t>
                        </w:r>
                        <w:r w:rsidRPr="00035B86">
                          <w:rPr>
                            <w:sz w:val="18"/>
                            <w:szCs w:val="16"/>
                            <w:lang w:val="ru-RU"/>
                          </w:rPr>
                          <w:t>П</w:t>
                        </w:r>
                        <w:r w:rsidRPr="00035B86">
                          <w:rPr>
                            <w:sz w:val="18"/>
                            <w:szCs w:val="16"/>
                          </w:rPr>
                          <w:t>І-55</w:t>
                        </w:r>
                      </w:p>
                      <w:p w:rsidR="004E6EC9" w:rsidRPr="00AC6E4D" w:rsidRDefault="004E6EC9" w:rsidP="00E52F6D">
                        <w:pPr>
                          <w:pStyle w:val="ad"/>
                          <w:ind w:firstLine="709"/>
                          <w:rPr>
                            <w:rFonts w:ascii="Journal" w:hAnsi="Journal"/>
                            <w:sz w:val="2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bookmarkEnd w:id="1"/>
      <w:r w:rsidR="00A639A1" w:rsidRPr="00267DE0">
        <w:t>РЕФЕРАТ</w:t>
      </w:r>
      <w:bookmarkEnd w:id="2"/>
      <w:bookmarkEnd w:id="3"/>
    </w:p>
    <w:p w:rsidR="002A444B" w:rsidRDefault="00B11ED6" w:rsidP="00826105">
      <w:pPr>
        <w:tabs>
          <w:tab w:val="left" w:pos="720"/>
        </w:tabs>
        <w:autoSpaceDE w:val="0"/>
        <w:autoSpaceDN w:val="0"/>
        <w:ind w:right="424" w:firstLine="709"/>
      </w:pPr>
      <w:r>
        <w:t>В структуру випускної роботи</w:t>
      </w:r>
      <w:r w:rsidR="001D7F72" w:rsidRPr="00267DE0">
        <w:t xml:space="preserve"> бакалавра </w:t>
      </w:r>
      <w:r>
        <w:t>входить</w:t>
      </w:r>
      <w:r w:rsidRPr="00B11ED6">
        <w:t xml:space="preserve"> пояснювальна записка </w:t>
      </w:r>
      <w:r>
        <w:t>та програмний комплекс. Пояснювальна записка до випускної роботи містить</w:t>
      </w:r>
      <w:r w:rsidR="0005763C">
        <w:t xml:space="preserve"> </w:t>
      </w:r>
      <w:r w:rsidR="00BC76C2">
        <w:t>№</w:t>
      </w:r>
      <w:r w:rsidR="0005763C">
        <w:t xml:space="preserve"> сторінок, </w:t>
      </w:r>
      <w:r w:rsidR="00BC76C2">
        <w:t>№</w:t>
      </w:r>
      <w:r w:rsidR="0005763C">
        <w:t xml:space="preserve"> зображення та </w:t>
      </w:r>
      <w:r w:rsidR="00BC76C2">
        <w:t>№</w:t>
      </w:r>
      <w:r w:rsidR="0005763C">
        <w:t xml:space="preserve"> таблиць. </w:t>
      </w:r>
      <w:r>
        <w:t xml:space="preserve"> </w:t>
      </w:r>
      <w:r w:rsidR="0005763C">
        <w:t>Програмний комплекс</w:t>
      </w:r>
      <w:r>
        <w:t xml:space="preserve"> складається з мобільного додатку для операційн</w:t>
      </w:r>
      <w:r w:rsidR="00BC76C2">
        <w:t xml:space="preserve">их систем </w:t>
      </w:r>
      <w:r w:rsidR="00BC76C2">
        <w:rPr>
          <w:lang w:val="en-US"/>
        </w:rPr>
        <w:t>Android</w:t>
      </w:r>
      <w:r w:rsidR="00BC76C2" w:rsidRPr="00BC76C2">
        <w:rPr>
          <w:lang w:val="ru-RU"/>
        </w:rPr>
        <w:t>/</w:t>
      </w:r>
      <w:r w:rsidR="00BC76C2">
        <w:rPr>
          <w:lang w:val="en-US"/>
        </w:rPr>
        <w:t>iOS</w:t>
      </w:r>
      <w:r w:rsidR="00BC76C2">
        <w:t xml:space="preserve"> та </w:t>
      </w:r>
      <w:r w:rsidRPr="00B11ED6">
        <w:t xml:space="preserve">серверного рішення на базі </w:t>
      </w:r>
      <w:r w:rsidR="00BC76C2">
        <w:t xml:space="preserve">платформи </w:t>
      </w:r>
      <w:r w:rsidR="00BC76C2">
        <w:rPr>
          <w:lang w:val="en-US"/>
        </w:rPr>
        <w:t>AWS</w:t>
      </w:r>
      <w:r w:rsidRPr="00B11ED6">
        <w:t>.</w:t>
      </w:r>
    </w:p>
    <w:p w:rsidR="0005763C" w:rsidRPr="00826105" w:rsidRDefault="00BC76C2" w:rsidP="00826105">
      <w:pPr>
        <w:tabs>
          <w:tab w:val="left" w:pos="720"/>
        </w:tabs>
        <w:autoSpaceDE w:val="0"/>
        <w:autoSpaceDN w:val="0"/>
        <w:ind w:right="424" w:firstLine="709"/>
      </w:pPr>
      <w:r w:rsidRPr="00BC76C2">
        <w:t xml:space="preserve">Метою кваліфікаційної роботи бакалавра є дослідження тематики машинного навчання чат-боту для галузі </w:t>
      </w:r>
      <w:proofErr w:type="spellStart"/>
      <w:r w:rsidRPr="00BC76C2">
        <w:t>мистецствознавста</w:t>
      </w:r>
      <w:proofErr w:type="spellEnd"/>
      <w:r w:rsidRPr="00BC76C2">
        <w:t xml:space="preserve"> на платформі AWS.</w:t>
      </w:r>
    </w:p>
    <w:p w:rsidR="00184F4A" w:rsidRPr="00826105" w:rsidRDefault="002A444B" w:rsidP="00826105">
      <w:pPr>
        <w:ind w:right="424" w:firstLine="709"/>
        <w:sectPr w:rsidR="00184F4A" w:rsidRPr="00826105" w:rsidSect="00035B86">
          <w:pgSz w:w="11906" w:h="16838"/>
          <w:pgMar w:top="851" w:right="567" w:bottom="709" w:left="1701" w:header="720" w:footer="720" w:gutter="0"/>
          <w:pgNumType w:start="3"/>
          <w:cols w:space="720"/>
        </w:sectPr>
      </w:pPr>
      <w:r w:rsidRPr="00267DE0">
        <w:rPr>
          <w:caps/>
        </w:rPr>
        <w:t>Ключові слова</w:t>
      </w:r>
      <w:r w:rsidRPr="00267DE0">
        <w:t xml:space="preserve">: </w:t>
      </w:r>
      <w:r w:rsidR="00503851">
        <w:t xml:space="preserve">ЧАТ-БОТ, </w:t>
      </w:r>
      <w:r w:rsidR="00503851">
        <w:rPr>
          <w:lang w:val="en-US"/>
        </w:rPr>
        <w:t>AMAZON</w:t>
      </w:r>
      <w:r w:rsidR="00826105">
        <w:t>, DYNAMODB, LEX, LAMBD</w:t>
      </w:r>
      <w:r w:rsidR="00826105">
        <w:rPr>
          <w:lang w:val="en-US"/>
        </w:rPr>
        <w:t>A</w:t>
      </w:r>
      <w:r w:rsidR="00826105" w:rsidRPr="00826105">
        <w:t>.</w:t>
      </w:r>
    </w:p>
    <w:sdt>
      <w:sdtPr>
        <w:rPr>
          <w:rFonts w:ascii="Times New Roman" w:hAnsi="Times New Roman"/>
          <w:bCs w:val="0"/>
          <w:color w:val="auto"/>
          <w:sz w:val="24"/>
          <w:szCs w:val="24"/>
          <w:lang w:val="uk-UA" w:eastAsia="uk-UA"/>
        </w:rPr>
        <w:id w:val="-344720737"/>
        <w:docPartObj>
          <w:docPartGallery w:val="Table of Contents"/>
          <w:docPartUnique/>
        </w:docPartObj>
      </w:sdtPr>
      <w:sdtEndPr/>
      <w:sdtContent>
        <w:p w:rsidR="004B0209" w:rsidRPr="00826105" w:rsidRDefault="005E65D7" w:rsidP="00826105">
          <w:pPr>
            <w:pStyle w:val="aff2"/>
            <w:numPr>
              <w:ilvl w:val="0"/>
              <w:numId w:val="0"/>
            </w:numPr>
            <w:jc w:val="center"/>
            <w:rPr>
              <w:rFonts w:ascii="Times New Roman" w:hAnsi="Times New Roman"/>
              <w:color w:val="000000" w:themeColor="text1"/>
              <w:szCs w:val="24"/>
              <w:lang w:val="uk-UA"/>
            </w:rPr>
          </w:pPr>
          <w:r w:rsidRPr="00826105">
            <w:rPr>
              <w:rFonts w:ascii="Times New Roman" w:hAnsi="Times New Roman"/>
              <w:color w:val="000000" w:themeColor="text1"/>
              <w:szCs w:val="24"/>
              <w:lang w:val="uk-UA"/>
            </w:rPr>
            <w:t>ЗМІСТ</w:t>
          </w:r>
        </w:p>
        <w:p w:rsidR="00E91DC8" w:rsidRPr="00E91DC8" w:rsidRDefault="004B0209">
          <w:pPr>
            <w:pStyle w:val="12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2"/>
              <w:lang w:val="en-US" w:eastAsia="en-US"/>
            </w:rPr>
          </w:pPr>
          <w:r w:rsidRPr="0073371A">
            <w:rPr>
              <w:rFonts w:ascii="Times New Roman" w:hAnsi="Times New Roman"/>
              <w:b w:val="0"/>
              <w:color w:val="000000" w:themeColor="text1"/>
              <w:sz w:val="24"/>
              <w:szCs w:val="24"/>
            </w:rPr>
            <w:fldChar w:fldCharType="begin"/>
          </w:r>
          <w:r w:rsidRPr="0073371A">
            <w:rPr>
              <w:rFonts w:ascii="Times New Roman" w:hAnsi="Times New Roman"/>
              <w:b w:val="0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73371A">
            <w:rPr>
              <w:rFonts w:ascii="Times New Roman" w:hAnsi="Times New Roman"/>
              <w:b w:val="0"/>
              <w:color w:val="000000" w:themeColor="text1"/>
              <w:sz w:val="24"/>
              <w:szCs w:val="24"/>
            </w:rPr>
            <w:fldChar w:fldCharType="separate"/>
          </w:r>
          <w:hyperlink w:anchor="_Toc37621483" w:history="1">
            <w:r w:rsidR="00E91DC8" w:rsidRPr="00E91DC8">
              <w:rPr>
                <w:rStyle w:val="a7"/>
                <w:rFonts w:ascii="Times New Roman" w:hAnsi="Times New Roman"/>
                <w:b w:val="0"/>
                <w:noProof/>
                <w:sz w:val="24"/>
              </w:rPr>
              <w:t>ПЕРЕЛІК УМОВНИХ ПОЗНАЧЕНЬ</w:t>
            </w:r>
            <w:r w:rsidR="00E91DC8" w:rsidRPr="00E91DC8">
              <w:rPr>
                <w:rFonts w:ascii="Times New Roman" w:hAnsi="Times New Roman"/>
                <w:b w:val="0"/>
                <w:noProof/>
                <w:webHidden/>
                <w:sz w:val="24"/>
              </w:rPr>
              <w:tab/>
            </w:r>
            <w:r w:rsidR="00E91DC8" w:rsidRPr="00E91DC8">
              <w:rPr>
                <w:rFonts w:ascii="Times New Roman" w:hAnsi="Times New Roman"/>
                <w:b w:val="0"/>
                <w:noProof/>
                <w:webHidden/>
                <w:sz w:val="24"/>
              </w:rPr>
              <w:fldChar w:fldCharType="begin"/>
            </w:r>
            <w:r w:rsidR="00E91DC8" w:rsidRPr="00E91DC8">
              <w:rPr>
                <w:rFonts w:ascii="Times New Roman" w:hAnsi="Times New Roman"/>
                <w:b w:val="0"/>
                <w:noProof/>
                <w:webHidden/>
                <w:sz w:val="24"/>
              </w:rPr>
              <w:instrText xml:space="preserve"> PAGEREF _Toc37621483 \h </w:instrText>
            </w:r>
            <w:r w:rsidR="00E91DC8" w:rsidRPr="00E91DC8">
              <w:rPr>
                <w:rFonts w:ascii="Times New Roman" w:hAnsi="Times New Roman"/>
                <w:b w:val="0"/>
                <w:noProof/>
                <w:webHidden/>
                <w:sz w:val="24"/>
              </w:rPr>
            </w:r>
            <w:r w:rsidR="00E91DC8" w:rsidRPr="00E91DC8">
              <w:rPr>
                <w:rFonts w:ascii="Times New Roman" w:hAnsi="Times New Roman"/>
                <w:b w:val="0"/>
                <w:noProof/>
                <w:webHidden/>
                <w:sz w:val="24"/>
              </w:rPr>
              <w:fldChar w:fldCharType="separate"/>
            </w:r>
            <w:r w:rsidR="00E91DC8" w:rsidRPr="00E91DC8">
              <w:rPr>
                <w:rFonts w:ascii="Times New Roman" w:hAnsi="Times New Roman"/>
                <w:b w:val="0"/>
                <w:noProof/>
                <w:webHidden/>
                <w:sz w:val="24"/>
              </w:rPr>
              <w:t>4</w:t>
            </w:r>
            <w:r w:rsidR="00E91DC8" w:rsidRPr="00E91DC8">
              <w:rPr>
                <w:rFonts w:ascii="Times New Roman" w:hAnsi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:rsidR="00E91DC8" w:rsidRPr="00E91DC8" w:rsidRDefault="00E91DC8">
          <w:pPr>
            <w:pStyle w:val="12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2"/>
              <w:lang w:val="en-US" w:eastAsia="en-US"/>
            </w:rPr>
          </w:pPr>
          <w:hyperlink w:anchor="_Toc37621484" w:history="1">
            <w:r w:rsidRPr="00E91DC8">
              <w:rPr>
                <w:rStyle w:val="a7"/>
                <w:rFonts w:ascii="Times New Roman" w:hAnsi="Times New Roman"/>
                <w:b w:val="0"/>
                <w:noProof/>
                <w:sz w:val="24"/>
              </w:rPr>
              <w:t>ВСТУП</w:t>
            </w:r>
            <w:r w:rsidRPr="00E91DC8">
              <w:rPr>
                <w:rFonts w:ascii="Times New Roman" w:hAnsi="Times New Roman"/>
                <w:b w:val="0"/>
                <w:noProof/>
                <w:webHidden/>
                <w:sz w:val="24"/>
              </w:rPr>
              <w:tab/>
            </w:r>
            <w:r w:rsidRPr="00E91DC8">
              <w:rPr>
                <w:rFonts w:ascii="Times New Roman" w:hAnsi="Times New Roman"/>
                <w:b w:val="0"/>
                <w:noProof/>
                <w:webHidden/>
                <w:sz w:val="24"/>
              </w:rPr>
              <w:fldChar w:fldCharType="begin"/>
            </w:r>
            <w:r w:rsidRPr="00E91DC8">
              <w:rPr>
                <w:rFonts w:ascii="Times New Roman" w:hAnsi="Times New Roman"/>
                <w:b w:val="0"/>
                <w:noProof/>
                <w:webHidden/>
                <w:sz w:val="24"/>
              </w:rPr>
              <w:instrText xml:space="preserve"> PAGEREF _Toc37621484 \h </w:instrText>
            </w:r>
            <w:r w:rsidRPr="00E91DC8">
              <w:rPr>
                <w:rFonts w:ascii="Times New Roman" w:hAnsi="Times New Roman"/>
                <w:b w:val="0"/>
                <w:noProof/>
                <w:webHidden/>
                <w:sz w:val="24"/>
              </w:rPr>
            </w:r>
            <w:r w:rsidRPr="00E91DC8">
              <w:rPr>
                <w:rFonts w:ascii="Times New Roman" w:hAnsi="Times New Roman"/>
                <w:b w:val="0"/>
                <w:noProof/>
                <w:webHidden/>
                <w:sz w:val="24"/>
              </w:rPr>
              <w:fldChar w:fldCharType="separate"/>
            </w:r>
            <w:r w:rsidRPr="00E91DC8">
              <w:rPr>
                <w:rFonts w:ascii="Times New Roman" w:hAnsi="Times New Roman"/>
                <w:b w:val="0"/>
                <w:noProof/>
                <w:webHidden/>
                <w:sz w:val="24"/>
              </w:rPr>
              <w:t>5</w:t>
            </w:r>
            <w:r w:rsidRPr="00E91DC8">
              <w:rPr>
                <w:rFonts w:ascii="Times New Roman" w:hAnsi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:rsidR="00E91DC8" w:rsidRPr="00E91DC8" w:rsidRDefault="00E91DC8">
          <w:pPr>
            <w:pStyle w:val="12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2"/>
              <w:lang w:val="en-US" w:eastAsia="en-US"/>
            </w:rPr>
          </w:pPr>
          <w:hyperlink w:anchor="_Toc37621485" w:history="1">
            <w:r w:rsidRPr="00E91DC8">
              <w:rPr>
                <w:rStyle w:val="a7"/>
                <w:rFonts w:ascii="Times New Roman" w:hAnsi="Times New Roman"/>
                <w:b w:val="0"/>
                <w:noProof/>
                <w:sz w:val="24"/>
              </w:rPr>
              <w:t xml:space="preserve">Розділ 1. АНАЛІЗ НАПРЯМКІВ ВИКОРИСТАННЯ ЕКСКУРСІЙНОГО ЧАТ-БОТУ НА ПЛАТФОРМІ </w:t>
            </w:r>
            <w:r w:rsidRPr="00E91DC8">
              <w:rPr>
                <w:rStyle w:val="a7"/>
                <w:rFonts w:ascii="Times New Roman" w:hAnsi="Times New Roman"/>
                <w:b w:val="0"/>
                <w:noProof/>
                <w:sz w:val="24"/>
                <w:lang w:val="en-US"/>
              </w:rPr>
              <w:t>AWS</w:t>
            </w:r>
            <w:r w:rsidRPr="00E91DC8">
              <w:rPr>
                <w:rFonts w:ascii="Times New Roman" w:hAnsi="Times New Roman"/>
                <w:b w:val="0"/>
                <w:noProof/>
                <w:webHidden/>
                <w:sz w:val="24"/>
              </w:rPr>
              <w:tab/>
            </w:r>
            <w:r w:rsidRPr="00E91DC8">
              <w:rPr>
                <w:rFonts w:ascii="Times New Roman" w:hAnsi="Times New Roman"/>
                <w:b w:val="0"/>
                <w:noProof/>
                <w:webHidden/>
                <w:sz w:val="24"/>
              </w:rPr>
              <w:fldChar w:fldCharType="begin"/>
            </w:r>
            <w:r w:rsidRPr="00E91DC8">
              <w:rPr>
                <w:rFonts w:ascii="Times New Roman" w:hAnsi="Times New Roman"/>
                <w:b w:val="0"/>
                <w:noProof/>
                <w:webHidden/>
                <w:sz w:val="24"/>
              </w:rPr>
              <w:instrText xml:space="preserve"> PAGEREF _Toc37621485 \h </w:instrText>
            </w:r>
            <w:r w:rsidRPr="00E91DC8">
              <w:rPr>
                <w:rFonts w:ascii="Times New Roman" w:hAnsi="Times New Roman"/>
                <w:b w:val="0"/>
                <w:noProof/>
                <w:webHidden/>
                <w:sz w:val="24"/>
              </w:rPr>
            </w:r>
            <w:r w:rsidRPr="00E91DC8">
              <w:rPr>
                <w:rFonts w:ascii="Times New Roman" w:hAnsi="Times New Roman"/>
                <w:b w:val="0"/>
                <w:noProof/>
                <w:webHidden/>
                <w:sz w:val="24"/>
              </w:rPr>
              <w:fldChar w:fldCharType="separate"/>
            </w:r>
            <w:r w:rsidRPr="00E91DC8">
              <w:rPr>
                <w:rFonts w:ascii="Times New Roman" w:hAnsi="Times New Roman"/>
                <w:b w:val="0"/>
                <w:noProof/>
                <w:webHidden/>
                <w:sz w:val="24"/>
              </w:rPr>
              <w:t>7</w:t>
            </w:r>
            <w:r w:rsidRPr="00E91DC8">
              <w:rPr>
                <w:rFonts w:ascii="Times New Roman" w:hAnsi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:rsidR="00E91DC8" w:rsidRPr="00E91DC8" w:rsidRDefault="00E91DC8">
          <w:pPr>
            <w:pStyle w:val="22"/>
            <w:rPr>
              <w:rFonts w:ascii="Times New Roman" w:eastAsiaTheme="minorEastAsia" w:hAnsi="Times New Roman"/>
              <w:smallCaps w:val="0"/>
              <w:noProof/>
              <w:sz w:val="28"/>
              <w:szCs w:val="22"/>
              <w:lang w:val="en-US" w:eastAsia="en-US"/>
            </w:rPr>
          </w:pPr>
          <w:hyperlink w:anchor="_Toc37621486" w:history="1">
            <w:r w:rsidRPr="00E91DC8">
              <w:rPr>
                <w:rStyle w:val="a7"/>
                <w:rFonts w:ascii="Times New Roman" w:hAnsi="Times New Roman"/>
                <w:noProof/>
                <w:sz w:val="24"/>
              </w:rPr>
              <w:t>1.1. Постановка задачі</w:t>
            </w:r>
            <w:r w:rsidRPr="00E91DC8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E91DC8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E91DC8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37621486 \h </w:instrText>
            </w:r>
            <w:r w:rsidRPr="00E91DC8">
              <w:rPr>
                <w:rFonts w:ascii="Times New Roman" w:hAnsi="Times New Roman"/>
                <w:noProof/>
                <w:webHidden/>
                <w:sz w:val="24"/>
              </w:rPr>
            </w:r>
            <w:r w:rsidRPr="00E91DC8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E91DC8">
              <w:rPr>
                <w:rFonts w:ascii="Times New Roman" w:hAnsi="Times New Roman"/>
                <w:noProof/>
                <w:webHidden/>
                <w:sz w:val="24"/>
              </w:rPr>
              <w:t>7</w:t>
            </w:r>
            <w:r w:rsidRPr="00E91DC8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E91DC8" w:rsidRPr="00E91DC8" w:rsidRDefault="00E91DC8">
          <w:pPr>
            <w:pStyle w:val="22"/>
            <w:rPr>
              <w:rFonts w:ascii="Times New Roman" w:eastAsiaTheme="minorEastAsia" w:hAnsi="Times New Roman"/>
              <w:smallCaps w:val="0"/>
              <w:noProof/>
              <w:sz w:val="28"/>
              <w:szCs w:val="22"/>
              <w:lang w:val="en-US" w:eastAsia="en-US"/>
            </w:rPr>
          </w:pPr>
          <w:hyperlink w:anchor="_Toc37621487" w:history="1">
            <w:r w:rsidRPr="00E91DC8">
              <w:rPr>
                <w:rStyle w:val="a7"/>
                <w:rFonts w:ascii="Times New Roman" w:hAnsi="Times New Roman"/>
                <w:noProof/>
                <w:sz w:val="24"/>
              </w:rPr>
              <w:t>1.2. Аналіз аналогів програмного продукту</w:t>
            </w:r>
            <w:r w:rsidRPr="00E91DC8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E91DC8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E91DC8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37621487 \h </w:instrText>
            </w:r>
            <w:r w:rsidRPr="00E91DC8">
              <w:rPr>
                <w:rFonts w:ascii="Times New Roman" w:hAnsi="Times New Roman"/>
                <w:noProof/>
                <w:webHidden/>
                <w:sz w:val="24"/>
              </w:rPr>
            </w:r>
            <w:r w:rsidRPr="00E91DC8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E91DC8">
              <w:rPr>
                <w:rFonts w:ascii="Times New Roman" w:hAnsi="Times New Roman"/>
                <w:noProof/>
                <w:webHidden/>
                <w:sz w:val="24"/>
              </w:rPr>
              <w:t>8</w:t>
            </w:r>
            <w:r w:rsidRPr="00E91DC8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E91DC8" w:rsidRPr="00E91DC8" w:rsidRDefault="00E91DC8">
          <w:pPr>
            <w:pStyle w:val="22"/>
            <w:rPr>
              <w:rFonts w:ascii="Times New Roman" w:eastAsiaTheme="minorEastAsia" w:hAnsi="Times New Roman"/>
              <w:smallCaps w:val="0"/>
              <w:noProof/>
              <w:sz w:val="28"/>
              <w:szCs w:val="22"/>
              <w:lang w:val="en-US" w:eastAsia="en-US"/>
            </w:rPr>
          </w:pPr>
          <w:hyperlink w:anchor="_Toc37621488" w:history="1">
            <w:r w:rsidRPr="00E91DC8">
              <w:rPr>
                <w:rStyle w:val="a7"/>
                <w:rFonts w:ascii="Times New Roman" w:hAnsi="Times New Roman"/>
                <w:noProof/>
                <w:sz w:val="24"/>
              </w:rPr>
              <w:t>1.3. Вибір архітектури екскурсійного чат-боту</w:t>
            </w:r>
            <w:r w:rsidRPr="00E91DC8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E91DC8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E91DC8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37621488 \h </w:instrText>
            </w:r>
            <w:r w:rsidRPr="00E91DC8">
              <w:rPr>
                <w:rFonts w:ascii="Times New Roman" w:hAnsi="Times New Roman"/>
                <w:noProof/>
                <w:webHidden/>
                <w:sz w:val="24"/>
              </w:rPr>
            </w:r>
            <w:r w:rsidRPr="00E91DC8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E91DC8">
              <w:rPr>
                <w:rFonts w:ascii="Times New Roman" w:hAnsi="Times New Roman"/>
                <w:noProof/>
                <w:webHidden/>
                <w:sz w:val="24"/>
              </w:rPr>
              <w:t>12</w:t>
            </w:r>
            <w:r w:rsidRPr="00E91DC8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E91DC8" w:rsidRPr="00E91DC8" w:rsidRDefault="00E91DC8">
          <w:pPr>
            <w:pStyle w:val="22"/>
            <w:rPr>
              <w:rFonts w:ascii="Times New Roman" w:eastAsiaTheme="minorEastAsia" w:hAnsi="Times New Roman"/>
              <w:smallCaps w:val="0"/>
              <w:noProof/>
              <w:sz w:val="28"/>
              <w:szCs w:val="22"/>
              <w:lang w:val="en-US" w:eastAsia="en-US"/>
            </w:rPr>
          </w:pPr>
          <w:hyperlink w:anchor="_Toc37621489" w:history="1">
            <w:r w:rsidRPr="00E91DC8">
              <w:rPr>
                <w:rStyle w:val="a7"/>
                <w:rFonts w:ascii="Times New Roman" w:hAnsi="Times New Roman"/>
                <w:noProof/>
                <w:sz w:val="24"/>
              </w:rPr>
              <w:t>1.4. Обґрунтування вибору інструментальних засобів та вимоги до апаратного забезпечення</w:t>
            </w:r>
            <w:r w:rsidRPr="00E91DC8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E91DC8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E91DC8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37621489 \h </w:instrText>
            </w:r>
            <w:r w:rsidRPr="00E91DC8">
              <w:rPr>
                <w:rFonts w:ascii="Times New Roman" w:hAnsi="Times New Roman"/>
                <w:noProof/>
                <w:webHidden/>
                <w:sz w:val="24"/>
              </w:rPr>
            </w:r>
            <w:r w:rsidRPr="00E91DC8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E91DC8">
              <w:rPr>
                <w:rFonts w:ascii="Times New Roman" w:hAnsi="Times New Roman"/>
                <w:noProof/>
                <w:webHidden/>
                <w:sz w:val="24"/>
              </w:rPr>
              <w:t>14</w:t>
            </w:r>
            <w:r w:rsidRPr="00E91DC8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E91DC8" w:rsidRPr="00E91DC8" w:rsidRDefault="00E91DC8">
          <w:pPr>
            <w:pStyle w:val="22"/>
            <w:rPr>
              <w:rFonts w:ascii="Times New Roman" w:eastAsiaTheme="minorEastAsia" w:hAnsi="Times New Roman"/>
              <w:smallCaps w:val="0"/>
              <w:noProof/>
              <w:sz w:val="28"/>
              <w:szCs w:val="22"/>
              <w:lang w:val="en-US" w:eastAsia="en-US"/>
            </w:rPr>
          </w:pPr>
          <w:hyperlink w:anchor="_Toc37621490" w:history="1">
            <w:r w:rsidRPr="00E91DC8">
              <w:rPr>
                <w:rStyle w:val="a7"/>
                <w:rFonts w:ascii="Times New Roman" w:hAnsi="Times New Roman"/>
                <w:noProof/>
                <w:sz w:val="24"/>
              </w:rPr>
              <w:t>Висновки до першого розділу</w:t>
            </w:r>
            <w:r w:rsidRPr="00E91DC8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E91DC8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E91DC8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37621490 \h </w:instrText>
            </w:r>
            <w:r w:rsidRPr="00E91DC8">
              <w:rPr>
                <w:rFonts w:ascii="Times New Roman" w:hAnsi="Times New Roman"/>
                <w:noProof/>
                <w:webHidden/>
                <w:sz w:val="24"/>
              </w:rPr>
            </w:r>
            <w:r w:rsidRPr="00E91DC8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E91DC8">
              <w:rPr>
                <w:rFonts w:ascii="Times New Roman" w:hAnsi="Times New Roman"/>
                <w:noProof/>
                <w:webHidden/>
                <w:sz w:val="24"/>
              </w:rPr>
              <w:t>18</w:t>
            </w:r>
            <w:r w:rsidRPr="00E91DC8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E91DC8" w:rsidRPr="00E91DC8" w:rsidRDefault="00E91DC8">
          <w:pPr>
            <w:pStyle w:val="12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2"/>
              <w:lang w:val="en-US" w:eastAsia="en-US"/>
            </w:rPr>
          </w:pPr>
          <w:hyperlink w:anchor="_Toc37621491" w:history="1">
            <w:r w:rsidRPr="00E91DC8">
              <w:rPr>
                <w:rStyle w:val="a7"/>
                <w:rFonts w:ascii="Times New Roman" w:hAnsi="Times New Roman"/>
                <w:b w:val="0"/>
                <w:noProof/>
                <w:sz w:val="24"/>
              </w:rPr>
              <w:t xml:space="preserve">Розділ 2. ПРОЕКТУВАННЯ ЕКСКУРСІЙНОГО ЧАТ-БОТУ НА ПЛАТФОРМІ </w:t>
            </w:r>
            <w:r w:rsidRPr="00E91DC8">
              <w:rPr>
                <w:rStyle w:val="a7"/>
                <w:rFonts w:ascii="Times New Roman" w:hAnsi="Times New Roman"/>
                <w:b w:val="0"/>
                <w:noProof/>
                <w:sz w:val="24"/>
                <w:lang w:val="en-US"/>
              </w:rPr>
              <w:t>AWS</w:t>
            </w:r>
            <w:r w:rsidRPr="00E91DC8">
              <w:rPr>
                <w:rFonts w:ascii="Times New Roman" w:hAnsi="Times New Roman"/>
                <w:b w:val="0"/>
                <w:noProof/>
                <w:webHidden/>
                <w:sz w:val="24"/>
              </w:rPr>
              <w:tab/>
            </w:r>
            <w:r w:rsidRPr="00E91DC8">
              <w:rPr>
                <w:rFonts w:ascii="Times New Roman" w:hAnsi="Times New Roman"/>
                <w:b w:val="0"/>
                <w:noProof/>
                <w:webHidden/>
                <w:sz w:val="24"/>
              </w:rPr>
              <w:fldChar w:fldCharType="begin"/>
            </w:r>
            <w:r w:rsidRPr="00E91DC8">
              <w:rPr>
                <w:rFonts w:ascii="Times New Roman" w:hAnsi="Times New Roman"/>
                <w:b w:val="0"/>
                <w:noProof/>
                <w:webHidden/>
                <w:sz w:val="24"/>
              </w:rPr>
              <w:instrText xml:space="preserve"> PAGEREF _Toc37621491 \h </w:instrText>
            </w:r>
            <w:r w:rsidRPr="00E91DC8">
              <w:rPr>
                <w:rFonts w:ascii="Times New Roman" w:hAnsi="Times New Roman"/>
                <w:b w:val="0"/>
                <w:noProof/>
                <w:webHidden/>
                <w:sz w:val="24"/>
              </w:rPr>
            </w:r>
            <w:r w:rsidRPr="00E91DC8">
              <w:rPr>
                <w:rFonts w:ascii="Times New Roman" w:hAnsi="Times New Roman"/>
                <w:b w:val="0"/>
                <w:noProof/>
                <w:webHidden/>
                <w:sz w:val="24"/>
              </w:rPr>
              <w:fldChar w:fldCharType="separate"/>
            </w:r>
            <w:r w:rsidRPr="00E91DC8">
              <w:rPr>
                <w:rFonts w:ascii="Times New Roman" w:hAnsi="Times New Roman"/>
                <w:b w:val="0"/>
                <w:noProof/>
                <w:webHidden/>
                <w:sz w:val="24"/>
              </w:rPr>
              <w:t>19</w:t>
            </w:r>
            <w:r w:rsidRPr="00E91DC8">
              <w:rPr>
                <w:rFonts w:ascii="Times New Roman" w:hAnsi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:rsidR="00E91DC8" w:rsidRPr="00E91DC8" w:rsidRDefault="00E91DC8">
          <w:pPr>
            <w:pStyle w:val="22"/>
            <w:rPr>
              <w:rFonts w:ascii="Times New Roman" w:eastAsiaTheme="minorEastAsia" w:hAnsi="Times New Roman"/>
              <w:smallCaps w:val="0"/>
              <w:noProof/>
              <w:sz w:val="28"/>
              <w:szCs w:val="22"/>
              <w:lang w:val="en-US" w:eastAsia="en-US"/>
            </w:rPr>
          </w:pPr>
          <w:hyperlink w:anchor="_Toc37621496" w:history="1">
            <w:r w:rsidRPr="00E91DC8">
              <w:rPr>
                <w:rStyle w:val="a7"/>
                <w:rFonts w:ascii="Times New Roman" w:hAnsi="Times New Roman"/>
                <w:noProof/>
                <w:sz w:val="24"/>
              </w:rPr>
              <w:t>2.1. Визначення варіантів використання та структури системи</w:t>
            </w:r>
            <w:r w:rsidRPr="00E91DC8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E91DC8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E91DC8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37621496 \h </w:instrText>
            </w:r>
            <w:r w:rsidRPr="00E91DC8">
              <w:rPr>
                <w:rFonts w:ascii="Times New Roman" w:hAnsi="Times New Roman"/>
                <w:noProof/>
                <w:webHidden/>
                <w:sz w:val="24"/>
              </w:rPr>
            </w:r>
            <w:r w:rsidRPr="00E91DC8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E91DC8">
              <w:rPr>
                <w:rFonts w:ascii="Times New Roman" w:hAnsi="Times New Roman"/>
                <w:noProof/>
                <w:webHidden/>
                <w:sz w:val="24"/>
              </w:rPr>
              <w:t>19</w:t>
            </w:r>
            <w:r w:rsidRPr="00E91DC8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E91DC8" w:rsidRPr="00E91DC8" w:rsidRDefault="00E91DC8">
          <w:pPr>
            <w:pStyle w:val="22"/>
            <w:rPr>
              <w:rFonts w:ascii="Times New Roman" w:eastAsiaTheme="minorEastAsia" w:hAnsi="Times New Roman"/>
              <w:smallCaps w:val="0"/>
              <w:noProof/>
              <w:sz w:val="28"/>
              <w:szCs w:val="22"/>
              <w:lang w:val="en-US" w:eastAsia="en-US"/>
            </w:rPr>
          </w:pPr>
          <w:hyperlink w:anchor="_Toc37621497" w:history="1">
            <w:r w:rsidRPr="00E91DC8">
              <w:rPr>
                <w:rStyle w:val="a7"/>
                <w:rFonts w:ascii="Times New Roman" w:hAnsi="Times New Roman"/>
                <w:noProof/>
                <w:sz w:val="24"/>
              </w:rPr>
              <w:t>2.2. Розробка бази даних та структури файлової системи</w:t>
            </w:r>
            <w:r w:rsidRPr="00E91DC8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E91DC8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E91DC8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37621497 \h </w:instrText>
            </w:r>
            <w:r w:rsidRPr="00E91DC8">
              <w:rPr>
                <w:rFonts w:ascii="Times New Roman" w:hAnsi="Times New Roman"/>
                <w:noProof/>
                <w:webHidden/>
                <w:sz w:val="24"/>
              </w:rPr>
            </w:r>
            <w:r w:rsidRPr="00E91DC8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E91DC8">
              <w:rPr>
                <w:rFonts w:ascii="Times New Roman" w:hAnsi="Times New Roman"/>
                <w:noProof/>
                <w:webHidden/>
                <w:sz w:val="24"/>
              </w:rPr>
              <w:t>24</w:t>
            </w:r>
            <w:r w:rsidRPr="00E91DC8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E91DC8" w:rsidRPr="00E91DC8" w:rsidRDefault="00E91DC8">
          <w:pPr>
            <w:pStyle w:val="22"/>
            <w:rPr>
              <w:rFonts w:ascii="Times New Roman" w:eastAsiaTheme="minorEastAsia" w:hAnsi="Times New Roman"/>
              <w:smallCaps w:val="0"/>
              <w:noProof/>
              <w:sz w:val="28"/>
              <w:szCs w:val="22"/>
              <w:lang w:val="en-US" w:eastAsia="en-US"/>
            </w:rPr>
          </w:pPr>
          <w:hyperlink w:anchor="_Toc37621498" w:history="1">
            <w:r w:rsidRPr="00E91DC8">
              <w:rPr>
                <w:rStyle w:val="a7"/>
                <w:rFonts w:ascii="Times New Roman" w:hAnsi="Times New Roman"/>
                <w:noProof/>
                <w:sz w:val="24"/>
              </w:rPr>
              <w:t>2.3. Проектування та реалізація алгоритмів роботи та функціоналу системи</w:t>
            </w:r>
            <w:r w:rsidRPr="00E91DC8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E91DC8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E91DC8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37621498 \h </w:instrText>
            </w:r>
            <w:r w:rsidRPr="00E91DC8">
              <w:rPr>
                <w:rFonts w:ascii="Times New Roman" w:hAnsi="Times New Roman"/>
                <w:noProof/>
                <w:webHidden/>
                <w:sz w:val="24"/>
              </w:rPr>
            </w:r>
            <w:r w:rsidRPr="00E91DC8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E91DC8">
              <w:rPr>
                <w:rFonts w:ascii="Times New Roman" w:hAnsi="Times New Roman"/>
                <w:noProof/>
                <w:webHidden/>
                <w:sz w:val="24"/>
              </w:rPr>
              <w:t>24</w:t>
            </w:r>
            <w:r w:rsidRPr="00E91DC8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E91DC8" w:rsidRPr="00E91DC8" w:rsidRDefault="00E91DC8">
          <w:pPr>
            <w:pStyle w:val="12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2"/>
              <w:lang w:val="en-US" w:eastAsia="en-US"/>
            </w:rPr>
          </w:pPr>
          <w:hyperlink w:anchor="_Toc37621499" w:history="1">
            <w:r w:rsidRPr="00E91DC8">
              <w:rPr>
                <w:rStyle w:val="a7"/>
                <w:rFonts w:ascii="Times New Roman" w:hAnsi="Times New Roman"/>
                <w:b w:val="0"/>
                <w:noProof/>
                <w:sz w:val="24"/>
              </w:rPr>
              <w:t>Розділ 3. ІНТЕРФЕЙС ТА ПОРЯДОК РОБОТИ З СИСТЕМОЮ СИМУЛЯЦІЇ</w:t>
            </w:r>
            <w:r w:rsidRPr="00E91DC8">
              <w:rPr>
                <w:rFonts w:ascii="Times New Roman" w:hAnsi="Times New Roman"/>
                <w:b w:val="0"/>
                <w:noProof/>
                <w:webHidden/>
                <w:sz w:val="24"/>
              </w:rPr>
              <w:tab/>
            </w:r>
            <w:r w:rsidRPr="00E91DC8">
              <w:rPr>
                <w:rFonts w:ascii="Times New Roman" w:hAnsi="Times New Roman"/>
                <w:b w:val="0"/>
                <w:noProof/>
                <w:webHidden/>
                <w:sz w:val="24"/>
              </w:rPr>
              <w:fldChar w:fldCharType="begin"/>
            </w:r>
            <w:r w:rsidRPr="00E91DC8">
              <w:rPr>
                <w:rFonts w:ascii="Times New Roman" w:hAnsi="Times New Roman"/>
                <w:b w:val="0"/>
                <w:noProof/>
                <w:webHidden/>
                <w:sz w:val="24"/>
              </w:rPr>
              <w:instrText xml:space="preserve"> PAGEREF _Toc37621499 \h </w:instrText>
            </w:r>
            <w:r w:rsidRPr="00E91DC8">
              <w:rPr>
                <w:rFonts w:ascii="Times New Roman" w:hAnsi="Times New Roman"/>
                <w:b w:val="0"/>
                <w:noProof/>
                <w:webHidden/>
                <w:sz w:val="24"/>
              </w:rPr>
            </w:r>
            <w:r w:rsidRPr="00E91DC8">
              <w:rPr>
                <w:rFonts w:ascii="Times New Roman" w:hAnsi="Times New Roman"/>
                <w:b w:val="0"/>
                <w:noProof/>
                <w:webHidden/>
                <w:sz w:val="24"/>
              </w:rPr>
              <w:fldChar w:fldCharType="separate"/>
            </w:r>
            <w:r w:rsidRPr="00E91DC8">
              <w:rPr>
                <w:rFonts w:ascii="Times New Roman" w:hAnsi="Times New Roman"/>
                <w:b w:val="0"/>
                <w:noProof/>
                <w:webHidden/>
                <w:sz w:val="24"/>
              </w:rPr>
              <w:t>25</w:t>
            </w:r>
            <w:r w:rsidRPr="00E91DC8">
              <w:rPr>
                <w:rFonts w:ascii="Times New Roman" w:hAnsi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:rsidR="00E91DC8" w:rsidRPr="00E91DC8" w:rsidRDefault="00E91DC8">
          <w:pPr>
            <w:pStyle w:val="22"/>
            <w:rPr>
              <w:rFonts w:ascii="Times New Roman" w:eastAsiaTheme="minorEastAsia" w:hAnsi="Times New Roman"/>
              <w:smallCaps w:val="0"/>
              <w:noProof/>
              <w:sz w:val="28"/>
              <w:szCs w:val="22"/>
              <w:lang w:val="en-US" w:eastAsia="en-US"/>
            </w:rPr>
          </w:pPr>
          <w:hyperlink w:anchor="_Toc37621500" w:history="1">
            <w:r w:rsidRPr="00E91DC8">
              <w:rPr>
                <w:rStyle w:val="a7"/>
                <w:rFonts w:ascii="Times New Roman" w:hAnsi="Times New Roman"/>
                <w:noProof/>
                <w:sz w:val="24"/>
              </w:rPr>
              <w:t>3.1. Порядок встановлення та налаштування системи.</w:t>
            </w:r>
            <w:r w:rsidRPr="00E91DC8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E91DC8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E91DC8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37621500 \h </w:instrText>
            </w:r>
            <w:r w:rsidRPr="00E91DC8">
              <w:rPr>
                <w:rFonts w:ascii="Times New Roman" w:hAnsi="Times New Roman"/>
                <w:noProof/>
                <w:webHidden/>
                <w:sz w:val="24"/>
              </w:rPr>
            </w:r>
            <w:r w:rsidRPr="00E91DC8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E91DC8">
              <w:rPr>
                <w:rFonts w:ascii="Times New Roman" w:hAnsi="Times New Roman"/>
                <w:noProof/>
                <w:webHidden/>
                <w:sz w:val="24"/>
              </w:rPr>
              <w:t>25</w:t>
            </w:r>
            <w:r w:rsidRPr="00E91DC8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E91DC8" w:rsidRPr="00E91DC8" w:rsidRDefault="00E91DC8">
          <w:pPr>
            <w:pStyle w:val="22"/>
            <w:rPr>
              <w:rFonts w:ascii="Times New Roman" w:eastAsiaTheme="minorEastAsia" w:hAnsi="Times New Roman"/>
              <w:smallCaps w:val="0"/>
              <w:noProof/>
              <w:sz w:val="28"/>
              <w:szCs w:val="22"/>
              <w:lang w:val="en-US" w:eastAsia="en-US"/>
            </w:rPr>
          </w:pPr>
          <w:hyperlink w:anchor="_Toc37621501" w:history="1">
            <w:r w:rsidRPr="00E91DC8">
              <w:rPr>
                <w:rStyle w:val="a7"/>
                <w:rFonts w:ascii="Times New Roman" w:hAnsi="Times New Roman"/>
                <w:noProof/>
                <w:sz w:val="24"/>
              </w:rPr>
              <w:t>3.2. Структура інтерфейсу. Інтерфейс та порядок роботи з системою симуляції.</w:t>
            </w:r>
            <w:r w:rsidRPr="00E91DC8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E91DC8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E91DC8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37621501 \h </w:instrText>
            </w:r>
            <w:r w:rsidRPr="00E91DC8">
              <w:rPr>
                <w:rFonts w:ascii="Times New Roman" w:hAnsi="Times New Roman"/>
                <w:noProof/>
                <w:webHidden/>
                <w:sz w:val="24"/>
              </w:rPr>
            </w:r>
            <w:r w:rsidRPr="00E91DC8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E91DC8">
              <w:rPr>
                <w:rFonts w:ascii="Times New Roman" w:hAnsi="Times New Roman"/>
                <w:noProof/>
                <w:webHidden/>
                <w:sz w:val="24"/>
              </w:rPr>
              <w:t>25</w:t>
            </w:r>
            <w:r w:rsidRPr="00E91DC8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E91DC8" w:rsidRPr="00E91DC8" w:rsidRDefault="00E91DC8">
          <w:pPr>
            <w:pStyle w:val="22"/>
            <w:rPr>
              <w:rFonts w:ascii="Times New Roman" w:eastAsiaTheme="minorEastAsia" w:hAnsi="Times New Roman"/>
              <w:smallCaps w:val="0"/>
              <w:noProof/>
              <w:sz w:val="28"/>
              <w:szCs w:val="22"/>
              <w:lang w:val="en-US" w:eastAsia="en-US"/>
            </w:rPr>
          </w:pPr>
          <w:hyperlink w:anchor="_Toc37621502" w:history="1">
            <w:r w:rsidRPr="00E91DC8">
              <w:rPr>
                <w:rStyle w:val="a7"/>
                <w:rFonts w:ascii="Times New Roman" w:hAnsi="Times New Roman"/>
                <w:noProof/>
                <w:sz w:val="24"/>
              </w:rPr>
              <w:t>3.3. Тестування роботи системи</w:t>
            </w:r>
            <w:r w:rsidRPr="00E91DC8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E91DC8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E91DC8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37621502 \h </w:instrText>
            </w:r>
            <w:r w:rsidRPr="00E91DC8">
              <w:rPr>
                <w:rFonts w:ascii="Times New Roman" w:hAnsi="Times New Roman"/>
                <w:noProof/>
                <w:webHidden/>
                <w:sz w:val="24"/>
              </w:rPr>
            </w:r>
            <w:r w:rsidRPr="00E91DC8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E91DC8">
              <w:rPr>
                <w:rFonts w:ascii="Times New Roman" w:hAnsi="Times New Roman"/>
                <w:noProof/>
                <w:webHidden/>
                <w:sz w:val="24"/>
              </w:rPr>
              <w:t>25</w:t>
            </w:r>
            <w:r w:rsidRPr="00E91DC8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E91DC8" w:rsidRPr="00E91DC8" w:rsidRDefault="00E91DC8">
          <w:pPr>
            <w:pStyle w:val="12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2"/>
              <w:lang w:val="en-US" w:eastAsia="en-US"/>
            </w:rPr>
          </w:pPr>
          <w:hyperlink w:anchor="_Toc37621503" w:history="1">
            <w:r w:rsidRPr="00E91DC8">
              <w:rPr>
                <w:rStyle w:val="a7"/>
                <w:rFonts w:ascii="Times New Roman" w:hAnsi="Times New Roman"/>
                <w:b w:val="0"/>
                <w:noProof/>
                <w:sz w:val="24"/>
              </w:rPr>
              <w:t>ВИСНОВКИ</w:t>
            </w:r>
            <w:r w:rsidRPr="00E91DC8">
              <w:rPr>
                <w:rFonts w:ascii="Times New Roman" w:hAnsi="Times New Roman"/>
                <w:b w:val="0"/>
                <w:noProof/>
                <w:webHidden/>
                <w:sz w:val="24"/>
              </w:rPr>
              <w:tab/>
            </w:r>
            <w:r w:rsidRPr="00E91DC8">
              <w:rPr>
                <w:rFonts w:ascii="Times New Roman" w:hAnsi="Times New Roman"/>
                <w:b w:val="0"/>
                <w:noProof/>
                <w:webHidden/>
                <w:sz w:val="24"/>
              </w:rPr>
              <w:fldChar w:fldCharType="begin"/>
            </w:r>
            <w:r w:rsidRPr="00E91DC8">
              <w:rPr>
                <w:rFonts w:ascii="Times New Roman" w:hAnsi="Times New Roman"/>
                <w:b w:val="0"/>
                <w:noProof/>
                <w:webHidden/>
                <w:sz w:val="24"/>
              </w:rPr>
              <w:instrText xml:space="preserve"> PAGEREF _Toc37621503 \h </w:instrText>
            </w:r>
            <w:r w:rsidRPr="00E91DC8">
              <w:rPr>
                <w:rFonts w:ascii="Times New Roman" w:hAnsi="Times New Roman"/>
                <w:b w:val="0"/>
                <w:noProof/>
                <w:webHidden/>
                <w:sz w:val="24"/>
              </w:rPr>
            </w:r>
            <w:r w:rsidRPr="00E91DC8">
              <w:rPr>
                <w:rFonts w:ascii="Times New Roman" w:hAnsi="Times New Roman"/>
                <w:b w:val="0"/>
                <w:noProof/>
                <w:webHidden/>
                <w:sz w:val="24"/>
              </w:rPr>
              <w:fldChar w:fldCharType="separate"/>
            </w:r>
            <w:r w:rsidRPr="00E91DC8">
              <w:rPr>
                <w:rFonts w:ascii="Times New Roman" w:hAnsi="Times New Roman"/>
                <w:b w:val="0"/>
                <w:noProof/>
                <w:webHidden/>
                <w:sz w:val="24"/>
              </w:rPr>
              <w:t>26</w:t>
            </w:r>
            <w:r w:rsidRPr="00E91DC8">
              <w:rPr>
                <w:rFonts w:ascii="Times New Roman" w:hAnsi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:rsidR="00E91DC8" w:rsidRPr="00E91DC8" w:rsidRDefault="00E91DC8">
          <w:pPr>
            <w:pStyle w:val="12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  <w:szCs w:val="22"/>
              <w:lang w:val="en-US" w:eastAsia="en-US"/>
            </w:rPr>
          </w:pPr>
          <w:hyperlink w:anchor="_Toc37621504" w:history="1">
            <w:r w:rsidRPr="00E91DC8">
              <w:rPr>
                <w:rStyle w:val="a7"/>
                <w:rFonts w:ascii="Times New Roman" w:hAnsi="Times New Roman"/>
                <w:b w:val="0"/>
                <w:noProof/>
                <w:sz w:val="24"/>
              </w:rPr>
              <w:t>СПИСОК ВИКОРИСТАНИХ ДЖЕРЕЛ</w:t>
            </w:r>
            <w:r w:rsidRPr="00E91DC8">
              <w:rPr>
                <w:rFonts w:ascii="Times New Roman" w:hAnsi="Times New Roman"/>
                <w:b w:val="0"/>
                <w:noProof/>
                <w:webHidden/>
                <w:sz w:val="24"/>
              </w:rPr>
              <w:tab/>
            </w:r>
            <w:r w:rsidRPr="00E91DC8">
              <w:rPr>
                <w:rFonts w:ascii="Times New Roman" w:hAnsi="Times New Roman"/>
                <w:b w:val="0"/>
                <w:noProof/>
                <w:webHidden/>
                <w:sz w:val="24"/>
              </w:rPr>
              <w:fldChar w:fldCharType="begin"/>
            </w:r>
            <w:r w:rsidRPr="00E91DC8">
              <w:rPr>
                <w:rFonts w:ascii="Times New Roman" w:hAnsi="Times New Roman"/>
                <w:b w:val="0"/>
                <w:noProof/>
                <w:webHidden/>
                <w:sz w:val="24"/>
              </w:rPr>
              <w:instrText xml:space="preserve"> PAGEREF _Toc37621504 \h </w:instrText>
            </w:r>
            <w:r w:rsidRPr="00E91DC8">
              <w:rPr>
                <w:rFonts w:ascii="Times New Roman" w:hAnsi="Times New Roman"/>
                <w:b w:val="0"/>
                <w:noProof/>
                <w:webHidden/>
                <w:sz w:val="24"/>
              </w:rPr>
            </w:r>
            <w:r w:rsidRPr="00E91DC8">
              <w:rPr>
                <w:rFonts w:ascii="Times New Roman" w:hAnsi="Times New Roman"/>
                <w:b w:val="0"/>
                <w:noProof/>
                <w:webHidden/>
                <w:sz w:val="24"/>
              </w:rPr>
              <w:fldChar w:fldCharType="separate"/>
            </w:r>
            <w:r w:rsidRPr="00E91DC8">
              <w:rPr>
                <w:rFonts w:ascii="Times New Roman" w:hAnsi="Times New Roman"/>
                <w:b w:val="0"/>
                <w:noProof/>
                <w:webHidden/>
                <w:sz w:val="24"/>
              </w:rPr>
              <w:t>27</w:t>
            </w:r>
            <w:r w:rsidRPr="00E91DC8">
              <w:rPr>
                <w:rFonts w:ascii="Times New Roman" w:hAnsi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:rsidR="00E91DC8" w:rsidRDefault="00E91DC8">
          <w:pPr>
            <w:pStyle w:val="1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37621505" w:history="1">
            <w:r w:rsidRPr="00E91DC8">
              <w:rPr>
                <w:rStyle w:val="a7"/>
                <w:rFonts w:ascii="Times New Roman" w:hAnsi="Times New Roman"/>
                <w:b w:val="0"/>
                <w:noProof/>
                <w:sz w:val="24"/>
              </w:rPr>
              <w:t>ДОДАТКИ</w:t>
            </w:r>
            <w:r w:rsidRPr="00E91DC8">
              <w:rPr>
                <w:rFonts w:ascii="Times New Roman" w:hAnsi="Times New Roman"/>
                <w:b w:val="0"/>
                <w:noProof/>
                <w:webHidden/>
                <w:sz w:val="24"/>
              </w:rPr>
              <w:tab/>
            </w:r>
            <w:r w:rsidRPr="00E91DC8">
              <w:rPr>
                <w:rFonts w:ascii="Times New Roman" w:hAnsi="Times New Roman"/>
                <w:b w:val="0"/>
                <w:noProof/>
                <w:webHidden/>
                <w:sz w:val="24"/>
              </w:rPr>
              <w:fldChar w:fldCharType="begin"/>
            </w:r>
            <w:r w:rsidRPr="00E91DC8">
              <w:rPr>
                <w:rFonts w:ascii="Times New Roman" w:hAnsi="Times New Roman"/>
                <w:b w:val="0"/>
                <w:noProof/>
                <w:webHidden/>
                <w:sz w:val="24"/>
              </w:rPr>
              <w:instrText xml:space="preserve"> PAGEREF _Toc37621505 \h </w:instrText>
            </w:r>
            <w:r w:rsidRPr="00E91DC8">
              <w:rPr>
                <w:rFonts w:ascii="Times New Roman" w:hAnsi="Times New Roman"/>
                <w:b w:val="0"/>
                <w:noProof/>
                <w:webHidden/>
                <w:sz w:val="24"/>
              </w:rPr>
            </w:r>
            <w:r w:rsidRPr="00E91DC8">
              <w:rPr>
                <w:rFonts w:ascii="Times New Roman" w:hAnsi="Times New Roman"/>
                <w:b w:val="0"/>
                <w:noProof/>
                <w:webHidden/>
                <w:sz w:val="24"/>
              </w:rPr>
              <w:fldChar w:fldCharType="separate"/>
            </w:r>
            <w:r w:rsidRPr="00E91DC8">
              <w:rPr>
                <w:rFonts w:ascii="Times New Roman" w:hAnsi="Times New Roman"/>
                <w:b w:val="0"/>
                <w:noProof/>
                <w:webHidden/>
                <w:sz w:val="24"/>
              </w:rPr>
              <w:t>28</w:t>
            </w:r>
            <w:r w:rsidRPr="00E91DC8">
              <w:rPr>
                <w:rFonts w:ascii="Times New Roman" w:hAnsi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:rsidR="004B0209" w:rsidRPr="0073371A" w:rsidRDefault="004B0209">
          <w:pPr>
            <w:rPr>
              <w:sz w:val="24"/>
              <w:szCs w:val="24"/>
            </w:rPr>
          </w:pPr>
          <w:r w:rsidRPr="0073371A">
            <w:rPr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4B0209" w:rsidRPr="00267DE0" w:rsidRDefault="004B0209" w:rsidP="004B0209">
      <w:pPr>
        <w:tabs>
          <w:tab w:val="left" w:pos="720"/>
        </w:tabs>
        <w:autoSpaceDE w:val="0"/>
        <w:autoSpaceDN w:val="0"/>
        <w:spacing w:before="100" w:after="100"/>
        <w:jc w:val="center"/>
      </w:pPr>
      <w:r w:rsidRPr="00267DE0">
        <w:t xml:space="preserve"> </w:t>
      </w:r>
    </w:p>
    <w:p w:rsidR="00475E6B" w:rsidRPr="00267DE0" w:rsidRDefault="00475E6B" w:rsidP="00786342">
      <w:pPr>
        <w:pStyle w:val="12"/>
      </w:pPr>
    </w:p>
    <w:p w:rsidR="00762D81" w:rsidRPr="00826105" w:rsidRDefault="00AD2232" w:rsidP="00826105">
      <w:pPr>
        <w:pStyle w:val="aff6"/>
        <w:ind w:left="720"/>
      </w:pPr>
      <w:r w:rsidRPr="00267DE0">
        <w:br w:type="page"/>
      </w:r>
      <w:bookmarkStart w:id="4" w:name="_Toc359655619"/>
      <w:bookmarkStart w:id="5" w:name="_Toc481680747"/>
      <w:bookmarkStart w:id="6" w:name="_Toc482712252"/>
      <w:bookmarkStart w:id="7" w:name="_Toc514019497"/>
      <w:bookmarkStart w:id="8" w:name="_Toc37621483"/>
      <w:r w:rsidR="00762D81" w:rsidRPr="00826105">
        <w:lastRenderedPageBreak/>
        <w:t>ПЕРЕЛІК УМОВНИХ ПОЗНАЧЕНЬ</w:t>
      </w:r>
      <w:bookmarkEnd w:id="4"/>
      <w:bookmarkEnd w:id="5"/>
      <w:bookmarkEnd w:id="6"/>
      <w:bookmarkEnd w:id="7"/>
      <w:bookmarkEnd w:id="8"/>
    </w:p>
    <w:p w:rsidR="00197665" w:rsidRPr="00DC3845" w:rsidRDefault="00197665" w:rsidP="00184F4A">
      <w:r>
        <w:rPr>
          <w:lang w:val="en-US"/>
        </w:rPr>
        <w:t>AWS</w:t>
      </w:r>
      <w:r w:rsidRPr="00DC3845">
        <w:t xml:space="preserve"> – </w:t>
      </w:r>
      <w:r>
        <w:rPr>
          <w:lang w:val="en-US"/>
        </w:rPr>
        <w:t>Amazon</w:t>
      </w:r>
      <w:r w:rsidRPr="00DC3845">
        <w:t xml:space="preserve"> </w:t>
      </w:r>
      <w:r>
        <w:rPr>
          <w:lang w:val="en-US"/>
        </w:rPr>
        <w:t>Web</w:t>
      </w:r>
      <w:r w:rsidRPr="00DC3845">
        <w:t xml:space="preserve"> </w:t>
      </w:r>
      <w:r>
        <w:rPr>
          <w:lang w:val="en-US"/>
        </w:rPr>
        <w:t>Services</w:t>
      </w:r>
    </w:p>
    <w:p w:rsidR="006827C8" w:rsidRPr="00267DE0" w:rsidRDefault="00B96A22" w:rsidP="00184F4A">
      <w:r w:rsidRPr="00267DE0">
        <w:t xml:space="preserve">API </w:t>
      </w:r>
      <w:r w:rsidR="00731AAF" w:rsidRPr="00267DE0">
        <w:t xml:space="preserve">– </w:t>
      </w:r>
      <w:proofErr w:type="spellStart"/>
      <w:r w:rsidRPr="00267DE0">
        <w:t>Application</w:t>
      </w:r>
      <w:proofErr w:type="spellEnd"/>
      <w:r w:rsidRPr="00267DE0">
        <w:t xml:space="preserve"> </w:t>
      </w:r>
      <w:proofErr w:type="spellStart"/>
      <w:r w:rsidRPr="00267DE0">
        <w:t>Programming</w:t>
      </w:r>
      <w:proofErr w:type="spellEnd"/>
      <w:r w:rsidRPr="00267DE0">
        <w:t xml:space="preserve"> </w:t>
      </w:r>
      <w:proofErr w:type="spellStart"/>
      <w:r w:rsidRPr="00267DE0">
        <w:t>Interface</w:t>
      </w:r>
      <w:proofErr w:type="spellEnd"/>
      <w:r w:rsidR="00500BE6" w:rsidRPr="00267DE0">
        <w:t>.</w:t>
      </w:r>
    </w:p>
    <w:p w:rsidR="00500BE6" w:rsidRPr="00267DE0" w:rsidRDefault="00500BE6" w:rsidP="00184F4A">
      <w:r w:rsidRPr="00267DE0">
        <w:t>ОС – Операційна система.</w:t>
      </w:r>
    </w:p>
    <w:p w:rsidR="003513D5" w:rsidRDefault="003513D5" w:rsidP="00447C85">
      <w:pPr>
        <w:rPr>
          <w:lang w:val="en-US"/>
        </w:rPr>
      </w:pPr>
      <w:r>
        <w:rPr>
          <w:lang w:val="en-US"/>
        </w:rPr>
        <w:t>UI – User</w:t>
      </w:r>
      <w:r w:rsidRPr="003513D5">
        <w:t xml:space="preserve"> </w:t>
      </w:r>
      <w:r>
        <w:rPr>
          <w:lang w:val="en-US"/>
        </w:rPr>
        <w:t>Interface.</w:t>
      </w:r>
    </w:p>
    <w:p w:rsidR="006A7B5A" w:rsidRDefault="006A7B5A" w:rsidP="00447C85">
      <w:pPr>
        <w:rPr>
          <w:lang w:val="en-US"/>
        </w:rPr>
      </w:pPr>
      <w:r>
        <w:rPr>
          <w:lang w:val="en-US"/>
        </w:rPr>
        <w:t xml:space="preserve">MVVM – Model View </w:t>
      </w:r>
      <w:proofErr w:type="spellStart"/>
      <w:r>
        <w:rPr>
          <w:lang w:val="en-US"/>
        </w:rPr>
        <w:t>V</w:t>
      </w:r>
      <w:r w:rsidRPr="006A7B5A">
        <w:rPr>
          <w:lang w:val="en-US"/>
        </w:rPr>
        <w:t>iewmodel</w:t>
      </w:r>
      <w:proofErr w:type="spellEnd"/>
      <w:r>
        <w:rPr>
          <w:lang w:val="en-US"/>
        </w:rPr>
        <w:t>.</w:t>
      </w:r>
    </w:p>
    <w:p w:rsidR="00DA4BCD" w:rsidRDefault="00DA4BCD" w:rsidP="00DA4BCD">
      <w:r>
        <w:rPr>
          <w:lang w:val="en-US"/>
        </w:rPr>
        <w:t>CRUD</w:t>
      </w:r>
      <w:r>
        <w:t xml:space="preserve"> </w:t>
      </w:r>
      <w:r>
        <w:rPr>
          <w:lang w:val="en-US"/>
        </w:rPr>
        <w:t>–</w:t>
      </w:r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Read</w:t>
      </w:r>
      <w:proofErr w:type="spellEnd"/>
      <w:r>
        <w:t xml:space="preserve"> </w:t>
      </w:r>
      <w:proofErr w:type="spellStart"/>
      <w:r>
        <w:t>Update</w:t>
      </w:r>
      <w:proofErr w:type="spellEnd"/>
      <w:r>
        <w:t xml:space="preserve"> </w:t>
      </w:r>
      <w:proofErr w:type="spellStart"/>
      <w:r>
        <w:t>D</w:t>
      </w:r>
      <w:r w:rsidRPr="00DA4BCD">
        <w:t>elete</w:t>
      </w:r>
      <w:proofErr w:type="spellEnd"/>
      <w:r w:rsidR="003D6F5E">
        <w:t>.</w:t>
      </w:r>
    </w:p>
    <w:p w:rsidR="00DA496C" w:rsidRPr="00267DE0" w:rsidRDefault="00762D81" w:rsidP="00F94FDA">
      <w:pPr>
        <w:pStyle w:val="S"/>
        <w:numPr>
          <w:ilvl w:val="0"/>
          <w:numId w:val="21"/>
        </w:numPr>
        <w:rPr>
          <w:sz w:val="2"/>
          <w:szCs w:val="2"/>
        </w:rPr>
      </w:pPr>
      <w:r w:rsidRPr="00267DE0">
        <w:br w:type="page"/>
      </w:r>
      <w:bookmarkStart w:id="9" w:name="_Toc481680748"/>
      <w:bookmarkStart w:id="10" w:name="_Toc482712253"/>
    </w:p>
    <w:p w:rsidR="00762D81" w:rsidRPr="00267DE0" w:rsidRDefault="00762D81" w:rsidP="0007212F">
      <w:pPr>
        <w:pStyle w:val="aff6"/>
        <w:ind w:left="90"/>
      </w:pPr>
      <w:bookmarkStart w:id="11" w:name="_Toc514019498"/>
      <w:bookmarkStart w:id="12" w:name="_Toc37621484"/>
      <w:r w:rsidRPr="00267DE0">
        <w:lastRenderedPageBreak/>
        <w:t>ВСТУП</w:t>
      </w:r>
      <w:bookmarkEnd w:id="9"/>
      <w:bookmarkEnd w:id="10"/>
      <w:bookmarkEnd w:id="11"/>
      <w:bookmarkEnd w:id="12"/>
    </w:p>
    <w:p w:rsidR="00EB0BE5" w:rsidRDefault="005A11AA" w:rsidP="00235361">
      <w:r w:rsidRPr="000C77EA">
        <w:rPr>
          <w:i/>
        </w:rPr>
        <w:t>Актуальність теми.</w:t>
      </w:r>
      <w:r>
        <w:t xml:space="preserve"> </w:t>
      </w:r>
      <w:r w:rsidR="00235361">
        <w:t xml:space="preserve">Серед останніх тенденцій </w:t>
      </w:r>
      <w:r w:rsidR="00EB0BE5">
        <w:t xml:space="preserve">цифрової індустрії все більше уваги привертають чат-боти. З великою кількістю досліджень в цій області програмування стає все більш людиноподібним, а не </w:t>
      </w:r>
      <w:proofErr w:type="spellStart"/>
      <w:r w:rsidR="00EB0BE5">
        <w:t>тільке</w:t>
      </w:r>
      <w:proofErr w:type="spellEnd"/>
      <w:r w:rsidR="00EB0BE5">
        <w:t xml:space="preserve"> суто машинно-автоматизованим. Поєднання швидкої реакції і послідовних </w:t>
      </w:r>
      <w:proofErr w:type="spellStart"/>
      <w:r w:rsidR="00EB0BE5">
        <w:t>зв’язків</w:t>
      </w:r>
      <w:proofErr w:type="spellEnd"/>
      <w:r w:rsidR="00EB0BE5">
        <w:t xml:space="preserve"> робить чат-боти більш привабливою альтернативою веб-додаткам. В загальних рисах, чат-бот – це не що інше, як програмне </w:t>
      </w:r>
      <w:proofErr w:type="spellStart"/>
      <w:r w:rsidR="00EB0BE5">
        <w:t>забезпення</w:t>
      </w:r>
      <w:proofErr w:type="spellEnd"/>
      <w:r w:rsidR="00EB0BE5">
        <w:t xml:space="preserve">, яке виконує певні автоматичні дії. Іншими словами, бот – це комп’ютерна програма, яка призначена для спілкування з </w:t>
      </w:r>
      <w:r w:rsidR="00503851">
        <w:t>к</w:t>
      </w:r>
      <w:r w:rsidR="00EB0BE5">
        <w:t xml:space="preserve">ористувачами Інтернету. </w:t>
      </w:r>
    </w:p>
    <w:p w:rsidR="005E65D7" w:rsidRDefault="00EB0BE5" w:rsidP="008A059A">
      <w:r>
        <w:t xml:space="preserve">Основна ціль чат-боту – це вести дискусію або розмову з людиною на певну тематику. </w:t>
      </w:r>
      <w:r w:rsidRPr="00EB0BE5">
        <w:t xml:space="preserve">Наприклад, будь-який користувач </w:t>
      </w:r>
      <w:r w:rsidR="00BF5076">
        <w:t>може задати боту запит або питання</w:t>
      </w:r>
      <w:r w:rsidR="00503851">
        <w:t xml:space="preserve"> і той</w:t>
      </w:r>
      <w:r w:rsidRPr="00EB0BE5">
        <w:t xml:space="preserve"> відповість або виконає дію</w:t>
      </w:r>
      <w:r w:rsidR="00BF5076">
        <w:t xml:space="preserve"> відповідно запиту</w:t>
      </w:r>
      <w:r w:rsidRPr="00EB0BE5">
        <w:t xml:space="preserve">, якщо </w:t>
      </w:r>
      <w:r w:rsidR="00503851">
        <w:t>він</w:t>
      </w:r>
      <w:r w:rsidR="00BF5076">
        <w:t xml:space="preserve"> є доречним</w:t>
      </w:r>
      <w:r w:rsidRPr="00EB0BE5">
        <w:t xml:space="preserve">. Чат-бот взаємодіє у форматі, подібному до </w:t>
      </w:r>
      <w:r w:rsidR="003017DA">
        <w:t>обміну миттєвими повідомленнями, основна властивість якого -</w:t>
      </w:r>
      <w:r w:rsidR="00BF5076" w:rsidRPr="00BF5076">
        <w:t xml:space="preserve"> це здатність комп’ютера р</w:t>
      </w:r>
      <w:r w:rsidR="003017DA">
        <w:t>озуміти людську мову або текст</w:t>
      </w:r>
      <w:r w:rsidR="00BF5076" w:rsidRPr="00BF5076">
        <w:t xml:space="preserve">. </w:t>
      </w:r>
      <w:proofErr w:type="spellStart"/>
      <w:r w:rsidR="00BF5076" w:rsidRPr="00BF5076">
        <w:t>Чатбот</w:t>
      </w:r>
      <w:proofErr w:type="spellEnd"/>
      <w:r w:rsidR="00BF5076" w:rsidRPr="00BF5076">
        <w:t xml:space="preserve"> - це просто комп’ютерна програма, яка принципово імітує людські розмови.</w:t>
      </w:r>
      <w:r w:rsidR="003017DA" w:rsidRPr="003017DA">
        <w:t xml:space="preserve"> Він надає відповіді на основі поєднання заздалегідь визначених сценаріїв та програм машинного навчання. Коли </w:t>
      </w:r>
      <w:r w:rsidR="003017DA">
        <w:t>ко</w:t>
      </w:r>
      <w:r w:rsidR="008A059A">
        <w:t>р</w:t>
      </w:r>
      <w:r w:rsidR="003017DA">
        <w:t xml:space="preserve">истувач задає </w:t>
      </w:r>
      <w:r w:rsidR="003017DA" w:rsidRPr="003017DA">
        <w:t xml:space="preserve">питання, чат-бот </w:t>
      </w:r>
      <w:r w:rsidR="003017DA">
        <w:t>відповість на підставі наявної на</w:t>
      </w:r>
      <w:r w:rsidR="008A059A">
        <w:t xml:space="preserve"> той момент бази даних</w:t>
      </w:r>
      <w:r w:rsidR="003017DA" w:rsidRPr="003017DA">
        <w:t xml:space="preserve">. Якщо в розмові введено поняття, яке не </w:t>
      </w:r>
      <w:proofErr w:type="spellStart"/>
      <w:r w:rsidR="003017DA" w:rsidRPr="003017DA">
        <w:t>запрог</w:t>
      </w:r>
      <w:r w:rsidR="003017DA">
        <w:t>рамовано</w:t>
      </w:r>
      <w:proofErr w:type="spellEnd"/>
      <w:r w:rsidR="003017DA">
        <w:t xml:space="preserve"> для розуміння, що також є частиною машинного програмування, чат-бот</w:t>
      </w:r>
      <w:r w:rsidR="003017DA" w:rsidRPr="003017DA">
        <w:t xml:space="preserve"> або відхилить розмову, або потенційно </w:t>
      </w:r>
      <w:proofErr w:type="spellStart"/>
      <w:r w:rsidR="003017DA" w:rsidRPr="003017DA">
        <w:t>передасть</w:t>
      </w:r>
      <w:proofErr w:type="spellEnd"/>
      <w:r w:rsidR="003017DA" w:rsidRPr="003017DA">
        <w:t xml:space="preserve"> спілкування </w:t>
      </w:r>
      <w:r w:rsidR="008A059A">
        <w:t>користувачу для зміни запиту</w:t>
      </w:r>
      <w:r w:rsidR="003017DA" w:rsidRPr="003017DA">
        <w:t>.</w:t>
      </w:r>
      <w:r w:rsidR="003017DA">
        <w:t xml:space="preserve"> </w:t>
      </w:r>
      <w:r w:rsidR="008A059A">
        <w:t>Наприклад, якщо запитати</w:t>
      </w:r>
      <w:r w:rsidR="008A059A" w:rsidRPr="003017DA">
        <w:t xml:space="preserve"> </w:t>
      </w:r>
      <w:proofErr w:type="spellStart"/>
      <w:r w:rsidR="008A059A">
        <w:t>Amazon’s</w:t>
      </w:r>
      <w:proofErr w:type="spellEnd"/>
      <w:r w:rsidR="008A059A">
        <w:t xml:space="preserve"> </w:t>
      </w:r>
      <w:proofErr w:type="spellStart"/>
      <w:r w:rsidR="008A059A">
        <w:t>Alexa</w:t>
      </w:r>
      <w:proofErr w:type="spellEnd"/>
      <w:r w:rsidR="008A059A">
        <w:t xml:space="preserve">, </w:t>
      </w:r>
      <w:proofErr w:type="spellStart"/>
      <w:r w:rsidR="008A059A">
        <w:t>Apple</w:t>
      </w:r>
      <w:proofErr w:type="spellEnd"/>
      <w:r w:rsidR="008A059A">
        <w:t xml:space="preserve"> </w:t>
      </w:r>
      <w:proofErr w:type="spellStart"/>
      <w:r w:rsidR="008A059A">
        <w:t>Siri</w:t>
      </w:r>
      <w:proofErr w:type="spellEnd"/>
      <w:r w:rsidR="008A059A">
        <w:t xml:space="preserve"> або</w:t>
      </w:r>
      <w:r w:rsidR="008A059A" w:rsidRPr="003017DA">
        <w:t xml:space="preserve"> </w:t>
      </w:r>
      <w:proofErr w:type="spellStart"/>
      <w:r w:rsidR="008A059A" w:rsidRPr="003017DA">
        <w:t>Microsoft’s</w:t>
      </w:r>
      <w:proofErr w:type="spellEnd"/>
      <w:r w:rsidR="008A059A" w:rsidRPr="003017DA">
        <w:t xml:space="preserve"> </w:t>
      </w:r>
      <w:proofErr w:type="spellStart"/>
      <w:r w:rsidR="008A059A" w:rsidRPr="003017DA">
        <w:t>Cortana</w:t>
      </w:r>
      <w:proofErr w:type="spellEnd"/>
      <w:r w:rsidR="008A059A" w:rsidRPr="003017DA">
        <w:t xml:space="preserve">: "Яка погода?", </w:t>
      </w:r>
      <w:r w:rsidR="008A059A">
        <w:t>чат-бот</w:t>
      </w:r>
      <w:r w:rsidR="008A059A" w:rsidRPr="003017DA">
        <w:t xml:space="preserve"> відповість </w:t>
      </w:r>
      <w:r w:rsidR="008A059A">
        <w:t>згідно останніх</w:t>
      </w:r>
      <w:r w:rsidR="008A059A" w:rsidRPr="003017DA">
        <w:t xml:space="preserve"> звітів про погоду, до яких він має доступ.</w:t>
      </w:r>
    </w:p>
    <w:p w:rsidR="003017DA" w:rsidRPr="003017DA" w:rsidRDefault="003017DA" w:rsidP="00FD7502">
      <w:r w:rsidRPr="003017DA">
        <w:t xml:space="preserve">Таким чином, </w:t>
      </w:r>
      <w:proofErr w:type="spellStart"/>
      <w:r w:rsidRPr="003017DA">
        <w:t>чатбот</w:t>
      </w:r>
      <w:proofErr w:type="spellEnd"/>
      <w:r w:rsidRPr="003017DA">
        <w:t xml:space="preserve"> буде поступово розростатися в масштабі і набувати </w:t>
      </w:r>
      <w:r>
        <w:t xml:space="preserve">актуальності. </w:t>
      </w:r>
      <w:r w:rsidR="008A059A">
        <w:t xml:space="preserve">Саме тому чат-боти користуються популярністю у багатьох підприємствах з розвиненою ІТ-інфраструктурою. Основна ціль використання чат-ботів в таких компаніях – це покращення досвіду роботи з клієнтами. Розробники використовують журнали розмов з чат-ботів для аналізу запитів користувачів. Це дозволяє їм зрозуміти потреби клієнтів аби покращити сервіс </w:t>
      </w:r>
      <w:proofErr w:type="spellStart"/>
      <w:r w:rsidR="008A059A">
        <w:lastRenderedPageBreak/>
        <w:t>підприємтва</w:t>
      </w:r>
      <w:proofErr w:type="spellEnd"/>
      <w:r w:rsidR="008A059A">
        <w:t xml:space="preserve">. Також, чат-боти актуальні не тільки в підприємствах та бізнесі, але й у інших галузях, будь то медицина, освіта або </w:t>
      </w:r>
      <w:proofErr w:type="spellStart"/>
      <w:r w:rsidR="008A059A">
        <w:t>мисцетво</w:t>
      </w:r>
      <w:proofErr w:type="spellEnd"/>
      <w:r w:rsidR="008A059A">
        <w:t xml:space="preserve">. Чат-бот можна </w:t>
      </w:r>
      <w:proofErr w:type="spellStart"/>
      <w:r w:rsidR="008A059A">
        <w:t>підлаштувати</w:t>
      </w:r>
      <w:proofErr w:type="spellEnd"/>
      <w:r w:rsidR="008A059A">
        <w:t xml:space="preserve"> під будь яку галузь, в залежності від людських </w:t>
      </w:r>
      <w:r w:rsidR="00FD7502">
        <w:t>потреб, тому тематика</w:t>
      </w:r>
      <w:r w:rsidR="008A059A">
        <w:t xml:space="preserve"> чат-ботів є і буде </w:t>
      </w:r>
      <w:r w:rsidR="00FD7502">
        <w:t>актуальною і надалі.</w:t>
      </w:r>
    </w:p>
    <w:p w:rsidR="005E65D7" w:rsidRPr="00267DE0" w:rsidRDefault="005E65D7" w:rsidP="005E65D7">
      <w:r w:rsidRPr="000C77EA">
        <w:rPr>
          <w:i/>
        </w:rPr>
        <w:t>Метою</w:t>
      </w:r>
      <w:r w:rsidR="005A11AA" w:rsidRPr="000C77EA">
        <w:rPr>
          <w:i/>
        </w:rPr>
        <w:t xml:space="preserve"> кваліфікаційної </w:t>
      </w:r>
      <w:r w:rsidRPr="000C77EA">
        <w:rPr>
          <w:i/>
        </w:rPr>
        <w:t xml:space="preserve">роботи </w:t>
      </w:r>
      <w:r w:rsidR="005A11AA" w:rsidRPr="000C77EA">
        <w:rPr>
          <w:i/>
        </w:rPr>
        <w:t>бакалавра</w:t>
      </w:r>
      <w:r w:rsidR="005A11AA">
        <w:t xml:space="preserve"> </w:t>
      </w:r>
      <w:r w:rsidRPr="00267DE0">
        <w:t>є дос</w:t>
      </w:r>
      <w:r w:rsidR="00FD7502">
        <w:t>лідження тематики</w:t>
      </w:r>
      <w:r w:rsidR="00DD4ED3" w:rsidRPr="00267DE0">
        <w:t xml:space="preserve"> </w:t>
      </w:r>
      <w:r w:rsidR="00FD7502">
        <w:t xml:space="preserve">машинного навчання чат-боту для галузі </w:t>
      </w:r>
      <w:proofErr w:type="spellStart"/>
      <w:r w:rsidR="00FD7502">
        <w:t>мистецствознавста</w:t>
      </w:r>
      <w:proofErr w:type="spellEnd"/>
      <w:r w:rsidR="00503851">
        <w:t xml:space="preserve"> на платформі </w:t>
      </w:r>
      <w:r w:rsidR="00503851">
        <w:rPr>
          <w:lang w:val="en-US"/>
        </w:rPr>
        <w:t>AWS</w:t>
      </w:r>
      <w:r w:rsidR="00FD7502">
        <w:t>.</w:t>
      </w:r>
    </w:p>
    <w:p w:rsidR="005E65D7" w:rsidRPr="00267DE0" w:rsidRDefault="005E65D7" w:rsidP="005E65D7">
      <w:r w:rsidRPr="00267DE0">
        <w:t xml:space="preserve">Встановлена мета обумовлює наступні завдання: </w:t>
      </w:r>
    </w:p>
    <w:p w:rsidR="00DD4ED3" w:rsidRPr="00267DE0" w:rsidRDefault="00DD4ED3" w:rsidP="00F94FDA">
      <w:pPr>
        <w:pStyle w:val="aff"/>
        <w:numPr>
          <w:ilvl w:val="0"/>
          <w:numId w:val="16"/>
        </w:numPr>
        <w:ind w:left="0" w:firstLine="709"/>
        <w:contextualSpacing/>
      </w:pPr>
      <w:r w:rsidRPr="00267DE0">
        <w:t xml:space="preserve">вивчення особливості роботи </w:t>
      </w:r>
      <w:r w:rsidR="00FD7502">
        <w:t xml:space="preserve">чат-ботів та їх машинного навчання на платформі </w:t>
      </w:r>
      <w:r w:rsidR="00FD7502">
        <w:rPr>
          <w:lang w:val="en-US"/>
        </w:rPr>
        <w:t>AWS</w:t>
      </w:r>
      <w:r w:rsidRPr="00267DE0">
        <w:t>;</w:t>
      </w:r>
    </w:p>
    <w:p w:rsidR="005E65D7" w:rsidRPr="00267DE0" w:rsidRDefault="005E65D7" w:rsidP="00F94FDA">
      <w:pPr>
        <w:pStyle w:val="aff"/>
        <w:numPr>
          <w:ilvl w:val="0"/>
          <w:numId w:val="16"/>
        </w:numPr>
        <w:ind w:left="0" w:firstLine="709"/>
        <w:contextualSpacing/>
      </w:pPr>
      <w:r w:rsidRPr="00267DE0">
        <w:t xml:space="preserve">проведення аналізу процесу комунікації між </w:t>
      </w:r>
      <w:r w:rsidR="00503851">
        <w:t xml:space="preserve">користувачем та </w:t>
      </w:r>
      <w:r w:rsidR="00FD7502">
        <w:t>ботом</w:t>
      </w:r>
      <w:r w:rsidRPr="00267DE0">
        <w:t>;</w:t>
      </w:r>
    </w:p>
    <w:p w:rsidR="005E65D7" w:rsidRPr="00267DE0" w:rsidRDefault="005E65D7" w:rsidP="00F94FDA">
      <w:pPr>
        <w:pStyle w:val="aff"/>
        <w:numPr>
          <w:ilvl w:val="0"/>
          <w:numId w:val="16"/>
        </w:numPr>
        <w:ind w:left="0" w:firstLine="709"/>
        <w:contextualSpacing/>
      </w:pPr>
      <w:r w:rsidRPr="00267DE0">
        <w:t xml:space="preserve">визначення архітектури та узагальненої структури </w:t>
      </w:r>
      <w:r w:rsidR="00FD7502">
        <w:t>чату</w:t>
      </w:r>
      <w:r w:rsidRPr="00267DE0">
        <w:t xml:space="preserve">; </w:t>
      </w:r>
    </w:p>
    <w:p w:rsidR="005E65D7" w:rsidRPr="00267DE0" w:rsidRDefault="005E65D7" w:rsidP="00F94FDA">
      <w:pPr>
        <w:pStyle w:val="aff"/>
        <w:numPr>
          <w:ilvl w:val="0"/>
          <w:numId w:val="16"/>
        </w:numPr>
        <w:ind w:left="0" w:firstLine="709"/>
        <w:contextualSpacing/>
      </w:pPr>
      <w:r w:rsidRPr="00267DE0">
        <w:t xml:space="preserve">обґрунтування та вибір засобів реалізації </w:t>
      </w:r>
      <w:r w:rsidR="00FD7502">
        <w:t>чат-боту</w:t>
      </w:r>
      <w:r w:rsidRPr="00267DE0">
        <w:t>;</w:t>
      </w:r>
    </w:p>
    <w:p w:rsidR="005E65D7" w:rsidRPr="00267DE0" w:rsidRDefault="00FD7502" w:rsidP="00F94FDA">
      <w:pPr>
        <w:pStyle w:val="aff"/>
        <w:numPr>
          <w:ilvl w:val="0"/>
          <w:numId w:val="16"/>
        </w:numPr>
        <w:ind w:left="0" w:firstLine="709"/>
        <w:contextualSpacing/>
      </w:pPr>
      <w:r>
        <w:t xml:space="preserve">проектування та розробка чат-боту на платформі </w:t>
      </w:r>
      <w:r>
        <w:rPr>
          <w:lang w:val="en-US"/>
        </w:rPr>
        <w:t>AWS</w:t>
      </w:r>
      <w:r>
        <w:t xml:space="preserve">, включаючи усі можливі опції </w:t>
      </w:r>
      <w:r>
        <w:rPr>
          <w:lang w:val="en-US"/>
        </w:rPr>
        <w:t>Amazon</w:t>
      </w:r>
      <w:r w:rsidRPr="00FD7502">
        <w:t xml:space="preserve"> </w:t>
      </w:r>
      <w:r>
        <w:t>для боту</w:t>
      </w:r>
      <w:r w:rsidR="005E65D7" w:rsidRPr="00267DE0">
        <w:t>.</w:t>
      </w:r>
    </w:p>
    <w:p w:rsidR="00DD4ED3" w:rsidRPr="00267DE0" w:rsidRDefault="005E65D7" w:rsidP="005E65D7">
      <w:r w:rsidRPr="00F270D9">
        <w:rPr>
          <w:i/>
        </w:rPr>
        <w:t>Об’єктом дослідження</w:t>
      </w:r>
      <w:r w:rsidRPr="00267DE0">
        <w:t xml:space="preserve"> є </w:t>
      </w:r>
      <w:r w:rsidR="00FD7502">
        <w:t xml:space="preserve">технологія розробки чат-боту на платформі </w:t>
      </w:r>
      <w:r w:rsidR="00FD7502">
        <w:rPr>
          <w:lang w:val="en-US"/>
        </w:rPr>
        <w:t>AWS</w:t>
      </w:r>
      <w:r w:rsidR="00DD4ED3" w:rsidRPr="00267DE0">
        <w:t>.</w:t>
      </w:r>
    </w:p>
    <w:p w:rsidR="005E65D7" w:rsidRPr="00267DE0" w:rsidRDefault="005E65D7" w:rsidP="005E65D7">
      <w:r w:rsidRPr="00F270D9">
        <w:rPr>
          <w:i/>
        </w:rPr>
        <w:t>Предметом дослідження</w:t>
      </w:r>
      <w:r w:rsidRPr="00267DE0">
        <w:t xml:space="preserve"> є </w:t>
      </w:r>
      <w:proofErr w:type="spellStart"/>
      <w:r w:rsidR="00AC6BA5">
        <w:t>поцес</w:t>
      </w:r>
      <w:proofErr w:type="spellEnd"/>
      <w:r w:rsidR="00AC6BA5">
        <w:t xml:space="preserve"> </w:t>
      </w:r>
      <w:r w:rsidR="00FD7502">
        <w:t>спілкування користувача та бота на тему мистецтва, а також використання бота в якості персонального гіда в музеях</w:t>
      </w:r>
      <w:r w:rsidRPr="00267DE0">
        <w:t>.</w:t>
      </w:r>
    </w:p>
    <w:p w:rsidR="00DA496C" w:rsidRPr="00267DE0" w:rsidRDefault="00762D81" w:rsidP="007603ED">
      <w:pPr>
        <w:pStyle w:val="S"/>
        <w:rPr>
          <w:sz w:val="2"/>
          <w:szCs w:val="2"/>
        </w:rPr>
      </w:pPr>
      <w:r w:rsidRPr="00267DE0">
        <w:br w:type="page"/>
      </w:r>
      <w:bookmarkStart w:id="13" w:name="_Toc481680749"/>
    </w:p>
    <w:p w:rsidR="007603ED" w:rsidRPr="00267DE0" w:rsidRDefault="007603ED" w:rsidP="00DA496C">
      <w:pPr>
        <w:pStyle w:val="S"/>
        <w:ind w:firstLine="0"/>
        <w:rPr>
          <w:sz w:val="2"/>
          <w:szCs w:val="2"/>
        </w:rPr>
      </w:pPr>
    </w:p>
    <w:p w:rsidR="00762D81" w:rsidRPr="00267DE0" w:rsidRDefault="00762D81" w:rsidP="00F270D9">
      <w:pPr>
        <w:pStyle w:val="10"/>
        <w:spacing w:before="0" w:after="240"/>
      </w:pPr>
      <w:bookmarkStart w:id="14" w:name="_Toc514019499"/>
      <w:bookmarkStart w:id="15" w:name="_Toc37621485"/>
      <w:r w:rsidRPr="00267DE0">
        <w:t xml:space="preserve">АНАЛІЗ НАПРЯМКІВ ВИКОРИСТАННЯ </w:t>
      </w:r>
      <w:bookmarkEnd w:id="13"/>
      <w:bookmarkEnd w:id="14"/>
      <w:r w:rsidR="00197665">
        <w:t xml:space="preserve">ЕКСКУРСІЙНОГО ЧАТ-БОТУ НА ПЛАТФОРМІ </w:t>
      </w:r>
      <w:r w:rsidR="00197665">
        <w:rPr>
          <w:lang w:val="en-US"/>
        </w:rPr>
        <w:t>AWS</w:t>
      </w:r>
      <w:bookmarkEnd w:id="15"/>
    </w:p>
    <w:p w:rsidR="00762D81" w:rsidRPr="000F2A09" w:rsidRDefault="00762D81" w:rsidP="007304B3">
      <w:pPr>
        <w:pStyle w:val="2"/>
      </w:pPr>
      <w:bookmarkStart w:id="16" w:name="_Toc481680750"/>
      <w:bookmarkStart w:id="17" w:name="_Toc482712254"/>
      <w:bookmarkStart w:id="18" w:name="_Toc514019500"/>
      <w:bookmarkStart w:id="19" w:name="_Toc37621486"/>
      <w:r w:rsidRPr="000F2A09">
        <w:t>Постановка задачі</w:t>
      </w:r>
      <w:bookmarkEnd w:id="16"/>
      <w:bookmarkEnd w:id="17"/>
      <w:bookmarkEnd w:id="18"/>
      <w:bookmarkEnd w:id="19"/>
    </w:p>
    <w:p w:rsidR="00010C84" w:rsidRPr="00267DE0" w:rsidRDefault="00010C84" w:rsidP="00511806">
      <w:pPr>
        <w:ind w:firstLine="709"/>
      </w:pPr>
      <w:r w:rsidRPr="00267DE0">
        <w:t xml:space="preserve">Детально вивчивши особливості роботи </w:t>
      </w:r>
      <w:r w:rsidR="002702EC">
        <w:t xml:space="preserve">екскурсійних </w:t>
      </w:r>
      <w:r w:rsidR="002702EC">
        <w:rPr>
          <w:lang w:val="ru-RU"/>
        </w:rPr>
        <w:t>чат-бот</w:t>
      </w:r>
      <w:proofErr w:type="spellStart"/>
      <w:r w:rsidR="002702EC">
        <w:t>ів</w:t>
      </w:r>
      <w:proofErr w:type="spellEnd"/>
      <w:r w:rsidRPr="00267DE0">
        <w:t xml:space="preserve"> та його внутрішніх процесів, можна виділити основні задачі, які потребують автоматизованого рішення. Розглянемо наведений нижче список задач.</w:t>
      </w:r>
    </w:p>
    <w:p w:rsidR="00010C84" w:rsidRPr="00267DE0" w:rsidRDefault="000F2A09" w:rsidP="00F94FDA">
      <w:pPr>
        <w:pStyle w:val="aff"/>
        <w:numPr>
          <w:ilvl w:val="0"/>
          <w:numId w:val="10"/>
        </w:numPr>
        <w:ind w:left="0" w:firstLine="709"/>
      </w:pPr>
      <w:r>
        <w:t>Розробка</w:t>
      </w:r>
      <w:r w:rsidR="009E5047">
        <w:t xml:space="preserve"> інф</w:t>
      </w:r>
      <w:r>
        <w:t>ормаційної системи</w:t>
      </w:r>
      <w:r w:rsidR="009E5047">
        <w:t xml:space="preserve"> для надання інформації стосовно картин, авторів та жанрів мистецтва, представлених у мережі музеїв, підключених до системи. Відповідно цієї задачі, чат-бот повинен надавати необхідну інформацію користувачу відповідно його запиту</w:t>
      </w:r>
      <w:r w:rsidR="00840B79">
        <w:t xml:space="preserve">, якщо той </w:t>
      </w:r>
      <w:proofErr w:type="spellStart"/>
      <w:r w:rsidR="00840B79">
        <w:t>валідний</w:t>
      </w:r>
      <w:proofErr w:type="spellEnd"/>
      <w:r w:rsidR="00840B79">
        <w:t>. Інформація може стосуватися не тільки музейного об’єкту, але і його жанру та автора.</w:t>
      </w:r>
    </w:p>
    <w:p w:rsidR="00010C84" w:rsidRPr="00267DE0" w:rsidRDefault="00010C84" w:rsidP="00F94FDA">
      <w:pPr>
        <w:pStyle w:val="aff"/>
        <w:numPr>
          <w:ilvl w:val="0"/>
          <w:numId w:val="10"/>
        </w:numPr>
        <w:ind w:left="0" w:firstLine="709"/>
      </w:pPr>
      <w:r w:rsidRPr="00267DE0">
        <w:t xml:space="preserve">Облік </w:t>
      </w:r>
      <w:r w:rsidR="009E5047">
        <w:t xml:space="preserve">експонатів музею. </w:t>
      </w:r>
      <w:r w:rsidR="000F2A09">
        <w:t xml:space="preserve">Для зручності виведення інформації вона повинна зберігатися в базі </w:t>
      </w:r>
      <w:proofErr w:type="spellStart"/>
      <w:r w:rsidR="000F2A09">
        <w:t>данних</w:t>
      </w:r>
      <w:proofErr w:type="spellEnd"/>
      <w:r w:rsidR="000F2A09">
        <w:t>. Для кожного об’єкта повинна бути своя власна таблиця, де всі дані повинні бути чітко структурованими.</w:t>
      </w:r>
    </w:p>
    <w:p w:rsidR="00010C84" w:rsidRPr="00267DE0" w:rsidRDefault="009E5047" w:rsidP="00F94FDA">
      <w:pPr>
        <w:pStyle w:val="aff"/>
        <w:numPr>
          <w:ilvl w:val="0"/>
          <w:numId w:val="10"/>
        </w:numPr>
        <w:ind w:left="0" w:firstLine="709"/>
      </w:pPr>
      <w:r>
        <w:t>Забезпечення надання інформації у максимально людино-подібній формі</w:t>
      </w:r>
      <w:r w:rsidR="00010C84" w:rsidRPr="00267DE0">
        <w:t>.</w:t>
      </w:r>
      <w:r>
        <w:t xml:space="preserve"> </w:t>
      </w:r>
      <w:r w:rsidR="000F2A09">
        <w:t>Відповідно цій задачі, основна ціль даного проекту – це з</w:t>
      </w:r>
      <w:r>
        <w:t>робити інтерфейс спілкування людина – машина якомога непомітним.</w:t>
      </w:r>
      <w:r w:rsidR="00010C84" w:rsidRPr="00267DE0">
        <w:t xml:space="preserve"> </w:t>
      </w:r>
      <w:r w:rsidR="000F2A09">
        <w:t xml:space="preserve">Для цього буде застосовуватися машинне навчання за допомогою деяких сервісів </w:t>
      </w:r>
      <w:r w:rsidR="000F2A09">
        <w:rPr>
          <w:lang w:val="en-US"/>
        </w:rPr>
        <w:t>Amazon</w:t>
      </w:r>
      <w:r w:rsidR="000F2A09" w:rsidRPr="000F2A09">
        <w:rPr>
          <w:lang w:val="ru-RU"/>
        </w:rPr>
        <w:t>.</w:t>
      </w:r>
    </w:p>
    <w:p w:rsidR="00010C84" w:rsidRPr="00267DE0" w:rsidRDefault="00010C84" w:rsidP="00511806">
      <w:pPr>
        <w:ind w:firstLine="709"/>
      </w:pPr>
      <w:r w:rsidRPr="00267DE0">
        <w:t>Варто зазначити, що цей перелік охоплює лише ключові етапи  роботи, та може бути змінений, в залежності від особливостей підприємства та його робочих практик.</w:t>
      </w:r>
    </w:p>
    <w:p w:rsidR="00826809" w:rsidRPr="00267DE0" w:rsidRDefault="00010C84" w:rsidP="00826809">
      <w:pPr>
        <w:ind w:firstLine="709"/>
      </w:pPr>
      <w:r w:rsidRPr="00267DE0">
        <w:t xml:space="preserve">Кожна сформована задача вимагає розробки комплексного та масштабного рішення. </w:t>
      </w:r>
      <w:r w:rsidR="000F2A09">
        <w:t>Однак для досягнення поставленої мети необхідно їх всі врахувати. Тому д</w:t>
      </w:r>
      <w:r w:rsidR="006F63A3" w:rsidRPr="00267DE0">
        <w:t>ля виконання поставлених</w:t>
      </w:r>
      <w:r w:rsidR="000F2A09">
        <w:t xml:space="preserve"> задач</w:t>
      </w:r>
      <w:r w:rsidR="006F63A3" w:rsidRPr="00267DE0">
        <w:t xml:space="preserve"> </w:t>
      </w:r>
      <w:r w:rsidR="000F2A09">
        <w:t xml:space="preserve">основна частина роботи припадає на серверну частину додатку, а також </w:t>
      </w:r>
      <w:r w:rsidR="00826809">
        <w:t xml:space="preserve">на заповнення та адміністрування бази </w:t>
      </w:r>
      <w:proofErr w:type="spellStart"/>
      <w:r w:rsidR="00826809">
        <w:t>данних</w:t>
      </w:r>
      <w:proofErr w:type="spellEnd"/>
      <w:r w:rsidR="00826809">
        <w:t xml:space="preserve">. Потреби в користувацькому інтерфейсу немає, оскільки реалізація чат-боту буде в </w:t>
      </w:r>
      <w:proofErr w:type="spellStart"/>
      <w:r w:rsidR="00826809">
        <w:t>меседжерах</w:t>
      </w:r>
      <w:proofErr w:type="spellEnd"/>
      <w:r w:rsidR="00826809">
        <w:t xml:space="preserve"> з уже готовим інтерфейсом для кожної із платформ, обраних для </w:t>
      </w:r>
      <w:proofErr w:type="spellStart"/>
      <w:r w:rsidR="00826809">
        <w:t>деплоя</w:t>
      </w:r>
      <w:proofErr w:type="spellEnd"/>
      <w:r w:rsidR="00826809">
        <w:t xml:space="preserve"> бота.</w:t>
      </w:r>
    </w:p>
    <w:p w:rsidR="00762D81" w:rsidRPr="00267DE0" w:rsidRDefault="00762D81" w:rsidP="007304B3">
      <w:pPr>
        <w:pStyle w:val="2"/>
      </w:pPr>
      <w:bookmarkStart w:id="20" w:name="_Toc481680751"/>
      <w:bookmarkStart w:id="21" w:name="_Toc482712255"/>
      <w:bookmarkStart w:id="22" w:name="_Toc514019501"/>
      <w:bookmarkStart w:id="23" w:name="_Toc37621487"/>
      <w:r w:rsidRPr="00267DE0">
        <w:lastRenderedPageBreak/>
        <w:t>Аналіз аналогів програмного продукту</w:t>
      </w:r>
      <w:bookmarkEnd w:id="20"/>
      <w:bookmarkEnd w:id="21"/>
      <w:bookmarkEnd w:id="22"/>
      <w:bookmarkEnd w:id="23"/>
      <w:r w:rsidRPr="00267DE0">
        <w:t xml:space="preserve"> </w:t>
      </w:r>
    </w:p>
    <w:p w:rsidR="00B31397" w:rsidRPr="00267DE0" w:rsidRDefault="00B31397" w:rsidP="00C10C9C">
      <w:pPr>
        <w:ind w:firstLine="709"/>
      </w:pPr>
      <w:r w:rsidRPr="00267DE0">
        <w:t xml:space="preserve">Під час дослідження </w:t>
      </w:r>
      <w:r w:rsidR="00AC6BA5">
        <w:t xml:space="preserve">процесу роботи </w:t>
      </w:r>
      <w:r w:rsidR="009F7537">
        <w:t>екскурсійного чат-боту</w:t>
      </w:r>
      <w:r w:rsidRPr="00267DE0">
        <w:t>, було вивчено існуючі продукти, які можуть бути аналого</w:t>
      </w:r>
      <w:r w:rsidR="009F7537">
        <w:t>м дл</w:t>
      </w:r>
      <w:r w:rsidR="00C10C9C">
        <w:t>я системи, що розробляється. Т</w:t>
      </w:r>
      <w:r w:rsidR="009F7537">
        <w:t xml:space="preserve">акож для більш детального аналізу було розглянуто чат-боти, побудовані на платформі </w:t>
      </w:r>
      <w:r w:rsidR="009F7537">
        <w:rPr>
          <w:lang w:val="en-US"/>
        </w:rPr>
        <w:t>AWS</w:t>
      </w:r>
      <w:r w:rsidR="009F7537" w:rsidRPr="009F7537">
        <w:t xml:space="preserve">. </w:t>
      </w:r>
      <w:r w:rsidR="009F7537">
        <w:t xml:space="preserve">Останнє обумовлене тим, аби при розробці власного продукту врахувати усі переваги та недоліки </w:t>
      </w:r>
      <w:r w:rsidR="009F7537">
        <w:rPr>
          <w:lang w:val="en-US"/>
        </w:rPr>
        <w:t>AWS</w:t>
      </w:r>
      <w:r w:rsidR="009F7537">
        <w:t xml:space="preserve"> чат-ботів </w:t>
      </w:r>
      <w:r w:rsidR="00C10C9C">
        <w:t>при побудові свого боту</w:t>
      </w:r>
      <w:r w:rsidR="009F7537">
        <w:t>.</w:t>
      </w:r>
    </w:p>
    <w:p w:rsidR="00B31397" w:rsidRPr="00267DE0" w:rsidRDefault="00B31397" w:rsidP="00511806">
      <w:pPr>
        <w:ind w:firstLine="709"/>
      </w:pPr>
      <w:r w:rsidRPr="00267DE0">
        <w:t xml:space="preserve">Враховуючи популярність </w:t>
      </w:r>
      <w:r w:rsidR="009D42C4">
        <w:t>чат-ботів для різних галузей</w:t>
      </w:r>
      <w:r w:rsidRPr="00267DE0">
        <w:t>, існує</w:t>
      </w:r>
      <w:r w:rsidR="009D42C4">
        <w:t xml:space="preserve"> велика кількість пропозицій і для галузі мистецтвознавства</w:t>
      </w:r>
      <w:r w:rsidRPr="00267DE0">
        <w:t xml:space="preserve">. Розглянемо </w:t>
      </w:r>
      <w:r w:rsidR="009D42C4">
        <w:t>декілька</w:t>
      </w:r>
      <w:r w:rsidRPr="00267DE0">
        <w:t xml:space="preserve"> з них.</w:t>
      </w:r>
    </w:p>
    <w:p w:rsidR="00D970D4" w:rsidRDefault="009D42C4" w:rsidP="00D970D4">
      <w:pPr>
        <w:ind w:firstLine="709"/>
      </w:pPr>
      <w:proofErr w:type="spellStart"/>
      <w:r w:rsidRPr="009D42C4">
        <w:t>Date</w:t>
      </w:r>
      <w:proofErr w:type="spellEnd"/>
      <w:r w:rsidRPr="009D42C4">
        <w:t xml:space="preserve"> </w:t>
      </w:r>
      <w:proofErr w:type="spellStart"/>
      <w:r w:rsidRPr="009D42C4">
        <w:t>with</w:t>
      </w:r>
      <w:proofErr w:type="spellEnd"/>
      <w:r w:rsidRPr="009D42C4">
        <w:t xml:space="preserve"> </w:t>
      </w:r>
      <w:proofErr w:type="spellStart"/>
      <w:r w:rsidRPr="009D42C4">
        <w:t>Art</w:t>
      </w:r>
      <w:proofErr w:type="spellEnd"/>
      <w:r w:rsidR="00B31397" w:rsidRPr="00267DE0">
        <w:t xml:space="preserve"> </w:t>
      </w:r>
      <w:r>
        <w:t>–</w:t>
      </w:r>
      <w:r w:rsidR="00B31397" w:rsidRPr="00267DE0">
        <w:t xml:space="preserve"> </w:t>
      </w:r>
      <w:r>
        <w:t>це чат-бот про мистецтво</w:t>
      </w:r>
      <w:r w:rsidR="00D970D4">
        <w:t xml:space="preserve">, розроблений спільно з </w:t>
      </w:r>
      <w:proofErr w:type="spellStart"/>
      <w:r w:rsidR="00D970D4">
        <w:t>Digital</w:t>
      </w:r>
      <w:proofErr w:type="spellEnd"/>
      <w:r w:rsidR="00D970D4">
        <w:t xml:space="preserve">-агенцією </w:t>
      </w:r>
      <w:proofErr w:type="spellStart"/>
      <w:r w:rsidR="00D970D4">
        <w:t>Postmen</w:t>
      </w:r>
      <w:proofErr w:type="spellEnd"/>
      <w:r w:rsidR="00D970D4">
        <w:t xml:space="preserve"> та</w:t>
      </w:r>
      <w:r w:rsidR="00D970D4" w:rsidRPr="00D970D4">
        <w:t xml:space="preserve"> Українським культурним фондом</w:t>
      </w:r>
      <w:r w:rsidR="00D970D4">
        <w:t xml:space="preserve">. Основна ідея бота </w:t>
      </w:r>
      <w:proofErr w:type="spellStart"/>
      <w:r w:rsidR="00D970D4">
        <w:t>полягяє</w:t>
      </w:r>
      <w:proofErr w:type="spellEnd"/>
      <w:r w:rsidR="00D970D4">
        <w:t xml:space="preserve"> в тому, </w:t>
      </w:r>
      <w:r w:rsidR="00D970D4" w:rsidRPr="00D970D4">
        <w:t>щоб залучити людей, які ці</w:t>
      </w:r>
      <w:r w:rsidR="00D970D4">
        <w:t>кавляться мистецтвом та</w:t>
      </w:r>
      <w:r w:rsidR="00D970D4" w:rsidRPr="00D970D4">
        <w:t xml:space="preserve"> стати активним учасником соціально-культурних процесів в Україні. Головний засіб комунікації – чат-бот “</w:t>
      </w:r>
      <w:proofErr w:type="spellStart"/>
      <w:r w:rsidR="00D970D4" w:rsidRPr="00D970D4">
        <w:t>Date</w:t>
      </w:r>
      <w:proofErr w:type="spellEnd"/>
      <w:r w:rsidR="00D970D4" w:rsidRPr="00D970D4">
        <w:t xml:space="preserve"> </w:t>
      </w:r>
      <w:proofErr w:type="spellStart"/>
      <w:r w:rsidR="00D970D4" w:rsidRPr="00D970D4">
        <w:t>with</w:t>
      </w:r>
      <w:proofErr w:type="spellEnd"/>
      <w:r w:rsidR="00D970D4" w:rsidRPr="00D970D4">
        <w:t xml:space="preserve"> </w:t>
      </w:r>
      <w:proofErr w:type="spellStart"/>
      <w:r w:rsidR="00D970D4" w:rsidRPr="00D970D4">
        <w:t>art</w:t>
      </w:r>
      <w:proofErr w:type="spellEnd"/>
      <w:r w:rsidR="00D970D4" w:rsidRPr="00D970D4">
        <w:t xml:space="preserve">” в </w:t>
      </w:r>
      <w:proofErr w:type="spellStart"/>
      <w:r w:rsidR="00D970D4" w:rsidRPr="00D970D4">
        <w:t>Telegram</w:t>
      </w:r>
      <w:proofErr w:type="spellEnd"/>
      <w:r w:rsidR="00D970D4" w:rsidRPr="00D970D4">
        <w:t xml:space="preserve"> та </w:t>
      </w:r>
      <w:proofErr w:type="spellStart"/>
      <w:r w:rsidR="00D970D4" w:rsidRPr="00D970D4">
        <w:t>Facebook</w:t>
      </w:r>
      <w:proofErr w:type="spellEnd"/>
      <w:r w:rsidR="00D970D4" w:rsidRPr="00D970D4">
        <w:t xml:space="preserve"> Messenger, який працює в трьох напрямках:</w:t>
      </w:r>
    </w:p>
    <w:p w:rsidR="00D970D4" w:rsidRPr="00D970D4" w:rsidRDefault="00D970D4" w:rsidP="00D970D4">
      <w:pPr>
        <w:pStyle w:val="aff"/>
        <w:numPr>
          <w:ilvl w:val="0"/>
          <w:numId w:val="21"/>
        </w:numPr>
        <w:rPr>
          <w:lang w:val="ru-RU"/>
        </w:rPr>
      </w:pPr>
      <w:proofErr w:type="spellStart"/>
      <w:r w:rsidRPr="00D970D4">
        <w:rPr>
          <w:lang w:val="ru-RU"/>
        </w:rPr>
        <w:t>пропонує</w:t>
      </w:r>
      <w:proofErr w:type="spellEnd"/>
      <w:r w:rsidRPr="00D970D4">
        <w:rPr>
          <w:lang w:val="ru-RU"/>
        </w:rPr>
        <w:t xml:space="preserve"> </w:t>
      </w:r>
      <w:proofErr w:type="spellStart"/>
      <w:r w:rsidRPr="00D970D4">
        <w:rPr>
          <w:lang w:val="ru-RU"/>
        </w:rPr>
        <w:t>вибрати</w:t>
      </w:r>
      <w:proofErr w:type="spellEnd"/>
      <w:r w:rsidRPr="00D970D4">
        <w:rPr>
          <w:lang w:val="ru-RU"/>
        </w:rPr>
        <w:t xml:space="preserve"> </w:t>
      </w:r>
      <w:proofErr w:type="spellStart"/>
      <w:r w:rsidRPr="00D970D4">
        <w:rPr>
          <w:lang w:val="ru-RU"/>
        </w:rPr>
        <w:t>цікаві</w:t>
      </w:r>
      <w:proofErr w:type="spellEnd"/>
      <w:r w:rsidRPr="00D970D4">
        <w:rPr>
          <w:lang w:val="ru-RU"/>
        </w:rPr>
        <w:t xml:space="preserve"> для тебе рубрики: </w:t>
      </w:r>
      <w:proofErr w:type="spellStart"/>
      <w:r w:rsidRPr="00D970D4">
        <w:rPr>
          <w:lang w:val="ru-RU"/>
        </w:rPr>
        <w:t>живопис</w:t>
      </w:r>
      <w:proofErr w:type="spellEnd"/>
      <w:r w:rsidRPr="00D970D4">
        <w:rPr>
          <w:lang w:val="ru-RU"/>
        </w:rPr>
        <w:t xml:space="preserve">, скульптура, театр, </w:t>
      </w:r>
      <w:proofErr w:type="spellStart"/>
      <w:r w:rsidRPr="00D970D4">
        <w:rPr>
          <w:lang w:val="ru-RU"/>
        </w:rPr>
        <w:t>танець</w:t>
      </w:r>
      <w:proofErr w:type="spellEnd"/>
      <w:r w:rsidRPr="00D970D4">
        <w:rPr>
          <w:lang w:val="ru-RU"/>
        </w:rPr>
        <w:t xml:space="preserve">, </w:t>
      </w:r>
      <w:proofErr w:type="spellStart"/>
      <w:r w:rsidRPr="00D970D4">
        <w:rPr>
          <w:lang w:val="ru-RU"/>
        </w:rPr>
        <w:t>книговидання</w:t>
      </w:r>
      <w:proofErr w:type="spellEnd"/>
      <w:r w:rsidRPr="00D970D4">
        <w:rPr>
          <w:lang w:val="ru-RU"/>
        </w:rPr>
        <w:t>;</w:t>
      </w:r>
    </w:p>
    <w:p w:rsidR="00D970D4" w:rsidRPr="00D970D4" w:rsidRDefault="00D970D4" w:rsidP="00D970D4">
      <w:pPr>
        <w:pStyle w:val="aff"/>
        <w:numPr>
          <w:ilvl w:val="0"/>
          <w:numId w:val="21"/>
        </w:numPr>
        <w:rPr>
          <w:lang w:val="ru-RU"/>
        </w:rPr>
      </w:pPr>
      <w:proofErr w:type="spellStart"/>
      <w:r w:rsidRPr="00D970D4">
        <w:rPr>
          <w:lang w:val="ru-RU"/>
        </w:rPr>
        <w:t>надсилає</w:t>
      </w:r>
      <w:proofErr w:type="spellEnd"/>
      <w:r w:rsidRPr="00D970D4">
        <w:rPr>
          <w:lang w:val="ru-RU"/>
        </w:rPr>
        <w:t xml:space="preserve"> </w:t>
      </w:r>
      <w:proofErr w:type="spellStart"/>
      <w:r w:rsidRPr="00D970D4">
        <w:rPr>
          <w:lang w:val="ru-RU"/>
        </w:rPr>
        <w:t>мистецький</w:t>
      </w:r>
      <w:proofErr w:type="spellEnd"/>
      <w:r w:rsidRPr="00D970D4">
        <w:rPr>
          <w:lang w:val="ru-RU"/>
        </w:rPr>
        <w:t xml:space="preserve"> </w:t>
      </w:r>
      <w:proofErr w:type="spellStart"/>
      <w:r w:rsidRPr="00D970D4">
        <w:rPr>
          <w:lang w:val="ru-RU"/>
        </w:rPr>
        <w:t>твір</w:t>
      </w:r>
      <w:proofErr w:type="spellEnd"/>
      <w:r w:rsidRPr="00D970D4">
        <w:rPr>
          <w:lang w:val="ru-RU"/>
        </w:rPr>
        <w:t xml:space="preserve">, </w:t>
      </w:r>
      <w:proofErr w:type="spellStart"/>
      <w:r w:rsidRPr="00D970D4">
        <w:rPr>
          <w:lang w:val="ru-RU"/>
        </w:rPr>
        <w:t>який</w:t>
      </w:r>
      <w:proofErr w:type="spellEnd"/>
      <w:r w:rsidRPr="00D970D4">
        <w:rPr>
          <w:lang w:val="ru-RU"/>
        </w:rPr>
        <w:t xml:space="preserve"> </w:t>
      </w:r>
      <w:proofErr w:type="spellStart"/>
      <w:r w:rsidRPr="00D970D4">
        <w:rPr>
          <w:lang w:val="ru-RU"/>
        </w:rPr>
        <w:t>ти</w:t>
      </w:r>
      <w:proofErr w:type="spellEnd"/>
      <w:r w:rsidRPr="00D970D4">
        <w:rPr>
          <w:lang w:val="ru-RU"/>
        </w:rPr>
        <w:t xml:space="preserve"> </w:t>
      </w:r>
      <w:proofErr w:type="spellStart"/>
      <w:r w:rsidRPr="00D970D4">
        <w:rPr>
          <w:lang w:val="ru-RU"/>
        </w:rPr>
        <w:t>оцінюєш</w:t>
      </w:r>
      <w:proofErr w:type="spellEnd"/>
      <w:r w:rsidRPr="00D970D4">
        <w:rPr>
          <w:lang w:val="ru-RU"/>
        </w:rPr>
        <w:t xml:space="preserve"> — </w:t>
      </w:r>
      <w:proofErr w:type="spellStart"/>
      <w:r w:rsidRPr="00D970D4">
        <w:rPr>
          <w:lang w:val="ru-RU"/>
        </w:rPr>
        <w:t>подобається</w:t>
      </w:r>
      <w:proofErr w:type="spellEnd"/>
      <w:r w:rsidRPr="00D970D4">
        <w:rPr>
          <w:lang w:val="ru-RU"/>
        </w:rPr>
        <w:t xml:space="preserve"> </w:t>
      </w:r>
      <w:proofErr w:type="spellStart"/>
      <w:r w:rsidRPr="00D970D4">
        <w:rPr>
          <w:lang w:val="ru-RU"/>
        </w:rPr>
        <w:t>чи</w:t>
      </w:r>
      <w:proofErr w:type="spellEnd"/>
      <w:r w:rsidRPr="00D970D4">
        <w:rPr>
          <w:lang w:val="ru-RU"/>
        </w:rPr>
        <w:t xml:space="preserve"> не </w:t>
      </w:r>
      <w:proofErr w:type="spellStart"/>
      <w:r w:rsidRPr="00D970D4">
        <w:rPr>
          <w:lang w:val="ru-RU"/>
        </w:rPr>
        <w:t>дуже</w:t>
      </w:r>
      <w:proofErr w:type="spellEnd"/>
      <w:r w:rsidRPr="00D970D4">
        <w:rPr>
          <w:lang w:val="ru-RU"/>
        </w:rPr>
        <w:t>;</w:t>
      </w:r>
    </w:p>
    <w:p w:rsidR="00D970D4" w:rsidRDefault="00D970D4" w:rsidP="00D970D4">
      <w:pPr>
        <w:pStyle w:val="aff"/>
        <w:numPr>
          <w:ilvl w:val="0"/>
          <w:numId w:val="21"/>
        </w:numPr>
        <w:rPr>
          <w:lang w:val="ru-RU"/>
        </w:rPr>
      </w:pPr>
      <w:proofErr w:type="spellStart"/>
      <w:r w:rsidRPr="00D970D4">
        <w:rPr>
          <w:lang w:val="ru-RU"/>
        </w:rPr>
        <w:t>запитує</w:t>
      </w:r>
      <w:proofErr w:type="spellEnd"/>
      <w:r w:rsidRPr="00D970D4">
        <w:rPr>
          <w:lang w:val="ru-RU"/>
        </w:rPr>
        <w:t xml:space="preserve">, як часто </w:t>
      </w:r>
      <w:proofErr w:type="spellStart"/>
      <w:r w:rsidRPr="00D970D4">
        <w:rPr>
          <w:lang w:val="ru-RU"/>
        </w:rPr>
        <w:t>надсилати</w:t>
      </w:r>
      <w:proofErr w:type="spellEnd"/>
      <w:r w:rsidRPr="00D970D4">
        <w:rPr>
          <w:lang w:val="ru-RU"/>
        </w:rPr>
        <w:t xml:space="preserve"> </w:t>
      </w:r>
      <w:proofErr w:type="spellStart"/>
      <w:r w:rsidRPr="00D970D4">
        <w:rPr>
          <w:lang w:val="ru-RU"/>
        </w:rPr>
        <w:t>повідомлення</w:t>
      </w:r>
      <w:proofErr w:type="spellEnd"/>
      <w:r w:rsidRPr="00D970D4">
        <w:rPr>
          <w:lang w:val="ru-RU"/>
        </w:rPr>
        <w:t xml:space="preserve"> і </w:t>
      </w:r>
      <w:proofErr w:type="spellStart"/>
      <w:r w:rsidRPr="00D970D4">
        <w:rPr>
          <w:lang w:val="ru-RU"/>
        </w:rPr>
        <w:t>підбирає</w:t>
      </w:r>
      <w:proofErr w:type="spellEnd"/>
      <w:r w:rsidRPr="00D970D4">
        <w:rPr>
          <w:lang w:val="ru-RU"/>
        </w:rPr>
        <w:t xml:space="preserve"> </w:t>
      </w:r>
      <w:proofErr w:type="spellStart"/>
      <w:r w:rsidRPr="00D970D4">
        <w:rPr>
          <w:lang w:val="ru-RU"/>
        </w:rPr>
        <w:t>наступні</w:t>
      </w:r>
      <w:proofErr w:type="spellEnd"/>
      <w:r w:rsidRPr="00D970D4">
        <w:rPr>
          <w:lang w:val="ru-RU"/>
        </w:rPr>
        <w:t xml:space="preserve"> </w:t>
      </w:r>
      <w:proofErr w:type="spellStart"/>
      <w:r w:rsidRPr="00D970D4">
        <w:rPr>
          <w:lang w:val="ru-RU"/>
        </w:rPr>
        <w:t>мистецькі</w:t>
      </w:r>
      <w:proofErr w:type="spellEnd"/>
      <w:r w:rsidRPr="00D970D4">
        <w:rPr>
          <w:lang w:val="ru-RU"/>
        </w:rPr>
        <w:t xml:space="preserve"> т</w:t>
      </w:r>
      <w:r>
        <w:rPr>
          <w:lang w:val="ru-RU"/>
        </w:rPr>
        <w:t xml:space="preserve">вори уже за </w:t>
      </w:r>
      <w:proofErr w:type="spellStart"/>
      <w:r>
        <w:rPr>
          <w:lang w:val="ru-RU"/>
        </w:rPr>
        <w:t>твоїм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подобаннями</w:t>
      </w:r>
      <w:proofErr w:type="spellEnd"/>
      <w:r>
        <w:rPr>
          <w:lang w:val="ru-RU"/>
        </w:rPr>
        <w:t>.</w:t>
      </w:r>
    </w:p>
    <w:p w:rsidR="0073371A" w:rsidRDefault="0073371A" w:rsidP="0073371A">
      <w:r>
        <w:t xml:space="preserve">У чат-бота </w:t>
      </w:r>
      <w:r w:rsidRPr="00D970D4">
        <w:t>“</w:t>
      </w:r>
      <w:proofErr w:type="spellStart"/>
      <w:r w:rsidRPr="00D970D4">
        <w:t>Date</w:t>
      </w:r>
      <w:proofErr w:type="spellEnd"/>
      <w:r w:rsidRPr="00D970D4">
        <w:t xml:space="preserve"> </w:t>
      </w:r>
      <w:proofErr w:type="spellStart"/>
      <w:r w:rsidRPr="00D970D4">
        <w:t>with</w:t>
      </w:r>
      <w:proofErr w:type="spellEnd"/>
      <w:r w:rsidRPr="00D970D4">
        <w:t xml:space="preserve"> </w:t>
      </w:r>
      <w:proofErr w:type="spellStart"/>
      <w:r w:rsidRPr="00D970D4">
        <w:t>art</w:t>
      </w:r>
      <w:proofErr w:type="spellEnd"/>
      <w:r w:rsidRPr="00D970D4">
        <w:t>”</w:t>
      </w:r>
      <w:r>
        <w:t xml:space="preserve"> також є сторінки у соціальних мережах </w:t>
      </w:r>
      <w:r>
        <w:rPr>
          <w:lang w:val="en-US"/>
        </w:rPr>
        <w:t>Facebook</w:t>
      </w:r>
      <w:r w:rsidRPr="0073371A">
        <w:rPr>
          <w:lang w:val="ru-RU"/>
        </w:rPr>
        <w:t xml:space="preserve"> </w:t>
      </w:r>
      <w:r>
        <w:t xml:space="preserve">та </w:t>
      </w:r>
      <w:r>
        <w:rPr>
          <w:lang w:val="en-US"/>
        </w:rPr>
        <w:t>Instagram</w:t>
      </w:r>
      <w:r>
        <w:t xml:space="preserve">. Інтерфейс чат-боту </w:t>
      </w:r>
      <w:r w:rsidRPr="00D970D4">
        <w:t>“</w:t>
      </w:r>
      <w:proofErr w:type="spellStart"/>
      <w:r w:rsidRPr="00D970D4">
        <w:t>Date</w:t>
      </w:r>
      <w:proofErr w:type="spellEnd"/>
      <w:r w:rsidRPr="00D970D4">
        <w:t xml:space="preserve"> </w:t>
      </w:r>
      <w:proofErr w:type="spellStart"/>
      <w:r w:rsidRPr="00D970D4">
        <w:t>with</w:t>
      </w:r>
      <w:proofErr w:type="spellEnd"/>
      <w:r w:rsidRPr="00D970D4">
        <w:t xml:space="preserve"> </w:t>
      </w:r>
      <w:proofErr w:type="spellStart"/>
      <w:r w:rsidRPr="00D970D4">
        <w:t>art</w:t>
      </w:r>
      <w:proofErr w:type="spellEnd"/>
      <w:r w:rsidRPr="00D970D4">
        <w:t>”</w:t>
      </w:r>
      <w:r>
        <w:t xml:space="preserve"> зображено на рисунках 1.1 – 1.2.</w:t>
      </w:r>
    </w:p>
    <w:p w:rsidR="0073371A" w:rsidRPr="0073371A" w:rsidRDefault="0073371A" w:rsidP="0073371A">
      <w:r>
        <w:t xml:space="preserve">Детальніше ознайомитись з продуктом можна за посиланням </w:t>
      </w:r>
      <w:r w:rsidRPr="00D20E0F">
        <w:rPr>
          <w:u w:val="single"/>
        </w:rPr>
        <w:t>https://datewithart.net.ua/</w:t>
      </w:r>
      <w:r w:rsidRPr="00117E79">
        <w:t>.</w:t>
      </w:r>
    </w:p>
    <w:p w:rsidR="0007212F" w:rsidRPr="00267DE0" w:rsidRDefault="0073371A" w:rsidP="0073371A">
      <w:pPr>
        <w:ind w:firstLine="0"/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53120" behindDoc="0" locked="0" layoutInCell="1" allowOverlap="1" wp14:anchorId="0D9B6E48" wp14:editId="1EE26B3E">
            <wp:simplePos x="0" y="0"/>
            <wp:positionH relativeFrom="column">
              <wp:posOffset>2973705</wp:posOffset>
            </wp:positionH>
            <wp:positionV relativeFrom="paragraph">
              <wp:posOffset>90170</wp:posOffset>
            </wp:positionV>
            <wp:extent cx="2832735" cy="4914900"/>
            <wp:effectExtent l="0" t="0" r="571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0"/>
                    <a:stretch/>
                  </pic:blipFill>
                  <pic:spPr bwMode="auto">
                    <a:xfrm>
                      <a:off x="0" y="0"/>
                      <a:ext cx="2832735" cy="491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1072" behindDoc="0" locked="0" layoutInCell="1" allowOverlap="1" wp14:anchorId="6F38EE01" wp14:editId="760F9D50">
            <wp:simplePos x="0" y="0"/>
            <wp:positionH relativeFrom="column">
              <wp:posOffset>-97670</wp:posOffset>
            </wp:positionH>
            <wp:positionV relativeFrom="paragraph">
              <wp:posOffset>90170</wp:posOffset>
            </wp:positionV>
            <wp:extent cx="2840990" cy="4914265"/>
            <wp:effectExtent l="0" t="0" r="0" b="63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5"/>
                    <a:stretch/>
                  </pic:blipFill>
                  <pic:spPr bwMode="auto">
                    <a:xfrm>
                      <a:off x="0" y="0"/>
                      <a:ext cx="2840990" cy="4914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E0F" w:rsidRDefault="00D20E0F" w:rsidP="00D20E0F">
      <w:pPr>
        <w:pStyle w:val="a8"/>
      </w:pPr>
      <w:r>
        <w:t>Рисунки</w:t>
      </w:r>
      <w:r w:rsidR="0007212F" w:rsidRPr="00267DE0">
        <w:t xml:space="preserve"> </w:t>
      </w:r>
      <w:r w:rsidR="00B21D91">
        <w:fldChar w:fldCharType="begin"/>
      </w:r>
      <w:r w:rsidR="00B21D91">
        <w:instrText xml:space="preserve"> STYLEREF 1 \s </w:instrText>
      </w:r>
      <w:r w:rsidR="00B21D91">
        <w:fldChar w:fldCharType="separate"/>
      </w:r>
      <w:r w:rsidR="00B21D91">
        <w:rPr>
          <w:noProof/>
        </w:rPr>
        <w:t>1</w:t>
      </w:r>
      <w:r w:rsidR="00B21D91">
        <w:fldChar w:fldCharType="end"/>
      </w:r>
      <w:r w:rsidR="00B21D91">
        <w:t>.</w:t>
      </w:r>
      <w:r w:rsidR="00B21D91">
        <w:fldChar w:fldCharType="begin"/>
      </w:r>
      <w:r w:rsidR="00B21D91">
        <w:instrText xml:space="preserve"> SEQ Рисунок \* ARABIC \s 1 </w:instrText>
      </w:r>
      <w:r w:rsidR="00B21D91">
        <w:fldChar w:fldCharType="separate"/>
      </w:r>
      <w:r w:rsidR="00B21D91">
        <w:rPr>
          <w:noProof/>
        </w:rPr>
        <w:t>1</w:t>
      </w:r>
      <w:r w:rsidR="00B21D91">
        <w:fldChar w:fldCharType="end"/>
      </w:r>
      <w:r>
        <w:t>-1.2</w:t>
      </w:r>
      <w:r w:rsidR="0007212F" w:rsidRPr="00267DE0">
        <w:t xml:space="preserve"> – </w:t>
      </w:r>
      <w:r>
        <w:t>Чат-бот</w:t>
      </w:r>
      <w:r w:rsidR="007F31E8">
        <w:t xml:space="preserve"> </w:t>
      </w:r>
      <w:r w:rsidR="007F31E8" w:rsidRPr="00D20E0F">
        <w:t>“</w:t>
      </w:r>
      <w:proofErr w:type="spellStart"/>
      <w:r w:rsidR="007F31E8" w:rsidRPr="00D20E0F">
        <w:t>Date</w:t>
      </w:r>
      <w:proofErr w:type="spellEnd"/>
      <w:r w:rsidR="007F31E8" w:rsidRPr="00D20E0F">
        <w:t xml:space="preserve"> </w:t>
      </w:r>
      <w:proofErr w:type="spellStart"/>
      <w:r w:rsidR="007F31E8" w:rsidRPr="00D20E0F">
        <w:t>with</w:t>
      </w:r>
      <w:proofErr w:type="spellEnd"/>
      <w:r w:rsidR="007F31E8" w:rsidRPr="00D20E0F">
        <w:t xml:space="preserve"> </w:t>
      </w:r>
      <w:proofErr w:type="spellStart"/>
      <w:r w:rsidR="007F31E8" w:rsidRPr="00D20E0F">
        <w:t>art</w:t>
      </w:r>
      <w:proofErr w:type="spellEnd"/>
      <w:r w:rsidR="007F31E8" w:rsidRPr="00D20E0F">
        <w:t>”</w:t>
      </w:r>
      <w:r>
        <w:t xml:space="preserve"> в </w:t>
      </w:r>
      <w:proofErr w:type="spellStart"/>
      <w:r w:rsidRPr="00D970D4">
        <w:t>Telegram</w:t>
      </w:r>
      <w:proofErr w:type="spellEnd"/>
      <w:r>
        <w:t xml:space="preserve"> </w:t>
      </w:r>
      <w:r w:rsidRPr="00D970D4">
        <w:t>Messenger</w:t>
      </w:r>
    </w:p>
    <w:p w:rsidR="00426995" w:rsidRPr="00426995" w:rsidRDefault="00426995" w:rsidP="00426995"/>
    <w:p w:rsidR="00426995" w:rsidRDefault="00426995" w:rsidP="00426995">
      <w:pPr>
        <w:ind w:firstLine="709"/>
      </w:pPr>
      <w:r>
        <w:t>Наступний аналог продукту, який ми розглянемо, це бот-</w:t>
      </w:r>
      <w:proofErr w:type="spellStart"/>
      <w:r>
        <w:t>екскурсовід</w:t>
      </w:r>
      <w:proofErr w:type="spellEnd"/>
      <w:r>
        <w:t xml:space="preserve"> по Москві </w:t>
      </w:r>
      <w:r w:rsidRPr="0018746B">
        <w:t>“</w:t>
      </w:r>
      <w:proofErr w:type="spellStart"/>
      <w:r w:rsidRPr="00F36307">
        <w:rPr>
          <w:lang w:val="en-US"/>
        </w:rPr>
        <w:t>Questivity</w:t>
      </w:r>
      <w:proofErr w:type="spellEnd"/>
      <w:r w:rsidRPr="0018746B">
        <w:t>”</w:t>
      </w:r>
      <w:r>
        <w:t>. Даний чат-бот дозволяє самостійно влаштувати екскурсію по маловідомим визначним місцям районам Москви. Користувач сам о</w:t>
      </w:r>
      <w:r w:rsidRPr="00F36307">
        <w:t xml:space="preserve">бирає, коли відправитися </w:t>
      </w:r>
      <w:r>
        <w:t>на прогулянку. Все, що потрібно</w:t>
      </w:r>
      <w:r w:rsidRPr="00F36307">
        <w:t xml:space="preserve"> - це телефон із зарядженою батареєю і </w:t>
      </w:r>
      <w:proofErr w:type="spellStart"/>
      <w:r w:rsidRPr="00F36307">
        <w:t>месенджер</w:t>
      </w:r>
      <w:proofErr w:type="spellEnd"/>
      <w:r w:rsidRPr="00F36307">
        <w:t>. Немає необхідності приїжджати в строго призначений час, ходити з натовпом незнайомих людей і прислухатися до тихого голосу екскурсовода.</w:t>
      </w:r>
      <w:r w:rsidRPr="00426995">
        <w:t xml:space="preserve"> </w:t>
      </w:r>
      <w:r w:rsidRPr="00F36307">
        <w:t xml:space="preserve">На прогулянку можна відправитися одному або з друзями. </w:t>
      </w:r>
      <w:r>
        <w:t xml:space="preserve">Також у бот </w:t>
      </w:r>
      <w:proofErr w:type="spellStart"/>
      <w:r>
        <w:t>встроєна</w:t>
      </w:r>
      <w:proofErr w:type="spellEnd"/>
      <w:r>
        <w:t xml:space="preserve"> функціональність задавати</w:t>
      </w:r>
      <w:r w:rsidRPr="00F36307">
        <w:t xml:space="preserve"> цікаві питання, на які потрібно шукати відповіді навколо себе.</w:t>
      </w:r>
    </w:p>
    <w:p w:rsidR="00426995" w:rsidRDefault="00426995" w:rsidP="00426995">
      <w:pPr>
        <w:pStyle w:val="a8"/>
        <w:ind w:firstLine="0"/>
        <w:jc w:val="both"/>
      </w:pPr>
    </w:p>
    <w:p w:rsidR="0073371A" w:rsidRPr="0073371A" w:rsidRDefault="0073371A" w:rsidP="0073371A"/>
    <w:p w:rsidR="0073371A" w:rsidRDefault="0073371A" w:rsidP="00426995">
      <w:pPr>
        <w:pStyle w:val="a8"/>
      </w:pPr>
      <w:r w:rsidRPr="00426995">
        <w:rPr>
          <w:noProof/>
          <w:lang w:val="en-US" w:eastAsia="en-US"/>
        </w:rPr>
        <w:lastRenderedPageBreak/>
        <w:drawing>
          <wp:anchor distT="0" distB="0" distL="114300" distR="114300" simplePos="0" relativeHeight="251665408" behindDoc="0" locked="0" layoutInCell="1" allowOverlap="1" wp14:anchorId="5012F721" wp14:editId="029F8A94">
            <wp:simplePos x="0" y="0"/>
            <wp:positionH relativeFrom="column">
              <wp:posOffset>1510665</wp:posOffset>
            </wp:positionH>
            <wp:positionV relativeFrom="paragraph">
              <wp:posOffset>-34290</wp:posOffset>
            </wp:positionV>
            <wp:extent cx="2860675" cy="4960620"/>
            <wp:effectExtent l="0" t="0" r="0" b="0"/>
            <wp:wrapTopAndBottom/>
            <wp:docPr id="101" name="Рисунок 101" descr="C:\Users\Maria\Desktop\уау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\Desktop\уау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6"/>
                    <a:stretch/>
                  </pic:blipFill>
                  <pic:spPr bwMode="auto">
                    <a:xfrm>
                      <a:off x="0" y="0"/>
                      <a:ext cx="2860675" cy="496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6995" w:rsidRDefault="00426995" w:rsidP="00426995">
      <w:pPr>
        <w:pStyle w:val="a8"/>
      </w:pPr>
      <w:r>
        <w:t>Рисунки</w:t>
      </w:r>
      <w:r w:rsidRPr="00267DE0"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3</w:t>
      </w:r>
      <w:r w:rsidRPr="00267DE0">
        <w:t xml:space="preserve"> – </w:t>
      </w:r>
      <w:r>
        <w:t xml:space="preserve">Чат-бот </w:t>
      </w:r>
      <w:r w:rsidRPr="0018746B">
        <w:t>“</w:t>
      </w:r>
      <w:proofErr w:type="spellStart"/>
      <w:r w:rsidRPr="00F36307">
        <w:rPr>
          <w:lang w:val="en-US"/>
        </w:rPr>
        <w:t>Questivity</w:t>
      </w:r>
      <w:proofErr w:type="spellEnd"/>
      <w:r w:rsidRPr="0018746B">
        <w:t>”</w:t>
      </w:r>
      <w:r>
        <w:t xml:space="preserve"> в </w:t>
      </w:r>
      <w:proofErr w:type="spellStart"/>
      <w:r w:rsidRPr="00D970D4">
        <w:t>Telegram</w:t>
      </w:r>
      <w:proofErr w:type="spellEnd"/>
      <w:r>
        <w:t xml:space="preserve"> </w:t>
      </w:r>
      <w:r w:rsidRPr="00D970D4">
        <w:t>Messenger</w:t>
      </w:r>
    </w:p>
    <w:p w:rsidR="00426995" w:rsidRDefault="00426995" w:rsidP="008E39DB">
      <w:pPr>
        <w:ind w:firstLine="709"/>
      </w:pPr>
    </w:p>
    <w:p w:rsidR="008E39DB" w:rsidRPr="008E39DB" w:rsidRDefault="00B31397" w:rsidP="008E39DB">
      <w:pPr>
        <w:ind w:firstLine="709"/>
      </w:pPr>
      <w:r w:rsidRPr="00267DE0">
        <w:t xml:space="preserve">Інший аналог предмету дослідження –  </w:t>
      </w:r>
      <w:proofErr w:type="spellStart"/>
      <w:r w:rsidR="008E39DB" w:rsidRPr="008E39DB">
        <w:rPr>
          <w:lang w:val="ru-RU"/>
        </w:rPr>
        <w:t>Rov</w:t>
      </w:r>
      <w:proofErr w:type="spellEnd"/>
      <w:r w:rsidR="008E39DB" w:rsidRPr="008E39DB">
        <w:rPr>
          <w:lang w:val="ru-RU"/>
        </w:rPr>
        <w:t>-E</w:t>
      </w:r>
      <w:r w:rsidR="008E39DB" w:rsidRPr="008E39DB">
        <w:t xml:space="preserve"> </w:t>
      </w:r>
      <w:r w:rsidR="008E39DB">
        <w:t xml:space="preserve">чат-бот на платформі </w:t>
      </w:r>
      <w:r w:rsidR="008E39DB">
        <w:rPr>
          <w:lang w:val="en-US"/>
        </w:rPr>
        <w:t>AWS</w:t>
      </w:r>
      <w:r w:rsidR="008E39DB">
        <w:t>, а саме</w:t>
      </w:r>
      <w:r w:rsidR="008E39DB" w:rsidRPr="008E39DB">
        <w:rPr>
          <w:lang w:val="ru-RU"/>
        </w:rPr>
        <w:t xml:space="preserve"> </w:t>
      </w:r>
      <w:r w:rsidR="008E39DB">
        <w:rPr>
          <w:lang w:val="en-US"/>
        </w:rPr>
        <w:t>Amazon</w:t>
      </w:r>
      <w:r w:rsidR="008E39DB" w:rsidRPr="008E39DB">
        <w:rPr>
          <w:lang w:val="ru-RU"/>
        </w:rPr>
        <w:t xml:space="preserve"> </w:t>
      </w:r>
      <w:r w:rsidR="008E39DB">
        <w:rPr>
          <w:lang w:val="en-US"/>
        </w:rPr>
        <w:t>Lex</w:t>
      </w:r>
      <w:r w:rsidRPr="00267DE0">
        <w:t xml:space="preserve">. </w:t>
      </w:r>
      <w:r w:rsidR="008E39DB">
        <w:t>Було вирішено протестувати та взяти в аналіз один із чат-ботів на платформі</w:t>
      </w:r>
      <w:r w:rsidR="008E39DB" w:rsidRPr="008E39DB">
        <w:rPr>
          <w:lang w:val="ru-RU"/>
        </w:rPr>
        <w:t xml:space="preserve"> </w:t>
      </w:r>
      <w:r w:rsidR="008E39DB">
        <w:rPr>
          <w:lang w:val="en-US"/>
        </w:rPr>
        <w:t>Amazon</w:t>
      </w:r>
      <w:r w:rsidR="008E39DB" w:rsidRPr="008E39DB">
        <w:rPr>
          <w:lang w:val="ru-RU"/>
        </w:rPr>
        <w:t xml:space="preserve"> </w:t>
      </w:r>
      <w:r w:rsidR="008E39DB">
        <w:rPr>
          <w:lang w:val="en-US"/>
        </w:rPr>
        <w:t>Lex</w:t>
      </w:r>
      <w:r w:rsidR="008E39DB">
        <w:t>, оскільки саме на ній буде інтегровано власний продукт.</w:t>
      </w:r>
      <w:r w:rsidR="008E39DB" w:rsidRPr="008E39DB">
        <w:rPr>
          <w:lang w:val="ru-RU"/>
        </w:rPr>
        <w:t xml:space="preserve"> </w:t>
      </w:r>
      <w:proofErr w:type="spellStart"/>
      <w:r w:rsidR="008E39DB" w:rsidRPr="008E39DB">
        <w:rPr>
          <w:lang w:val="ru-RU"/>
        </w:rPr>
        <w:t>Rov</w:t>
      </w:r>
      <w:proofErr w:type="spellEnd"/>
      <w:r w:rsidR="008E39DB" w:rsidRPr="008E39DB">
        <w:rPr>
          <w:lang w:val="ru-RU"/>
        </w:rPr>
        <w:t>-</w:t>
      </w:r>
      <w:proofErr w:type="gramStart"/>
      <w:r w:rsidR="008E39DB" w:rsidRPr="008E39DB">
        <w:rPr>
          <w:lang w:val="ru-RU"/>
        </w:rPr>
        <w:t>E  -</w:t>
      </w:r>
      <w:proofErr w:type="gramEnd"/>
      <w:r w:rsidR="008E39DB" w:rsidRPr="008E39DB">
        <w:rPr>
          <w:lang w:val="ru-RU"/>
        </w:rPr>
        <w:t xml:space="preserve"> </w:t>
      </w:r>
      <w:r w:rsidR="008E39DB">
        <w:t>ц</w:t>
      </w:r>
      <w:r w:rsidR="008E39DB" w:rsidRPr="008E39DB">
        <w:rPr>
          <w:lang w:val="ru-RU"/>
        </w:rPr>
        <w:t xml:space="preserve">е </w:t>
      </w:r>
      <w:proofErr w:type="spellStart"/>
      <w:r w:rsidR="008E39DB">
        <w:rPr>
          <w:lang w:val="ru-RU"/>
        </w:rPr>
        <w:t>р</w:t>
      </w:r>
      <w:r w:rsidR="008E39DB" w:rsidRPr="008E39DB">
        <w:rPr>
          <w:lang w:val="ru-RU"/>
        </w:rPr>
        <w:t>оботизо</w:t>
      </w:r>
      <w:r w:rsidR="008E39DB">
        <w:rPr>
          <w:lang w:val="ru-RU"/>
        </w:rPr>
        <w:t>вана</w:t>
      </w:r>
      <w:proofErr w:type="spellEnd"/>
      <w:r w:rsidR="008E39DB">
        <w:rPr>
          <w:lang w:val="ru-RU"/>
        </w:rPr>
        <w:t xml:space="preserve"> система для </w:t>
      </w:r>
      <w:proofErr w:type="spellStart"/>
      <w:r w:rsidR="008E39DB">
        <w:rPr>
          <w:lang w:val="ru-RU"/>
        </w:rPr>
        <w:t>вивчення</w:t>
      </w:r>
      <w:proofErr w:type="spellEnd"/>
      <w:r w:rsidR="008E39DB">
        <w:rPr>
          <w:lang w:val="ru-RU"/>
        </w:rPr>
        <w:t xml:space="preserve"> </w:t>
      </w:r>
      <w:proofErr w:type="spellStart"/>
      <w:r w:rsidR="008E39DB">
        <w:rPr>
          <w:lang w:val="ru-RU"/>
        </w:rPr>
        <w:t>зірок</w:t>
      </w:r>
      <w:proofErr w:type="spellEnd"/>
      <w:r w:rsidR="008E39DB">
        <w:rPr>
          <w:lang w:val="ru-RU"/>
        </w:rPr>
        <w:t xml:space="preserve">, </w:t>
      </w:r>
      <w:proofErr w:type="spellStart"/>
      <w:r w:rsidR="008E39DB">
        <w:rPr>
          <w:lang w:val="ru-RU"/>
        </w:rPr>
        <w:t>що</w:t>
      </w:r>
      <w:proofErr w:type="spellEnd"/>
      <w:r w:rsidR="008E39DB">
        <w:rPr>
          <w:lang w:val="ru-RU"/>
        </w:rPr>
        <w:t xml:space="preserve"> </w:t>
      </w:r>
      <w:r w:rsidR="008E39DB" w:rsidRPr="008E39DB">
        <w:rPr>
          <w:lang w:val="ru-RU"/>
        </w:rPr>
        <w:t xml:space="preserve">є </w:t>
      </w:r>
      <w:proofErr w:type="spellStart"/>
      <w:r w:rsidR="008E39DB" w:rsidRPr="008E39DB">
        <w:rPr>
          <w:lang w:val="ru-RU"/>
        </w:rPr>
        <w:t>близькою</w:t>
      </w:r>
      <w:proofErr w:type="spellEnd"/>
      <w:r w:rsidR="008E39DB" w:rsidRPr="008E39DB">
        <w:rPr>
          <w:lang w:val="ru-RU"/>
        </w:rPr>
        <w:t xml:space="preserve"> </w:t>
      </w:r>
      <w:proofErr w:type="spellStart"/>
      <w:r w:rsidR="008E39DB" w:rsidRPr="008E39DB">
        <w:rPr>
          <w:lang w:val="ru-RU"/>
        </w:rPr>
        <w:t>копією</w:t>
      </w:r>
      <w:proofErr w:type="spellEnd"/>
      <w:r w:rsidR="008E39DB" w:rsidRPr="008E39DB">
        <w:rPr>
          <w:lang w:val="ru-RU"/>
        </w:rPr>
        <w:t xml:space="preserve"> </w:t>
      </w:r>
      <w:proofErr w:type="spellStart"/>
      <w:r w:rsidR="008E39DB" w:rsidRPr="008E39DB">
        <w:rPr>
          <w:lang w:val="ru-RU"/>
        </w:rPr>
        <w:t>реальних</w:t>
      </w:r>
      <w:proofErr w:type="spellEnd"/>
      <w:r w:rsidR="008E39DB" w:rsidRPr="008E39DB">
        <w:rPr>
          <w:lang w:val="ru-RU"/>
        </w:rPr>
        <w:t xml:space="preserve"> </w:t>
      </w:r>
      <w:proofErr w:type="spellStart"/>
      <w:r w:rsidR="008E39DB" w:rsidRPr="008E39DB">
        <w:rPr>
          <w:lang w:val="ru-RU"/>
        </w:rPr>
        <w:t>марсоходів</w:t>
      </w:r>
      <w:proofErr w:type="spellEnd"/>
      <w:r w:rsidR="008E39DB" w:rsidRPr="008E39DB">
        <w:rPr>
          <w:lang w:val="ru-RU"/>
        </w:rPr>
        <w:t xml:space="preserve"> NASA.</w:t>
      </w:r>
      <w:r w:rsidR="008E39DB">
        <w:rPr>
          <w:lang w:val="ru-RU"/>
        </w:rPr>
        <w:t xml:space="preserve"> </w:t>
      </w:r>
      <w:proofErr w:type="spellStart"/>
      <w:r w:rsidR="008E39DB" w:rsidRPr="008E39DB">
        <w:rPr>
          <w:lang w:val="ru-RU"/>
        </w:rPr>
        <w:t>Rov</w:t>
      </w:r>
      <w:proofErr w:type="spellEnd"/>
      <w:r w:rsidR="008E39DB" w:rsidRPr="008E39DB">
        <w:rPr>
          <w:lang w:val="ru-RU"/>
        </w:rPr>
        <w:t xml:space="preserve">-E </w:t>
      </w:r>
      <w:proofErr w:type="spellStart"/>
      <w:r w:rsidR="008E39DB">
        <w:rPr>
          <w:lang w:val="ru-RU"/>
        </w:rPr>
        <w:t>був</w:t>
      </w:r>
      <w:proofErr w:type="spellEnd"/>
      <w:r w:rsidR="008E39DB">
        <w:rPr>
          <w:lang w:val="ru-RU"/>
        </w:rPr>
        <w:t xml:space="preserve"> </w:t>
      </w:r>
      <w:proofErr w:type="spellStart"/>
      <w:r w:rsidR="008E39DB">
        <w:rPr>
          <w:lang w:val="ru-RU"/>
        </w:rPr>
        <w:t>створений</w:t>
      </w:r>
      <w:proofErr w:type="spellEnd"/>
      <w:r w:rsidR="008E39DB">
        <w:rPr>
          <w:lang w:val="ru-RU"/>
        </w:rPr>
        <w:t xml:space="preserve"> </w:t>
      </w:r>
      <w:proofErr w:type="spellStart"/>
      <w:r w:rsidR="008E39DB">
        <w:rPr>
          <w:lang w:val="ru-RU"/>
        </w:rPr>
        <w:t>співробітниками</w:t>
      </w:r>
      <w:proofErr w:type="spellEnd"/>
      <w:r w:rsidR="008E39DB">
        <w:rPr>
          <w:lang w:val="ru-RU"/>
        </w:rPr>
        <w:t xml:space="preserve"> </w:t>
      </w:r>
      <w:r w:rsidR="008E39DB">
        <w:rPr>
          <w:lang w:val="en-US"/>
        </w:rPr>
        <w:t>NASA</w:t>
      </w:r>
      <w:r w:rsidR="008E39DB">
        <w:t xml:space="preserve">, використовуючи </w:t>
      </w:r>
      <w:r w:rsidR="008E39DB">
        <w:rPr>
          <w:lang w:val="en-US"/>
        </w:rPr>
        <w:t>Amazon</w:t>
      </w:r>
      <w:r w:rsidR="008E39DB" w:rsidRPr="008E39DB">
        <w:rPr>
          <w:lang w:val="ru-RU"/>
        </w:rPr>
        <w:t xml:space="preserve"> </w:t>
      </w:r>
      <w:r w:rsidR="008E39DB">
        <w:rPr>
          <w:lang w:val="en-US"/>
        </w:rPr>
        <w:t>Lex</w:t>
      </w:r>
      <w:r w:rsidR="008E39DB">
        <w:t xml:space="preserve"> для того, аби надихнути нове покоління для космічних досліджень.</w:t>
      </w:r>
      <w:r w:rsidR="008E39DB" w:rsidRPr="008E39DB">
        <w:t xml:space="preserve"> Використовуючи </w:t>
      </w:r>
      <w:proofErr w:type="spellStart"/>
      <w:r w:rsidR="008E39DB" w:rsidRPr="008E39DB">
        <w:t>Amazon</w:t>
      </w:r>
      <w:proofErr w:type="spellEnd"/>
      <w:r w:rsidR="008E39DB" w:rsidRPr="008E39DB">
        <w:t xml:space="preserve"> </w:t>
      </w:r>
      <w:proofErr w:type="spellStart"/>
      <w:r w:rsidR="008E39DB" w:rsidRPr="008E39DB">
        <w:t>Lex</w:t>
      </w:r>
      <w:proofErr w:type="spellEnd"/>
      <w:r w:rsidR="008E39DB" w:rsidRPr="008E39DB">
        <w:t xml:space="preserve">, співробітники NASA тепер можуть просто управляти </w:t>
      </w:r>
      <w:proofErr w:type="spellStart"/>
      <w:r w:rsidR="008E39DB" w:rsidRPr="008E39DB">
        <w:t>Rov</w:t>
      </w:r>
      <w:proofErr w:type="spellEnd"/>
      <w:r w:rsidR="008E39DB" w:rsidRPr="008E39DB">
        <w:t>-E за допомогою голосових команд.</w:t>
      </w:r>
      <w:r w:rsidR="008E39DB">
        <w:t xml:space="preserve"> </w:t>
      </w:r>
      <w:proofErr w:type="spellStart"/>
      <w:r w:rsidR="008E39DB" w:rsidRPr="008E39DB">
        <w:rPr>
          <w:lang w:val="ru-RU"/>
        </w:rPr>
        <w:t>Можливість</w:t>
      </w:r>
      <w:proofErr w:type="spellEnd"/>
      <w:r w:rsidR="008E39DB" w:rsidRPr="008E39DB">
        <w:rPr>
          <w:lang w:val="ru-RU"/>
        </w:rPr>
        <w:t xml:space="preserve"> </w:t>
      </w:r>
      <w:proofErr w:type="spellStart"/>
      <w:r w:rsidR="008E39DB" w:rsidRPr="008E39DB">
        <w:rPr>
          <w:lang w:val="ru-RU"/>
        </w:rPr>
        <w:t>управління</w:t>
      </w:r>
      <w:proofErr w:type="spellEnd"/>
      <w:r w:rsidR="008E39DB" w:rsidRPr="008E39DB">
        <w:rPr>
          <w:lang w:val="ru-RU"/>
        </w:rPr>
        <w:t xml:space="preserve"> </w:t>
      </w:r>
      <w:proofErr w:type="spellStart"/>
      <w:r w:rsidR="008E39DB" w:rsidRPr="008E39DB">
        <w:rPr>
          <w:lang w:val="ru-RU"/>
        </w:rPr>
        <w:t>діалогом</w:t>
      </w:r>
      <w:proofErr w:type="spellEnd"/>
      <w:r w:rsidR="008E39DB" w:rsidRPr="008E39DB">
        <w:rPr>
          <w:lang w:val="ru-RU"/>
        </w:rPr>
        <w:t xml:space="preserve"> з </w:t>
      </w:r>
      <w:proofErr w:type="spellStart"/>
      <w:r w:rsidR="008E39DB" w:rsidRPr="008E39DB">
        <w:rPr>
          <w:lang w:val="ru-RU"/>
        </w:rPr>
        <w:t>декількома</w:t>
      </w:r>
      <w:proofErr w:type="spellEnd"/>
      <w:r w:rsidR="008E39DB" w:rsidRPr="008E39DB">
        <w:rPr>
          <w:lang w:val="ru-RU"/>
        </w:rPr>
        <w:t xml:space="preserve"> </w:t>
      </w:r>
      <w:proofErr w:type="spellStart"/>
      <w:r w:rsidR="008E39DB" w:rsidRPr="008E39DB">
        <w:rPr>
          <w:lang w:val="ru-RU"/>
        </w:rPr>
        <w:t>співрозмовниками</w:t>
      </w:r>
      <w:proofErr w:type="spellEnd"/>
      <w:r w:rsidR="008E39DB" w:rsidRPr="008E39DB">
        <w:rPr>
          <w:lang w:val="ru-RU"/>
        </w:rPr>
        <w:t xml:space="preserve"> </w:t>
      </w:r>
      <w:proofErr w:type="spellStart"/>
      <w:r w:rsidR="008E39DB" w:rsidRPr="008E39DB">
        <w:rPr>
          <w:lang w:val="ru-RU"/>
        </w:rPr>
        <w:t>дозволяє</w:t>
      </w:r>
      <w:proofErr w:type="spellEnd"/>
      <w:r w:rsidR="008E39DB" w:rsidRPr="008E39DB">
        <w:rPr>
          <w:lang w:val="ru-RU"/>
        </w:rPr>
        <w:t xml:space="preserve"> </w:t>
      </w:r>
      <w:proofErr w:type="spellStart"/>
      <w:r w:rsidR="008E39DB" w:rsidRPr="008E39DB">
        <w:rPr>
          <w:lang w:val="en-US"/>
        </w:rPr>
        <w:t>Rov</w:t>
      </w:r>
      <w:proofErr w:type="spellEnd"/>
      <w:r w:rsidR="008E39DB" w:rsidRPr="008E39DB">
        <w:rPr>
          <w:lang w:val="ru-RU"/>
        </w:rPr>
        <w:t>-</w:t>
      </w:r>
      <w:r w:rsidR="008E39DB" w:rsidRPr="008E39DB">
        <w:rPr>
          <w:lang w:val="en-US"/>
        </w:rPr>
        <w:t>E</w:t>
      </w:r>
      <w:r w:rsidR="008E39DB" w:rsidRPr="008E39DB">
        <w:rPr>
          <w:lang w:val="ru-RU"/>
        </w:rPr>
        <w:t xml:space="preserve"> «</w:t>
      </w:r>
      <w:proofErr w:type="spellStart"/>
      <w:r w:rsidR="008E39DB" w:rsidRPr="008E39DB">
        <w:rPr>
          <w:lang w:val="ru-RU"/>
        </w:rPr>
        <w:t>говорити</w:t>
      </w:r>
      <w:proofErr w:type="spellEnd"/>
      <w:r w:rsidR="008E39DB" w:rsidRPr="008E39DB">
        <w:rPr>
          <w:lang w:val="ru-RU"/>
        </w:rPr>
        <w:t xml:space="preserve">», </w:t>
      </w:r>
      <w:proofErr w:type="spellStart"/>
      <w:r w:rsidR="008E39DB" w:rsidRPr="008E39DB">
        <w:rPr>
          <w:lang w:val="ru-RU"/>
        </w:rPr>
        <w:t>захоплююче</w:t>
      </w:r>
      <w:proofErr w:type="spellEnd"/>
      <w:r w:rsidR="008E39DB" w:rsidRPr="008E39DB">
        <w:rPr>
          <w:lang w:val="ru-RU"/>
        </w:rPr>
        <w:t xml:space="preserve"> </w:t>
      </w:r>
      <w:proofErr w:type="spellStart"/>
      <w:r w:rsidR="008E39DB" w:rsidRPr="008E39DB">
        <w:rPr>
          <w:lang w:val="ru-RU"/>
        </w:rPr>
        <w:t>відпові</w:t>
      </w:r>
      <w:r w:rsidR="008E39DB">
        <w:rPr>
          <w:lang w:val="ru-RU"/>
        </w:rPr>
        <w:t>даючи</w:t>
      </w:r>
      <w:proofErr w:type="spellEnd"/>
      <w:r w:rsidR="008E39DB">
        <w:rPr>
          <w:lang w:val="ru-RU"/>
        </w:rPr>
        <w:t xml:space="preserve"> на </w:t>
      </w:r>
      <w:proofErr w:type="spellStart"/>
      <w:r w:rsidR="008E39DB">
        <w:rPr>
          <w:lang w:val="ru-RU"/>
        </w:rPr>
        <w:t>питання</w:t>
      </w:r>
      <w:proofErr w:type="spellEnd"/>
      <w:r w:rsidR="008E39DB">
        <w:rPr>
          <w:lang w:val="ru-RU"/>
        </w:rPr>
        <w:t xml:space="preserve"> </w:t>
      </w:r>
      <w:proofErr w:type="spellStart"/>
      <w:r w:rsidR="008E39DB">
        <w:rPr>
          <w:lang w:val="ru-RU"/>
        </w:rPr>
        <w:t>учнів</w:t>
      </w:r>
      <w:proofErr w:type="spellEnd"/>
      <w:r w:rsidR="008E39DB">
        <w:rPr>
          <w:lang w:val="ru-RU"/>
        </w:rPr>
        <w:t xml:space="preserve"> про Марс</w:t>
      </w:r>
      <w:r w:rsidR="008E39DB" w:rsidRPr="008E39DB">
        <w:rPr>
          <w:lang w:val="ru-RU"/>
        </w:rPr>
        <w:t xml:space="preserve">. </w:t>
      </w:r>
      <w:proofErr w:type="spellStart"/>
      <w:r w:rsidR="008E39DB" w:rsidRPr="008E39DB">
        <w:rPr>
          <w:lang w:val="ru-RU"/>
        </w:rPr>
        <w:t>Інтеграція</w:t>
      </w:r>
      <w:proofErr w:type="spellEnd"/>
      <w:r w:rsidR="008E39DB" w:rsidRPr="008E39DB">
        <w:rPr>
          <w:lang w:val="ru-RU"/>
        </w:rPr>
        <w:t xml:space="preserve"> </w:t>
      </w:r>
      <w:r w:rsidR="008E39DB" w:rsidRPr="008E39DB">
        <w:rPr>
          <w:lang w:val="ru-RU"/>
        </w:rPr>
        <w:lastRenderedPageBreak/>
        <w:t xml:space="preserve">з </w:t>
      </w:r>
      <w:proofErr w:type="spellStart"/>
      <w:r w:rsidR="008E39DB" w:rsidRPr="008E39DB">
        <w:rPr>
          <w:lang w:val="ru-RU"/>
        </w:rPr>
        <w:t>сервісами</w:t>
      </w:r>
      <w:proofErr w:type="spellEnd"/>
      <w:r w:rsidR="008E39DB" w:rsidRPr="008E39DB">
        <w:rPr>
          <w:lang w:val="ru-RU"/>
        </w:rPr>
        <w:t xml:space="preserve"> </w:t>
      </w:r>
      <w:r w:rsidR="008E39DB" w:rsidRPr="008E39DB">
        <w:rPr>
          <w:lang w:val="en-US"/>
        </w:rPr>
        <w:t>AWS</w:t>
      </w:r>
      <w:r w:rsidR="008E39DB" w:rsidRPr="008E39DB">
        <w:rPr>
          <w:lang w:val="ru-RU"/>
        </w:rPr>
        <w:t xml:space="preserve"> </w:t>
      </w:r>
      <w:proofErr w:type="spellStart"/>
      <w:r w:rsidR="008E39DB" w:rsidRPr="008E39DB">
        <w:rPr>
          <w:lang w:val="ru-RU"/>
        </w:rPr>
        <w:t>дозволяє</w:t>
      </w:r>
      <w:proofErr w:type="spellEnd"/>
      <w:r w:rsidR="008E39DB" w:rsidRPr="008E39DB">
        <w:rPr>
          <w:lang w:val="ru-RU"/>
        </w:rPr>
        <w:t xml:space="preserve"> </w:t>
      </w:r>
      <w:proofErr w:type="spellStart"/>
      <w:r w:rsidR="008E39DB" w:rsidRPr="008E39DB">
        <w:rPr>
          <w:lang w:val="en-US"/>
        </w:rPr>
        <w:t>Rov</w:t>
      </w:r>
      <w:proofErr w:type="spellEnd"/>
      <w:r w:rsidR="008E39DB" w:rsidRPr="008E39DB">
        <w:rPr>
          <w:lang w:val="ru-RU"/>
        </w:rPr>
        <w:t>-</w:t>
      </w:r>
      <w:r w:rsidR="008E39DB" w:rsidRPr="008E39DB">
        <w:rPr>
          <w:lang w:val="en-US"/>
        </w:rPr>
        <w:t>E</w:t>
      </w:r>
      <w:r w:rsidR="008E39DB" w:rsidRPr="008E39DB">
        <w:rPr>
          <w:lang w:val="ru-RU"/>
        </w:rPr>
        <w:t xml:space="preserve"> </w:t>
      </w:r>
      <w:proofErr w:type="spellStart"/>
      <w:r w:rsidR="008E39DB" w:rsidRPr="008E39DB">
        <w:rPr>
          <w:lang w:val="ru-RU"/>
        </w:rPr>
        <w:t>підключатися</w:t>
      </w:r>
      <w:proofErr w:type="spellEnd"/>
      <w:r w:rsidR="008E39DB" w:rsidRPr="008E39DB">
        <w:rPr>
          <w:lang w:val="ru-RU"/>
        </w:rPr>
        <w:t xml:space="preserve"> до </w:t>
      </w:r>
      <w:proofErr w:type="spellStart"/>
      <w:r w:rsidR="008E39DB" w:rsidRPr="008E39DB">
        <w:rPr>
          <w:lang w:val="ru-RU"/>
        </w:rPr>
        <w:t>різних</w:t>
      </w:r>
      <w:proofErr w:type="spellEnd"/>
      <w:r w:rsidR="008E39DB" w:rsidRPr="008E39DB">
        <w:rPr>
          <w:lang w:val="ru-RU"/>
        </w:rPr>
        <w:t xml:space="preserve"> </w:t>
      </w:r>
      <w:proofErr w:type="spellStart"/>
      <w:r w:rsidR="008E39DB" w:rsidRPr="008E39DB">
        <w:rPr>
          <w:lang w:val="ru-RU"/>
        </w:rPr>
        <w:t>джерел</w:t>
      </w:r>
      <w:proofErr w:type="spellEnd"/>
      <w:r w:rsidR="008E39DB" w:rsidRPr="008E39DB">
        <w:rPr>
          <w:lang w:val="ru-RU"/>
        </w:rPr>
        <w:t xml:space="preserve"> </w:t>
      </w:r>
      <w:proofErr w:type="spellStart"/>
      <w:r w:rsidR="008E39DB" w:rsidRPr="008E39DB">
        <w:rPr>
          <w:lang w:val="ru-RU"/>
        </w:rPr>
        <w:t>даних</w:t>
      </w:r>
      <w:proofErr w:type="spellEnd"/>
      <w:r w:rsidR="008E39DB" w:rsidRPr="008E39DB">
        <w:rPr>
          <w:lang w:val="ru-RU"/>
        </w:rPr>
        <w:t xml:space="preserve"> для </w:t>
      </w:r>
      <w:proofErr w:type="spellStart"/>
      <w:r w:rsidR="008E39DB" w:rsidRPr="008E39DB">
        <w:rPr>
          <w:lang w:val="ru-RU"/>
        </w:rPr>
        <w:t>отримання</w:t>
      </w:r>
      <w:proofErr w:type="spellEnd"/>
      <w:r w:rsidR="008E39DB" w:rsidRPr="008E39DB">
        <w:rPr>
          <w:lang w:val="ru-RU"/>
        </w:rPr>
        <w:t xml:space="preserve"> </w:t>
      </w:r>
      <w:proofErr w:type="spellStart"/>
      <w:r w:rsidR="008E39DB" w:rsidRPr="008E39DB">
        <w:rPr>
          <w:lang w:val="ru-RU"/>
        </w:rPr>
        <w:t>масштабної</w:t>
      </w:r>
      <w:proofErr w:type="spellEnd"/>
      <w:r w:rsidR="008E39DB" w:rsidRPr="008E39DB">
        <w:rPr>
          <w:lang w:val="ru-RU"/>
        </w:rPr>
        <w:t xml:space="preserve"> </w:t>
      </w:r>
      <w:proofErr w:type="spellStart"/>
      <w:r w:rsidR="008E39DB" w:rsidRPr="008E39DB">
        <w:rPr>
          <w:lang w:val="ru-RU"/>
        </w:rPr>
        <w:t>інформації</w:t>
      </w:r>
      <w:proofErr w:type="spellEnd"/>
      <w:r w:rsidR="008E39DB" w:rsidRPr="008E39DB">
        <w:rPr>
          <w:lang w:val="ru-RU"/>
        </w:rPr>
        <w:t xml:space="preserve"> про </w:t>
      </w:r>
      <w:proofErr w:type="spellStart"/>
      <w:r w:rsidR="008E39DB" w:rsidRPr="008E39DB">
        <w:rPr>
          <w:lang w:val="ru-RU"/>
        </w:rPr>
        <w:t>дослідження</w:t>
      </w:r>
      <w:proofErr w:type="spellEnd"/>
      <w:r w:rsidR="008E39DB" w:rsidRPr="008E39DB">
        <w:rPr>
          <w:lang w:val="ru-RU"/>
        </w:rPr>
        <w:t xml:space="preserve"> Марса </w:t>
      </w:r>
      <w:r w:rsidR="008E39DB" w:rsidRPr="008E39DB">
        <w:rPr>
          <w:lang w:val="en-US"/>
        </w:rPr>
        <w:t>NASA</w:t>
      </w:r>
      <w:r w:rsidR="008E39DB" w:rsidRPr="008E39DB">
        <w:rPr>
          <w:lang w:val="ru-RU"/>
        </w:rPr>
        <w:t>.</w:t>
      </w:r>
    </w:p>
    <w:p w:rsidR="00117E79" w:rsidRDefault="00F9332B" w:rsidP="00117E79">
      <w:pPr>
        <w:ind w:firstLine="709"/>
        <w:rPr>
          <w:lang w:val="ru-RU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5168" behindDoc="0" locked="0" layoutInCell="1" allowOverlap="1" wp14:anchorId="3D93FE39" wp14:editId="718C9BDC">
            <wp:simplePos x="0" y="0"/>
            <wp:positionH relativeFrom="column">
              <wp:posOffset>344805</wp:posOffset>
            </wp:positionH>
            <wp:positionV relativeFrom="paragraph">
              <wp:posOffset>1024890</wp:posOffset>
            </wp:positionV>
            <wp:extent cx="5314950" cy="4176395"/>
            <wp:effectExtent l="0" t="0" r="0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BA5">
        <w:t xml:space="preserve">Зовнішній вигляд </w:t>
      </w:r>
      <w:r w:rsidRPr="00F9332B">
        <w:t xml:space="preserve">чат-боту </w:t>
      </w:r>
      <w:proofErr w:type="spellStart"/>
      <w:r w:rsidRPr="00F9332B">
        <w:t>Rov</w:t>
      </w:r>
      <w:proofErr w:type="spellEnd"/>
      <w:r w:rsidRPr="00F9332B">
        <w:t>-E</w:t>
      </w:r>
      <w:r>
        <w:t xml:space="preserve"> зображено на рисунку 1.3</w:t>
      </w:r>
      <w:r w:rsidR="00AC6BA5">
        <w:t>.</w:t>
      </w:r>
      <w:r w:rsidR="00117E79" w:rsidRPr="00117E79">
        <w:rPr>
          <w:lang w:val="ru-RU"/>
        </w:rPr>
        <w:t xml:space="preserve"> </w:t>
      </w:r>
      <w:r>
        <w:rPr>
          <w:lang w:val="ru-RU"/>
        </w:rPr>
        <w:t xml:space="preserve">Бот </w:t>
      </w:r>
      <w:proofErr w:type="spellStart"/>
      <w:r>
        <w:rPr>
          <w:lang w:val="ru-RU"/>
        </w:rPr>
        <w:t>інтегрован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іль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ід</w:t>
      </w:r>
      <w:proofErr w:type="spellEnd"/>
      <w:r>
        <w:rPr>
          <w:lang w:val="ru-RU"/>
        </w:rPr>
        <w:t xml:space="preserve"> веб-</w:t>
      </w:r>
      <w:proofErr w:type="spellStart"/>
      <w:r>
        <w:rPr>
          <w:lang w:val="ru-RU"/>
        </w:rPr>
        <w:t>сторінку</w:t>
      </w:r>
      <w:proofErr w:type="spellEnd"/>
      <w:r>
        <w:rPr>
          <w:lang w:val="ru-RU"/>
        </w:rPr>
        <w:t xml:space="preserve">. </w:t>
      </w:r>
      <w:r w:rsidR="00B11ED6">
        <w:t>Детальніше ознай</w:t>
      </w:r>
      <w:r w:rsidR="00117E79">
        <w:t>омитись з продуктом можна за посиланням</w:t>
      </w:r>
      <w:r w:rsidR="00117E79" w:rsidRPr="00267DE0">
        <w:t xml:space="preserve"> </w:t>
      </w:r>
      <w:r w:rsidRPr="00F9332B">
        <w:rPr>
          <w:u w:val="single"/>
        </w:rPr>
        <w:t>https://mars.nasa.gov/ask-nasa-mars/#/</w:t>
      </w:r>
      <w:r w:rsidR="00117E79" w:rsidRPr="00F9332B">
        <w:rPr>
          <w:u w:val="single"/>
          <w:lang w:val="ru-RU"/>
        </w:rPr>
        <w:t>.</w:t>
      </w:r>
    </w:p>
    <w:p w:rsidR="00F9332B" w:rsidRDefault="00F9332B" w:rsidP="00117E79">
      <w:pPr>
        <w:ind w:firstLine="709"/>
        <w:rPr>
          <w:lang w:val="ru-RU"/>
        </w:rPr>
      </w:pPr>
    </w:p>
    <w:p w:rsidR="00F9332B" w:rsidRPr="00267DE0" w:rsidRDefault="00F9332B" w:rsidP="00F9332B">
      <w:pPr>
        <w:pStyle w:val="a8"/>
        <w:ind w:firstLine="0"/>
      </w:pPr>
      <w:r w:rsidRPr="00267DE0"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 w:rsidRPr="00F9332B">
        <w:rPr>
          <w:lang w:val="ru-RU"/>
        </w:rPr>
        <w:t>3</w:t>
      </w:r>
      <w:r>
        <w:t xml:space="preserve"> – Інтерфейс чат-боту </w:t>
      </w:r>
      <w:proofErr w:type="spellStart"/>
      <w:r w:rsidRPr="008E39DB">
        <w:rPr>
          <w:lang w:val="en-US"/>
        </w:rPr>
        <w:t>Rov</w:t>
      </w:r>
      <w:proofErr w:type="spellEnd"/>
      <w:r w:rsidRPr="008E39DB">
        <w:rPr>
          <w:lang w:val="ru-RU"/>
        </w:rPr>
        <w:t>-</w:t>
      </w:r>
      <w:r w:rsidRPr="008E39DB">
        <w:rPr>
          <w:lang w:val="en-US"/>
        </w:rPr>
        <w:t>E</w:t>
      </w:r>
    </w:p>
    <w:p w:rsidR="00F9332B" w:rsidRPr="00F9332B" w:rsidRDefault="00F9332B" w:rsidP="00117E79">
      <w:pPr>
        <w:ind w:firstLine="709"/>
      </w:pPr>
    </w:p>
    <w:p w:rsidR="00117E79" w:rsidRDefault="00E52851" w:rsidP="00F9332B">
      <w:pPr>
        <w:ind w:firstLine="709"/>
      </w:pPr>
      <w:r w:rsidRPr="00267DE0">
        <w:t xml:space="preserve">Порівнюючи розглянуті системи з предметом дослідження, варто виділити ключову відмінність – </w:t>
      </w:r>
      <w:r w:rsidR="00F9332B">
        <w:t>в обох системах відсутня ініціація діалогу зі сторони боту</w:t>
      </w:r>
      <w:r w:rsidRPr="00267DE0">
        <w:t>. Також</w:t>
      </w:r>
      <w:r w:rsidR="00F9332B">
        <w:t xml:space="preserve"> в чат-боті </w:t>
      </w:r>
      <w:r w:rsidR="00F9332B" w:rsidRPr="00D20E0F">
        <w:t>“</w:t>
      </w:r>
      <w:proofErr w:type="spellStart"/>
      <w:r w:rsidR="00F9332B" w:rsidRPr="00D20E0F">
        <w:t>Date</w:t>
      </w:r>
      <w:proofErr w:type="spellEnd"/>
      <w:r w:rsidR="00F9332B" w:rsidRPr="00D20E0F">
        <w:t xml:space="preserve"> </w:t>
      </w:r>
      <w:proofErr w:type="spellStart"/>
      <w:r w:rsidR="00F9332B" w:rsidRPr="00D20E0F">
        <w:t>with</w:t>
      </w:r>
      <w:proofErr w:type="spellEnd"/>
      <w:r w:rsidR="00F9332B" w:rsidRPr="00D20E0F">
        <w:t xml:space="preserve"> </w:t>
      </w:r>
      <w:proofErr w:type="spellStart"/>
      <w:r w:rsidR="00F9332B" w:rsidRPr="00D20E0F">
        <w:t>art</w:t>
      </w:r>
      <w:proofErr w:type="spellEnd"/>
      <w:r w:rsidR="00F9332B" w:rsidRPr="00D20E0F">
        <w:t>”</w:t>
      </w:r>
      <w:r w:rsidR="00F9332B">
        <w:t xml:space="preserve"> інформація фо</w:t>
      </w:r>
      <w:r w:rsidR="009E5047">
        <w:t>кусується суто на об’єкті мистец</w:t>
      </w:r>
      <w:r w:rsidR="00F9332B">
        <w:t>тва, тобто на самому творі. В той час як було б доречним над</w:t>
      </w:r>
      <w:r w:rsidR="009E5047">
        <w:t>а</w:t>
      </w:r>
      <w:r w:rsidR="00F9332B">
        <w:t xml:space="preserve">вати </w:t>
      </w:r>
      <w:proofErr w:type="spellStart"/>
      <w:r w:rsidR="00F9332B">
        <w:t>інофрмацію</w:t>
      </w:r>
      <w:proofErr w:type="spellEnd"/>
      <w:r w:rsidR="00F9332B">
        <w:t xml:space="preserve"> не тільки про об’єкт, але і про художників, види мистецтва, музеї. Тому це буде враховано під час реалізації власного продукту. </w:t>
      </w:r>
    </w:p>
    <w:p w:rsidR="00AE743F" w:rsidRPr="00267DE0" w:rsidRDefault="005244D6" w:rsidP="002C2AED">
      <w:pPr>
        <w:ind w:firstLine="709"/>
      </w:pPr>
      <w:r w:rsidRPr="00267DE0">
        <w:t>П</w:t>
      </w:r>
      <w:r w:rsidR="00AE743F" w:rsidRPr="00267DE0">
        <w:t>ід час дос</w:t>
      </w:r>
      <w:r w:rsidRPr="00267DE0">
        <w:t>л</w:t>
      </w:r>
      <w:r w:rsidR="00AE743F" w:rsidRPr="00267DE0">
        <w:t xml:space="preserve">ідження аналогів програмного продукту, не було знайдено </w:t>
      </w:r>
      <w:r w:rsidRPr="00267DE0">
        <w:t>системи, що реалізує повний перелік функціоналу предмету дослідження.</w:t>
      </w:r>
    </w:p>
    <w:p w:rsidR="00B31397" w:rsidRPr="00A7549F" w:rsidRDefault="00B31397" w:rsidP="002C2AED">
      <w:pPr>
        <w:ind w:firstLine="709"/>
      </w:pPr>
      <w:r w:rsidRPr="00267DE0">
        <w:lastRenderedPageBreak/>
        <w:t>Враховуючи особливості та відмінності програмного продукту та його аналогів, можна зробити висновок, що вони не лише</w:t>
      </w:r>
      <w:r w:rsidR="005244D6" w:rsidRPr="00267DE0">
        <w:t xml:space="preserve"> частково</w:t>
      </w:r>
      <w:r w:rsidRPr="00267DE0">
        <w:t xml:space="preserve"> виконують </w:t>
      </w:r>
      <w:r w:rsidR="00826809">
        <w:t>аналогічні задачі</w:t>
      </w:r>
      <w:r w:rsidRPr="00267DE0">
        <w:t>, але й доповнюють одне одного, тому можуть бути інтегровані.</w:t>
      </w:r>
      <w:r w:rsidR="005244D6" w:rsidRPr="00267DE0">
        <w:t xml:space="preserve"> Наприклад, </w:t>
      </w:r>
      <w:r w:rsidR="00826809">
        <w:t>екскурсійний чат-бот може бути поє</w:t>
      </w:r>
      <w:r w:rsidR="00A7549F">
        <w:t>днаний з машинним навчання боту</w:t>
      </w:r>
      <w:r w:rsidR="00A7549F" w:rsidRPr="00A7549F">
        <w:t xml:space="preserve"> </w:t>
      </w:r>
      <w:proofErr w:type="spellStart"/>
      <w:r w:rsidR="00A7549F" w:rsidRPr="008E39DB">
        <w:rPr>
          <w:lang w:val="en-US"/>
        </w:rPr>
        <w:t>Rov</w:t>
      </w:r>
      <w:proofErr w:type="spellEnd"/>
      <w:r w:rsidR="00A7549F" w:rsidRPr="00A7549F">
        <w:t>-</w:t>
      </w:r>
      <w:r w:rsidR="00A7549F" w:rsidRPr="008E39DB">
        <w:rPr>
          <w:lang w:val="en-US"/>
        </w:rPr>
        <w:t>E</w:t>
      </w:r>
      <w:r w:rsidR="00A7549F">
        <w:t xml:space="preserve"> та його голосовими повідомлення від </w:t>
      </w:r>
      <w:r w:rsidR="00A7549F">
        <w:rPr>
          <w:lang w:val="en-US"/>
        </w:rPr>
        <w:t>Amazon</w:t>
      </w:r>
      <w:r w:rsidR="00A7549F" w:rsidRPr="00A7549F">
        <w:t xml:space="preserve"> </w:t>
      </w:r>
      <w:r w:rsidR="00A7549F">
        <w:rPr>
          <w:lang w:val="en-US"/>
        </w:rPr>
        <w:t>Polly</w:t>
      </w:r>
      <w:r w:rsidR="00A7549F" w:rsidRPr="00A7549F">
        <w:t>.</w:t>
      </w:r>
    </w:p>
    <w:p w:rsidR="00762D81" w:rsidRPr="00267DE0" w:rsidRDefault="00762D81" w:rsidP="007304B3">
      <w:pPr>
        <w:pStyle w:val="2"/>
      </w:pPr>
      <w:bookmarkStart w:id="24" w:name="_Toc481680752"/>
      <w:bookmarkStart w:id="25" w:name="_Toc482712256"/>
      <w:bookmarkStart w:id="26" w:name="_Toc514019502"/>
      <w:bookmarkStart w:id="27" w:name="_Toc37621488"/>
      <w:r w:rsidRPr="00267DE0">
        <w:t>Вибір архітектури</w:t>
      </w:r>
      <w:r w:rsidR="003A6774" w:rsidRPr="00267DE0">
        <w:t xml:space="preserve"> </w:t>
      </w:r>
      <w:bookmarkEnd w:id="24"/>
      <w:bookmarkEnd w:id="25"/>
      <w:bookmarkEnd w:id="26"/>
      <w:r w:rsidR="00826105">
        <w:t>екскурсійного чат-боту</w:t>
      </w:r>
      <w:bookmarkEnd w:id="27"/>
    </w:p>
    <w:p w:rsidR="000B75E0" w:rsidRPr="00267DE0" w:rsidRDefault="000B75E0" w:rsidP="00221469">
      <w:pPr>
        <w:ind w:firstLine="709"/>
      </w:pPr>
      <w:bookmarkStart w:id="28" w:name="_Toc482712257"/>
      <w:bookmarkStart w:id="29" w:name="_Toc514019503"/>
      <w:r w:rsidRPr="00267DE0">
        <w:t>Оскільки система передбачає одночасну участь багатьох користувачів, централізоване зберігання даних та їх поширення між різними користувачами, оптимальним рішенням для розробки становить клієнт-серверна архітектура.</w:t>
      </w:r>
    </w:p>
    <w:p w:rsidR="000B75E0" w:rsidRPr="00267DE0" w:rsidRDefault="000B75E0" w:rsidP="00221469">
      <w:pPr>
        <w:ind w:firstLine="709"/>
      </w:pPr>
      <w:r w:rsidRPr="00267DE0">
        <w:t xml:space="preserve">Архітектура клієнт-сервер є одним із архітектурних шаблонів програмного забезпечення та є домінуючою концепцією у створенні розподілених мережних </w:t>
      </w:r>
      <w:r w:rsidR="00BD7F6B" w:rsidRPr="00267DE0">
        <w:t>додатків</w:t>
      </w:r>
      <w:r w:rsidRPr="00267DE0">
        <w:t xml:space="preserve"> і передбачає взаємодію та обмін даними між ними. Вона передбачає такі основні компоненти:</w:t>
      </w:r>
    </w:p>
    <w:p w:rsidR="000B75E0" w:rsidRPr="00267DE0" w:rsidRDefault="000B75E0" w:rsidP="00F94FDA">
      <w:pPr>
        <w:pStyle w:val="aff"/>
        <w:numPr>
          <w:ilvl w:val="0"/>
          <w:numId w:val="16"/>
        </w:numPr>
        <w:ind w:left="0" w:firstLine="709"/>
        <w:contextualSpacing/>
      </w:pPr>
      <w:r w:rsidRPr="00267DE0">
        <w:t>набір серверів, які надають інформацію або інші послуги програмам, які звертаються до них;</w:t>
      </w:r>
    </w:p>
    <w:p w:rsidR="000B75E0" w:rsidRPr="00267DE0" w:rsidRDefault="000B75E0" w:rsidP="00F94FDA">
      <w:pPr>
        <w:pStyle w:val="aff"/>
        <w:numPr>
          <w:ilvl w:val="0"/>
          <w:numId w:val="16"/>
        </w:numPr>
        <w:ind w:left="0" w:firstLine="709"/>
        <w:contextualSpacing/>
      </w:pPr>
      <w:r w:rsidRPr="00267DE0">
        <w:t>набір клієнтів, які використовують сервіси, що надаються серверами;</w:t>
      </w:r>
    </w:p>
    <w:p w:rsidR="000B75E0" w:rsidRDefault="000B75E0" w:rsidP="00F94FDA">
      <w:pPr>
        <w:pStyle w:val="aff"/>
        <w:numPr>
          <w:ilvl w:val="0"/>
          <w:numId w:val="16"/>
        </w:numPr>
        <w:ind w:left="0" w:firstLine="709"/>
        <w:contextualSpacing/>
      </w:pPr>
      <w:r w:rsidRPr="00267DE0">
        <w:t>мережа, яка забезпечує взаємодію між клієнтами та серверами.</w:t>
      </w:r>
    </w:p>
    <w:p w:rsidR="002B1E9C" w:rsidRPr="00267DE0" w:rsidRDefault="002B1E9C" w:rsidP="002B1E9C">
      <w:pPr>
        <w:ind w:firstLine="709"/>
        <w:contextualSpacing/>
      </w:pPr>
      <w:r w:rsidRPr="002B1E9C">
        <w:t>Також варто зауважити, що в основі взаємодії клієнт-сер</w:t>
      </w:r>
      <w:r>
        <w:t>вер лежить принцип того, що таку</w:t>
      </w:r>
      <w:r w:rsidRPr="002B1E9C">
        <w:t xml:space="preserve"> взаємодія</w:t>
      </w:r>
      <w:r>
        <w:t>ю</w:t>
      </w:r>
      <w:r w:rsidRPr="002B1E9C">
        <w:t xml:space="preserve"> починає клієнт, сервер лише відповідає клієнту і повідомляє про те</w:t>
      </w:r>
      <w:r>
        <w:t>,</w:t>
      </w:r>
      <w:r w:rsidRPr="002B1E9C">
        <w:t xml:space="preserve"> чи може він надати послугу клієнтові і якщо може, то на яких умовах. Клієнтське програмне забезпечення та серверне програмне забезпечення зазвичай встановлено на різних машинах, але також вони можуть працювати і на одному комп'ютері.</w:t>
      </w:r>
    </w:p>
    <w:p w:rsidR="000B75E0" w:rsidRPr="00267DE0" w:rsidRDefault="00434A0D" w:rsidP="00221469">
      <w:pPr>
        <w:ind w:firstLine="709"/>
      </w:pPr>
      <w:r>
        <w:t>На рисунку 1.4</w:t>
      </w:r>
      <w:r w:rsidR="000B75E0" w:rsidRPr="00267DE0">
        <w:t xml:space="preserve"> схематично зображені елементи архітектури системи.</w:t>
      </w:r>
    </w:p>
    <w:p w:rsidR="00117E79" w:rsidRDefault="000B75E0" w:rsidP="00117E79">
      <w:pPr>
        <w:keepNext/>
        <w:ind w:firstLine="0"/>
        <w:jc w:val="center"/>
      </w:pPr>
      <w:r w:rsidRPr="00267DE0">
        <w:rPr>
          <w:noProof/>
          <w:lang w:val="en-US" w:eastAsia="en-US"/>
        </w:rPr>
        <w:lastRenderedPageBreak/>
        <w:drawing>
          <wp:inline distT="0" distB="0" distL="0" distR="0" wp14:anchorId="3A443EE2" wp14:editId="672D3698">
            <wp:extent cx="5610225" cy="3366135"/>
            <wp:effectExtent l="0" t="0" r="0" b="0"/>
            <wp:docPr id="15" name="Picture 15" descr="https://upload.wikimedia.org/wikipedia/commons/thumb/c/c9/Client-server-model.svg/1200px-Client-server-mode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c/c9/Client-server-model.svg/1200px-Client-server-model.sv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794" cy="3374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5E0" w:rsidRPr="00267DE0" w:rsidRDefault="00117E79" w:rsidP="00117E79">
      <w:pPr>
        <w:pStyle w:val="a8"/>
      </w:pPr>
      <w:r>
        <w:t xml:space="preserve">Рисунок </w:t>
      </w:r>
      <w:r w:rsidR="00434A0D">
        <w:t>1.4</w:t>
      </w:r>
      <w:r>
        <w:t xml:space="preserve"> – </w:t>
      </w:r>
      <w:r w:rsidR="00BD7F6B" w:rsidRPr="00267DE0">
        <w:t>Схема роботи клієнт-серверної архітектури</w:t>
      </w:r>
    </w:p>
    <w:p w:rsidR="000B75E0" w:rsidRPr="00267DE0" w:rsidRDefault="000B75E0" w:rsidP="00221469">
      <w:pPr>
        <w:ind w:firstLine="709"/>
      </w:pPr>
      <w:r w:rsidRPr="00267DE0">
        <w:t>Розглянемо детальніше ключові елементи даної системи.</w:t>
      </w:r>
    </w:p>
    <w:p w:rsidR="000B75E0" w:rsidRPr="00267DE0" w:rsidRDefault="000B75E0" w:rsidP="00221469">
      <w:pPr>
        <w:ind w:firstLine="709"/>
      </w:pPr>
      <w:r w:rsidRPr="00267DE0">
        <w:t>Сервер представляє собою веб</w:t>
      </w:r>
      <w:r w:rsidR="00F331EA">
        <w:t>-</w:t>
      </w:r>
      <w:r w:rsidRPr="00267DE0">
        <w:t>сервер, що є центральним елементом обробки даних та забезпечує комунікацію між клієнтами. Також, до сервера відноситься база даних – централізоване сховище інформації, якою оперують клієнти.</w:t>
      </w:r>
    </w:p>
    <w:p w:rsidR="000B75E0" w:rsidRPr="00267DE0" w:rsidRDefault="000B75E0" w:rsidP="00221469">
      <w:pPr>
        <w:ind w:firstLine="709"/>
      </w:pPr>
      <w:r w:rsidRPr="00267DE0">
        <w:t>У системі передбачено декілька типів</w:t>
      </w:r>
      <w:r w:rsidR="00BD7F6B" w:rsidRPr="00267DE0">
        <w:t xml:space="preserve"> клієнтських додатків</w:t>
      </w:r>
      <w:r w:rsidRPr="00267DE0">
        <w:t>:</w:t>
      </w:r>
    </w:p>
    <w:p w:rsidR="000B75E0" w:rsidRPr="00267DE0" w:rsidRDefault="000B75E0" w:rsidP="00F94FDA">
      <w:pPr>
        <w:pStyle w:val="aff"/>
        <w:numPr>
          <w:ilvl w:val="0"/>
          <w:numId w:val="16"/>
        </w:numPr>
        <w:ind w:left="0" w:firstLine="709"/>
        <w:contextualSpacing/>
      </w:pPr>
      <w:r w:rsidRPr="00267DE0">
        <w:t xml:space="preserve">Мобільний додаток – елемент системи, що забезпечує взаємодію </w:t>
      </w:r>
      <w:r w:rsidR="00BD7F6B" w:rsidRPr="00267DE0">
        <w:t>майстра з адміністратором</w:t>
      </w:r>
      <w:r w:rsidRPr="00267DE0">
        <w:t>.</w:t>
      </w:r>
      <w:r w:rsidR="00BD7F6B" w:rsidRPr="00267DE0">
        <w:t xml:space="preserve"> Мобільний додаток </w:t>
      </w:r>
      <w:r w:rsidR="00996291" w:rsidRPr="00267DE0">
        <w:t>надає можливість майстр</w:t>
      </w:r>
      <w:r w:rsidR="00267DE0" w:rsidRPr="00267DE0">
        <w:t>у входити в систему, перегля</w:t>
      </w:r>
      <w:r w:rsidR="00996291" w:rsidRPr="00267DE0">
        <w:t>дати матеріали до використання та створювати запис про обслуговування клієнта, який надходить до адміністратора та є основою для формування рахунку клієнта.</w:t>
      </w:r>
    </w:p>
    <w:p w:rsidR="000B75E0" w:rsidRPr="00267DE0" w:rsidRDefault="000B75E0" w:rsidP="00F94FDA">
      <w:pPr>
        <w:pStyle w:val="aff"/>
        <w:numPr>
          <w:ilvl w:val="0"/>
          <w:numId w:val="16"/>
        </w:numPr>
        <w:ind w:left="0" w:firstLine="709"/>
        <w:contextualSpacing/>
      </w:pPr>
      <w:r w:rsidRPr="00267DE0">
        <w:t xml:space="preserve">Веб додаток - елемент системи, що власне забезпечує взаємодію з кінцевим користувачем, який обов’язково є адміністратором. Веб додаток знаходиться в режимі постійного моніторингу змін на сервері, він забезпечує </w:t>
      </w:r>
      <w:r w:rsidR="00996291" w:rsidRPr="00267DE0">
        <w:t>отримання</w:t>
      </w:r>
      <w:r w:rsidRPr="00267DE0">
        <w:t xml:space="preserve"> сповіщень</w:t>
      </w:r>
      <w:r w:rsidR="00996291" w:rsidRPr="00267DE0">
        <w:t xml:space="preserve"> про новий запис</w:t>
      </w:r>
      <w:r w:rsidRPr="00267DE0">
        <w:t xml:space="preserve"> для адміністратора та використовується для аналізу та модифікацій змін у базі даних.</w:t>
      </w:r>
    </w:p>
    <w:p w:rsidR="000B75E0" w:rsidRPr="00267DE0" w:rsidRDefault="000B75E0" w:rsidP="00221469">
      <w:pPr>
        <w:ind w:firstLine="709"/>
      </w:pPr>
      <w:r w:rsidRPr="00267DE0">
        <w:t>В якості мережі використовується мережа інтернет, що забезпечує комунікацію між усіма архітектурними елементами.</w:t>
      </w:r>
    </w:p>
    <w:p w:rsidR="00945831" w:rsidRDefault="00762D81" w:rsidP="0073371A">
      <w:pPr>
        <w:pStyle w:val="2"/>
      </w:pPr>
      <w:bookmarkStart w:id="30" w:name="_Toc37621489"/>
      <w:r w:rsidRPr="00267DE0">
        <w:lastRenderedPageBreak/>
        <w:t>Обґрунтування вибору інструментальних засобів та вимоги до апаратного забезпечення</w:t>
      </w:r>
      <w:bookmarkEnd w:id="28"/>
      <w:bookmarkEnd w:id="29"/>
      <w:bookmarkEnd w:id="30"/>
      <w:r w:rsidR="0073371A">
        <w:t xml:space="preserve"> </w:t>
      </w:r>
    </w:p>
    <w:p w:rsidR="0073371A" w:rsidRDefault="0073371A" w:rsidP="00183880">
      <w:pPr>
        <w:keepNext/>
        <w:ind w:firstLine="709"/>
      </w:pPr>
      <w:r w:rsidRPr="0073371A">
        <w:t xml:space="preserve">Перед вибором технологій розробки та інструментальних засобів важливо встановити актуальні вимоги до апаратного забезпечення кінцевих користувачів та системи серверу. </w:t>
      </w:r>
    </w:p>
    <w:p w:rsidR="00183880" w:rsidRDefault="00A117DB" w:rsidP="00183880">
      <w:pPr>
        <w:keepNext/>
        <w:ind w:firstLine="709"/>
      </w:pPr>
      <w:r>
        <w:t>Згідно зі статистичними</w:t>
      </w:r>
      <w:r w:rsidRPr="00A117DB">
        <w:t xml:space="preserve"> опитуваннями</w:t>
      </w:r>
      <w:r>
        <w:t>,</w:t>
      </w:r>
      <w:r w:rsidRPr="00A117DB">
        <w:t xml:space="preserve"> користувачі смартфонів </w:t>
      </w:r>
      <w:r>
        <w:t>надають перевагу мобільним додаткам, а не мобільним версіям</w:t>
      </w:r>
      <w:r w:rsidRPr="00A117DB">
        <w:t xml:space="preserve"> сайтів. Серед 3.5 тисяч респондентів з різних куточків світу, які брали участь в опитуванні, 85% стверджують, що мобільні додатки наб</w:t>
      </w:r>
      <w:r w:rsidR="00183880">
        <w:t xml:space="preserve">агато зручніше і </w:t>
      </w:r>
      <w:proofErr w:type="spellStart"/>
      <w:r w:rsidR="00183880">
        <w:t>функціональніші</w:t>
      </w:r>
      <w:proofErr w:type="spellEnd"/>
      <w:r w:rsidRPr="00A117DB">
        <w:t xml:space="preserve">, ніж мобільні версії сайтів. Мобільні додатки спрощують нам життя - ми можемо здійснювати покупки, замовляти їжу з ресторану, читати новини, дізнатися погоду. Вони служать нам як діловий щоденник, </w:t>
      </w:r>
      <w:proofErr w:type="spellStart"/>
      <w:r w:rsidRPr="00A117DB">
        <w:t>органайзер</w:t>
      </w:r>
      <w:proofErr w:type="spellEnd"/>
      <w:r w:rsidRPr="00A117DB">
        <w:t xml:space="preserve">, допомагають вести особистий щоденник, стежити за здоров'ям, читати книгу і </w:t>
      </w:r>
      <w:proofErr w:type="spellStart"/>
      <w:r w:rsidRPr="00A117DB">
        <w:t>т.д</w:t>
      </w:r>
      <w:proofErr w:type="spellEnd"/>
      <w:r w:rsidRPr="00A117DB">
        <w:t>. Сьогодні додатки допомагають людям здійснювати банківські операції, оплачувати покупки, рахунки, бронювати місця і квитки. Таким чином, користувачі вважають за краще вико</w:t>
      </w:r>
      <w:r w:rsidR="00183880">
        <w:t>ристовувати мобільні додатки під</w:t>
      </w:r>
      <w:r w:rsidRPr="00A117DB">
        <w:t xml:space="preserve"> IOS і </w:t>
      </w:r>
      <w:proofErr w:type="spellStart"/>
      <w:r w:rsidRPr="00A117DB">
        <w:t>Android</w:t>
      </w:r>
      <w:proofErr w:type="spellEnd"/>
      <w:r w:rsidRPr="00A117DB">
        <w:t xml:space="preserve"> для взаємодії з компаніями.</w:t>
      </w:r>
    </w:p>
    <w:p w:rsidR="00CA361D" w:rsidRDefault="00CA361D" w:rsidP="00183880">
      <w:pPr>
        <w:keepNext/>
        <w:ind w:firstLine="709"/>
      </w:pPr>
      <w:r w:rsidRPr="00CA361D">
        <w:t xml:space="preserve">Деякі експерти вважають, що додаток зручніше, тільки якщо клієнт використовує його постійно. Мобільний додаток під IOS і </w:t>
      </w:r>
      <w:proofErr w:type="spellStart"/>
      <w:r w:rsidRPr="00CA361D">
        <w:t>Android</w:t>
      </w:r>
      <w:proofErr w:type="spellEnd"/>
      <w:r w:rsidRPr="00CA361D">
        <w:t xml:space="preserve"> дійсно зручно, коли воно вже встановлено. Мобільний сайт запускають ті користувачі, кому потрібна терміновість в доступі до інформації. У той же час, для найбільш повної функціональності варто застосовувати або мобільний додаток для ресурсу</w:t>
      </w:r>
      <w:r>
        <w:t>,</w:t>
      </w:r>
      <w:r w:rsidRPr="00CA361D">
        <w:t xml:space="preserve"> або онлайн-серві</w:t>
      </w:r>
      <w:r>
        <w:t>си</w:t>
      </w:r>
      <w:r w:rsidRPr="00CA361D">
        <w:t>, або адаптивну верстку.</w:t>
      </w:r>
    </w:p>
    <w:p w:rsidR="00DC0FA4" w:rsidRPr="00434A0D" w:rsidRDefault="00183880" w:rsidP="00CA361D">
      <w:pPr>
        <w:keepNext/>
        <w:ind w:firstLine="709"/>
      </w:pPr>
      <w:r>
        <w:t xml:space="preserve">Для прикладу можна взяти офіційну інформацію із сайту компанії </w:t>
      </w:r>
      <w:proofErr w:type="spellStart"/>
      <w:r w:rsidRPr="00183880">
        <w:t>StatCounter</w:t>
      </w:r>
      <w:proofErr w:type="spellEnd"/>
      <w:r>
        <w:t>, яка займається збором статистики різного роду трафіку по всьому світі.</w:t>
      </w:r>
      <w:r w:rsidR="004F7D84">
        <w:tab/>
      </w:r>
      <w:r w:rsidR="00434A0D">
        <w:t xml:space="preserve">Згідно графіку, який показано на рисунку 1.5 серед українських користувачів смартфонів найбільша кількість припадає на компанію </w:t>
      </w:r>
      <w:r w:rsidR="00434A0D">
        <w:rPr>
          <w:lang w:val="en-US"/>
        </w:rPr>
        <w:t>Xiaomi</w:t>
      </w:r>
      <w:r w:rsidR="00434A0D" w:rsidRPr="00434A0D">
        <w:rPr>
          <w:lang w:val="ru-RU"/>
        </w:rPr>
        <w:t xml:space="preserve">, </w:t>
      </w:r>
      <w:r w:rsidR="00434A0D">
        <w:t xml:space="preserve">на другому місці </w:t>
      </w:r>
      <w:r w:rsidR="00434A0D">
        <w:rPr>
          <w:lang w:val="en-US"/>
        </w:rPr>
        <w:t>Samsung</w:t>
      </w:r>
      <w:r w:rsidR="00434A0D">
        <w:t xml:space="preserve">, а на третьому місці </w:t>
      </w:r>
      <w:r w:rsidR="00434A0D">
        <w:rPr>
          <w:lang w:val="en-US"/>
        </w:rPr>
        <w:t>Apple</w:t>
      </w:r>
      <w:r w:rsidR="00434A0D">
        <w:t xml:space="preserve">. </w:t>
      </w:r>
      <w:r w:rsidR="00CA361D">
        <w:t xml:space="preserve">У той час як серед планшетів </w:t>
      </w:r>
      <w:proofErr w:type="spellStart"/>
      <w:r w:rsidR="00CA361D">
        <w:t>лідує</w:t>
      </w:r>
      <w:proofErr w:type="spellEnd"/>
      <w:r w:rsidR="00CA361D">
        <w:t xml:space="preserve"> компанія </w:t>
      </w:r>
      <w:r w:rsidR="00DC0FA4">
        <w:t xml:space="preserve"> </w:t>
      </w:r>
      <w:r w:rsidR="00CA361D">
        <w:rPr>
          <w:lang w:val="en-US"/>
        </w:rPr>
        <w:t>Apple</w:t>
      </w:r>
      <w:r w:rsidR="00CA361D">
        <w:t xml:space="preserve">. Однак, програмний продукт, що розробляється буде орієнтований  на усі мобільні платформи із тією метою, що чат-бот буде </w:t>
      </w:r>
      <w:r w:rsidR="00CA361D">
        <w:lastRenderedPageBreak/>
        <w:t xml:space="preserve">інтегровано під додатки </w:t>
      </w:r>
      <w:r w:rsidR="00CA361D">
        <w:rPr>
          <w:lang w:val="en-US"/>
        </w:rPr>
        <w:t>Telegram</w:t>
      </w:r>
      <w:r w:rsidR="00CA361D">
        <w:t xml:space="preserve"> та</w:t>
      </w:r>
      <w:r w:rsidR="00CA361D" w:rsidRPr="00CA361D">
        <w:t xml:space="preserve"> </w:t>
      </w:r>
      <w:r w:rsidR="00CA361D">
        <w:rPr>
          <w:lang w:val="en-US"/>
        </w:rPr>
        <w:t>Facebook</w:t>
      </w:r>
      <w:r w:rsidR="00CA361D">
        <w:t xml:space="preserve">, які уже адаптовані для </w:t>
      </w:r>
      <w:r w:rsidR="00CA361D" w:rsidRPr="00CA361D">
        <w:t xml:space="preserve">IOS і </w:t>
      </w:r>
      <w:r w:rsidR="00543E62"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4C9464E5" wp14:editId="73EF92CF">
            <wp:simplePos x="0" y="0"/>
            <wp:positionH relativeFrom="column">
              <wp:posOffset>1905</wp:posOffset>
            </wp:positionH>
            <wp:positionV relativeFrom="paragraph">
              <wp:posOffset>724540</wp:posOffset>
            </wp:positionV>
            <wp:extent cx="6120130" cy="4364990"/>
            <wp:effectExtent l="0" t="0" r="0" b="0"/>
            <wp:wrapTopAndBottom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A361D" w:rsidRPr="00CA361D">
        <w:t>Android</w:t>
      </w:r>
      <w:proofErr w:type="spellEnd"/>
      <w:r w:rsidR="00CA361D" w:rsidRPr="00CA361D">
        <w:t xml:space="preserve"> </w:t>
      </w:r>
      <w:r w:rsidR="00CA361D">
        <w:t>платформ.</w:t>
      </w:r>
    </w:p>
    <w:p w:rsidR="00CA361D" w:rsidRDefault="00CA361D" w:rsidP="00CA361D">
      <w:pPr>
        <w:pStyle w:val="a8"/>
      </w:pPr>
    </w:p>
    <w:p w:rsidR="004F7D84" w:rsidRDefault="00CA361D" w:rsidP="00CA361D">
      <w:pPr>
        <w:pStyle w:val="a8"/>
      </w:pPr>
      <w:r>
        <w:t>Рисунок 1.5 – Графік ринку мобільних пристроїв з квітня 2019 року по березень 2020 року</w:t>
      </w:r>
    </w:p>
    <w:p w:rsidR="00610C0A" w:rsidRPr="004E6EC9" w:rsidRDefault="00610C0A" w:rsidP="00610C0A">
      <w:pPr>
        <w:rPr>
          <w:lang w:val="ru-RU"/>
        </w:rPr>
      </w:pPr>
    </w:p>
    <w:p w:rsidR="00500BE6" w:rsidRPr="00267DE0" w:rsidRDefault="00500BE6" w:rsidP="00AC6207">
      <w:pPr>
        <w:ind w:firstLine="709"/>
        <w:contextualSpacing/>
      </w:pPr>
      <w:r w:rsidRPr="00267DE0">
        <w:t>Сформуємо вимоги до апаратного забезпечення.</w:t>
      </w:r>
    </w:p>
    <w:p w:rsidR="001C44C7" w:rsidRPr="00267DE0" w:rsidRDefault="001C44C7" w:rsidP="00AC6207">
      <w:pPr>
        <w:ind w:firstLine="709"/>
        <w:contextualSpacing/>
      </w:pPr>
      <w:r w:rsidRPr="00267DE0">
        <w:t>Додаток для мобільних клієнтів повинен функціонувати на сучасних мобільних пристроях з наступними технічними характеристиками:</w:t>
      </w:r>
    </w:p>
    <w:p w:rsidR="001C44C7" w:rsidRDefault="001C44C7" w:rsidP="00F94FDA">
      <w:pPr>
        <w:pStyle w:val="aff"/>
        <w:numPr>
          <w:ilvl w:val="0"/>
          <w:numId w:val="17"/>
        </w:numPr>
        <w:ind w:left="0" w:firstLine="709"/>
        <w:contextualSpacing/>
      </w:pPr>
      <w:r w:rsidRPr="00267DE0">
        <w:t xml:space="preserve">операційна система </w:t>
      </w:r>
      <w:proofErr w:type="spellStart"/>
      <w:r w:rsidRPr="00267DE0">
        <w:t>Android</w:t>
      </w:r>
      <w:proofErr w:type="spellEnd"/>
      <w:r w:rsidRPr="00267DE0">
        <w:t xml:space="preserve"> 5.1 та вище;</w:t>
      </w:r>
    </w:p>
    <w:p w:rsidR="007F09E9" w:rsidRPr="00267DE0" w:rsidRDefault="007F09E9" w:rsidP="00F94FDA">
      <w:pPr>
        <w:pStyle w:val="aff"/>
        <w:numPr>
          <w:ilvl w:val="0"/>
          <w:numId w:val="17"/>
        </w:numPr>
        <w:ind w:left="0" w:firstLine="709"/>
        <w:contextualSpacing/>
      </w:pPr>
      <w:r>
        <w:t xml:space="preserve">операційна система </w:t>
      </w:r>
      <w:r>
        <w:rPr>
          <w:lang w:val="en-US"/>
        </w:rPr>
        <w:t>iOS</w:t>
      </w:r>
      <w:r>
        <w:t xml:space="preserve"> </w:t>
      </w:r>
      <w:r w:rsidR="00A117DB">
        <w:t>12 та вище;</w:t>
      </w:r>
    </w:p>
    <w:p w:rsidR="001C44C7" w:rsidRPr="00267DE0" w:rsidRDefault="001C44C7" w:rsidP="00F94FDA">
      <w:pPr>
        <w:pStyle w:val="aff"/>
        <w:numPr>
          <w:ilvl w:val="0"/>
          <w:numId w:val="17"/>
        </w:numPr>
        <w:ind w:left="0" w:firstLine="709"/>
        <w:contextualSpacing/>
      </w:pPr>
      <w:r w:rsidRPr="00267DE0">
        <w:t>мінімальний об’єм оперативної пам’яті 1Гб;</w:t>
      </w:r>
    </w:p>
    <w:p w:rsidR="001C44C7" w:rsidRPr="00267DE0" w:rsidRDefault="001C44C7" w:rsidP="00F94FDA">
      <w:pPr>
        <w:pStyle w:val="aff"/>
        <w:numPr>
          <w:ilvl w:val="0"/>
          <w:numId w:val="17"/>
        </w:numPr>
        <w:ind w:left="0" w:firstLine="720"/>
        <w:contextualSpacing/>
      </w:pPr>
      <w:r w:rsidRPr="00267DE0">
        <w:t>від 2Гб внутрішньої пам’яті пристрою чи карти пам’яті;</w:t>
      </w:r>
    </w:p>
    <w:p w:rsidR="001C44C7" w:rsidRPr="00267DE0" w:rsidRDefault="001C44C7" w:rsidP="00F94FDA">
      <w:pPr>
        <w:pStyle w:val="aff"/>
        <w:numPr>
          <w:ilvl w:val="0"/>
          <w:numId w:val="17"/>
        </w:numPr>
        <w:ind w:left="0" w:firstLine="720"/>
        <w:contextualSpacing/>
      </w:pPr>
      <w:r w:rsidRPr="00267DE0">
        <w:t>доступ до системи Інтернет.</w:t>
      </w:r>
    </w:p>
    <w:p w:rsidR="001C44C7" w:rsidRPr="00267DE0" w:rsidRDefault="001C44C7" w:rsidP="00AC6207">
      <w:pPr>
        <w:tabs>
          <w:tab w:val="left" w:pos="720"/>
          <w:tab w:val="left" w:pos="1440"/>
        </w:tabs>
        <w:ind w:firstLine="709"/>
        <w:contextualSpacing/>
      </w:pPr>
      <w:r w:rsidRPr="00267DE0">
        <w:lastRenderedPageBreak/>
        <w:t>Для середовища виконання серверної частини додатку висуваються наступні вимоги:</w:t>
      </w:r>
    </w:p>
    <w:p w:rsidR="00610C0A" w:rsidRPr="00B64EB0" w:rsidRDefault="00610C0A" w:rsidP="00610C0A">
      <w:pPr>
        <w:pStyle w:val="aff"/>
        <w:numPr>
          <w:ilvl w:val="0"/>
          <w:numId w:val="26"/>
        </w:numPr>
        <w:tabs>
          <w:tab w:val="left" w:pos="720"/>
          <w:tab w:val="left" w:pos="1440"/>
        </w:tabs>
        <w:contextualSpacing/>
      </w:pPr>
      <w:r>
        <w:t xml:space="preserve">операційна система на базі </w:t>
      </w:r>
      <w:r>
        <w:rPr>
          <w:lang w:val="en-US"/>
        </w:rPr>
        <w:t>Windows</w:t>
      </w:r>
      <w:r w:rsidRPr="00B64EB0">
        <w:rPr>
          <w:lang w:val="ru-RU"/>
        </w:rPr>
        <w:t xml:space="preserve"> </w:t>
      </w:r>
      <w:proofErr w:type="spellStart"/>
      <w:r>
        <w:rPr>
          <w:lang w:val="ru-RU"/>
        </w:rPr>
        <w:t>чи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Linux</w:t>
      </w:r>
      <w:r>
        <w:rPr>
          <w:lang w:val="ru-RU"/>
        </w:rPr>
        <w:t>;</w:t>
      </w:r>
    </w:p>
    <w:p w:rsidR="00610C0A" w:rsidRPr="00B64EB0" w:rsidRDefault="00610C0A" w:rsidP="00610C0A">
      <w:pPr>
        <w:pStyle w:val="aff"/>
        <w:numPr>
          <w:ilvl w:val="0"/>
          <w:numId w:val="26"/>
        </w:numPr>
        <w:tabs>
          <w:tab w:val="left" w:pos="720"/>
          <w:tab w:val="left" w:pos="1440"/>
        </w:tabs>
        <w:contextualSpacing/>
      </w:pPr>
      <w:r>
        <w:t xml:space="preserve">підтримка мови </w:t>
      </w:r>
      <w:proofErr w:type="spellStart"/>
      <w:r>
        <w:rPr>
          <w:lang w:val="en-US"/>
        </w:rPr>
        <w:t>Nodejs</w:t>
      </w:r>
      <w:proofErr w:type="spellEnd"/>
      <w:r>
        <w:t xml:space="preserve"> та </w:t>
      </w:r>
      <w:r>
        <w:rPr>
          <w:lang w:val="en-US"/>
        </w:rPr>
        <w:t>C</w:t>
      </w:r>
      <w:r w:rsidRPr="00E9617E">
        <w:t>#;</w:t>
      </w:r>
    </w:p>
    <w:p w:rsidR="00610C0A" w:rsidRDefault="00610C0A" w:rsidP="00610C0A">
      <w:pPr>
        <w:pStyle w:val="aff"/>
        <w:numPr>
          <w:ilvl w:val="0"/>
          <w:numId w:val="26"/>
        </w:numPr>
        <w:tabs>
          <w:tab w:val="left" w:pos="720"/>
          <w:tab w:val="left" w:pos="1440"/>
        </w:tabs>
        <w:contextualSpacing/>
      </w:pPr>
      <w:r>
        <w:t>встановлений сервер;</w:t>
      </w:r>
    </w:p>
    <w:p w:rsidR="00610C0A" w:rsidRDefault="00610C0A" w:rsidP="00610C0A">
      <w:pPr>
        <w:pStyle w:val="aff"/>
        <w:numPr>
          <w:ilvl w:val="0"/>
          <w:numId w:val="26"/>
        </w:numPr>
        <w:tabs>
          <w:tab w:val="left" w:pos="720"/>
          <w:tab w:val="left" w:pos="1440"/>
        </w:tabs>
        <w:contextualSpacing/>
      </w:pPr>
      <w:r>
        <w:t>стабільний швидкісний доступ до Інтернету;</w:t>
      </w:r>
    </w:p>
    <w:p w:rsidR="00610C0A" w:rsidRPr="004841A4" w:rsidRDefault="00610C0A" w:rsidP="00610C0A">
      <w:pPr>
        <w:numPr>
          <w:ilvl w:val="0"/>
          <w:numId w:val="26"/>
        </w:numPr>
        <w:tabs>
          <w:tab w:val="left" w:pos="720"/>
          <w:tab w:val="left" w:pos="1440"/>
        </w:tabs>
      </w:pPr>
      <w:r w:rsidRPr="004841A4">
        <w:t xml:space="preserve">оперативна пам’ять </w:t>
      </w:r>
      <w:r>
        <w:t>–</w:t>
      </w:r>
      <w:r w:rsidRPr="004841A4">
        <w:t xml:space="preserve"> </w:t>
      </w:r>
      <w:r>
        <w:rPr>
          <w:lang w:val="ru-RU"/>
        </w:rPr>
        <w:t xml:space="preserve">не </w:t>
      </w:r>
      <w:proofErr w:type="spellStart"/>
      <w:r>
        <w:rPr>
          <w:lang w:val="ru-RU"/>
        </w:rPr>
        <w:t>менше</w:t>
      </w:r>
      <w:proofErr w:type="spellEnd"/>
      <w:r>
        <w:rPr>
          <w:lang w:val="ru-RU"/>
        </w:rPr>
        <w:t xml:space="preserve"> 16 </w:t>
      </w:r>
      <w:proofErr w:type="spellStart"/>
      <w:r>
        <w:t>Гб</w:t>
      </w:r>
      <w:proofErr w:type="spellEnd"/>
      <w:r w:rsidRPr="004841A4">
        <w:t>;</w:t>
      </w:r>
    </w:p>
    <w:p w:rsidR="00610C0A" w:rsidRPr="00B64EB0" w:rsidRDefault="00610C0A" w:rsidP="00610C0A">
      <w:pPr>
        <w:numPr>
          <w:ilvl w:val="0"/>
          <w:numId w:val="26"/>
        </w:numPr>
        <w:tabs>
          <w:tab w:val="left" w:pos="720"/>
          <w:tab w:val="left" w:pos="1440"/>
        </w:tabs>
      </w:pPr>
      <w:r w:rsidRPr="004841A4">
        <w:t xml:space="preserve">об’єм дискової пам’яті – </w:t>
      </w:r>
      <w:r>
        <w:rPr>
          <w:lang w:val="ru-RU"/>
        </w:rPr>
        <w:t xml:space="preserve">не </w:t>
      </w:r>
      <w:proofErr w:type="spellStart"/>
      <w:r>
        <w:rPr>
          <w:lang w:val="ru-RU"/>
        </w:rPr>
        <w:t>менше</w:t>
      </w:r>
      <w:proofErr w:type="spellEnd"/>
      <w:r>
        <w:rPr>
          <w:lang w:val="ru-RU"/>
        </w:rPr>
        <w:t xml:space="preserve"> </w:t>
      </w:r>
      <w:r>
        <w:t xml:space="preserve">500  </w:t>
      </w:r>
      <w:proofErr w:type="spellStart"/>
      <w:r>
        <w:t>Гб</w:t>
      </w:r>
      <w:proofErr w:type="spellEnd"/>
      <w:r w:rsidRPr="00B64EB0">
        <w:rPr>
          <w:lang w:val="ru-RU"/>
        </w:rPr>
        <w:t>;</w:t>
      </w:r>
    </w:p>
    <w:p w:rsidR="001C44C7" w:rsidRDefault="001C44C7" w:rsidP="00AC6207">
      <w:pPr>
        <w:tabs>
          <w:tab w:val="left" w:pos="720"/>
          <w:tab w:val="left" w:pos="1440"/>
        </w:tabs>
        <w:ind w:firstLine="709"/>
        <w:contextualSpacing/>
      </w:pPr>
      <w:r w:rsidRPr="00267DE0">
        <w:t>Проаналізувавши встановлені вимоги до апаратного забезпечення</w:t>
      </w:r>
      <w:r w:rsidR="00D659BE" w:rsidRPr="00267DE0">
        <w:t xml:space="preserve">, </w:t>
      </w:r>
      <w:r w:rsidRPr="00267DE0">
        <w:t>можна переходити до вибору інструментальних засобів розробки системи.</w:t>
      </w:r>
    </w:p>
    <w:p w:rsidR="00610C0A" w:rsidRDefault="00610C0A" w:rsidP="00AC6207">
      <w:pPr>
        <w:tabs>
          <w:tab w:val="left" w:pos="720"/>
          <w:tab w:val="left" w:pos="1440"/>
        </w:tabs>
        <w:ind w:firstLine="709"/>
        <w:contextualSpacing/>
      </w:pPr>
      <w:r>
        <w:t xml:space="preserve">Оскільки для розробки бота буде </w:t>
      </w:r>
      <w:proofErr w:type="spellStart"/>
      <w:r>
        <w:t>використоуватися</w:t>
      </w:r>
      <w:proofErr w:type="spellEnd"/>
      <w:r>
        <w:t xml:space="preserve"> платформа </w:t>
      </w:r>
      <w:r>
        <w:rPr>
          <w:lang w:val="en-US"/>
        </w:rPr>
        <w:t>AWS</w:t>
      </w:r>
      <w:r>
        <w:t xml:space="preserve">, то і інструменти розробки будуть </w:t>
      </w:r>
      <w:proofErr w:type="spellStart"/>
      <w:r>
        <w:t>використовуватия</w:t>
      </w:r>
      <w:proofErr w:type="spellEnd"/>
      <w:r>
        <w:t xml:space="preserve"> від </w:t>
      </w:r>
      <w:r>
        <w:rPr>
          <w:lang w:val="en-US"/>
        </w:rPr>
        <w:t>Amazon</w:t>
      </w:r>
      <w:r w:rsidRPr="00610C0A">
        <w:rPr>
          <w:lang w:val="ru-RU"/>
        </w:rPr>
        <w:t xml:space="preserve">. </w:t>
      </w:r>
      <w:r>
        <w:t>Слід виділити три ключових сервіси для розробки чат-боту:</w:t>
      </w:r>
    </w:p>
    <w:p w:rsidR="00610C0A" w:rsidRDefault="00610C0A" w:rsidP="00543E62">
      <w:pPr>
        <w:pStyle w:val="aff"/>
        <w:numPr>
          <w:ilvl w:val="0"/>
          <w:numId w:val="27"/>
        </w:numPr>
        <w:tabs>
          <w:tab w:val="left" w:pos="720"/>
          <w:tab w:val="left" w:pos="1440"/>
        </w:tabs>
        <w:contextualSpacing/>
      </w:pPr>
      <w:r>
        <w:rPr>
          <w:lang w:val="en-US"/>
        </w:rPr>
        <w:t>Amazon</w:t>
      </w:r>
      <w:r w:rsidRPr="00610C0A">
        <w:rPr>
          <w:lang w:val="ru-RU"/>
        </w:rPr>
        <w:t xml:space="preserve"> </w:t>
      </w:r>
      <w:r>
        <w:rPr>
          <w:lang w:val="en-US"/>
        </w:rPr>
        <w:t>Lex</w:t>
      </w:r>
      <w:r w:rsidRPr="00610C0A">
        <w:rPr>
          <w:lang w:val="ru-RU"/>
        </w:rPr>
        <w:t xml:space="preserve"> – </w:t>
      </w:r>
      <w:r w:rsidRPr="00610C0A">
        <w:t xml:space="preserve">сервіс для створення голосових і текстових діалогових інтерфейсів в будь-яких додатках. </w:t>
      </w:r>
      <w:proofErr w:type="spellStart"/>
      <w:r w:rsidRPr="00610C0A">
        <w:t>Amazon</w:t>
      </w:r>
      <w:proofErr w:type="spellEnd"/>
      <w:r w:rsidRPr="00610C0A">
        <w:t xml:space="preserve"> </w:t>
      </w:r>
      <w:proofErr w:type="spellStart"/>
      <w:r w:rsidRPr="00610C0A">
        <w:t>Lex</w:t>
      </w:r>
      <w:proofErr w:type="spellEnd"/>
      <w:r w:rsidRPr="00610C0A">
        <w:t xml:space="preserve"> надає розширені функціональні можливості глибокого навчання, такі як автоматичне розпізнавання мови (ASR), призначене для перетворення мови в текст, і розуміння природних мов (NLU), призначене для визначення сенсу тексту. Це дозволяє створювати привабливі для користувачів додатка з можливостями природного діалогової взаємодії.</w:t>
      </w:r>
    </w:p>
    <w:p w:rsidR="00610C0A" w:rsidRDefault="00610C0A" w:rsidP="00543E62">
      <w:pPr>
        <w:pStyle w:val="aff"/>
        <w:numPr>
          <w:ilvl w:val="0"/>
          <w:numId w:val="27"/>
        </w:numPr>
        <w:tabs>
          <w:tab w:val="left" w:pos="720"/>
          <w:tab w:val="left" w:pos="1440"/>
        </w:tabs>
        <w:contextualSpacing/>
      </w:pPr>
      <w:r>
        <w:rPr>
          <w:lang w:val="en-US"/>
        </w:rPr>
        <w:t>Amazon</w:t>
      </w:r>
      <w:r w:rsidRPr="002B1E9C">
        <w:t xml:space="preserve"> </w:t>
      </w:r>
      <w:r>
        <w:rPr>
          <w:lang w:val="en-US"/>
        </w:rPr>
        <w:t>Lambda</w:t>
      </w:r>
      <w:r w:rsidRPr="002B1E9C">
        <w:t xml:space="preserve"> - </w:t>
      </w:r>
      <w:r w:rsidR="002B1E9C">
        <w:t xml:space="preserve">це сервіс </w:t>
      </w:r>
      <w:proofErr w:type="spellStart"/>
      <w:r w:rsidR="002B1E9C">
        <w:t>бессерверних</w:t>
      </w:r>
      <w:proofErr w:type="spellEnd"/>
      <w:r w:rsidR="002B1E9C" w:rsidRPr="002B1E9C">
        <w:t xml:space="preserve"> обчислень, який запускає програмний код у відповідь на певні події і відповідає за автоматичне виділення необхідних обчислювальних ресурсів. AWS </w:t>
      </w:r>
      <w:proofErr w:type="spellStart"/>
      <w:r w:rsidR="002B1E9C" w:rsidRPr="002B1E9C">
        <w:t>Lambda</w:t>
      </w:r>
      <w:proofErr w:type="spellEnd"/>
      <w:r w:rsidR="002B1E9C" w:rsidRPr="002B1E9C">
        <w:t xml:space="preserve"> може автоматично запускати програмний код у відповідь на різні події, такі як HTTP-запити через </w:t>
      </w:r>
      <w:proofErr w:type="spellStart"/>
      <w:r w:rsidR="002B1E9C" w:rsidRPr="002B1E9C">
        <w:t>Amazon</w:t>
      </w:r>
      <w:proofErr w:type="spellEnd"/>
      <w:r w:rsidR="002B1E9C" w:rsidRPr="002B1E9C">
        <w:t xml:space="preserve"> API </w:t>
      </w:r>
      <w:proofErr w:type="spellStart"/>
      <w:r w:rsidR="002B1E9C" w:rsidRPr="002B1E9C">
        <w:t>Gateway</w:t>
      </w:r>
      <w:proofErr w:type="spellEnd"/>
      <w:r w:rsidR="002B1E9C" w:rsidRPr="002B1E9C">
        <w:t xml:space="preserve">, зміна об'єктів в кошику </w:t>
      </w:r>
      <w:proofErr w:type="spellStart"/>
      <w:r w:rsidR="002B1E9C" w:rsidRPr="002B1E9C">
        <w:t>Amazon</w:t>
      </w:r>
      <w:proofErr w:type="spellEnd"/>
      <w:r w:rsidR="002B1E9C" w:rsidRPr="002B1E9C">
        <w:t xml:space="preserve"> S3, оновлення таблиць в </w:t>
      </w:r>
      <w:proofErr w:type="spellStart"/>
      <w:r w:rsidR="002B1E9C" w:rsidRPr="002B1E9C">
        <w:t>Amazon</w:t>
      </w:r>
      <w:proofErr w:type="spellEnd"/>
      <w:r w:rsidR="002B1E9C" w:rsidRPr="002B1E9C">
        <w:t xml:space="preserve"> </w:t>
      </w:r>
      <w:proofErr w:type="spellStart"/>
      <w:r w:rsidR="002B1E9C" w:rsidRPr="002B1E9C">
        <w:t>DynamoDB</w:t>
      </w:r>
      <w:proofErr w:type="spellEnd"/>
      <w:r w:rsidR="002B1E9C" w:rsidRPr="002B1E9C">
        <w:t xml:space="preserve"> або зміна станів в AWS </w:t>
      </w:r>
      <w:proofErr w:type="spellStart"/>
      <w:r w:rsidR="002B1E9C" w:rsidRPr="002B1E9C">
        <w:t>Step</w:t>
      </w:r>
      <w:proofErr w:type="spellEnd"/>
      <w:r w:rsidR="002B1E9C" w:rsidRPr="002B1E9C">
        <w:t xml:space="preserve"> </w:t>
      </w:r>
      <w:proofErr w:type="spellStart"/>
      <w:r w:rsidR="002B1E9C" w:rsidRPr="002B1E9C">
        <w:t>Functions</w:t>
      </w:r>
      <w:proofErr w:type="spellEnd"/>
      <w:r w:rsidR="002B1E9C" w:rsidRPr="002B1E9C">
        <w:t>.</w:t>
      </w:r>
      <w:r w:rsidR="002B1E9C">
        <w:t xml:space="preserve"> </w:t>
      </w:r>
      <w:r w:rsidR="002B1E9C" w:rsidRPr="002B1E9C">
        <w:t xml:space="preserve">Код, що запускається в AWS </w:t>
      </w:r>
      <w:proofErr w:type="spellStart"/>
      <w:r w:rsidR="002B1E9C" w:rsidRPr="002B1E9C">
        <w:t>Lambda</w:t>
      </w:r>
      <w:proofErr w:type="spellEnd"/>
      <w:r w:rsidR="002B1E9C" w:rsidRPr="002B1E9C">
        <w:t xml:space="preserve">, називається функцією </w:t>
      </w:r>
      <w:proofErr w:type="spellStart"/>
      <w:r w:rsidR="002B1E9C" w:rsidRPr="002B1E9C">
        <w:t>Lambda</w:t>
      </w:r>
      <w:proofErr w:type="spellEnd"/>
      <w:r w:rsidR="002B1E9C" w:rsidRPr="002B1E9C">
        <w:t xml:space="preserve">. Після того як функція </w:t>
      </w:r>
      <w:proofErr w:type="spellStart"/>
      <w:r w:rsidR="002B1E9C" w:rsidRPr="002B1E9C">
        <w:t>Lambda</w:t>
      </w:r>
      <w:proofErr w:type="spellEnd"/>
      <w:r w:rsidR="002B1E9C" w:rsidRPr="002B1E9C">
        <w:t xml:space="preserve"> створена, вона перебуває в стані постійної </w:t>
      </w:r>
      <w:r w:rsidR="002B1E9C" w:rsidRPr="002B1E9C">
        <w:lastRenderedPageBreak/>
        <w:t>готовності до запуску, подібно формулами електронних таблиць. Кожна функція містить користува</w:t>
      </w:r>
      <w:r w:rsidR="002B1E9C">
        <w:t>цький</w:t>
      </w:r>
      <w:r w:rsidR="002B1E9C" w:rsidRPr="002B1E9C">
        <w:t xml:space="preserve"> код і деякі дані конфігурації, включаючи ім'я функції і вимоги до ресурсів. Функції </w:t>
      </w:r>
      <w:proofErr w:type="spellStart"/>
      <w:r w:rsidR="002B1E9C" w:rsidRPr="002B1E9C">
        <w:t>Lambda</w:t>
      </w:r>
      <w:proofErr w:type="spellEnd"/>
      <w:r w:rsidR="002B1E9C" w:rsidRPr="002B1E9C">
        <w:t xml:space="preserve"> не</w:t>
      </w:r>
      <w:r w:rsidR="002B1E9C">
        <w:t xml:space="preserve"> </w:t>
      </w:r>
      <w:r w:rsidR="002B1E9C" w:rsidRPr="002B1E9C">
        <w:t xml:space="preserve">зберігають стан і ніяк не залежать від базової інфраструктури, тому </w:t>
      </w:r>
      <w:proofErr w:type="spellStart"/>
      <w:r w:rsidR="002B1E9C" w:rsidRPr="002B1E9C">
        <w:t>Lambda</w:t>
      </w:r>
      <w:proofErr w:type="spellEnd"/>
      <w:r w:rsidR="002B1E9C" w:rsidRPr="002B1E9C">
        <w:t xml:space="preserve"> може швидко завантажити стільки копій функції, скільки потрібно для масштабування відповідно до кількості вхідних подій.</w:t>
      </w:r>
    </w:p>
    <w:p w:rsidR="002B1E9C" w:rsidRPr="00610C0A" w:rsidRDefault="002B1E9C" w:rsidP="00543E62">
      <w:pPr>
        <w:pStyle w:val="aff"/>
        <w:numPr>
          <w:ilvl w:val="0"/>
          <w:numId w:val="27"/>
        </w:numPr>
        <w:tabs>
          <w:tab w:val="left" w:pos="720"/>
          <w:tab w:val="left" w:pos="1440"/>
        </w:tabs>
        <w:contextualSpacing/>
      </w:pPr>
      <w:r>
        <w:rPr>
          <w:lang w:val="en-US"/>
        </w:rPr>
        <w:t>Amazon</w:t>
      </w:r>
      <w:r w:rsidRPr="002B1E9C">
        <w:t xml:space="preserve"> </w:t>
      </w:r>
      <w:proofErr w:type="spellStart"/>
      <w:r>
        <w:rPr>
          <w:lang w:val="en-US"/>
        </w:rPr>
        <w:t>DynamoDB</w:t>
      </w:r>
      <w:proofErr w:type="spellEnd"/>
      <w:r w:rsidRPr="002B1E9C">
        <w:t xml:space="preserve"> - це </w:t>
      </w:r>
      <w:r>
        <w:t xml:space="preserve">нереляційна </w:t>
      </w:r>
      <w:r w:rsidRPr="002B1E9C">
        <w:t xml:space="preserve">база даних пар «ключ-значення» і документів, яка забезпечує затримку менше 10 </w:t>
      </w:r>
      <w:proofErr w:type="spellStart"/>
      <w:r w:rsidRPr="002B1E9C">
        <w:t>мілісекунд</w:t>
      </w:r>
      <w:proofErr w:type="spellEnd"/>
      <w:r w:rsidRPr="002B1E9C">
        <w:t xml:space="preserve"> при роботі в будь-якому масштабі. Це надійна повністю керована база даних для додатків в масштабі всього Інтернету, яка працює в декількох регіонах з кільк</w:t>
      </w:r>
      <w:r w:rsidR="001C1B21">
        <w:t>ома провідними серверами і має в</w:t>
      </w:r>
      <w:r w:rsidRPr="002B1E9C">
        <w:t xml:space="preserve">будовані засоби забезпечення безпеки, резервного копіювання та відновлення, а також </w:t>
      </w:r>
      <w:proofErr w:type="spellStart"/>
      <w:r w:rsidRPr="002B1E9C">
        <w:t>кешування</w:t>
      </w:r>
      <w:proofErr w:type="spellEnd"/>
      <w:r w:rsidRPr="002B1E9C">
        <w:t xml:space="preserve"> в пам'яті. </w:t>
      </w:r>
      <w:proofErr w:type="spellStart"/>
      <w:r w:rsidRPr="002B1E9C">
        <w:rPr>
          <w:lang w:val="en-US"/>
        </w:rPr>
        <w:t>DynamoDB</w:t>
      </w:r>
      <w:proofErr w:type="spellEnd"/>
      <w:r w:rsidRPr="002B1E9C">
        <w:rPr>
          <w:lang w:val="ru-RU"/>
        </w:rPr>
        <w:t xml:space="preserve"> </w:t>
      </w:r>
      <w:proofErr w:type="spellStart"/>
      <w:r w:rsidRPr="002B1E9C">
        <w:rPr>
          <w:lang w:val="ru-RU"/>
        </w:rPr>
        <w:t>може</w:t>
      </w:r>
      <w:proofErr w:type="spellEnd"/>
      <w:r w:rsidRPr="002B1E9C">
        <w:rPr>
          <w:lang w:val="ru-RU"/>
        </w:rPr>
        <w:t xml:space="preserve"> </w:t>
      </w:r>
      <w:proofErr w:type="spellStart"/>
      <w:r w:rsidRPr="002B1E9C">
        <w:rPr>
          <w:lang w:val="ru-RU"/>
        </w:rPr>
        <w:t>обробляти</w:t>
      </w:r>
      <w:proofErr w:type="spellEnd"/>
      <w:r w:rsidRPr="002B1E9C">
        <w:rPr>
          <w:lang w:val="ru-RU"/>
        </w:rPr>
        <w:t xml:space="preserve"> </w:t>
      </w:r>
      <w:proofErr w:type="spellStart"/>
      <w:r w:rsidRPr="002B1E9C">
        <w:rPr>
          <w:lang w:val="ru-RU"/>
        </w:rPr>
        <w:t>більше</w:t>
      </w:r>
      <w:proofErr w:type="spellEnd"/>
      <w:r w:rsidRPr="002B1E9C">
        <w:rPr>
          <w:lang w:val="ru-RU"/>
        </w:rPr>
        <w:t xml:space="preserve"> 10 трлн </w:t>
      </w:r>
      <w:proofErr w:type="spellStart"/>
      <w:r w:rsidRPr="002B1E9C">
        <w:rPr>
          <w:lang w:val="ru-RU"/>
        </w:rPr>
        <w:t>запитів</w:t>
      </w:r>
      <w:proofErr w:type="spellEnd"/>
      <w:r w:rsidRPr="002B1E9C">
        <w:rPr>
          <w:lang w:val="ru-RU"/>
        </w:rPr>
        <w:t xml:space="preserve"> в день і </w:t>
      </w:r>
      <w:proofErr w:type="spellStart"/>
      <w:r w:rsidRPr="002B1E9C">
        <w:rPr>
          <w:lang w:val="ru-RU"/>
        </w:rPr>
        <w:t>справлятися</w:t>
      </w:r>
      <w:proofErr w:type="spellEnd"/>
      <w:r w:rsidRPr="002B1E9C">
        <w:rPr>
          <w:lang w:val="ru-RU"/>
        </w:rPr>
        <w:t xml:space="preserve"> з </w:t>
      </w:r>
      <w:proofErr w:type="spellStart"/>
      <w:r w:rsidRPr="002B1E9C">
        <w:rPr>
          <w:lang w:val="ru-RU"/>
        </w:rPr>
        <w:t>піковими</w:t>
      </w:r>
      <w:proofErr w:type="spellEnd"/>
      <w:r w:rsidRPr="002B1E9C">
        <w:rPr>
          <w:lang w:val="ru-RU"/>
        </w:rPr>
        <w:t xml:space="preserve"> </w:t>
      </w:r>
      <w:proofErr w:type="spellStart"/>
      <w:r w:rsidRPr="002B1E9C">
        <w:rPr>
          <w:lang w:val="ru-RU"/>
        </w:rPr>
        <w:t>навантаженнями</w:t>
      </w:r>
      <w:proofErr w:type="spellEnd"/>
      <w:r w:rsidRPr="002B1E9C">
        <w:rPr>
          <w:lang w:val="ru-RU"/>
        </w:rPr>
        <w:t xml:space="preserve">, </w:t>
      </w:r>
      <w:proofErr w:type="spellStart"/>
      <w:r w:rsidRPr="002B1E9C">
        <w:rPr>
          <w:lang w:val="ru-RU"/>
        </w:rPr>
        <w:t>що</w:t>
      </w:r>
      <w:proofErr w:type="spellEnd"/>
      <w:r w:rsidRPr="002B1E9C">
        <w:rPr>
          <w:lang w:val="ru-RU"/>
        </w:rPr>
        <w:t xml:space="preserve"> </w:t>
      </w:r>
      <w:proofErr w:type="spellStart"/>
      <w:r w:rsidRPr="002B1E9C">
        <w:rPr>
          <w:lang w:val="ru-RU"/>
        </w:rPr>
        <w:t>перевищують</w:t>
      </w:r>
      <w:proofErr w:type="spellEnd"/>
      <w:r w:rsidRPr="002B1E9C">
        <w:rPr>
          <w:lang w:val="ru-RU"/>
        </w:rPr>
        <w:t xml:space="preserve"> 20 млн </w:t>
      </w:r>
      <w:proofErr w:type="spellStart"/>
      <w:r w:rsidRPr="002B1E9C">
        <w:rPr>
          <w:lang w:val="ru-RU"/>
        </w:rPr>
        <w:t>запитів</w:t>
      </w:r>
      <w:proofErr w:type="spellEnd"/>
      <w:r w:rsidRPr="002B1E9C">
        <w:rPr>
          <w:lang w:val="ru-RU"/>
        </w:rPr>
        <w:t xml:space="preserve"> в секунду.</w:t>
      </w:r>
    </w:p>
    <w:p w:rsidR="00B0000E" w:rsidRDefault="002B1E9C" w:rsidP="00AC6207">
      <w:pPr>
        <w:tabs>
          <w:tab w:val="left" w:pos="720"/>
          <w:tab w:val="left" w:pos="1440"/>
        </w:tabs>
        <w:ind w:firstLine="709"/>
        <w:contextualSpacing/>
      </w:pPr>
      <w:r>
        <w:t xml:space="preserve">Для написання усього коду буде використовуватися </w:t>
      </w:r>
      <w:r w:rsidR="00B0000E">
        <w:rPr>
          <w:lang w:val="en-US"/>
        </w:rPr>
        <w:t>Amazon</w:t>
      </w:r>
      <w:r w:rsidR="00B0000E" w:rsidRPr="002B1E9C">
        <w:t xml:space="preserve"> </w:t>
      </w:r>
      <w:r w:rsidR="00B0000E">
        <w:rPr>
          <w:lang w:val="en-US"/>
        </w:rPr>
        <w:t>Lambda</w:t>
      </w:r>
      <w:r w:rsidR="00B0000E">
        <w:t>. Є два варіанти написання коду:</w:t>
      </w:r>
    </w:p>
    <w:p w:rsidR="00B0000E" w:rsidRDefault="00B0000E" w:rsidP="00B0000E">
      <w:pPr>
        <w:pStyle w:val="aff"/>
        <w:numPr>
          <w:ilvl w:val="0"/>
          <w:numId w:val="28"/>
        </w:numPr>
        <w:tabs>
          <w:tab w:val="left" w:pos="720"/>
          <w:tab w:val="left" w:pos="1440"/>
        </w:tabs>
        <w:contextualSpacing/>
      </w:pPr>
      <w:r>
        <w:t xml:space="preserve">Використовуючи веб-інтерфейс </w:t>
      </w:r>
      <w:r>
        <w:rPr>
          <w:lang w:val="en-US"/>
        </w:rPr>
        <w:t>Amazon</w:t>
      </w:r>
      <w:r>
        <w:t>;</w:t>
      </w:r>
    </w:p>
    <w:p w:rsidR="00B0000E" w:rsidRDefault="00B0000E" w:rsidP="00B0000E">
      <w:pPr>
        <w:pStyle w:val="aff"/>
        <w:numPr>
          <w:ilvl w:val="0"/>
          <w:numId w:val="28"/>
        </w:numPr>
        <w:tabs>
          <w:tab w:val="left" w:pos="720"/>
          <w:tab w:val="left" w:pos="1440"/>
        </w:tabs>
        <w:contextualSpacing/>
      </w:pPr>
      <w:r>
        <w:t xml:space="preserve">Локально, але після завершення написання коду потрібно буде </w:t>
      </w:r>
      <w:proofErr w:type="spellStart"/>
      <w:r>
        <w:t>задеплоїти</w:t>
      </w:r>
      <w:proofErr w:type="spellEnd"/>
      <w:r>
        <w:t xml:space="preserve"> функцію </w:t>
      </w:r>
      <w:r>
        <w:rPr>
          <w:lang w:val="en-US"/>
        </w:rPr>
        <w:t>Lambda</w:t>
      </w:r>
      <w:r>
        <w:t xml:space="preserve"> на сервер </w:t>
      </w:r>
      <w:r>
        <w:rPr>
          <w:lang w:val="en-US"/>
        </w:rPr>
        <w:t>Amazon</w:t>
      </w:r>
      <w:r w:rsidRPr="002B1E9C">
        <w:t xml:space="preserve"> </w:t>
      </w:r>
      <w:r>
        <w:rPr>
          <w:lang w:val="en-US"/>
        </w:rPr>
        <w:t>Lambda</w:t>
      </w:r>
      <w:r>
        <w:t>.</w:t>
      </w:r>
    </w:p>
    <w:p w:rsidR="00870CCC" w:rsidRPr="001002D3" w:rsidRDefault="00B0000E" w:rsidP="001002D3">
      <w:pPr>
        <w:tabs>
          <w:tab w:val="left" w:pos="720"/>
          <w:tab w:val="left" w:pos="1440"/>
        </w:tabs>
        <w:contextualSpacing/>
      </w:pPr>
      <w:r>
        <w:rPr>
          <w:lang w:val="en-US"/>
        </w:rPr>
        <w:t>Amazon</w:t>
      </w:r>
      <w:r w:rsidRPr="002B1E9C">
        <w:t xml:space="preserve"> </w:t>
      </w:r>
      <w:r>
        <w:rPr>
          <w:lang w:val="en-US"/>
        </w:rPr>
        <w:t>Lambda</w:t>
      </w:r>
      <w:r>
        <w:t xml:space="preserve"> підтримує декілька мов для написання коду: .</w:t>
      </w:r>
      <w:proofErr w:type="spellStart"/>
      <w:r>
        <w:t>Net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3.1 (</w:t>
      </w:r>
      <w:r>
        <w:rPr>
          <w:lang w:val="en-US"/>
        </w:rPr>
        <w:t>C</w:t>
      </w:r>
      <w:r w:rsidRPr="00B0000E">
        <w:t>#/</w:t>
      </w:r>
      <w:r>
        <w:rPr>
          <w:lang w:val="en-US"/>
        </w:rPr>
        <w:t>PowerShell</w:t>
      </w:r>
      <w:r>
        <w:t>)</w:t>
      </w:r>
      <w:r w:rsidRPr="00B0000E">
        <w:t xml:space="preserve">, </w:t>
      </w:r>
      <w:r>
        <w:rPr>
          <w:lang w:val="en-US"/>
        </w:rPr>
        <w:t>Java</w:t>
      </w:r>
      <w:r w:rsidRPr="00B0000E">
        <w:t xml:space="preserve"> 8, </w:t>
      </w:r>
      <w:r>
        <w:rPr>
          <w:lang w:val="en-US"/>
        </w:rPr>
        <w:t>Node</w:t>
      </w:r>
      <w:r w:rsidRPr="00B0000E">
        <w:t>.</w:t>
      </w:r>
      <w:proofErr w:type="spellStart"/>
      <w:r>
        <w:rPr>
          <w:lang w:val="en-US"/>
        </w:rPr>
        <w:t>js</w:t>
      </w:r>
      <w:proofErr w:type="spellEnd"/>
      <w:r w:rsidRPr="00B0000E">
        <w:t xml:space="preserve"> 10.</w:t>
      </w:r>
      <w:r>
        <w:rPr>
          <w:lang w:val="en-US"/>
        </w:rPr>
        <w:t>x</w:t>
      </w:r>
      <w:r w:rsidRPr="00B0000E">
        <w:t xml:space="preserve">, </w:t>
      </w:r>
      <w:r>
        <w:rPr>
          <w:lang w:val="en-US"/>
        </w:rPr>
        <w:t>Python</w:t>
      </w:r>
      <w:r w:rsidRPr="00B0000E">
        <w:t xml:space="preserve">, </w:t>
      </w:r>
      <w:r>
        <w:rPr>
          <w:lang w:val="en-US"/>
        </w:rPr>
        <w:t>Ruby</w:t>
      </w:r>
      <w:r w:rsidRPr="00B0000E">
        <w:t xml:space="preserve">, </w:t>
      </w:r>
      <w:r>
        <w:rPr>
          <w:lang w:val="en-US"/>
        </w:rPr>
        <w:t>Go</w:t>
      </w:r>
      <w:r w:rsidRPr="00B0000E">
        <w:t xml:space="preserve">. </w:t>
      </w:r>
      <w:r>
        <w:t xml:space="preserve">Для розробки було обрано мову </w:t>
      </w:r>
      <w:r>
        <w:rPr>
          <w:lang w:val="en-US"/>
        </w:rPr>
        <w:t>C</w:t>
      </w:r>
      <w:r w:rsidRPr="00B0000E">
        <w:t>#</w:t>
      </w:r>
      <w:r>
        <w:t xml:space="preserve"> та локальне </w:t>
      </w:r>
      <w:r w:rsidR="001002D3">
        <w:t>написання коду</w:t>
      </w:r>
      <w:r>
        <w:t>.</w:t>
      </w:r>
      <w:r w:rsidR="001002D3">
        <w:t xml:space="preserve"> </w:t>
      </w:r>
      <w:r>
        <w:t xml:space="preserve"> </w:t>
      </w:r>
      <w:r w:rsidR="001002D3" w:rsidRPr="00267DE0">
        <w:t xml:space="preserve">В якості середовища розробки мобільного додатку використовується </w:t>
      </w:r>
      <w:r w:rsidR="001002D3">
        <w:rPr>
          <w:lang w:val="en-US"/>
        </w:rPr>
        <w:t>Microsoft</w:t>
      </w:r>
      <w:r w:rsidR="001002D3" w:rsidRPr="00B0000E">
        <w:t xml:space="preserve"> </w:t>
      </w:r>
      <w:r w:rsidR="001002D3">
        <w:rPr>
          <w:lang w:val="en-US"/>
        </w:rPr>
        <w:t>Visual</w:t>
      </w:r>
      <w:r w:rsidR="001002D3" w:rsidRPr="00B0000E">
        <w:t xml:space="preserve"> </w:t>
      </w:r>
      <w:r w:rsidR="001002D3">
        <w:rPr>
          <w:lang w:val="en-US"/>
        </w:rPr>
        <w:t>Studio</w:t>
      </w:r>
      <w:r w:rsidR="001002D3" w:rsidRPr="00B0000E">
        <w:t>,</w:t>
      </w:r>
      <w:r w:rsidR="001002D3" w:rsidRPr="00267DE0">
        <w:t xml:space="preserve"> інтерфейс якого зображено на </w:t>
      </w:r>
      <w:r w:rsidR="001002D3">
        <w:t>р</w:t>
      </w:r>
      <w:r w:rsidR="001002D3" w:rsidRPr="00267DE0">
        <w:t xml:space="preserve">исунку </w:t>
      </w:r>
      <w:r w:rsidR="001002D3">
        <w:t>3.2</w:t>
      </w:r>
      <w:r w:rsidR="001002D3" w:rsidRPr="00267DE0">
        <w:t>.</w:t>
      </w:r>
      <w:r w:rsidR="001002D3">
        <w:t xml:space="preserve"> Однак для написання коду спеціально для </w:t>
      </w:r>
      <w:r w:rsidR="001002D3">
        <w:rPr>
          <w:lang w:val="en-US"/>
        </w:rPr>
        <w:t>Amazon</w:t>
      </w:r>
      <w:r w:rsidR="001002D3">
        <w:t xml:space="preserve"> необхідно встановити додаткове розширення в </w:t>
      </w:r>
      <w:r w:rsidR="001002D3">
        <w:rPr>
          <w:lang w:val="en-US"/>
        </w:rPr>
        <w:t>Visual</w:t>
      </w:r>
      <w:r w:rsidR="001002D3" w:rsidRPr="00B0000E">
        <w:t xml:space="preserve"> </w:t>
      </w:r>
      <w:r w:rsidR="001002D3">
        <w:rPr>
          <w:lang w:val="en-US"/>
        </w:rPr>
        <w:t>Studio</w:t>
      </w:r>
      <w:r w:rsidR="001002D3">
        <w:t>, яке називається</w:t>
      </w:r>
      <w:r w:rsidR="001002D3" w:rsidRPr="001002D3">
        <w:t xml:space="preserve"> </w:t>
      </w:r>
      <w:r w:rsidR="001002D3" w:rsidRPr="001002D3">
        <w:rPr>
          <w:lang w:val="en-US"/>
        </w:rPr>
        <w:t>AWS</w:t>
      </w:r>
      <w:r w:rsidR="001002D3" w:rsidRPr="001002D3">
        <w:t xml:space="preserve"> </w:t>
      </w:r>
      <w:r w:rsidR="001002D3" w:rsidRPr="001002D3">
        <w:rPr>
          <w:lang w:val="en-US"/>
        </w:rPr>
        <w:t>Toolkit</w:t>
      </w:r>
      <w:r w:rsidR="001002D3" w:rsidRPr="001002D3">
        <w:t xml:space="preserve"> </w:t>
      </w:r>
      <w:r w:rsidR="001002D3" w:rsidRPr="001002D3">
        <w:rPr>
          <w:lang w:val="en-US"/>
        </w:rPr>
        <w:t>for</w:t>
      </w:r>
      <w:r w:rsidR="001002D3" w:rsidRPr="001002D3">
        <w:t xml:space="preserve"> </w:t>
      </w:r>
      <w:r w:rsidR="001002D3" w:rsidRPr="001002D3">
        <w:rPr>
          <w:lang w:val="en-US"/>
        </w:rPr>
        <w:t>Visual</w:t>
      </w:r>
      <w:r w:rsidR="001002D3" w:rsidRPr="001002D3">
        <w:t xml:space="preserve"> </w:t>
      </w:r>
      <w:r w:rsidR="001002D3" w:rsidRPr="001002D3">
        <w:rPr>
          <w:lang w:val="en-US"/>
        </w:rPr>
        <w:t>Studio</w:t>
      </w:r>
      <w:r w:rsidR="001002D3" w:rsidRPr="001002D3">
        <w:t>.</w:t>
      </w:r>
      <w:r w:rsidR="001002D3">
        <w:t xml:space="preserve"> Тоді для розробки у обраному середовищі будуть доступні усі необхідні інструменти для сервісу </w:t>
      </w:r>
      <w:r w:rsidR="001002D3">
        <w:rPr>
          <w:lang w:val="en-US"/>
        </w:rPr>
        <w:t>AWS</w:t>
      </w:r>
      <w:r w:rsidR="001002D3" w:rsidRPr="001002D3">
        <w:rPr>
          <w:lang w:val="ru-RU"/>
        </w:rPr>
        <w:t>.</w:t>
      </w:r>
      <w:r w:rsidR="001002D3">
        <w:t xml:space="preserve"> </w:t>
      </w:r>
    </w:p>
    <w:p w:rsidR="00870CCC" w:rsidRPr="00267DE0" w:rsidRDefault="00C9356E" w:rsidP="00A117DB">
      <w:pPr>
        <w:keepNext/>
        <w:tabs>
          <w:tab w:val="left" w:pos="720"/>
          <w:tab w:val="left" w:pos="1440"/>
        </w:tabs>
        <w:ind w:firstLine="0"/>
      </w:pPr>
      <w:r>
        <w:rPr>
          <w:noProof/>
          <w:lang w:val="en-US" w:eastAsia="en-US"/>
        </w:rPr>
        <w:lastRenderedPageBreak/>
        <w:drawing>
          <wp:inline distT="0" distB="0" distL="0" distR="0" wp14:anchorId="48E00570" wp14:editId="553D6570">
            <wp:extent cx="6120130" cy="331978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4C7" w:rsidRPr="00267DE0" w:rsidRDefault="00870CCC" w:rsidP="00A117DB">
      <w:pPr>
        <w:pStyle w:val="a8"/>
      </w:pPr>
      <w:r w:rsidRPr="00267DE0">
        <w:t xml:space="preserve">Рисунок </w:t>
      </w:r>
      <w:r w:rsidR="00A117DB">
        <w:t>3.2</w:t>
      </w:r>
      <w:r w:rsidRPr="00267DE0">
        <w:t xml:space="preserve"> – Інтерфейс </w:t>
      </w:r>
      <w:r w:rsidR="00A117DB">
        <w:rPr>
          <w:lang w:val="en-US"/>
        </w:rPr>
        <w:t>Microsoft</w:t>
      </w:r>
      <w:r w:rsidR="00A117DB" w:rsidRPr="00A117DB">
        <w:t xml:space="preserve"> </w:t>
      </w:r>
      <w:r w:rsidR="00A117DB">
        <w:rPr>
          <w:lang w:val="en-US"/>
        </w:rPr>
        <w:t>Visual</w:t>
      </w:r>
      <w:r w:rsidR="00A117DB" w:rsidRPr="00A117DB">
        <w:t xml:space="preserve"> </w:t>
      </w:r>
      <w:r w:rsidR="00A117DB">
        <w:rPr>
          <w:lang w:val="en-US"/>
        </w:rPr>
        <w:t>Studio</w:t>
      </w:r>
    </w:p>
    <w:p w:rsidR="001C44C7" w:rsidRPr="00267DE0" w:rsidRDefault="001C44C7" w:rsidP="008C047F">
      <w:pPr>
        <w:tabs>
          <w:tab w:val="left" w:pos="720"/>
          <w:tab w:val="left" w:pos="1440"/>
        </w:tabs>
        <w:ind w:firstLine="720"/>
      </w:pPr>
      <w:r w:rsidRPr="00267DE0">
        <w:t>Після визначення апаратних вимог та технологій розробки, можна переходити до власне проектування системи, визначення варіантів використання, основних алгоритмів та визначення майбутньої архітектури</w:t>
      </w:r>
      <w:r w:rsidR="00635165" w:rsidRPr="00267DE0">
        <w:t xml:space="preserve"> окремих клієнтів</w:t>
      </w:r>
      <w:r w:rsidRPr="00267DE0">
        <w:t>.</w:t>
      </w:r>
    </w:p>
    <w:p w:rsidR="00762D81" w:rsidRPr="00267DE0" w:rsidRDefault="00762D81" w:rsidP="007304B3">
      <w:pPr>
        <w:pStyle w:val="2"/>
        <w:numPr>
          <w:ilvl w:val="0"/>
          <w:numId w:val="0"/>
        </w:numPr>
        <w:ind w:left="709"/>
      </w:pPr>
      <w:bookmarkStart w:id="31" w:name="_Toc482351334"/>
      <w:bookmarkStart w:id="32" w:name="_Toc482712258"/>
      <w:bookmarkStart w:id="33" w:name="_Toc482712676"/>
      <w:bookmarkStart w:id="34" w:name="_Toc514019504"/>
      <w:bookmarkStart w:id="35" w:name="_Toc37621490"/>
      <w:r w:rsidRPr="00267DE0">
        <w:t>Висновки до</w:t>
      </w:r>
      <w:r w:rsidR="00CF03CF">
        <w:t xml:space="preserve"> першого</w:t>
      </w:r>
      <w:r w:rsidRPr="00267DE0">
        <w:t xml:space="preserve"> розділу</w:t>
      </w:r>
      <w:bookmarkEnd w:id="31"/>
      <w:bookmarkEnd w:id="32"/>
      <w:bookmarkEnd w:id="33"/>
      <w:bookmarkEnd w:id="34"/>
      <w:bookmarkEnd w:id="35"/>
    </w:p>
    <w:p w:rsidR="00FE6F09" w:rsidRPr="00C9356E" w:rsidRDefault="00635165" w:rsidP="007A0A0A">
      <w:pPr>
        <w:rPr>
          <w:color w:val="000000"/>
          <w:spacing w:val="6"/>
        </w:rPr>
      </w:pPr>
      <w:r w:rsidRPr="00267DE0">
        <w:t xml:space="preserve">У першому розділі </w:t>
      </w:r>
      <w:r w:rsidR="00E22466" w:rsidRPr="00E22466">
        <w:t>кваліфікаційної роботи</w:t>
      </w:r>
      <w:r w:rsidRPr="00267DE0">
        <w:t xml:space="preserve"> проведено аналіз галузі роботи </w:t>
      </w:r>
      <w:r w:rsidR="00C9356E">
        <w:t>екскурсійних чат-ботів</w:t>
      </w:r>
      <w:r w:rsidR="00C9356E" w:rsidRPr="00C9356E">
        <w:t xml:space="preserve"> </w:t>
      </w:r>
      <w:r w:rsidR="00C9356E">
        <w:t>та досліджено існуючі аналоги</w:t>
      </w:r>
      <w:r w:rsidR="00FF05A6" w:rsidRPr="00267DE0">
        <w:t xml:space="preserve"> </w:t>
      </w:r>
      <w:r w:rsidR="00C9356E">
        <w:t xml:space="preserve">ботів на  тематику </w:t>
      </w:r>
      <w:proofErr w:type="spellStart"/>
      <w:r w:rsidR="00C9356E">
        <w:t>мистецтвознавста</w:t>
      </w:r>
      <w:proofErr w:type="spellEnd"/>
      <w:r w:rsidR="00FF05A6" w:rsidRPr="00267DE0">
        <w:t xml:space="preserve">. </w:t>
      </w:r>
      <w:r w:rsidR="00C9356E">
        <w:t>Було с</w:t>
      </w:r>
      <w:r w:rsidR="00FF05A6" w:rsidRPr="00267DE0">
        <w:t>формовано вимоги до системи та на основі цих вимог обрано</w:t>
      </w:r>
      <w:r w:rsidR="00C9356E">
        <w:t xml:space="preserve"> основну архітектуру системи, </w:t>
      </w:r>
      <w:r w:rsidR="00FF05A6" w:rsidRPr="00267DE0">
        <w:t xml:space="preserve">здійснено вибір інструментів для розробки. </w:t>
      </w:r>
      <w:r w:rsidR="00C9356E">
        <w:t xml:space="preserve">Було вирішено використовувати </w:t>
      </w:r>
      <w:r w:rsidR="00C9356E">
        <w:rPr>
          <w:lang w:val="en-US"/>
        </w:rPr>
        <w:t>Microsoft</w:t>
      </w:r>
      <w:r w:rsidR="00C9356E" w:rsidRPr="00A117DB">
        <w:t xml:space="preserve"> </w:t>
      </w:r>
      <w:r w:rsidR="00C9356E">
        <w:rPr>
          <w:lang w:val="en-US"/>
        </w:rPr>
        <w:t>Visual</w:t>
      </w:r>
      <w:r w:rsidR="00C9356E" w:rsidRPr="00A117DB">
        <w:t xml:space="preserve"> </w:t>
      </w:r>
      <w:r w:rsidR="00C9356E">
        <w:rPr>
          <w:lang w:val="en-US"/>
        </w:rPr>
        <w:t>Studio</w:t>
      </w:r>
      <w:r w:rsidR="00C9356E" w:rsidRPr="00267DE0">
        <w:t xml:space="preserve"> </w:t>
      </w:r>
      <w:r w:rsidR="00C9356E">
        <w:t xml:space="preserve">з додатковим розширенням для </w:t>
      </w:r>
      <w:r w:rsidR="00C9356E">
        <w:rPr>
          <w:lang w:val="en-US"/>
        </w:rPr>
        <w:t>AWS</w:t>
      </w:r>
      <w:r w:rsidR="00C9356E">
        <w:t xml:space="preserve">. </w:t>
      </w:r>
      <w:r w:rsidR="00FF05A6" w:rsidRPr="00267DE0">
        <w:t>Для реаліза</w:t>
      </w:r>
      <w:r w:rsidR="000A0B90" w:rsidRPr="00267DE0">
        <w:t xml:space="preserve">ції завдання </w:t>
      </w:r>
      <w:r w:rsidR="00E22466" w:rsidRPr="00E22466">
        <w:t>кваліфікаційної роботи</w:t>
      </w:r>
      <w:r w:rsidR="000A0B90" w:rsidRPr="00267DE0">
        <w:t xml:space="preserve"> не</w:t>
      </w:r>
      <w:r w:rsidR="00FF05A6" w:rsidRPr="00267DE0">
        <w:t xml:space="preserve">обхідною умовою є розробка </w:t>
      </w:r>
      <w:r w:rsidR="00C9356E">
        <w:t xml:space="preserve">на платформі </w:t>
      </w:r>
      <w:r w:rsidR="00C9356E">
        <w:rPr>
          <w:lang w:val="en-US"/>
        </w:rPr>
        <w:t>AWS</w:t>
      </w:r>
      <w:r w:rsidR="00C9356E">
        <w:t xml:space="preserve"> і з застосуванням сервісів, описаних у підрозділі 1.4. Також, було обрано базу даних для збереження даних, яка вже інтегрована під платформу </w:t>
      </w:r>
      <w:r w:rsidR="00C9356E">
        <w:rPr>
          <w:lang w:val="en-US"/>
        </w:rPr>
        <w:t>AWS</w:t>
      </w:r>
      <w:r w:rsidR="00C9356E">
        <w:t xml:space="preserve"> та </w:t>
      </w:r>
      <w:proofErr w:type="spellStart"/>
      <w:r w:rsidR="00C9356E">
        <w:t>тоже</w:t>
      </w:r>
      <w:proofErr w:type="spellEnd"/>
      <w:r w:rsidR="00C9356E">
        <w:t xml:space="preserve"> застосовуватися при написанні функцій </w:t>
      </w:r>
      <w:r w:rsidR="00C9356E">
        <w:rPr>
          <w:lang w:val="en-US"/>
        </w:rPr>
        <w:t>Amazon</w:t>
      </w:r>
      <w:r w:rsidR="00C9356E" w:rsidRPr="002B1E9C">
        <w:t xml:space="preserve"> </w:t>
      </w:r>
      <w:r w:rsidR="00C9356E">
        <w:rPr>
          <w:lang w:val="en-US"/>
        </w:rPr>
        <w:t>Lambda</w:t>
      </w:r>
      <w:r w:rsidR="00C9356E">
        <w:t xml:space="preserve">. </w:t>
      </w:r>
    </w:p>
    <w:p w:rsidR="00934473" w:rsidRPr="00267DE0" w:rsidRDefault="0058399C" w:rsidP="00E14AFE">
      <w:pPr>
        <w:pStyle w:val="S"/>
        <w:rPr>
          <w:sz w:val="2"/>
          <w:szCs w:val="2"/>
        </w:rPr>
      </w:pPr>
      <w:r w:rsidRPr="00267DE0">
        <w:br w:type="page"/>
      </w:r>
    </w:p>
    <w:p w:rsidR="00E46B39" w:rsidRPr="00267DE0" w:rsidRDefault="009F7193" w:rsidP="00F270D9">
      <w:pPr>
        <w:pStyle w:val="10"/>
        <w:spacing w:before="0" w:after="240"/>
      </w:pPr>
      <w:hyperlink r:id="rId15" w:anchor="_Toc212894718" w:history="1">
        <w:bookmarkStart w:id="36" w:name="_Toc514019505"/>
        <w:bookmarkStart w:id="37" w:name="_Toc37621491"/>
        <w:r w:rsidR="00F20F9E" w:rsidRPr="00267DE0">
          <w:t>ПРОЕКТУВАННЯ</w:t>
        </w:r>
      </w:hyperlink>
      <w:r w:rsidR="00D72BAB" w:rsidRPr="00267DE0">
        <w:t xml:space="preserve"> </w:t>
      </w:r>
      <w:bookmarkEnd w:id="36"/>
      <w:r w:rsidR="00197665">
        <w:t xml:space="preserve">ЕКСКУРСІЙНОГО ЧАТ-БОТУ НА ПЛАТФОРМІ </w:t>
      </w:r>
      <w:r w:rsidR="00197665">
        <w:rPr>
          <w:lang w:val="en-US"/>
        </w:rPr>
        <w:t>AWS</w:t>
      </w:r>
      <w:bookmarkEnd w:id="37"/>
    </w:p>
    <w:p w:rsidR="007A7B6E" w:rsidRPr="00267DE0" w:rsidRDefault="007A7B6E" w:rsidP="007A425E">
      <w:pPr>
        <w:pStyle w:val="aff"/>
        <w:numPr>
          <w:ilvl w:val="0"/>
          <w:numId w:val="4"/>
        </w:numPr>
        <w:spacing w:before="480" w:after="240"/>
        <w:contextualSpacing/>
        <w:outlineLvl w:val="1"/>
        <w:rPr>
          <w:vanish/>
        </w:rPr>
      </w:pPr>
      <w:bookmarkStart w:id="38" w:name="_Toc514012151"/>
      <w:bookmarkStart w:id="39" w:name="_Toc514016465"/>
      <w:bookmarkStart w:id="40" w:name="_Toc514017656"/>
      <w:bookmarkStart w:id="41" w:name="_Toc514019506"/>
      <w:bookmarkStart w:id="42" w:name="_Toc10291628"/>
      <w:bookmarkStart w:id="43" w:name="_Toc10292000"/>
      <w:bookmarkStart w:id="44" w:name="_Toc10841889"/>
      <w:bookmarkStart w:id="45" w:name="_Toc10841917"/>
      <w:bookmarkStart w:id="46" w:name="_Toc10841943"/>
      <w:bookmarkStart w:id="47" w:name="_Toc37156340"/>
      <w:bookmarkStart w:id="48" w:name="_Toc37156365"/>
      <w:bookmarkStart w:id="49" w:name="_Toc37365988"/>
      <w:bookmarkStart w:id="50" w:name="_Toc37366137"/>
      <w:bookmarkStart w:id="51" w:name="_Toc37621469"/>
      <w:bookmarkStart w:id="52" w:name="_Toc37621492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7A7B6E" w:rsidRPr="00267DE0" w:rsidRDefault="007A7B6E" w:rsidP="007A425E">
      <w:pPr>
        <w:pStyle w:val="aff"/>
        <w:numPr>
          <w:ilvl w:val="0"/>
          <w:numId w:val="5"/>
        </w:numPr>
        <w:spacing w:before="480" w:after="240"/>
        <w:contextualSpacing/>
        <w:outlineLvl w:val="1"/>
        <w:rPr>
          <w:vanish/>
        </w:rPr>
      </w:pPr>
      <w:bookmarkStart w:id="53" w:name="_Toc514012152"/>
      <w:bookmarkStart w:id="54" w:name="_Toc514016466"/>
      <w:bookmarkStart w:id="55" w:name="_Toc514017657"/>
      <w:bookmarkStart w:id="56" w:name="_Toc514019507"/>
      <w:bookmarkStart w:id="57" w:name="_Toc10291629"/>
      <w:bookmarkStart w:id="58" w:name="_Toc10292001"/>
      <w:bookmarkStart w:id="59" w:name="_Toc10841890"/>
      <w:bookmarkStart w:id="60" w:name="_Toc10841918"/>
      <w:bookmarkStart w:id="61" w:name="_Toc10841944"/>
      <w:bookmarkStart w:id="62" w:name="_Toc37156341"/>
      <w:bookmarkStart w:id="63" w:name="_Toc37156366"/>
      <w:bookmarkStart w:id="64" w:name="_Toc37365989"/>
      <w:bookmarkStart w:id="65" w:name="_Toc37366138"/>
      <w:bookmarkStart w:id="66" w:name="_Toc37621470"/>
      <w:bookmarkStart w:id="67" w:name="_Toc37621493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:rsidR="005D7DED" w:rsidRPr="00267DE0" w:rsidRDefault="005D7DED" w:rsidP="007A425E">
      <w:pPr>
        <w:pStyle w:val="aff"/>
        <w:numPr>
          <w:ilvl w:val="0"/>
          <w:numId w:val="7"/>
        </w:numPr>
        <w:spacing w:before="480" w:after="240"/>
        <w:contextualSpacing/>
        <w:outlineLvl w:val="1"/>
        <w:rPr>
          <w:vanish/>
        </w:rPr>
      </w:pPr>
      <w:bookmarkStart w:id="68" w:name="_Toc514012153"/>
      <w:bookmarkStart w:id="69" w:name="_Toc514016467"/>
      <w:bookmarkStart w:id="70" w:name="_Toc514017658"/>
      <w:bookmarkStart w:id="71" w:name="_Toc514019508"/>
      <w:bookmarkStart w:id="72" w:name="_Toc10291630"/>
      <w:bookmarkStart w:id="73" w:name="_Toc10292002"/>
      <w:bookmarkStart w:id="74" w:name="_Toc10841891"/>
      <w:bookmarkStart w:id="75" w:name="_Toc10841919"/>
      <w:bookmarkStart w:id="76" w:name="_Toc10841945"/>
      <w:bookmarkStart w:id="77" w:name="_Toc37156342"/>
      <w:bookmarkStart w:id="78" w:name="_Toc37156367"/>
      <w:bookmarkStart w:id="79" w:name="_Toc37365990"/>
      <w:bookmarkStart w:id="80" w:name="_Toc37366139"/>
      <w:bookmarkStart w:id="81" w:name="_Toc37621471"/>
      <w:bookmarkStart w:id="82" w:name="_Toc37621494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:rsidR="005D7DED" w:rsidRPr="00267DE0" w:rsidRDefault="005D7DED" w:rsidP="007A425E">
      <w:pPr>
        <w:pStyle w:val="aff"/>
        <w:numPr>
          <w:ilvl w:val="0"/>
          <w:numId w:val="6"/>
        </w:numPr>
        <w:spacing w:before="480" w:after="240"/>
        <w:contextualSpacing/>
        <w:outlineLvl w:val="1"/>
        <w:rPr>
          <w:vanish/>
        </w:rPr>
      </w:pPr>
      <w:bookmarkStart w:id="83" w:name="_Toc514012154"/>
      <w:bookmarkStart w:id="84" w:name="_Toc514016468"/>
      <w:bookmarkStart w:id="85" w:name="_Toc514017659"/>
      <w:bookmarkStart w:id="86" w:name="_Toc514019509"/>
      <w:bookmarkStart w:id="87" w:name="_Toc10291631"/>
      <w:bookmarkStart w:id="88" w:name="_Toc10292003"/>
      <w:bookmarkStart w:id="89" w:name="_Toc10841892"/>
      <w:bookmarkStart w:id="90" w:name="_Toc10841920"/>
      <w:bookmarkStart w:id="91" w:name="_Toc10841946"/>
      <w:bookmarkStart w:id="92" w:name="_Toc37156343"/>
      <w:bookmarkStart w:id="93" w:name="_Toc37156368"/>
      <w:bookmarkStart w:id="94" w:name="_Toc37365991"/>
      <w:bookmarkStart w:id="95" w:name="_Toc37366140"/>
      <w:bookmarkStart w:id="96" w:name="_Toc37621472"/>
      <w:bookmarkStart w:id="97" w:name="_Toc37621495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:rsidR="00F20F9E" w:rsidRPr="00267DE0" w:rsidRDefault="00456F49" w:rsidP="007304B3">
      <w:pPr>
        <w:pStyle w:val="2"/>
      </w:pPr>
      <w:r>
        <w:t xml:space="preserve"> </w:t>
      </w:r>
      <w:hyperlink r:id="rId16" w:anchor="_Toc212894719" w:history="1">
        <w:bookmarkStart w:id="98" w:name="_Toc482712259"/>
        <w:bookmarkStart w:id="99" w:name="_Toc514019510"/>
        <w:bookmarkStart w:id="100" w:name="_Toc37621496"/>
        <w:r w:rsidR="00F20F9E" w:rsidRPr="00267DE0">
          <w:t>Визначення</w:t>
        </w:r>
      </w:hyperlink>
      <w:r w:rsidR="00F20F9E" w:rsidRPr="00267DE0">
        <w:t xml:space="preserve"> варіантів використання та структури системи</w:t>
      </w:r>
      <w:bookmarkEnd w:id="98"/>
      <w:bookmarkEnd w:id="99"/>
      <w:bookmarkEnd w:id="100"/>
    </w:p>
    <w:p w:rsidR="00D72BAB" w:rsidRPr="00267DE0" w:rsidRDefault="00D72BAB" w:rsidP="008C047F">
      <w:pPr>
        <w:ind w:firstLine="709"/>
      </w:pPr>
      <w:r w:rsidRPr="00267DE0">
        <w:t>Для проведення проектування системи</w:t>
      </w:r>
      <w:r w:rsidR="00D659BE" w:rsidRPr="00267DE0">
        <w:t xml:space="preserve"> </w:t>
      </w:r>
      <w:r w:rsidR="00267DE0" w:rsidRPr="00267DE0">
        <w:t>спершу</w:t>
      </w:r>
      <w:r w:rsidRPr="00267DE0">
        <w:t xml:space="preserve"> необхідно визначити </w:t>
      </w:r>
      <w:r w:rsidR="00D659BE" w:rsidRPr="00267DE0">
        <w:t>варіанти</w:t>
      </w:r>
      <w:r w:rsidRPr="00267DE0">
        <w:t xml:space="preserve"> використання користувачами</w:t>
      </w:r>
      <w:r w:rsidR="00D659BE" w:rsidRPr="00267DE0">
        <w:t xml:space="preserve"> та скласти перелік вимог до системи</w:t>
      </w:r>
      <w:r w:rsidRPr="00267DE0">
        <w:t>.</w:t>
      </w:r>
    </w:p>
    <w:p w:rsidR="00A94DAC" w:rsidRPr="00267DE0" w:rsidRDefault="00A94DAC" w:rsidP="008C047F">
      <w:pPr>
        <w:ind w:firstLine="709"/>
        <w:rPr>
          <w:i/>
        </w:rPr>
      </w:pPr>
      <w:r w:rsidRPr="00267DE0">
        <w:rPr>
          <w:i/>
        </w:rPr>
        <w:t>Бізнес вимоги</w:t>
      </w:r>
      <w:r w:rsidR="00F720DF" w:rsidRPr="00267DE0">
        <w:rPr>
          <w:i/>
        </w:rPr>
        <w:t>:</w:t>
      </w:r>
    </w:p>
    <w:p w:rsidR="00A94DAC" w:rsidRPr="00267DE0" w:rsidRDefault="00A94DAC" w:rsidP="004E6EC9">
      <w:pPr>
        <w:tabs>
          <w:tab w:val="left" w:pos="1170"/>
        </w:tabs>
        <w:ind w:firstLine="709"/>
      </w:pPr>
      <w:r w:rsidRPr="00267DE0">
        <w:t>1.</w:t>
      </w:r>
      <w:r w:rsidRPr="00267DE0">
        <w:tab/>
        <w:t xml:space="preserve">Основні цілі: </w:t>
      </w:r>
      <w:r w:rsidR="004E6EC9">
        <w:t xml:space="preserve">проект створюється для забезпечення користувачам мобільних пристроїв на базі операційних систем </w:t>
      </w:r>
      <w:r w:rsidR="004E6EC9" w:rsidRPr="009A5764">
        <w:t>(</w:t>
      </w:r>
      <w:r w:rsidR="004E6EC9">
        <w:rPr>
          <w:lang w:val="en-US"/>
        </w:rPr>
        <w:t>OC</w:t>
      </w:r>
      <w:r w:rsidR="004E6EC9" w:rsidRPr="009A5764">
        <w:t>)</w:t>
      </w:r>
      <w:r w:rsidR="004E6EC9">
        <w:t xml:space="preserve"> </w:t>
      </w:r>
      <w:r w:rsidR="004E6EC9">
        <w:rPr>
          <w:lang w:val="en-US"/>
        </w:rPr>
        <w:t>Android</w:t>
      </w:r>
      <w:r w:rsidR="004E6EC9" w:rsidRPr="009A5764">
        <w:t xml:space="preserve"> та </w:t>
      </w:r>
      <w:r w:rsidR="004E6EC9">
        <w:rPr>
          <w:lang w:val="en-US"/>
        </w:rPr>
        <w:t>iOS</w:t>
      </w:r>
      <w:r w:rsidR="004E6EC9">
        <w:t xml:space="preserve"> можливості самостійно вивчати експонати мистецтва без допомоги гіда. Роль гіда буде виконувати чат-бот.</w:t>
      </w:r>
    </w:p>
    <w:p w:rsidR="00A94DAC" w:rsidRPr="004E6EC9" w:rsidRDefault="00A94DAC" w:rsidP="008C047F">
      <w:pPr>
        <w:tabs>
          <w:tab w:val="left" w:pos="1170"/>
        </w:tabs>
        <w:ind w:firstLine="709"/>
      </w:pPr>
      <w:r w:rsidRPr="00267DE0">
        <w:t>2.</w:t>
      </w:r>
      <w:r w:rsidRPr="00267DE0">
        <w:tab/>
        <w:t xml:space="preserve">Можливості: </w:t>
      </w:r>
      <w:r w:rsidR="00F720DF" w:rsidRPr="00267DE0">
        <w:t xml:space="preserve">створення </w:t>
      </w:r>
      <w:r w:rsidR="004E6EC9">
        <w:rPr>
          <w:lang w:val="ru-RU"/>
        </w:rPr>
        <w:t xml:space="preserve">чат-боту </w:t>
      </w:r>
      <w:r w:rsidR="000548D9">
        <w:rPr>
          <w:lang w:val="ru-RU"/>
        </w:rPr>
        <w:t xml:space="preserve">для </w:t>
      </w:r>
      <w:proofErr w:type="spellStart"/>
      <w:r w:rsidR="000548D9">
        <w:rPr>
          <w:lang w:val="ru-RU"/>
        </w:rPr>
        <w:t>проведення</w:t>
      </w:r>
      <w:proofErr w:type="spellEnd"/>
      <w:r w:rsidR="000548D9">
        <w:rPr>
          <w:lang w:val="ru-RU"/>
        </w:rPr>
        <w:t xml:space="preserve"> онлайн-</w:t>
      </w:r>
      <w:proofErr w:type="spellStart"/>
      <w:r w:rsidR="000548D9">
        <w:rPr>
          <w:lang w:val="ru-RU"/>
        </w:rPr>
        <w:t>екскурсій</w:t>
      </w:r>
      <w:proofErr w:type="spellEnd"/>
      <w:r w:rsidR="000548D9">
        <w:rPr>
          <w:lang w:val="ru-RU"/>
        </w:rPr>
        <w:t>.</w:t>
      </w:r>
    </w:p>
    <w:p w:rsidR="00A94DAC" w:rsidRPr="00267DE0" w:rsidRDefault="00A94DAC" w:rsidP="008C047F">
      <w:pPr>
        <w:tabs>
          <w:tab w:val="left" w:pos="1170"/>
        </w:tabs>
        <w:ind w:firstLine="709"/>
      </w:pPr>
      <w:r w:rsidRPr="00267DE0">
        <w:t>3.</w:t>
      </w:r>
      <w:r w:rsidRPr="00267DE0">
        <w:tab/>
        <w:t xml:space="preserve">Представлення проекту: </w:t>
      </w:r>
      <w:r w:rsidR="004E6EC9">
        <w:t xml:space="preserve">проект розробляється в вигляді чат-боту для планшетів та телефонів на базі ОС </w:t>
      </w:r>
      <w:r w:rsidR="004E6EC9">
        <w:rPr>
          <w:lang w:val="en-US"/>
        </w:rPr>
        <w:t>Android</w:t>
      </w:r>
      <w:r w:rsidR="004E6EC9" w:rsidRPr="00F412CF">
        <w:t xml:space="preserve"> </w:t>
      </w:r>
      <w:r w:rsidR="004E6EC9" w:rsidRPr="009A5764">
        <w:t xml:space="preserve">та </w:t>
      </w:r>
      <w:r w:rsidR="004E6EC9">
        <w:rPr>
          <w:lang w:val="en-US"/>
        </w:rPr>
        <w:t>iOS</w:t>
      </w:r>
      <w:r w:rsidR="004E6EC9">
        <w:t xml:space="preserve">, та буде доступний для використання в додатках </w:t>
      </w:r>
      <w:r w:rsidR="004E6EC9">
        <w:rPr>
          <w:lang w:val="en-US"/>
        </w:rPr>
        <w:t>Telegram</w:t>
      </w:r>
      <w:r w:rsidR="004E6EC9" w:rsidRPr="004E6EC9">
        <w:t xml:space="preserve"> </w:t>
      </w:r>
      <w:r w:rsidR="004E6EC9">
        <w:t xml:space="preserve">та </w:t>
      </w:r>
      <w:r w:rsidR="004E6EC9">
        <w:rPr>
          <w:lang w:val="en-US"/>
        </w:rPr>
        <w:t>Facebook</w:t>
      </w:r>
      <w:r w:rsidR="004E6EC9" w:rsidRPr="004E6EC9">
        <w:t xml:space="preserve"> </w:t>
      </w:r>
      <w:proofErr w:type="spellStart"/>
      <w:r w:rsidR="004E6EC9">
        <w:rPr>
          <w:lang w:val="en-US"/>
        </w:rPr>
        <w:t>Messanger</w:t>
      </w:r>
      <w:proofErr w:type="spellEnd"/>
      <w:r w:rsidR="004E6EC9">
        <w:t xml:space="preserve">, як можна попередньо встановити із </w:t>
      </w:r>
      <w:r w:rsidR="004E6EC9">
        <w:rPr>
          <w:lang w:val="en-US"/>
        </w:rPr>
        <w:t>App</w:t>
      </w:r>
      <w:r w:rsidR="004E6EC9" w:rsidRPr="004E6EC9">
        <w:t xml:space="preserve"> </w:t>
      </w:r>
      <w:r w:rsidR="004E6EC9">
        <w:rPr>
          <w:lang w:val="en-US"/>
        </w:rPr>
        <w:t>Store</w:t>
      </w:r>
      <w:r w:rsidR="004E6EC9" w:rsidRPr="004E6EC9">
        <w:t xml:space="preserve"> </w:t>
      </w:r>
      <w:r w:rsidR="004E6EC9">
        <w:t xml:space="preserve">або </w:t>
      </w:r>
      <w:r w:rsidR="004E6EC9">
        <w:rPr>
          <w:lang w:val="en-US"/>
        </w:rPr>
        <w:t>Google</w:t>
      </w:r>
      <w:r w:rsidR="004E6EC9" w:rsidRPr="00F412CF">
        <w:t xml:space="preserve"> </w:t>
      </w:r>
      <w:r w:rsidR="004E6EC9">
        <w:rPr>
          <w:lang w:val="en-US"/>
        </w:rPr>
        <w:t>Play</w:t>
      </w:r>
      <w:r w:rsidR="004E6EC9" w:rsidRPr="00F412CF">
        <w:t xml:space="preserve"> </w:t>
      </w:r>
      <w:r w:rsidR="004E6EC9">
        <w:rPr>
          <w:lang w:val="en-US"/>
        </w:rPr>
        <w:t>Market</w:t>
      </w:r>
      <w:r w:rsidR="004E6EC9" w:rsidRPr="00AF5218">
        <w:t>.</w:t>
      </w:r>
    </w:p>
    <w:p w:rsidR="00D659BE" w:rsidRPr="00267DE0" w:rsidRDefault="00F720DF" w:rsidP="008C047F">
      <w:pPr>
        <w:ind w:firstLine="709"/>
        <w:rPr>
          <w:i/>
        </w:rPr>
      </w:pPr>
      <w:r w:rsidRPr="00267DE0">
        <w:rPr>
          <w:i/>
        </w:rPr>
        <w:t>В</w:t>
      </w:r>
      <w:r w:rsidR="00D659BE" w:rsidRPr="00267DE0">
        <w:rPr>
          <w:i/>
        </w:rPr>
        <w:t xml:space="preserve">имоги </w:t>
      </w:r>
      <w:r w:rsidRPr="00267DE0">
        <w:rPr>
          <w:i/>
        </w:rPr>
        <w:t>користувачів</w:t>
      </w:r>
      <w:r w:rsidR="00D659BE" w:rsidRPr="00267DE0">
        <w:rPr>
          <w:i/>
        </w:rPr>
        <w:t>:</w:t>
      </w:r>
    </w:p>
    <w:p w:rsidR="00D659BE" w:rsidRDefault="004E6EC9" w:rsidP="00F94FDA">
      <w:pPr>
        <w:pStyle w:val="aff"/>
        <w:numPr>
          <w:ilvl w:val="0"/>
          <w:numId w:val="11"/>
        </w:numPr>
        <w:ind w:left="0" w:firstLine="709"/>
      </w:pPr>
      <w:r>
        <w:t>Введення назви експонату</w:t>
      </w:r>
      <w:r w:rsidR="00D659BE" w:rsidRPr="00267DE0">
        <w:t>;</w:t>
      </w:r>
    </w:p>
    <w:p w:rsidR="004E6EC9" w:rsidRPr="004E6EC9" w:rsidRDefault="004E6EC9" w:rsidP="00F94FDA">
      <w:pPr>
        <w:pStyle w:val="aff"/>
        <w:numPr>
          <w:ilvl w:val="0"/>
          <w:numId w:val="11"/>
        </w:numPr>
        <w:ind w:left="0" w:firstLine="709"/>
      </w:pPr>
      <w:r>
        <w:t>Перегляд наданої інформації</w:t>
      </w:r>
      <w:r>
        <w:rPr>
          <w:lang w:val="en-US"/>
        </w:rPr>
        <w:t>;</w:t>
      </w:r>
    </w:p>
    <w:p w:rsidR="004E6EC9" w:rsidRPr="004E6EC9" w:rsidRDefault="004E6EC9" w:rsidP="00F94FDA">
      <w:pPr>
        <w:pStyle w:val="aff"/>
        <w:numPr>
          <w:ilvl w:val="0"/>
          <w:numId w:val="11"/>
        </w:numPr>
        <w:ind w:left="0" w:firstLine="709"/>
      </w:pPr>
      <w:r>
        <w:t>Оцінка наданої інформації</w:t>
      </w:r>
      <w:r>
        <w:rPr>
          <w:lang w:val="en-US"/>
        </w:rPr>
        <w:t>;</w:t>
      </w:r>
    </w:p>
    <w:p w:rsidR="004E6EC9" w:rsidRPr="004E6EC9" w:rsidRDefault="004E6EC9" w:rsidP="00F94FDA">
      <w:pPr>
        <w:pStyle w:val="aff"/>
        <w:numPr>
          <w:ilvl w:val="0"/>
          <w:numId w:val="11"/>
        </w:numPr>
        <w:ind w:left="0" w:firstLine="709"/>
      </w:pPr>
      <w:r>
        <w:t>Можливість обрати наступний експонат</w:t>
      </w:r>
      <w:r>
        <w:rPr>
          <w:lang w:val="en-US"/>
        </w:rPr>
        <w:t>;</w:t>
      </w:r>
    </w:p>
    <w:p w:rsidR="004E6EC9" w:rsidRPr="004E6EC9" w:rsidRDefault="004E6EC9" w:rsidP="00F94FDA">
      <w:pPr>
        <w:pStyle w:val="aff"/>
        <w:numPr>
          <w:ilvl w:val="0"/>
          <w:numId w:val="11"/>
        </w:numPr>
        <w:ind w:left="0" w:firstLine="709"/>
      </w:pPr>
      <w:r>
        <w:t>Можливість повернутися в головне меню</w:t>
      </w:r>
      <w:r w:rsidRPr="004E6EC9">
        <w:rPr>
          <w:lang w:val="ru-RU"/>
        </w:rPr>
        <w:t>;</w:t>
      </w:r>
    </w:p>
    <w:p w:rsidR="004E6EC9" w:rsidRPr="004E6EC9" w:rsidRDefault="004E6EC9" w:rsidP="00F94FDA">
      <w:pPr>
        <w:pStyle w:val="aff"/>
        <w:numPr>
          <w:ilvl w:val="0"/>
          <w:numId w:val="11"/>
        </w:numPr>
        <w:ind w:left="0" w:firstLine="709"/>
      </w:pPr>
      <w:r>
        <w:t>Можливість перегляду інформації про музей</w:t>
      </w:r>
      <w:r w:rsidRPr="004E6EC9">
        <w:rPr>
          <w:lang w:val="ru-RU"/>
        </w:rPr>
        <w:t>;</w:t>
      </w:r>
    </w:p>
    <w:p w:rsidR="004E6EC9" w:rsidRDefault="004E6EC9" w:rsidP="00F94FDA">
      <w:pPr>
        <w:pStyle w:val="aff"/>
        <w:numPr>
          <w:ilvl w:val="0"/>
          <w:numId w:val="11"/>
        </w:numPr>
        <w:ind w:left="0" w:firstLine="709"/>
      </w:pPr>
      <w:r>
        <w:t>Можливість перегляду інформації про художників;</w:t>
      </w:r>
    </w:p>
    <w:p w:rsidR="004E6EC9" w:rsidRPr="00267DE0" w:rsidRDefault="004E6EC9" w:rsidP="004E6EC9">
      <w:pPr>
        <w:pStyle w:val="aff"/>
        <w:numPr>
          <w:ilvl w:val="0"/>
          <w:numId w:val="11"/>
        </w:numPr>
        <w:ind w:left="0" w:firstLine="709"/>
      </w:pPr>
      <w:r>
        <w:t>Можливість перегляду інформації про жанр мистецтва.</w:t>
      </w:r>
    </w:p>
    <w:p w:rsidR="00F720DF" w:rsidRPr="00267DE0" w:rsidRDefault="00F720DF" w:rsidP="008C047F">
      <w:pPr>
        <w:pStyle w:val="aff"/>
        <w:ind w:firstLine="709"/>
        <w:rPr>
          <w:i/>
        </w:rPr>
      </w:pPr>
      <w:r w:rsidRPr="00267DE0">
        <w:rPr>
          <w:i/>
        </w:rPr>
        <w:t>Функціональні вимоги:</w:t>
      </w:r>
    </w:p>
    <w:p w:rsidR="00F720DF" w:rsidRPr="00267DE0" w:rsidRDefault="000548D9" w:rsidP="00F94FDA">
      <w:pPr>
        <w:pStyle w:val="aff"/>
        <w:numPr>
          <w:ilvl w:val="0"/>
          <w:numId w:val="13"/>
        </w:numPr>
        <w:tabs>
          <w:tab w:val="left" w:pos="1170"/>
        </w:tabs>
        <w:ind w:left="0" w:firstLine="709"/>
      </w:pPr>
      <w:r>
        <w:t>Пошук та перегляд даних</w:t>
      </w:r>
      <w:r w:rsidR="00F720DF" w:rsidRPr="00267DE0">
        <w:t>;</w:t>
      </w:r>
    </w:p>
    <w:p w:rsidR="00F720DF" w:rsidRPr="00267DE0" w:rsidRDefault="000548D9" w:rsidP="00F94FDA">
      <w:pPr>
        <w:pStyle w:val="aff"/>
        <w:numPr>
          <w:ilvl w:val="0"/>
          <w:numId w:val="13"/>
        </w:numPr>
        <w:tabs>
          <w:tab w:val="left" w:pos="1170"/>
        </w:tabs>
        <w:ind w:left="0" w:firstLine="709"/>
      </w:pPr>
      <w:r>
        <w:t>Доповнення даних або їх видалення</w:t>
      </w:r>
      <w:r w:rsidR="00217D9B" w:rsidRPr="00267DE0">
        <w:t>;</w:t>
      </w:r>
    </w:p>
    <w:p w:rsidR="00217D9B" w:rsidRPr="00267DE0" w:rsidRDefault="000548D9" w:rsidP="00F94FDA">
      <w:pPr>
        <w:pStyle w:val="aff"/>
        <w:numPr>
          <w:ilvl w:val="0"/>
          <w:numId w:val="13"/>
        </w:numPr>
        <w:tabs>
          <w:tab w:val="left" w:pos="1170"/>
        </w:tabs>
        <w:ind w:left="0" w:firstLine="709"/>
      </w:pPr>
      <w:proofErr w:type="spellStart"/>
      <w:r>
        <w:t>Кешування</w:t>
      </w:r>
      <w:proofErr w:type="spellEnd"/>
      <w:r>
        <w:t xml:space="preserve"> даних</w:t>
      </w:r>
      <w:r w:rsidR="00217D9B" w:rsidRPr="00267DE0">
        <w:t>.</w:t>
      </w:r>
    </w:p>
    <w:p w:rsidR="00D659BE" w:rsidRPr="00267DE0" w:rsidRDefault="00A94DAC" w:rsidP="008C047F">
      <w:pPr>
        <w:ind w:firstLine="709"/>
        <w:rPr>
          <w:i/>
          <w:u w:val="single"/>
        </w:rPr>
      </w:pPr>
      <w:r w:rsidRPr="00267DE0">
        <w:rPr>
          <w:i/>
        </w:rPr>
        <w:t>Н</w:t>
      </w:r>
      <w:r w:rsidR="00D659BE" w:rsidRPr="00267DE0">
        <w:rPr>
          <w:i/>
        </w:rPr>
        <w:t>ефункціональні вимоги до системи:</w:t>
      </w:r>
    </w:p>
    <w:p w:rsidR="00D659BE" w:rsidRPr="000548D9" w:rsidRDefault="00D659BE" w:rsidP="000548D9">
      <w:pPr>
        <w:pStyle w:val="aff"/>
        <w:numPr>
          <w:ilvl w:val="0"/>
          <w:numId w:val="12"/>
        </w:numPr>
        <w:ind w:left="0" w:firstLine="709"/>
        <w:rPr>
          <w:u w:val="single"/>
        </w:rPr>
      </w:pPr>
      <w:r w:rsidRPr="008C047F">
        <w:rPr>
          <w:i/>
        </w:rPr>
        <w:lastRenderedPageBreak/>
        <w:t>Сприйняття.</w:t>
      </w:r>
      <w:r w:rsidRPr="00267DE0">
        <w:t xml:space="preserve"> </w:t>
      </w:r>
      <w:r w:rsidR="000548D9" w:rsidRPr="000548D9">
        <w:t xml:space="preserve">Час необхідний для ознайомлення користувача зі способом роботи </w:t>
      </w:r>
      <w:r w:rsidR="000548D9">
        <w:t>чат-боту</w:t>
      </w:r>
      <w:r w:rsidR="000548D9" w:rsidRPr="000548D9">
        <w:t xml:space="preserve"> має становити не більше пів години для досвідчених </w:t>
      </w:r>
      <w:r w:rsidR="000548D9" w:rsidRPr="000548D9">
        <w:rPr>
          <w:lang w:val="en-US"/>
        </w:rPr>
        <w:t>Android</w:t>
      </w:r>
      <w:r w:rsidR="000548D9" w:rsidRPr="000548D9">
        <w:t xml:space="preserve"> та </w:t>
      </w:r>
      <w:r w:rsidR="000548D9" w:rsidRPr="000548D9">
        <w:rPr>
          <w:lang w:val="en-US"/>
        </w:rPr>
        <w:t>iOS</w:t>
      </w:r>
      <w:r w:rsidR="000548D9" w:rsidRPr="000548D9">
        <w:t xml:space="preserve"> користувачів та не більше ніж півтори години для користувачів, які не мають досвіду роботи з </w:t>
      </w:r>
      <w:r w:rsidR="000548D9" w:rsidRPr="000548D9">
        <w:rPr>
          <w:lang w:val="en-US"/>
        </w:rPr>
        <w:t>Android</w:t>
      </w:r>
      <w:r w:rsidR="000548D9" w:rsidRPr="000548D9">
        <w:t xml:space="preserve"> або </w:t>
      </w:r>
      <w:r w:rsidR="000548D9" w:rsidRPr="000548D9">
        <w:rPr>
          <w:lang w:val="en-US"/>
        </w:rPr>
        <w:t>iOS</w:t>
      </w:r>
      <w:r w:rsidR="000548D9" w:rsidRPr="000548D9">
        <w:t xml:space="preserve"> додат</w:t>
      </w:r>
      <w:r w:rsidR="000548D9">
        <w:t>ками</w:t>
      </w:r>
      <w:r w:rsidR="000548D9" w:rsidRPr="000548D9">
        <w:t>.</w:t>
      </w:r>
    </w:p>
    <w:p w:rsidR="000548D9" w:rsidRDefault="00D659BE" w:rsidP="00F919F3">
      <w:pPr>
        <w:pStyle w:val="aff"/>
        <w:numPr>
          <w:ilvl w:val="0"/>
          <w:numId w:val="12"/>
        </w:numPr>
        <w:ind w:left="0" w:firstLine="709"/>
      </w:pPr>
      <w:r w:rsidRPr="000548D9">
        <w:rPr>
          <w:i/>
        </w:rPr>
        <w:t>Надійність.</w:t>
      </w:r>
      <w:r w:rsidRPr="00267DE0">
        <w:t xml:space="preserve"> </w:t>
      </w:r>
      <w:r w:rsidR="000548D9">
        <w:t>Система не повинна помилково закінчувати роботу без попередження для користувача. Помилки роботи користувача повинні бути оброблені системою та забезпечені відповідним повідомленням про неправильне використання додатку.</w:t>
      </w:r>
    </w:p>
    <w:p w:rsidR="00D659BE" w:rsidRPr="00267DE0" w:rsidRDefault="00D659BE" w:rsidP="00F919F3">
      <w:pPr>
        <w:pStyle w:val="aff"/>
        <w:numPr>
          <w:ilvl w:val="0"/>
          <w:numId w:val="12"/>
        </w:numPr>
        <w:ind w:left="0" w:firstLine="709"/>
      </w:pPr>
      <w:r w:rsidRPr="000548D9">
        <w:rPr>
          <w:i/>
        </w:rPr>
        <w:t>Продуктивність.</w:t>
      </w:r>
      <w:r w:rsidRPr="00267DE0">
        <w:t xml:space="preserve"> </w:t>
      </w:r>
      <w:r w:rsidR="000548D9">
        <w:t>Система має підтримувати роботу користувача з чат-ботом протягом всього часу безпосередньої взаємодії та підтримувати роботу запитів користувача в фоновому режимі. Система повинна забезпечувати синхронізацію даних під час роботи різних користувачів.</w:t>
      </w:r>
    </w:p>
    <w:p w:rsidR="00D659BE" w:rsidRPr="00267DE0" w:rsidRDefault="00D659BE" w:rsidP="00F94FDA">
      <w:pPr>
        <w:pStyle w:val="aff"/>
        <w:numPr>
          <w:ilvl w:val="0"/>
          <w:numId w:val="12"/>
        </w:numPr>
        <w:tabs>
          <w:tab w:val="left" w:pos="720"/>
          <w:tab w:val="left" w:pos="1440"/>
        </w:tabs>
        <w:ind w:left="0" w:firstLine="709"/>
      </w:pPr>
      <w:r w:rsidRPr="008C047F">
        <w:rPr>
          <w:i/>
        </w:rPr>
        <w:t>Можливість експлуатації.</w:t>
      </w:r>
      <w:r w:rsidRPr="00267DE0">
        <w:t xml:space="preserve"> </w:t>
      </w:r>
      <w:r w:rsidR="000548D9">
        <w:t>Екскурсійний чат-бот має автоматично оновлюватися на мобільному пристрої користувача за наявності дозволу зі сторони операційної системи та обов’язково попереджувати користувача про оновлення.</w:t>
      </w:r>
    </w:p>
    <w:p w:rsidR="00217D9B" w:rsidRPr="00267DE0" w:rsidRDefault="00217D9B" w:rsidP="008C047F">
      <w:pPr>
        <w:ind w:firstLine="709"/>
      </w:pPr>
      <w:r w:rsidRPr="00267DE0">
        <w:t>Визначимо основні типи ко</w:t>
      </w:r>
      <w:r w:rsidR="00267DE0" w:rsidRPr="00267DE0">
        <w:t>ристувачів системи, так званих акторів</w:t>
      </w:r>
      <w:r w:rsidRPr="00267DE0">
        <w:t xml:space="preserve">. Під час роботи з об’єктом </w:t>
      </w:r>
      <w:r w:rsidR="00267DE0" w:rsidRPr="00267DE0">
        <w:t>дослідження</w:t>
      </w:r>
      <w:r w:rsidRPr="00267DE0">
        <w:t xml:space="preserve"> було виділено такі актори:</w:t>
      </w:r>
    </w:p>
    <w:p w:rsidR="00217D9B" w:rsidRPr="00267DE0" w:rsidRDefault="00FF55AC" w:rsidP="00FF55AC">
      <w:pPr>
        <w:pStyle w:val="aff"/>
        <w:numPr>
          <w:ilvl w:val="0"/>
          <w:numId w:val="18"/>
        </w:numPr>
        <w:ind w:left="0" w:firstLine="0"/>
      </w:pPr>
      <w:r>
        <w:t>Відвідувач</w:t>
      </w:r>
      <w:r w:rsidR="00217D9B" w:rsidRPr="00267DE0">
        <w:t xml:space="preserve"> </w:t>
      </w:r>
      <w:r>
        <w:t>–</w:t>
      </w:r>
      <w:r w:rsidR="00217D9B" w:rsidRPr="00267DE0">
        <w:t xml:space="preserve"> </w:t>
      </w:r>
      <w:r>
        <w:t>користувач чат-боту</w:t>
      </w:r>
      <w:r w:rsidR="00217D9B" w:rsidRPr="00267DE0">
        <w:t>;</w:t>
      </w:r>
    </w:p>
    <w:p w:rsidR="00831597" w:rsidRDefault="005048AA" w:rsidP="00F94FDA">
      <w:pPr>
        <w:pStyle w:val="aff"/>
        <w:numPr>
          <w:ilvl w:val="0"/>
          <w:numId w:val="18"/>
        </w:numPr>
        <w:ind w:left="0" w:firstLine="0"/>
      </w:pPr>
      <w:r>
        <w:rPr>
          <w:lang w:val="en-US"/>
        </w:rPr>
        <w:t>AWS</w:t>
      </w:r>
      <w:r w:rsidRPr="005048AA">
        <w:rPr>
          <w:lang w:val="ru-RU"/>
        </w:rPr>
        <w:t xml:space="preserve"> </w:t>
      </w:r>
      <w:r w:rsidR="00831597" w:rsidRPr="00267DE0">
        <w:t xml:space="preserve">Адміністратор - зареєстрований та </w:t>
      </w:r>
      <w:proofErr w:type="spellStart"/>
      <w:r w:rsidR="00831597" w:rsidRPr="00267DE0">
        <w:t>а</w:t>
      </w:r>
      <w:r w:rsidR="00FF55AC">
        <w:t>у</w:t>
      </w:r>
      <w:r w:rsidR="00831597" w:rsidRPr="00267DE0">
        <w:t>тентифікований</w:t>
      </w:r>
      <w:proofErr w:type="spellEnd"/>
      <w:r w:rsidR="00831597" w:rsidRPr="00267DE0">
        <w:t xml:space="preserve"> користувач</w:t>
      </w:r>
      <w:r w:rsidR="00FF55AC">
        <w:t xml:space="preserve"> платформи </w:t>
      </w:r>
      <w:proofErr w:type="spellStart"/>
      <w:r w:rsidR="00FF55AC">
        <w:t>Amazon</w:t>
      </w:r>
      <w:proofErr w:type="spellEnd"/>
      <w:r w:rsidR="00FF55AC">
        <w:t>,</w:t>
      </w:r>
      <w:r w:rsidR="00831597" w:rsidRPr="00267DE0">
        <w:t xml:space="preserve"> який є адміністратором </w:t>
      </w:r>
      <w:r w:rsidR="00FF55AC">
        <w:t>боту та має доступ до бази даних</w:t>
      </w:r>
      <w:r w:rsidR="00831597" w:rsidRPr="00267DE0">
        <w:t>.</w:t>
      </w:r>
    </w:p>
    <w:p w:rsidR="00E22466" w:rsidRPr="00267DE0" w:rsidRDefault="00E22466" w:rsidP="00E22466">
      <w:r w:rsidRPr="00267DE0">
        <w:t xml:space="preserve">На рисунку </w:t>
      </w:r>
      <w:r>
        <w:t>2.1</w:t>
      </w:r>
      <w:r w:rsidRPr="00267DE0">
        <w:t xml:space="preserve"> зображено діаграму варіантів використання системи, на якій схематично показані</w:t>
      </w:r>
      <w:r>
        <w:t xml:space="preserve"> актори та</w:t>
      </w:r>
      <w:r w:rsidRPr="00267DE0">
        <w:t xml:space="preserve"> основні дії, які виконують</w:t>
      </w:r>
      <w:r>
        <w:t xml:space="preserve"> ці</w:t>
      </w:r>
      <w:r w:rsidRPr="00267DE0">
        <w:t xml:space="preserve"> актори при роботі з системою. </w:t>
      </w:r>
    </w:p>
    <w:p w:rsidR="00673FCF" w:rsidRPr="00267DE0" w:rsidRDefault="00A645C0" w:rsidP="00673FCF">
      <w:pPr>
        <w:keepNext/>
        <w:ind w:firstLine="0"/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61312" behindDoc="0" locked="0" layoutInCell="1" allowOverlap="1" wp14:anchorId="2F696C08" wp14:editId="7A62296C">
            <wp:simplePos x="0" y="0"/>
            <wp:positionH relativeFrom="column">
              <wp:posOffset>141605</wp:posOffset>
            </wp:positionH>
            <wp:positionV relativeFrom="paragraph">
              <wp:posOffset>-138869</wp:posOffset>
            </wp:positionV>
            <wp:extent cx="5688330" cy="4681855"/>
            <wp:effectExtent l="0" t="0" r="7620" b="4445"/>
            <wp:wrapTopAndBottom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468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3FCF" w:rsidRDefault="00A645C0" w:rsidP="00673FCF">
      <w:pPr>
        <w:pStyle w:val="a8"/>
      </w:pPr>
      <w:r>
        <w:rPr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 wp14:anchorId="22DC0F1E" wp14:editId="6F3CC78A">
            <wp:simplePos x="0" y="0"/>
            <wp:positionH relativeFrom="column">
              <wp:posOffset>384366</wp:posOffset>
            </wp:positionH>
            <wp:positionV relativeFrom="paragraph">
              <wp:posOffset>335915</wp:posOffset>
            </wp:positionV>
            <wp:extent cx="5275580" cy="3517265"/>
            <wp:effectExtent l="0" t="0" r="1270" b="6985"/>
            <wp:wrapTopAndBottom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7DE0">
        <w:t xml:space="preserve"> </w:t>
      </w:r>
      <w:r w:rsidR="00673FCF" w:rsidRPr="00267DE0">
        <w:t xml:space="preserve">Рисунок </w:t>
      </w:r>
      <w:r w:rsidR="00B21D91">
        <w:fldChar w:fldCharType="begin"/>
      </w:r>
      <w:r w:rsidR="00B21D91">
        <w:instrText xml:space="preserve"> STYLEREF 1 \s </w:instrText>
      </w:r>
      <w:r w:rsidR="00B21D91">
        <w:fldChar w:fldCharType="separate"/>
      </w:r>
      <w:r w:rsidR="00B21D91">
        <w:rPr>
          <w:noProof/>
        </w:rPr>
        <w:t>2</w:t>
      </w:r>
      <w:r w:rsidR="00B21D91">
        <w:fldChar w:fldCharType="end"/>
      </w:r>
      <w:r w:rsidR="00B21D91">
        <w:t>.</w:t>
      </w:r>
      <w:r w:rsidR="00B21D91">
        <w:fldChar w:fldCharType="begin"/>
      </w:r>
      <w:r w:rsidR="00B21D91">
        <w:instrText xml:space="preserve"> SEQ Рисунок \* ARABIC \s 1 </w:instrText>
      </w:r>
      <w:r w:rsidR="00B21D91">
        <w:fldChar w:fldCharType="separate"/>
      </w:r>
      <w:r w:rsidR="00B21D91">
        <w:rPr>
          <w:noProof/>
        </w:rPr>
        <w:t>1</w:t>
      </w:r>
      <w:r w:rsidR="00B21D91">
        <w:fldChar w:fldCharType="end"/>
      </w:r>
      <w:r w:rsidR="00673FCF" w:rsidRPr="00267DE0">
        <w:t xml:space="preserve"> – </w:t>
      </w:r>
      <w:r w:rsidR="00804E70">
        <w:t>Діаграма варіантів використання для користувача чат-боту</w:t>
      </w:r>
    </w:p>
    <w:p w:rsidR="00E22466" w:rsidRDefault="00804E70" w:rsidP="005048AA">
      <w:pPr>
        <w:spacing w:after="160"/>
        <w:ind w:firstLine="0"/>
        <w:jc w:val="center"/>
      </w:pPr>
      <w:r>
        <w:t>Рисунок 2.2 – Діаграма варіантів використання для адміністратора</w:t>
      </w:r>
    </w:p>
    <w:p w:rsidR="00831597" w:rsidRPr="00267DE0" w:rsidRDefault="00831597" w:rsidP="008C047F">
      <w:pPr>
        <w:ind w:firstLine="709"/>
      </w:pPr>
      <w:r w:rsidRPr="00267DE0">
        <w:lastRenderedPageBreak/>
        <w:t>Для опису варіантів використання застосовується діаграма варіантів використання (</w:t>
      </w:r>
      <w:proofErr w:type="spellStart"/>
      <w:r w:rsidRPr="00267DE0">
        <w:t>use</w:t>
      </w:r>
      <w:proofErr w:type="spellEnd"/>
      <w:r w:rsidRPr="00267DE0">
        <w:t xml:space="preserve"> </w:t>
      </w:r>
      <w:proofErr w:type="spellStart"/>
      <w:r w:rsidRPr="00267DE0">
        <w:t>case</w:t>
      </w:r>
      <w:proofErr w:type="spellEnd"/>
      <w:r w:rsidRPr="00267DE0">
        <w:t xml:space="preserve"> </w:t>
      </w:r>
      <w:proofErr w:type="spellStart"/>
      <w:r w:rsidRPr="00267DE0">
        <w:t>diagram</w:t>
      </w:r>
      <w:proofErr w:type="spellEnd"/>
      <w:r w:rsidRPr="00267DE0">
        <w:t>) - діаграма, що відображує відносини,  які існують між акторами і варіантами використання</w:t>
      </w:r>
      <w:r w:rsidR="00804E70" w:rsidRPr="00804E70">
        <w:t>.</w:t>
      </w:r>
      <w:r w:rsidRPr="00267DE0">
        <w:t xml:space="preserve"> Вона представляє собою єдиний засіб, що дає можливість замовнику, кінцевому користувачеві і розробнику спільно обговорювати функціональність та поведінку системи.</w:t>
      </w:r>
    </w:p>
    <w:p w:rsidR="00831597" w:rsidRPr="00267DE0" w:rsidRDefault="00831597" w:rsidP="008C047F">
      <w:pPr>
        <w:ind w:firstLine="709"/>
      </w:pPr>
      <w:r w:rsidRPr="00267DE0">
        <w:t>Розглянемо детальніше наведені варіанти використання:</w:t>
      </w:r>
    </w:p>
    <w:p w:rsidR="00804E70" w:rsidRDefault="00804E70" w:rsidP="00804E70">
      <w:pPr>
        <w:pStyle w:val="aff"/>
        <w:numPr>
          <w:ilvl w:val="0"/>
          <w:numId w:val="29"/>
        </w:numPr>
        <w:ind w:left="709"/>
        <w:contextualSpacing/>
      </w:pPr>
      <w:r>
        <w:t>Виведення інформації про експонат. Після того, як чат-бот отримав запит від користувача про назву експоната, система повинна знайти ці дані в базі даних та вивести інформацію у зручному для користувача вигляді.</w:t>
      </w:r>
    </w:p>
    <w:p w:rsidR="00804E70" w:rsidRDefault="00804E70" w:rsidP="00804E70">
      <w:pPr>
        <w:pStyle w:val="aff"/>
        <w:numPr>
          <w:ilvl w:val="0"/>
          <w:numId w:val="29"/>
        </w:numPr>
        <w:ind w:left="709"/>
        <w:contextualSpacing/>
      </w:pPr>
      <w:r>
        <w:t>Враження від експонату. Оскільки критика – це невід’ємна частина мистецтва, в даному випадку чат-бот надає право користувачеві оцінити надану інформацію про експонат. Незалежно від того, якою буде оцінка користувача, в обох випадках після оцінювання система запропонує користувачеві вибір – продовжити оцінювати нові експонати або вивести головне меню бота.</w:t>
      </w:r>
    </w:p>
    <w:p w:rsidR="00804E70" w:rsidRDefault="00804E70" w:rsidP="00804E70">
      <w:pPr>
        <w:pStyle w:val="aff"/>
        <w:numPr>
          <w:ilvl w:val="0"/>
          <w:numId w:val="29"/>
        </w:numPr>
        <w:ind w:left="709"/>
        <w:contextualSpacing/>
      </w:pPr>
      <w:r>
        <w:t>Головне меню. Отримавши від користувача запит про виведення головного меню, система оброблює запит. На вибір користувача, чат-бот пропонує: переглянути інформацію про художників, картини, жанри мистецтва або ж завершити сесію.</w:t>
      </w:r>
    </w:p>
    <w:p w:rsidR="00804E70" w:rsidRDefault="00804E70" w:rsidP="00804E70">
      <w:pPr>
        <w:pStyle w:val="aff"/>
        <w:numPr>
          <w:ilvl w:val="0"/>
          <w:numId w:val="29"/>
        </w:numPr>
        <w:ind w:left="709"/>
        <w:contextualSpacing/>
      </w:pPr>
      <w:r>
        <w:t>Інформація про художників. Даний запис виводить з бази даних усю доступну інформацію про художників: загальна інформація, цікави факти з життя, кількість картин, тощо.</w:t>
      </w:r>
    </w:p>
    <w:p w:rsidR="00804E70" w:rsidRDefault="00804E70" w:rsidP="00804E70">
      <w:pPr>
        <w:pStyle w:val="aff"/>
        <w:numPr>
          <w:ilvl w:val="0"/>
          <w:numId w:val="29"/>
        </w:numPr>
        <w:ind w:left="709"/>
        <w:contextualSpacing/>
      </w:pPr>
      <w:r>
        <w:t>Інформація про картини. Система надає користувачеві повну інформацію про картину з текстовим описом та зображенням.</w:t>
      </w:r>
    </w:p>
    <w:p w:rsidR="00804E70" w:rsidRDefault="00804E70" w:rsidP="00804E70">
      <w:pPr>
        <w:pStyle w:val="aff"/>
        <w:numPr>
          <w:ilvl w:val="0"/>
          <w:numId w:val="29"/>
        </w:numPr>
        <w:ind w:left="709"/>
        <w:contextualSpacing/>
      </w:pPr>
      <w:r>
        <w:t xml:space="preserve">Інформація про жанри мистецтва. Даний запис виводить із системи </w:t>
      </w:r>
      <w:proofErr w:type="spellStart"/>
      <w:r w:rsidR="005114D0">
        <w:t>інофрмацію</w:t>
      </w:r>
      <w:proofErr w:type="spellEnd"/>
      <w:r w:rsidR="005114D0">
        <w:t xml:space="preserve"> про обраний вид мистецтва,  також пропонує розглянути художників цього жанру</w:t>
      </w:r>
      <w:r>
        <w:t xml:space="preserve">. </w:t>
      </w:r>
    </w:p>
    <w:p w:rsidR="00804E70" w:rsidRDefault="00804E70" w:rsidP="00804E70">
      <w:pPr>
        <w:pStyle w:val="aff"/>
        <w:numPr>
          <w:ilvl w:val="0"/>
          <w:numId w:val="29"/>
        </w:numPr>
        <w:ind w:left="709"/>
        <w:contextualSpacing/>
      </w:pPr>
      <w:r>
        <w:t>Завершити. Даний запит завершує сесію з чат-ботом.</w:t>
      </w:r>
    </w:p>
    <w:p w:rsidR="007A0A0A" w:rsidRPr="00267DE0" w:rsidRDefault="007A0A0A" w:rsidP="005114D0">
      <w:pPr>
        <w:ind w:firstLine="349"/>
      </w:pPr>
      <w:r w:rsidRPr="00267DE0">
        <w:t xml:space="preserve">Після аналізу функціональних вимог ми можемо </w:t>
      </w:r>
      <w:r w:rsidR="007B6BBA" w:rsidRPr="00267DE0">
        <w:t xml:space="preserve">виділити необхідні </w:t>
      </w:r>
      <w:r w:rsidRPr="00267DE0">
        <w:t>сутності, що забезпечать реалізацію програмного комплексу системи</w:t>
      </w:r>
      <w:r w:rsidR="007B6BBA" w:rsidRPr="00267DE0">
        <w:t>.</w:t>
      </w:r>
    </w:p>
    <w:p w:rsidR="00605045" w:rsidRPr="00267DE0" w:rsidRDefault="001B45EE" w:rsidP="008C047F">
      <w:pPr>
        <w:ind w:firstLine="709"/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57216" behindDoc="0" locked="0" layoutInCell="1" allowOverlap="1" wp14:anchorId="09BFEA94" wp14:editId="2296E38B">
            <wp:simplePos x="0" y="0"/>
            <wp:positionH relativeFrom="column">
              <wp:posOffset>-93345</wp:posOffset>
            </wp:positionH>
            <wp:positionV relativeFrom="paragraph">
              <wp:posOffset>749935</wp:posOffset>
            </wp:positionV>
            <wp:extent cx="6214110" cy="4425950"/>
            <wp:effectExtent l="0" t="0" r="0" b="0"/>
            <wp:wrapTopAndBottom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4110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FCF" w:rsidRPr="00267DE0">
        <w:t>На діаграмі класів (</w:t>
      </w:r>
      <w:r w:rsidR="00117E79">
        <w:t>рисунок 2.2</w:t>
      </w:r>
      <w:r w:rsidR="00673FCF" w:rsidRPr="00267DE0">
        <w:t>) зображені основні сутності системи та їх взаємозв’язки.</w:t>
      </w:r>
    </w:p>
    <w:p w:rsidR="00673FCF" w:rsidRPr="00A645C0" w:rsidRDefault="00673FCF" w:rsidP="00673FCF">
      <w:pPr>
        <w:keepNext/>
        <w:ind w:firstLine="0"/>
        <w:contextualSpacing/>
        <w:rPr>
          <w:lang w:val="ru-RU"/>
        </w:rPr>
      </w:pPr>
    </w:p>
    <w:p w:rsidR="00673FCF" w:rsidRPr="00267DE0" w:rsidRDefault="00673FCF" w:rsidP="00673FCF">
      <w:pPr>
        <w:pStyle w:val="a8"/>
      </w:pPr>
      <w:r w:rsidRPr="00267DE0">
        <w:t xml:space="preserve">Рисунок </w:t>
      </w:r>
      <w:r w:rsidR="00B21D91">
        <w:fldChar w:fldCharType="begin"/>
      </w:r>
      <w:r w:rsidR="00B21D91">
        <w:instrText xml:space="preserve"> STYLEREF 1 \s </w:instrText>
      </w:r>
      <w:r w:rsidR="00B21D91">
        <w:fldChar w:fldCharType="separate"/>
      </w:r>
      <w:r w:rsidR="00B21D91">
        <w:rPr>
          <w:noProof/>
        </w:rPr>
        <w:t>2</w:t>
      </w:r>
      <w:r w:rsidR="00B21D91">
        <w:fldChar w:fldCharType="end"/>
      </w:r>
      <w:r w:rsidR="00B21D91">
        <w:t>.</w:t>
      </w:r>
      <w:r w:rsidR="00B21D91">
        <w:fldChar w:fldCharType="begin"/>
      </w:r>
      <w:r w:rsidR="00B21D91">
        <w:instrText xml:space="preserve"> SEQ Рисунок \* ARABIC \s 1 </w:instrText>
      </w:r>
      <w:r w:rsidR="00B21D91">
        <w:fldChar w:fldCharType="separate"/>
      </w:r>
      <w:r w:rsidR="00B21D91">
        <w:rPr>
          <w:noProof/>
        </w:rPr>
        <w:t>2</w:t>
      </w:r>
      <w:r w:rsidR="00B21D91">
        <w:fldChar w:fldCharType="end"/>
      </w:r>
      <w:r w:rsidRPr="00267DE0">
        <w:t xml:space="preserve"> – Діаграма класів сутностей системи</w:t>
      </w:r>
    </w:p>
    <w:p w:rsidR="00605045" w:rsidRPr="00267DE0" w:rsidRDefault="00605045" w:rsidP="008C047F">
      <w:pPr>
        <w:ind w:firstLine="709"/>
      </w:pPr>
      <w:r w:rsidRPr="00267DE0">
        <w:t>Діаграма класів це - структурна діаграма мови UML, що показує загальну структуру, ієрархію класів системи, їх кооперації, атрибутів (полів або властивостей), методів, інтерфейсів і взаємозв'язків між ними. Така діаграма застосовується не лише для документування та візуалізації, але й для конструювання за допомогою прямого чи зворотного способів проектування.</w:t>
      </w:r>
    </w:p>
    <w:p w:rsidR="00952A5C" w:rsidRPr="00BD0692" w:rsidRDefault="00605045" w:rsidP="008C047F">
      <w:pPr>
        <w:ind w:firstLine="709"/>
        <w:rPr>
          <w:lang w:val="ru-RU"/>
        </w:rPr>
      </w:pPr>
      <w:r w:rsidRPr="00267DE0">
        <w:t>Основними елементами діаграми є класи та зв'язки між ними. Класи характеризуються за допомогою атрибутів і операцій.</w:t>
      </w:r>
      <w:r w:rsidR="00952A5C" w:rsidRPr="00267DE0">
        <w:t xml:space="preserve"> </w:t>
      </w:r>
      <w:r w:rsidRPr="00267DE0">
        <w:t>Атрибути показуються щонайменше назвою, також може бути показано їх тип, початкове значення і інші властивості.</w:t>
      </w:r>
    </w:p>
    <w:p w:rsidR="00605045" w:rsidRPr="00267DE0" w:rsidRDefault="00605045" w:rsidP="008C047F">
      <w:pPr>
        <w:ind w:firstLine="709"/>
        <w:rPr>
          <w:color w:val="000000"/>
        </w:rPr>
      </w:pPr>
      <w:r w:rsidRPr="00267DE0">
        <w:rPr>
          <w:color w:val="000000"/>
        </w:rPr>
        <w:lastRenderedPageBreak/>
        <w:t>Операції (методи) також показуються принаймні назвою, крім того, може бути показано їх параметри і типи значень, які буде повернуто. Операції, як і атрибути, може бути показано з областю видимості.</w:t>
      </w:r>
    </w:p>
    <w:p w:rsidR="009772D1" w:rsidRDefault="00605045" w:rsidP="008C047F">
      <w:pPr>
        <w:ind w:firstLine="709"/>
        <w:rPr>
          <w:lang w:eastAsia="x-none"/>
        </w:rPr>
      </w:pPr>
      <w:r w:rsidRPr="00267DE0">
        <w:rPr>
          <w:color w:val="000000"/>
        </w:rPr>
        <w:t xml:space="preserve">Виділяють три основних типи зв’язку між класами: </w:t>
      </w:r>
      <w:r w:rsidRPr="00267DE0">
        <w:rPr>
          <w:lang w:eastAsia="x-none"/>
        </w:rPr>
        <w:t>композиція, агрегація та успадкування.</w:t>
      </w:r>
    </w:p>
    <w:p w:rsidR="00605045" w:rsidRPr="00267DE0" w:rsidRDefault="00605045" w:rsidP="008C047F">
      <w:pPr>
        <w:ind w:firstLine="709"/>
      </w:pPr>
      <w:r w:rsidRPr="00267DE0">
        <w:t>Агрегація - асоціація типу «ціле-частина». Агрегація описує, яким чином клас, який грає роль цілого, складається з інших класів, які грають роль частин.</w:t>
      </w:r>
    </w:p>
    <w:p w:rsidR="00605045" w:rsidRPr="00267DE0" w:rsidRDefault="00605045" w:rsidP="008C047F">
      <w:pPr>
        <w:ind w:firstLine="709"/>
      </w:pPr>
      <w:r w:rsidRPr="00267DE0">
        <w:t>Композиція - асоціація, яка відповідає сильній агрегації, що означає, що частини зв’язку «ціле-частина» не можуть існувати без цілого, а створюються лише у межах цілого.</w:t>
      </w:r>
    </w:p>
    <w:p w:rsidR="00605045" w:rsidRPr="00267DE0" w:rsidRDefault="00605045" w:rsidP="008C047F">
      <w:pPr>
        <w:ind w:firstLine="709"/>
      </w:pPr>
      <w:r w:rsidRPr="00267DE0">
        <w:t xml:space="preserve">Наслідування - один з основних </w:t>
      </w:r>
      <w:r w:rsidR="00267DE0" w:rsidRPr="00267DE0">
        <w:t>принципів</w:t>
      </w:r>
      <w:r w:rsidRPr="00267DE0">
        <w:t xml:space="preserve"> об’єктно-орієнтованого програмування, </w:t>
      </w:r>
      <w:r w:rsidR="00D143CB" w:rsidRPr="00267DE0">
        <w:t>де</w:t>
      </w:r>
      <w:r w:rsidRPr="00267DE0">
        <w:t xml:space="preserve"> клас «</w:t>
      </w:r>
      <w:r w:rsidR="00D143CB" w:rsidRPr="00267DE0">
        <w:t>наслідує</w:t>
      </w:r>
      <w:r w:rsidRPr="00267DE0">
        <w:t>» всі атрибути і</w:t>
      </w:r>
      <w:r w:rsidR="00D143CB" w:rsidRPr="00267DE0">
        <w:t xml:space="preserve"> </w:t>
      </w:r>
      <w:r w:rsidRPr="00267DE0">
        <w:t>операції</w:t>
      </w:r>
      <w:r w:rsidR="00D143CB" w:rsidRPr="00267DE0">
        <w:t xml:space="preserve"> батьківського</w:t>
      </w:r>
      <w:r w:rsidRPr="00267DE0">
        <w:t xml:space="preserve"> класу</w:t>
      </w:r>
      <w:r w:rsidR="00D143CB" w:rsidRPr="00267DE0">
        <w:t>. Також, клас що «наслідує» </w:t>
      </w:r>
      <w:r w:rsidRPr="00267DE0">
        <w:t xml:space="preserve">може </w:t>
      </w:r>
      <w:r w:rsidR="00267DE0" w:rsidRPr="00267DE0">
        <w:t>перевизначити</w:t>
      </w:r>
      <w:r w:rsidRPr="00267DE0">
        <w:t xml:space="preserve"> </w:t>
      </w:r>
      <w:r w:rsidR="00D143CB" w:rsidRPr="00267DE0">
        <w:t>чи</w:t>
      </w:r>
      <w:r w:rsidRPr="00267DE0">
        <w:t xml:space="preserve"> змінювати деякі з</w:t>
      </w:r>
      <w:r w:rsidR="00D143CB" w:rsidRPr="00267DE0">
        <w:t xml:space="preserve"> батьківських елементів</w:t>
      </w:r>
      <w:r w:rsidRPr="00267DE0">
        <w:t xml:space="preserve">, а також </w:t>
      </w:r>
      <w:r w:rsidR="00D143CB" w:rsidRPr="00267DE0">
        <w:t>створювати</w:t>
      </w:r>
      <w:r w:rsidRPr="00267DE0">
        <w:t xml:space="preserve"> </w:t>
      </w:r>
      <w:r w:rsidR="00D143CB" w:rsidRPr="00267DE0">
        <w:t>свої операції та атрибути</w:t>
      </w:r>
      <w:r w:rsidRPr="00267DE0">
        <w:t>.</w:t>
      </w:r>
    </w:p>
    <w:p w:rsidR="0002061D" w:rsidRDefault="009F7193" w:rsidP="007304B3">
      <w:pPr>
        <w:pStyle w:val="2"/>
      </w:pPr>
      <w:hyperlink r:id="rId20" w:anchor="_Toc212894723" w:history="1">
        <w:bookmarkStart w:id="101" w:name="_Toc482712260"/>
        <w:bookmarkStart w:id="102" w:name="_Toc514019511"/>
        <w:bookmarkStart w:id="103" w:name="_Toc37621497"/>
        <w:r w:rsidR="00F20F9E" w:rsidRPr="00267DE0">
          <w:t xml:space="preserve">Розробка </w:t>
        </w:r>
        <w:r w:rsidR="007A0A0A" w:rsidRPr="00267DE0">
          <w:t>бази</w:t>
        </w:r>
      </w:hyperlink>
      <w:r w:rsidR="007A0A0A" w:rsidRPr="00267DE0">
        <w:t xml:space="preserve"> даних та</w:t>
      </w:r>
      <w:r w:rsidR="0006634E">
        <w:t xml:space="preserve"> </w:t>
      </w:r>
      <w:r w:rsidR="0006634E" w:rsidRPr="00267DE0">
        <w:t>структури</w:t>
      </w:r>
      <w:r w:rsidR="007A0A0A" w:rsidRPr="00267DE0">
        <w:t xml:space="preserve"> файлової системи</w:t>
      </w:r>
      <w:bookmarkEnd w:id="103"/>
      <w:r w:rsidR="00481992" w:rsidRPr="00267DE0">
        <w:t xml:space="preserve"> </w:t>
      </w:r>
      <w:bookmarkStart w:id="104" w:name="_Toc482712261"/>
      <w:bookmarkStart w:id="105" w:name="_Toc514019512"/>
      <w:bookmarkEnd w:id="101"/>
      <w:bookmarkEnd w:id="102"/>
    </w:p>
    <w:p w:rsidR="0049537F" w:rsidRPr="000D1E86" w:rsidRDefault="0049537F" w:rsidP="000D1E86">
      <w:pPr>
        <w:pStyle w:val="Code"/>
        <w:rPr>
          <w:lang w:val="uk-UA"/>
        </w:rPr>
      </w:pPr>
    </w:p>
    <w:p w:rsidR="00D669E4" w:rsidRPr="00D669E4" w:rsidRDefault="0006015B" w:rsidP="00D669E4">
      <w:pPr>
        <w:pStyle w:val="2"/>
      </w:pPr>
      <w:bookmarkStart w:id="106" w:name="_Toc37621498"/>
      <w:r w:rsidRPr="00267DE0">
        <w:t xml:space="preserve">Проектування та реалізація алгоритмів роботи </w:t>
      </w:r>
      <w:r w:rsidR="007A0A0A" w:rsidRPr="00267DE0">
        <w:t xml:space="preserve">та функціоналу </w:t>
      </w:r>
      <w:r w:rsidRPr="00267DE0">
        <w:t>системи</w:t>
      </w:r>
      <w:bookmarkEnd w:id="104"/>
      <w:bookmarkEnd w:id="105"/>
      <w:bookmarkEnd w:id="106"/>
    </w:p>
    <w:p w:rsidR="007A7B6E" w:rsidRDefault="00B027BD" w:rsidP="00F70171">
      <w:r w:rsidRPr="00267DE0">
        <w:rPr>
          <w:sz w:val="22"/>
          <w:szCs w:val="22"/>
        </w:rPr>
        <w:br w:type="page"/>
      </w:r>
      <w:bookmarkStart w:id="107" w:name="_Toc482712265"/>
    </w:p>
    <w:p w:rsidR="00F70171" w:rsidRPr="00267DE0" w:rsidRDefault="00F70171" w:rsidP="00F70171">
      <w:pPr>
        <w:pStyle w:val="10"/>
        <w:spacing w:before="0" w:after="240"/>
      </w:pPr>
      <w:bookmarkStart w:id="108" w:name="_Toc37621499"/>
      <w:r w:rsidRPr="00267DE0">
        <w:lastRenderedPageBreak/>
        <w:t>ІНТЕРФЕЙС ТА ПОРЯДОК РОБОТИ З СИСТЕМОЮ СИМУЛЯЦІЇ</w:t>
      </w:r>
      <w:bookmarkEnd w:id="108"/>
    </w:p>
    <w:p w:rsidR="00B027BD" w:rsidRDefault="009F7193" w:rsidP="007304B3">
      <w:pPr>
        <w:pStyle w:val="2"/>
        <w:numPr>
          <w:ilvl w:val="1"/>
          <w:numId w:val="8"/>
        </w:numPr>
      </w:pPr>
      <w:hyperlink r:id="rId21" w:anchor="_Toc423399390" w:history="1">
        <w:bookmarkStart w:id="109" w:name="_Toc514019516"/>
        <w:bookmarkStart w:id="110" w:name="_Toc37621500"/>
        <w:r w:rsidR="00B027BD" w:rsidRPr="00F270D9">
          <w:t>Порядок</w:t>
        </w:r>
      </w:hyperlink>
      <w:r w:rsidR="00B027BD" w:rsidRPr="00267DE0">
        <w:t xml:space="preserve"> встановлення та налаштування системи</w:t>
      </w:r>
      <w:bookmarkEnd w:id="107"/>
      <w:r w:rsidR="00B00EB3" w:rsidRPr="00267DE0">
        <w:t>.</w:t>
      </w:r>
      <w:bookmarkEnd w:id="109"/>
      <w:bookmarkEnd w:id="110"/>
    </w:p>
    <w:bookmarkStart w:id="111" w:name="_Toc482712266"/>
    <w:p w:rsidR="00B027BD" w:rsidRDefault="007717D7" w:rsidP="007304B3">
      <w:pPr>
        <w:pStyle w:val="2"/>
        <w:numPr>
          <w:ilvl w:val="1"/>
          <w:numId w:val="8"/>
        </w:numPr>
      </w:pPr>
      <w:r w:rsidRPr="00267DE0">
        <w:fldChar w:fldCharType="begin"/>
      </w:r>
      <w:r w:rsidRPr="00267DE0">
        <w:instrText xml:space="preserve"> HYPERLINK "file:///C:\\планшет\\Магістерська%20робота1.docx" \l "_Toc423399391" </w:instrText>
      </w:r>
      <w:r w:rsidRPr="00267DE0">
        <w:fldChar w:fldCharType="separate"/>
      </w:r>
      <w:bookmarkStart w:id="112" w:name="_Toc514019517"/>
      <w:bookmarkStart w:id="113" w:name="_Toc37621501"/>
      <w:r w:rsidR="00B027BD" w:rsidRPr="00267DE0">
        <w:t>Структура</w:t>
      </w:r>
      <w:r w:rsidRPr="00267DE0">
        <w:fldChar w:fldCharType="end"/>
      </w:r>
      <w:r w:rsidR="00B027BD" w:rsidRPr="00267DE0">
        <w:t xml:space="preserve"> інтерфейсу. Інтерфейс та порядок роботи з </w:t>
      </w:r>
      <w:r w:rsidR="002E69B9" w:rsidRPr="00267DE0">
        <w:t xml:space="preserve">системою </w:t>
      </w:r>
      <w:bookmarkEnd w:id="111"/>
      <w:r w:rsidR="00B00EB3" w:rsidRPr="00267DE0">
        <w:t>симуляції.</w:t>
      </w:r>
      <w:bookmarkEnd w:id="112"/>
      <w:bookmarkEnd w:id="113"/>
    </w:p>
    <w:p w:rsidR="007717D7" w:rsidRDefault="007717D7" w:rsidP="007304B3">
      <w:pPr>
        <w:pStyle w:val="2"/>
        <w:numPr>
          <w:ilvl w:val="1"/>
          <w:numId w:val="8"/>
        </w:numPr>
      </w:pPr>
      <w:bookmarkStart w:id="114" w:name="_Toc514019518"/>
      <w:bookmarkStart w:id="115" w:name="_Toc37621502"/>
      <w:r w:rsidRPr="00267DE0">
        <w:t>Тестування роботи системи</w:t>
      </w:r>
      <w:bookmarkEnd w:id="114"/>
      <w:bookmarkEnd w:id="115"/>
    </w:p>
    <w:p w:rsidR="00DD3F20" w:rsidRPr="00DD3F20" w:rsidRDefault="00DD3F20" w:rsidP="00DD3F20"/>
    <w:p w:rsidR="00BC6ACF" w:rsidRPr="00267DE0" w:rsidRDefault="008A647D" w:rsidP="00D437FC">
      <w:pPr>
        <w:pStyle w:val="10"/>
        <w:numPr>
          <w:ilvl w:val="0"/>
          <w:numId w:val="0"/>
        </w:numPr>
        <w:spacing w:before="0" w:after="240"/>
      </w:pPr>
      <w:r w:rsidRPr="00267DE0">
        <w:br w:type="page"/>
      </w:r>
      <w:bookmarkStart w:id="116" w:name="_Toc482712269"/>
      <w:bookmarkStart w:id="117" w:name="_Toc514019520"/>
      <w:bookmarkStart w:id="118" w:name="_Toc37621503"/>
      <w:r w:rsidRPr="00267DE0">
        <w:lastRenderedPageBreak/>
        <w:t>ВИСНОВКИ</w:t>
      </w:r>
      <w:bookmarkEnd w:id="116"/>
      <w:bookmarkEnd w:id="117"/>
      <w:bookmarkEnd w:id="118"/>
    </w:p>
    <w:p w:rsidR="00DA496C" w:rsidRPr="00267DE0" w:rsidRDefault="000C408D" w:rsidP="00184F4A">
      <w:pPr>
        <w:pStyle w:val="S"/>
        <w:ind w:firstLine="0"/>
        <w:rPr>
          <w:bCs/>
          <w:sz w:val="2"/>
          <w:szCs w:val="2"/>
        </w:rPr>
      </w:pPr>
      <w:r w:rsidRPr="00267DE0">
        <w:rPr>
          <w:bCs/>
        </w:rPr>
        <w:br w:type="page"/>
      </w:r>
    </w:p>
    <w:p w:rsidR="00E9411A" w:rsidRPr="00267DE0" w:rsidRDefault="00DA496C" w:rsidP="00D437FC">
      <w:pPr>
        <w:pStyle w:val="10"/>
        <w:numPr>
          <w:ilvl w:val="0"/>
          <w:numId w:val="0"/>
        </w:numPr>
        <w:spacing w:before="0" w:after="240"/>
      </w:pPr>
      <w:bookmarkStart w:id="119" w:name="_Toc514019521"/>
      <w:bookmarkStart w:id="120" w:name="_Toc37621504"/>
      <w:r w:rsidRPr="00BD0692">
        <w:lastRenderedPageBreak/>
        <w:t>СПИСОК ВИКОРИСТАНИХ ДЖЕРЕЛ</w:t>
      </w:r>
      <w:bookmarkEnd w:id="119"/>
      <w:bookmarkEnd w:id="120"/>
    </w:p>
    <w:p w:rsidR="0063547D" w:rsidRPr="00267DE0" w:rsidRDefault="0063547D" w:rsidP="007A36EB">
      <w:pPr>
        <w:pStyle w:val="aff"/>
        <w:numPr>
          <w:ilvl w:val="0"/>
          <w:numId w:val="9"/>
        </w:numPr>
        <w:rPr>
          <w:rFonts w:cs="Arial"/>
          <w:bCs/>
          <w:kern w:val="32"/>
          <w:szCs w:val="32"/>
        </w:rPr>
      </w:pPr>
      <w:r w:rsidRPr="00267DE0">
        <w:br w:type="page"/>
      </w:r>
    </w:p>
    <w:p w:rsidR="00730778" w:rsidRPr="00267DE0" w:rsidRDefault="00730778" w:rsidP="00D437FC"/>
    <w:p w:rsidR="00730778" w:rsidRPr="00267DE0" w:rsidRDefault="00730778" w:rsidP="00D437FC"/>
    <w:p w:rsidR="00730778" w:rsidRPr="00267DE0" w:rsidRDefault="00730778" w:rsidP="00D437FC"/>
    <w:p w:rsidR="00730778" w:rsidRPr="00267DE0" w:rsidRDefault="00730778" w:rsidP="00D437FC"/>
    <w:p w:rsidR="00730778" w:rsidRDefault="00730778" w:rsidP="00D437FC"/>
    <w:p w:rsidR="00D437FC" w:rsidRDefault="00D437FC" w:rsidP="00D437FC"/>
    <w:p w:rsidR="00D437FC" w:rsidRDefault="00D437FC" w:rsidP="00D437FC"/>
    <w:p w:rsidR="00D437FC" w:rsidRDefault="00D437FC" w:rsidP="00D437FC"/>
    <w:p w:rsidR="00D437FC" w:rsidRPr="00267DE0" w:rsidRDefault="00D437FC" w:rsidP="00D437FC"/>
    <w:p w:rsidR="00730778" w:rsidRPr="00267DE0" w:rsidRDefault="00730778" w:rsidP="00D437FC"/>
    <w:p w:rsidR="00B11ED6" w:rsidRDefault="00730778" w:rsidP="0007212F">
      <w:pPr>
        <w:pStyle w:val="10"/>
        <w:numPr>
          <w:ilvl w:val="0"/>
          <w:numId w:val="0"/>
        </w:numPr>
        <w:rPr>
          <w:sz w:val="96"/>
        </w:rPr>
      </w:pPr>
      <w:bookmarkStart w:id="121" w:name="_Toc514019522"/>
      <w:bookmarkStart w:id="122" w:name="_Toc482712271"/>
      <w:bookmarkStart w:id="123" w:name="_Toc37621505"/>
      <w:r w:rsidRPr="00D437FC">
        <w:rPr>
          <w:sz w:val="96"/>
        </w:rPr>
        <w:t>ДОДАТКИ</w:t>
      </w:r>
      <w:bookmarkEnd w:id="121"/>
      <w:bookmarkEnd w:id="123"/>
    </w:p>
    <w:bookmarkEnd w:id="122"/>
    <w:p w:rsidR="00B11ED6" w:rsidRDefault="00B11ED6">
      <w:pPr>
        <w:spacing w:line="240" w:lineRule="auto"/>
        <w:ind w:firstLine="0"/>
        <w:jc w:val="left"/>
        <w:rPr>
          <w:rFonts w:cs="Arial"/>
          <w:bCs/>
          <w:kern w:val="32"/>
          <w:sz w:val="96"/>
          <w:szCs w:val="32"/>
        </w:rPr>
      </w:pPr>
    </w:p>
    <w:sectPr w:rsidR="00B11ED6" w:rsidSect="00826105">
      <w:headerReference w:type="default" r:id="rId22"/>
      <w:footerReference w:type="default" r:id="rId23"/>
      <w:pgSz w:w="11906" w:h="16838" w:code="9"/>
      <w:pgMar w:top="709" w:right="567" w:bottom="1247" w:left="1701" w:header="720" w:footer="454" w:gutter="0"/>
      <w:pgNumType w:start="3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193" w:rsidRDefault="009F7193">
      <w:r>
        <w:separator/>
      </w:r>
    </w:p>
  </w:endnote>
  <w:endnote w:type="continuationSeparator" w:id="0">
    <w:p w:rsidR="009F7193" w:rsidRDefault="009F7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EC9" w:rsidRPr="00197665" w:rsidRDefault="004E6EC9" w:rsidP="00D67358">
    <w:pPr>
      <w:rPr>
        <w:sz w:val="32"/>
        <w:szCs w:val="32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A90AF2" wp14:editId="0115B2B8">
              <wp:simplePos x="0" y="0"/>
              <wp:positionH relativeFrom="column">
                <wp:posOffset>276225</wp:posOffset>
              </wp:positionH>
              <wp:positionV relativeFrom="paragraph">
                <wp:posOffset>89301</wp:posOffset>
              </wp:positionV>
              <wp:extent cx="847090" cy="157480"/>
              <wp:effectExtent l="0" t="0" r="0" b="0"/>
              <wp:wrapNone/>
              <wp:docPr id="24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09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4E6EC9" w:rsidRPr="00803D6F" w:rsidRDefault="004E6EC9" w:rsidP="00AC6BA5">
                          <w:pPr>
                            <w:pStyle w:val="ad"/>
                            <w:rPr>
                              <w:rFonts w:ascii="Journal" w:hAnsi="Journal"/>
                              <w:sz w:val="16"/>
                              <w:szCs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A90AF2" id="Rectangle 28" o:spid="_x0000_s1089" style="position:absolute;left:0;text-align:left;margin-left:21.75pt;margin-top:7.05pt;width:66.7pt;height:12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" filled="f" stroked="f" strokeweight=".25pt">
              <v:textbox inset="1pt,1pt,1pt,1pt">
                <w:txbxContent>
                  <w:p w:rsidR="004E6EC9" w:rsidRPr="00803D6F" w:rsidRDefault="004E6EC9" w:rsidP="00AC6BA5">
                    <w:pPr>
                      <w:pStyle w:val="ad"/>
                      <w:rPr>
                        <w:rFonts w:ascii="Journal" w:hAnsi="Journal"/>
                        <w:sz w:val="16"/>
                        <w:szCs w:val="16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A90605C" wp14:editId="4FCD6F7B">
              <wp:simplePos x="0" y="0"/>
              <wp:positionH relativeFrom="column">
                <wp:posOffset>283845</wp:posOffset>
              </wp:positionH>
              <wp:positionV relativeFrom="paragraph">
                <wp:posOffset>-92944</wp:posOffset>
              </wp:positionV>
              <wp:extent cx="847090" cy="157480"/>
              <wp:effectExtent l="0" t="0" r="0" b="0"/>
              <wp:wrapNone/>
              <wp:docPr id="7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09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4E6EC9" w:rsidRPr="00803D6F" w:rsidRDefault="004E6EC9" w:rsidP="00AC6BA5">
                          <w:pPr>
                            <w:pStyle w:val="ad"/>
                            <w:rPr>
                              <w:rFonts w:ascii="Journal" w:hAnsi="Journal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A90605C" id="_x0000_s1090" style="position:absolute;left:0;text-align:left;margin-left:22.35pt;margin-top:-7.3pt;width:66.7pt;height:12.4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" filled="f" stroked="f" strokeweight=".25pt">
              <v:textbox inset="1pt,1pt,1pt,1pt">
                <w:txbxContent>
                  <w:p w:rsidR="004E6EC9" w:rsidRPr="00803D6F" w:rsidRDefault="004E6EC9" w:rsidP="00AC6BA5">
                    <w:pPr>
                      <w:pStyle w:val="ad"/>
                      <w:rPr>
                        <w:rFonts w:ascii="Journal" w:hAnsi="Journal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D67358">
      <w:tab/>
    </w:r>
    <w:r w:rsidRPr="00D67358">
      <w:tab/>
    </w:r>
    <w:r w:rsidRPr="00D67358">
      <w:tab/>
    </w:r>
    <w:r w:rsidRPr="00D67358">
      <w:tab/>
    </w:r>
    <w:r w:rsidRPr="00D67358">
      <w:tab/>
    </w:r>
    <w:r w:rsidRPr="00D67358">
      <w:tab/>
    </w:r>
    <w:r>
      <w:ptab w:relativeTo="margin" w:alignment="center" w:leader="none"/>
    </w:r>
    <w:r w:rsidRPr="00D67358">
      <w:rPr>
        <w:color w:val="000000"/>
        <w:sz w:val="32"/>
        <w:szCs w:val="32"/>
        <w:lang w:val="ru-RU"/>
      </w:rPr>
      <w:t>ІПЗ.</w:t>
    </w:r>
    <w:r>
      <w:rPr>
        <w:color w:val="000000"/>
        <w:sz w:val="32"/>
        <w:szCs w:val="32"/>
        <w:lang w:val="ru-RU"/>
      </w:rPr>
      <w:t>КР</w:t>
    </w:r>
    <w:r w:rsidRPr="00D67358">
      <w:rPr>
        <w:color w:val="000000"/>
        <w:sz w:val="32"/>
        <w:szCs w:val="32"/>
        <w:lang w:val="ru-RU"/>
      </w:rPr>
      <w:t xml:space="preserve">.Б – </w:t>
    </w:r>
    <w:r>
      <w:rPr>
        <w:color w:val="000000"/>
        <w:sz w:val="32"/>
        <w:szCs w:val="32"/>
        <w:lang w:val="ru-RU"/>
      </w:rPr>
      <w:t>121</w:t>
    </w:r>
    <w:r w:rsidRPr="00D67358">
      <w:rPr>
        <w:color w:val="000000"/>
        <w:sz w:val="32"/>
        <w:szCs w:val="32"/>
        <w:lang w:val="ru-RU"/>
      </w:rPr>
      <w:t xml:space="preserve"> – </w:t>
    </w:r>
    <w:r>
      <w:rPr>
        <w:color w:val="000000"/>
        <w:sz w:val="32"/>
        <w:szCs w:val="32"/>
        <w:lang w:val="ru-RU"/>
      </w:rPr>
      <w:t>20</w:t>
    </w:r>
    <w:r w:rsidRPr="00D67358">
      <w:rPr>
        <w:color w:val="000000"/>
        <w:sz w:val="32"/>
        <w:szCs w:val="32"/>
        <w:lang w:val="ru-RU"/>
      </w:rPr>
      <w:t xml:space="preserve"> – ПЗ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193" w:rsidRDefault="009F7193">
      <w:r>
        <w:separator/>
      </w:r>
    </w:p>
  </w:footnote>
  <w:footnote w:type="continuationSeparator" w:id="0">
    <w:p w:rsidR="009F7193" w:rsidRDefault="009F7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EC9" w:rsidRDefault="004E6EC9">
    <w:pPr>
      <w:pStyle w:val="ac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122E57F6" wp14:editId="16F13463">
              <wp:simplePos x="0" y="0"/>
              <wp:positionH relativeFrom="column">
                <wp:posOffset>-376555</wp:posOffset>
              </wp:positionH>
              <wp:positionV relativeFrom="page">
                <wp:posOffset>248920</wp:posOffset>
              </wp:positionV>
              <wp:extent cx="6737350" cy="10215880"/>
              <wp:effectExtent l="17780" t="10795" r="0" b="12700"/>
              <wp:wrapNone/>
              <wp:docPr id="1" name="Group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37350" cy="10215880"/>
                        <a:chOff x="1171" y="312"/>
                        <a:chExt cx="10390" cy="16129"/>
                      </a:xfrm>
                    </wpg:grpSpPr>
                    <wps:wsp>
                      <wps:cNvPr id="2" name="Text Box 90"/>
                      <wps:cNvSpPr txBox="1">
                        <a:spLocks noChangeArrowheads="1"/>
                      </wps:cNvSpPr>
                      <wps:spPr bwMode="auto">
                        <a:xfrm>
                          <a:off x="10875" y="15915"/>
                          <a:ext cx="686" cy="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6EC9" w:rsidRPr="00797598" w:rsidRDefault="004E6EC9" w:rsidP="003C39C3">
                            <w:pPr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ae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Style w:val="ae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rStyle w:val="ae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91DC8">
                              <w:rPr>
                                <w:rStyle w:val="ae"/>
                                <w:noProof/>
                                <w:sz w:val="24"/>
                                <w:szCs w:val="24"/>
                              </w:rPr>
                              <w:t>19</w:t>
                            </w:r>
                            <w:r>
                              <w:rPr>
                                <w:rStyle w:val="ae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91"/>
                      <wps:cNvSpPr>
                        <a:spLocks noChangeArrowheads="1"/>
                      </wps:cNvSpPr>
                      <wps:spPr bwMode="auto">
                        <a:xfrm>
                          <a:off x="1171" y="312"/>
                          <a:ext cx="10294" cy="1610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92"/>
                      <wps:cNvCnPr>
                        <a:cxnSpLocks noChangeShapeType="1"/>
                      </wps:cNvCnPr>
                      <wps:spPr bwMode="auto">
                        <a:xfrm>
                          <a:off x="1171" y="15589"/>
                          <a:ext cx="10294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93"/>
                      <wps:cNvCnPr>
                        <a:cxnSpLocks noChangeShapeType="1"/>
                      </wps:cNvCnPr>
                      <wps:spPr bwMode="auto">
                        <a:xfrm>
                          <a:off x="1171" y="15873"/>
                          <a:ext cx="3839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94"/>
                      <wps:cNvCnPr>
                        <a:cxnSpLocks noChangeShapeType="1"/>
                      </wps:cNvCnPr>
                      <wps:spPr bwMode="auto">
                        <a:xfrm>
                          <a:off x="5012" y="15589"/>
                          <a:ext cx="1" cy="84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95"/>
                      <wps:cNvCnPr>
                        <a:cxnSpLocks noChangeShapeType="1"/>
                      </wps:cNvCnPr>
                      <wps:spPr bwMode="auto">
                        <a:xfrm>
                          <a:off x="1171" y="16157"/>
                          <a:ext cx="3839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96"/>
                      <wps:cNvCnPr>
                        <a:cxnSpLocks noChangeShapeType="1"/>
                      </wps:cNvCnPr>
                      <wps:spPr bwMode="auto">
                        <a:xfrm>
                          <a:off x="10976" y="15589"/>
                          <a:ext cx="1" cy="84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97"/>
                      <wps:cNvCnPr>
                        <a:cxnSpLocks noChangeShapeType="1"/>
                      </wps:cNvCnPr>
                      <wps:spPr bwMode="auto">
                        <a:xfrm>
                          <a:off x="10976" y="15873"/>
                          <a:ext cx="495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98"/>
                      <wps:cNvCnPr>
                        <a:cxnSpLocks noChangeShapeType="1"/>
                      </wps:cNvCnPr>
                      <wps:spPr bwMode="auto">
                        <a:xfrm>
                          <a:off x="1604" y="15589"/>
                          <a:ext cx="1" cy="84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99"/>
                      <wps:cNvCnPr>
                        <a:cxnSpLocks noChangeShapeType="1"/>
                      </wps:cNvCnPr>
                      <wps:spPr bwMode="auto">
                        <a:xfrm>
                          <a:off x="2172" y="15589"/>
                          <a:ext cx="1" cy="84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100"/>
                      <wps:cNvCnPr>
                        <a:cxnSpLocks noChangeShapeType="1"/>
                      </wps:cNvCnPr>
                      <wps:spPr bwMode="auto">
                        <a:xfrm>
                          <a:off x="4444" y="15589"/>
                          <a:ext cx="1" cy="84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101"/>
                      <wps:cNvCnPr>
                        <a:cxnSpLocks noChangeShapeType="1"/>
                      </wps:cNvCnPr>
                      <wps:spPr bwMode="auto">
                        <a:xfrm>
                          <a:off x="3592" y="15589"/>
                          <a:ext cx="1" cy="85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2E57F6" id="Group 89" o:spid="_x0000_s1076" style="position:absolute;left:0;text-align:left;margin-left:-29.65pt;margin-top:19.6pt;width:530.5pt;height:804.4pt;z-index:251655680;mso-position-vertical-relative:page" coordorigin="1171,312" coordsize="10390,16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0" o:spid="_x0000_s1077" type="#_x0000_t202" style="position:absolute;left:10875;top:15915;width:686;height: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4E6EC9" w:rsidRPr="00797598" w:rsidRDefault="004E6EC9" w:rsidP="003C39C3">
                      <w:pPr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Style w:val="ae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Style w:val="ae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rStyle w:val="ae"/>
                          <w:sz w:val="24"/>
                          <w:szCs w:val="24"/>
                        </w:rPr>
                        <w:fldChar w:fldCharType="separate"/>
                      </w:r>
                      <w:r w:rsidR="00E91DC8">
                        <w:rPr>
                          <w:rStyle w:val="ae"/>
                          <w:noProof/>
                          <w:sz w:val="24"/>
                          <w:szCs w:val="24"/>
                        </w:rPr>
                        <w:t>19</w:t>
                      </w:r>
                      <w:r>
                        <w:rPr>
                          <w:rStyle w:val="ae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v:rect id="Rectangle 91" o:spid="_x0000_s1078" style="position:absolute;left:1171;top:312;width:10294;height:16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" filled="f" strokeweight="1.5pt"/>
              <v:line id="Line 92" o:spid="_x0000_s1079" style="position:absolute;visibility:visible;mso-wrap-style:square" from="1171,15589" to="11465,15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OzUwgAAANoAAAAPAAAAZHJzL2Rvd25yZXYueG1sRI9Ba8JA&#10;FITvgv9heYI33bQW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DR7OzUwgAAANoAAAAPAAAA&#10;AAAAAAAAAAAAAAcCAABkcnMvZG93bnJldi54bWxQSwUGAAAAAAMAAwC3AAAA9gIAAAAA&#10;" strokeweight="1.5pt"/>
              <v:line id="Line 93" o:spid="_x0000_s1080" style="position:absolute;visibility:visible;mso-wrap-style:square" from="1171,15873" to="5010,15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<v:line id="Line 94" o:spid="_x0000_s1081" style="position:absolute;visibility:visible;mso-wrap-style:square" from="5012,15589" to="5013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95" o:spid="_x0000_s1082" style="position:absolute;visibility:visible;mso-wrap-style:square" from="1171,16157" to="5010,16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    <v:line id="Line 96" o:spid="_x0000_s1083" style="position:absolute;visibility:visible;mso-wrap-style:square" from="10976,15589" to="10977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<v:line id="Line 97" o:spid="_x0000_s1084" style="position:absolute;visibility:visible;mso-wrap-style:square" from="10976,15873" to="11471,15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<v:line id="Line 98" o:spid="_x0000_s1085" style="position:absolute;visibility:visible;mso-wrap-style:square" from="1604,15589" to="1605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<v:line id="Line 99" o:spid="_x0000_s1086" style="position:absolute;visibility:visible;mso-wrap-style:square" from="2172,15589" to="2173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JtwgAAANsAAAAPAAAAZHJzL2Rvd25yZXYueG1sRE9La8JA&#10;EL4X+h+WKfRWN1op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BxHhJtwgAAANsAAAAPAAAA&#10;AAAAAAAAAAAAAAcCAABkcnMvZG93bnJldi54bWxQSwUGAAAAAAMAAwC3AAAA9gIAAAAA&#10;" strokeweight="1.5pt"/>
              <v:line id="Line 100" o:spid="_x0000_s1087" style="position:absolute;visibility:visible;mso-wrap-style:square" from="4444,15589" to="4445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" strokeweight="1.5pt"/>
              <v:line id="Line 101" o:spid="_x0000_s1088" style="position:absolute;visibility:visible;mso-wrap-style:square" from="3592,15589" to="3593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" strokeweight="1.5pt"/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6EB2"/>
    <w:multiLevelType w:val="hybridMultilevel"/>
    <w:tmpl w:val="F982B6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3128ED"/>
    <w:multiLevelType w:val="hybridMultilevel"/>
    <w:tmpl w:val="75244802"/>
    <w:lvl w:ilvl="0" w:tplc="9C0AA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0F1E4B"/>
    <w:multiLevelType w:val="multilevel"/>
    <w:tmpl w:val="060F1E4B"/>
    <w:lvl w:ilvl="0">
      <w:start w:val="1"/>
      <w:numFmt w:val="decimal"/>
      <w:lvlText w:val="%1."/>
      <w:lvlJc w:val="left"/>
      <w:pPr>
        <w:ind w:left="3087" w:hanging="141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08" w:hanging="360"/>
      </w:pPr>
    </w:lvl>
    <w:lvl w:ilvl="2">
      <w:start w:val="1"/>
      <w:numFmt w:val="lowerRoman"/>
      <w:lvlText w:val="%3."/>
      <w:lvlJc w:val="right"/>
      <w:pPr>
        <w:ind w:left="3128" w:hanging="180"/>
      </w:pPr>
    </w:lvl>
    <w:lvl w:ilvl="3">
      <w:start w:val="1"/>
      <w:numFmt w:val="decimal"/>
      <w:lvlText w:val="%4."/>
      <w:lvlJc w:val="left"/>
      <w:pPr>
        <w:ind w:left="3848" w:hanging="360"/>
      </w:pPr>
    </w:lvl>
    <w:lvl w:ilvl="4">
      <w:start w:val="1"/>
      <w:numFmt w:val="lowerLetter"/>
      <w:lvlText w:val="%5."/>
      <w:lvlJc w:val="left"/>
      <w:pPr>
        <w:ind w:left="4568" w:hanging="360"/>
      </w:pPr>
    </w:lvl>
    <w:lvl w:ilvl="5">
      <w:start w:val="1"/>
      <w:numFmt w:val="lowerRoman"/>
      <w:lvlText w:val="%6."/>
      <w:lvlJc w:val="right"/>
      <w:pPr>
        <w:ind w:left="5288" w:hanging="180"/>
      </w:pPr>
    </w:lvl>
    <w:lvl w:ilvl="6">
      <w:start w:val="1"/>
      <w:numFmt w:val="decimal"/>
      <w:lvlText w:val="%7."/>
      <w:lvlJc w:val="left"/>
      <w:pPr>
        <w:ind w:left="6008" w:hanging="360"/>
      </w:pPr>
    </w:lvl>
    <w:lvl w:ilvl="7">
      <w:start w:val="1"/>
      <w:numFmt w:val="lowerLetter"/>
      <w:lvlText w:val="%8."/>
      <w:lvlJc w:val="left"/>
      <w:pPr>
        <w:ind w:left="6728" w:hanging="360"/>
      </w:pPr>
    </w:lvl>
    <w:lvl w:ilvl="8">
      <w:start w:val="1"/>
      <w:numFmt w:val="lowerRoman"/>
      <w:lvlText w:val="%9."/>
      <w:lvlJc w:val="right"/>
      <w:pPr>
        <w:ind w:left="7448" w:hanging="180"/>
      </w:pPr>
    </w:lvl>
  </w:abstractNum>
  <w:abstractNum w:abstractNumId="3" w15:restartNumberingAfterBreak="0">
    <w:nsid w:val="0A0B04AE"/>
    <w:multiLevelType w:val="hybridMultilevel"/>
    <w:tmpl w:val="7C6EE724"/>
    <w:lvl w:ilvl="0" w:tplc="9C0AA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9A2FAC"/>
    <w:multiLevelType w:val="multilevel"/>
    <w:tmpl w:val="5A6C46CA"/>
    <w:numStyleLink w:val="a"/>
  </w:abstractNum>
  <w:abstractNum w:abstractNumId="5" w15:restartNumberingAfterBreak="0">
    <w:nsid w:val="1DB30E41"/>
    <w:multiLevelType w:val="multilevel"/>
    <w:tmpl w:val="F4C4C6A6"/>
    <w:lvl w:ilvl="0">
      <w:start w:val="1"/>
      <w:numFmt w:val="decimal"/>
      <w:pStyle w:val="1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5421A96"/>
    <w:multiLevelType w:val="multilevel"/>
    <w:tmpl w:val="E7E6128A"/>
    <w:lvl w:ilvl="0">
      <w:start w:val="1"/>
      <w:numFmt w:val="decimal"/>
      <w:suff w:val="space"/>
      <w:lvlText w:val="Розділ %1."/>
      <w:lvlJc w:val="left"/>
      <w:pPr>
        <w:ind w:left="0" w:firstLine="0"/>
      </w:pPr>
      <w:rPr>
        <w:rFonts w:ascii="Times New Roman" w:hAnsi="Times New Roman" w:hint="default"/>
        <w:b w:val="0"/>
        <w:i w:val="0"/>
        <w:caps/>
        <w:sz w:val="28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54C0A72"/>
    <w:multiLevelType w:val="hybridMultilevel"/>
    <w:tmpl w:val="EE84BB98"/>
    <w:lvl w:ilvl="0" w:tplc="9C0AA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67010F"/>
    <w:multiLevelType w:val="hybridMultilevel"/>
    <w:tmpl w:val="A30EEF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672441"/>
    <w:multiLevelType w:val="hybridMultilevel"/>
    <w:tmpl w:val="21DE966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04A3676"/>
    <w:multiLevelType w:val="hybridMultilevel"/>
    <w:tmpl w:val="06786B78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316A685E"/>
    <w:multiLevelType w:val="hybridMultilevel"/>
    <w:tmpl w:val="7E82C99A"/>
    <w:lvl w:ilvl="0" w:tplc="C83E6F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157" w:hanging="360"/>
      </w:pPr>
    </w:lvl>
    <w:lvl w:ilvl="2" w:tplc="0422001B" w:tentative="1">
      <w:start w:val="1"/>
      <w:numFmt w:val="lowerRoman"/>
      <w:lvlText w:val="%3."/>
      <w:lvlJc w:val="right"/>
      <w:pPr>
        <w:ind w:left="1877" w:hanging="180"/>
      </w:pPr>
    </w:lvl>
    <w:lvl w:ilvl="3" w:tplc="0422000F" w:tentative="1">
      <w:start w:val="1"/>
      <w:numFmt w:val="decimal"/>
      <w:lvlText w:val="%4."/>
      <w:lvlJc w:val="left"/>
      <w:pPr>
        <w:ind w:left="2597" w:hanging="360"/>
      </w:pPr>
    </w:lvl>
    <w:lvl w:ilvl="4" w:tplc="04220019" w:tentative="1">
      <w:start w:val="1"/>
      <w:numFmt w:val="lowerLetter"/>
      <w:lvlText w:val="%5."/>
      <w:lvlJc w:val="left"/>
      <w:pPr>
        <w:ind w:left="3317" w:hanging="360"/>
      </w:pPr>
    </w:lvl>
    <w:lvl w:ilvl="5" w:tplc="0422001B" w:tentative="1">
      <w:start w:val="1"/>
      <w:numFmt w:val="lowerRoman"/>
      <w:lvlText w:val="%6."/>
      <w:lvlJc w:val="right"/>
      <w:pPr>
        <w:ind w:left="4037" w:hanging="180"/>
      </w:pPr>
    </w:lvl>
    <w:lvl w:ilvl="6" w:tplc="0422000F" w:tentative="1">
      <w:start w:val="1"/>
      <w:numFmt w:val="decimal"/>
      <w:lvlText w:val="%7."/>
      <w:lvlJc w:val="left"/>
      <w:pPr>
        <w:ind w:left="4757" w:hanging="360"/>
      </w:pPr>
    </w:lvl>
    <w:lvl w:ilvl="7" w:tplc="04220019" w:tentative="1">
      <w:start w:val="1"/>
      <w:numFmt w:val="lowerLetter"/>
      <w:lvlText w:val="%8."/>
      <w:lvlJc w:val="left"/>
      <w:pPr>
        <w:ind w:left="5477" w:hanging="360"/>
      </w:pPr>
    </w:lvl>
    <w:lvl w:ilvl="8" w:tplc="0422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 w15:restartNumberingAfterBreak="0">
    <w:nsid w:val="31F718C6"/>
    <w:multiLevelType w:val="multilevel"/>
    <w:tmpl w:val="8534BA32"/>
    <w:lvl w:ilvl="0">
      <w:start w:val="1"/>
      <w:numFmt w:val="decimal"/>
      <w:suff w:val="space"/>
      <w:lvlText w:val="Розділ %1. "/>
      <w:lvlJc w:val="left"/>
      <w:pPr>
        <w:ind w:left="0" w:firstLine="0"/>
      </w:pPr>
      <w:rPr>
        <w:rFonts w:ascii="Times New Roman" w:hAnsi="Times New Roman" w:hint="default"/>
        <w:caps/>
        <w:sz w:val="28"/>
      </w:rPr>
    </w:lvl>
    <w:lvl w:ilvl="1">
      <w:start w:val="1"/>
      <w:numFmt w:val="decimal"/>
      <w:pStyle w:val="2"/>
      <w:suff w:val="nothing"/>
      <w:lvlText w:val="%1.%2. "/>
      <w:lvlJc w:val="left"/>
      <w:pPr>
        <w:ind w:left="3261" w:firstLine="0"/>
      </w:pPr>
      <w:rPr>
        <w:rFonts w:ascii="Times New Roman" w:hAnsi="Times New Roman" w:hint="default"/>
        <w:sz w:val="28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3A458D4"/>
    <w:multiLevelType w:val="hybridMultilevel"/>
    <w:tmpl w:val="F8AEC40A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357473A3"/>
    <w:multiLevelType w:val="multilevel"/>
    <w:tmpl w:val="060F1E4B"/>
    <w:lvl w:ilvl="0">
      <w:start w:val="1"/>
      <w:numFmt w:val="decimal"/>
      <w:lvlText w:val="%1."/>
      <w:lvlJc w:val="left"/>
      <w:pPr>
        <w:ind w:left="3087" w:hanging="141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08" w:hanging="360"/>
      </w:pPr>
    </w:lvl>
    <w:lvl w:ilvl="2">
      <w:start w:val="1"/>
      <w:numFmt w:val="lowerRoman"/>
      <w:lvlText w:val="%3."/>
      <w:lvlJc w:val="right"/>
      <w:pPr>
        <w:ind w:left="3128" w:hanging="180"/>
      </w:pPr>
    </w:lvl>
    <w:lvl w:ilvl="3">
      <w:start w:val="1"/>
      <w:numFmt w:val="decimal"/>
      <w:lvlText w:val="%4."/>
      <w:lvlJc w:val="left"/>
      <w:pPr>
        <w:ind w:left="3848" w:hanging="360"/>
      </w:pPr>
    </w:lvl>
    <w:lvl w:ilvl="4">
      <w:start w:val="1"/>
      <w:numFmt w:val="lowerLetter"/>
      <w:lvlText w:val="%5."/>
      <w:lvlJc w:val="left"/>
      <w:pPr>
        <w:ind w:left="4568" w:hanging="360"/>
      </w:pPr>
    </w:lvl>
    <w:lvl w:ilvl="5">
      <w:start w:val="1"/>
      <w:numFmt w:val="lowerRoman"/>
      <w:lvlText w:val="%6."/>
      <w:lvlJc w:val="right"/>
      <w:pPr>
        <w:ind w:left="5288" w:hanging="180"/>
      </w:pPr>
    </w:lvl>
    <w:lvl w:ilvl="6">
      <w:start w:val="1"/>
      <w:numFmt w:val="decimal"/>
      <w:lvlText w:val="%7."/>
      <w:lvlJc w:val="left"/>
      <w:pPr>
        <w:ind w:left="6008" w:hanging="360"/>
      </w:pPr>
    </w:lvl>
    <w:lvl w:ilvl="7">
      <w:start w:val="1"/>
      <w:numFmt w:val="lowerLetter"/>
      <w:lvlText w:val="%8."/>
      <w:lvlJc w:val="left"/>
      <w:pPr>
        <w:ind w:left="6728" w:hanging="360"/>
      </w:pPr>
    </w:lvl>
    <w:lvl w:ilvl="8">
      <w:start w:val="1"/>
      <w:numFmt w:val="lowerRoman"/>
      <w:lvlText w:val="%9."/>
      <w:lvlJc w:val="right"/>
      <w:pPr>
        <w:ind w:left="7448" w:hanging="180"/>
      </w:pPr>
    </w:lvl>
  </w:abstractNum>
  <w:abstractNum w:abstractNumId="15" w15:restartNumberingAfterBreak="0">
    <w:nsid w:val="392921CA"/>
    <w:multiLevelType w:val="multilevel"/>
    <w:tmpl w:val="98486C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B574632"/>
    <w:multiLevelType w:val="hybridMultilevel"/>
    <w:tmpl w:val="759AF098"/>
    <w:lvl w:ilvl="0" w:tplc="9C0AA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F044B"/>
    <w:multiLevelType w:val="multilevel"/>
    <w:tmpl w:val="5A6C46CA"/>
    <w:styleLink w:val="a"/>
    <w:lvl w:ilvl="0">
      <w:start w:val="1"/>
      <w:numFmt w:val="decimal"/>
      <w:pStyle w:val="10"/>
      <w:suff w:val="space"/>
      <w:lvlText w:val="Розділ %1. "/>
      <w:lvlJc w:val="left"/>
      <w:pPr>
        <w:ind w:left="0" w:firstLine="0"/>
      </w:pPr>
      <w:rPr>
        <w:rFonts w:ascii="Times New Roman" w:hAnsi="Times New Roman" w:hint="default"/>
        <w:caps/>
        <w:sz w:val="28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0C507A9"/>
    <w:multiLevelType w:val="hybridMultilevel"/>
    <w:tmpl w:val="43546ECE"/>
    <w:lvl w:ilvl="0" w:tplc="9C0AA092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45F57A0C"/>
    <w:multiLevelType w:val="hybridMultilevel"/>
    <w:tmpl w:val="B4A8367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47FE1824"/>
    <w:multiLevelType w:val="hybridMultilevel"/>
    <w:tmpl w:val="9EDE5666"/>
    <w:lvl w:ilvl="0" w:tplc="9C0AA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9C13291"/>
    <w:multiLevelType w:val="hybridMultilevel"/>
    <w:tmpl w:val="8CF41972"/>
    <w:lvl w:ilvl="0" w:tplc="9C0AA092">
      <w:start w:val="1"/>
      <w:numFmt w:val="bullet"/>
      <w:lvlText w:val=""/>
      <w:lvlJc w:val="left"/>
      <w:pPr>
        <w:ind w:left="17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" w15:restartNumberingAfterBreak="0">
    <w:nsid w:val="51321ECF"/>
    <w:multiLevelType w:val="multilevel"/>
    <w:tmpl w:val="5A6C46CA"/>
    <w:numStyleLink w:val="a"/>
  </w:abstractNum>
  <w:abstractNum w:abstractNumId="23" w15:restartNumberingAfterBreak="0">
    <w:nsid w:val="642E01DB"/>
    <w:multiLevelType w:val="hybridMultilevel"/>
    <w:tmpl w:val="AF5041C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086A7F"/>
    <w:multiLevelType w:val="multilevel"/>
    <w:tmpl w:val="6E40EA6E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76254114"/>
    <w:multiLevelType w:val="hybridMultilevel"/>
    <w:tmpl w:val="4FEC88FE"/>
    <w:lvl w:ilvl="0" w:tplc="CC463A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B36153"/>
    <w:multiLevelType w:val="hybridMultilevel"/>
    <w:tmpl w:val="EC864E74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83311C1"/>
    <w:multiLevelType w:val="hybridMultilevel"/>
    <w:tmpl w:val="AC2ED722"/>
    <w:lvl w:ilvl="0" w:tplc="9C0AA0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BCB6A3F"/>
    <w:multiLevelType w:val="hybridMultilevel"/>
    <w:tmpl w:val="BA40C91E"/>
    <w:lvl w:ilvl="0" w:tplc="0DF8287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17"/>
  </w:num>
  <w:num w:numId="4">
    <w:abstractNumId w:val="22"/>
  </w:num>
  <w:num w:numId="5">
    <w:abstractNumId w:val="6"/>
  </w:num>
  <w:num w:numId="6">
    <w:abstractNumId w:val="12"/>
  </w:num>
  <w:num w:numId="7">
    <w:abstractNumId w:val="15"/>
  </w:num>
  <w:num w:numId="8">
    <w:abstractNumId w:val="4"/>
  </w:num>
  <w:num w:numId="9">
    <w:abstractNumId w:val="28"/>
  </w:num>
  <w:num w:numId="10">
    <w:abstractNumId w:val="26"/>
  </w:num>
  <w:num w:numId="11">
    <w:abstractNumId w:val="8"/>
  </w:num>
  <w:num w:numId="12">
    <w:abstractNumId w:val="0"/>
  </w:num>
  <w:num w:numId="13">
    <w:abstractNumId w:val="2"/>
  </w:num>
  <w:num w:numId="14">
    <w:abstractNumId w:val="25"/>
  </w:num>
  <w:num w:numId="15">
    <w:abstractNumId w:val="18"/>
  </w:num>
  <w:num w:numId="16">
    <w:abstractNumId w:val="1"/>
  </w:num>
  <w:num w:numId="17">
    <w:abstractNumId w:val="21"/>
  </w:num>
  <w:num w:numId="18">
    <w:abstractNumId w:val="20"/>
  </w:num>
  <w:num w:numId="19">
    <w:abstractNumId w:val="9"/>
  </w:num>
  <w:num w:numId="20">
    <w:abstractNumId w:val="10"/>
  </w:num>
  <w:num w:numId="21">
    <w:abstractNumId w:val="19"/>
  </w:num>
  <w:num w:numId="22">
    <w:abstractNumId w:val="11"/>
  </w:num>
  <w:num w:numId="23">
    <w:abstractNumId w:val="13"/>
  </w:num>
  <w:num w:numId="24">
    <w:abstractNumId w:val="14"/>
  </w:num>
  <w:num w:numId="25">
    <w:abstractNumId w:val="23"/>
  </w:num>
  <w:num w:numId="26">
    <w:abstractNumId w:val="16"/>
  </w:num>
  <w:num w:numId="27">
    <w:abstractNumId w:val="27"/>
  </w:num>
  <w:num w:numId="28">
    <w:abstractNumId w:val="3"/>
  </w:num>
  <w:num w:numId="29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887"/>
    <w:rsid w:val="000026E4"/>
    <w:rsid w:val="000028E5"/>
    <w:rsid w:val="00003DFB"/>
    <w:rsid w:val="00004762"/>
    <w:rsid w:val="00004814"/>
    <w:rsid w:val="00010C84"/>
    <w:rsid w:val="00011BB6"/>
    <w:rsid w:val="00013976"/>
    <w:rsid w:val="0001418D"/>
    <w:rsid w:val="00015D18"/>
    <w:rsid w:val="000166DC"/>
    <w:rsid w:val="00016E4B"/>
    <w:rsid w:val="00016F4F"/>
    <w:rsid w:val="0002061D"/>
    <w:rsid w:val="000212B2"/>
    <w:rsid w:val="00021458"/>
    <w:rsid w:val="0002189E"/>
    <w:rsid w:val="00024E4F"/>
    <w:rsid w:val="000251B6"/>
    <w:rsid w:val="00026CA6"/>
    <w:rsid w:val="000312EA"/>
    <w:rsid w:val="00031F02"/>
    <w:rsid w:val="0003277D"/>
    <w:rsid w:val="00032BA6"/>
    <w:rsid w:val="000332DA"/>
    <w:rsid w:val="00035B86"/>
    <w:rsid w:val="00035D6E"/>
    <w:rsid w:val="00036654"/>
    <w:rsid w:val="000375CE"/>
    <w:rsid w:val="00037FF1"/>
    <w:rsid w:val="0004273C"/>
    <w:rsid w:val="000429B7"/>
    <w:rsid w:val="00043FEF"/>
    <w:rsid w:val="000451D9"/>
    <w:rsid w:val="000451E6"/>
    <w:rsid w:val="000457AC"/>
    <w:rsid w:val="00046D37"/>
    <w:rsid w:val="00051925"/>
    <w:rsid w:val="000548D9"/>
    <w:rsid w:val="00056C86"/>
    <w:rsid w:val="0005763C"/>
    <w:rsid w:val="0006015B"/>
    <w:rsid w:val="00060AEF"/>
    <w:rsid w:val="0006154C"/>
    <w:rsid w:val="00061CE6"/>
    <w:rsid w:val="00062A71"/>
    <w:rsid w:val="000642DB"/>
    <w:rsid w:val="00064705"/>
    <w:rsid w:val="00064907"/>
    <w:rsid w:val="00064B9E"/>
    <w:rsid w:val="0006634E"/>
    <w:rsid w:val="00066B2A"/>
    <w:rsid w:val="0007125A"/>
    <w:rsid w:val="0007212F"/>
    <w:rsid w:val="000722A7"/>
    <w:rsid w:val="000734A2"/>
    <w:rsid w:val="00074F45"/>
    <w:rsid w:val="000758F0"/>
    <w:rsid w:val="00075EBB"/>
    <w:rsid w:val="00076D18"/>
    <w:rsid w:val="000777F9"/>
    <w:rsid w:val="00080C84"/>
    <w:rsid w:val="00080CCC"/>
    <w:rsid w:val="00081352"/>
    <w:rsid w:val="00081B7A"/>
    <w:rsid w:val="00081FAC"/>
    <w:rsid w:val="00082DBD"/>
    <w:rsid w:val="00082E4A"/>
    <w:rsid w:val="00083920"/>
    <w:rsid w:val="000854A4"/>
    <w:rsid w:val="000863C3"/>
    <w:rsid w:val="00086E75"/>
    <w:rsid w:val="00087A79"/>
    <w:rsid w:val="00090319"/>
    <w:rsid w:val="00092BA0"/>
    <w:rsid w:val="0009368B"/>
    <w:rsid w:val="00094F31"/>
    <w:rsid w:val="00096315"/>
    <w:rsid w:val="00096577"/>
    <w:rsid w:val="00097DE9"/>
    <w:rsid w:val="000A0B90"/>
    <w:rsid w:val="000A217C"/>
    <w:rsid w:val="000A23EC"/>
    <w:rsid w:val="000A2C93"/>
    <w:rsid w:val="000A5FC1"/>
    <w:rsid w:val="000B2091"/>
    <w:rsid w:val="000B2509"/>
    <w:rsid w:val="000B75E0"/>
    <w:rsid w:val="000C2C32"/>
    <w:rsid w:val="000C408D"/>
    <w:rsid w:val="000C4529"/>
    <w:rsid w:val="000C6F82"/>
    <w:rsid w:val="000C77EA"/>
    <w:rsid w:val="000D1E86"/>
    <w:rsid w:val="000D3AAD"/>
    <w:rsid w:val="000E2812"/>
    <w:rsid w:val="000E32B9"/>
    <w:rsid w:val="000E5E0D"/>
    <w:rsid w:val="000E7237"/>
    <w:rsid w:val="000E7388"/>
    <w:rsid w:val="000F0EA3"/>
    <w:rsid w:val="000F2A09"/>
    <w:rsid w:val="000F4275"/>
    <w:rsid w:val="000F4DC5"/>
    <w:rsid w:val="000F53E6"/>
    <w:rsid w:val="0010014B"/>
    <w:rsid w:val="00100172"/>
    <w:rsid w:val="001002D3"/>
    <w:rsid w:val="00104414"/>
    <w:rsid w:val="00104A73"/>
    <w:rsid w:val="00107B82"/>
    <w:rsid w:val="00112157"/>
    <w:rsid w:val="0011329E"/>
    <w:rsid w:val="0011359D"/>
    <w:rsid w:val="001161F9"/>
    <w:rsid w:val="00116208"/>
    <w:rsid w:val="00116EBB"/>
    <w:rsid w:val="00117CDF"/>
    <w:rsid w:val="00117D1C"/>
    <w:rsid w:val="00117E79"/>
    <w:rsid w:val="0012076E"/>
    <w:rsid w:val="00123414"/>
    <w:rsid w:val="00123EBE"/>
    <w:rsid w:val="00124BBA"/>
    <w:rsid w:val="00130355"/>
    <w:rsid w:val="00130BEB"/>
    <w:rsid w:val="00133E87"/>
    <w:rsid w:val="0013470E"/>
    <w:rsid w:val="00134BE6"/>
    <w:rsid w:val="0013641E"/>
    <w:rsid w:val="00136A2E"/>
    <w:rsid w:val="0014084C"/>
    <w:rsid w:val="00141A26"/>
    <w:rsid w:val="00143887"/>
    <w:rsid w:val="0014463F"/>
    <w:rsid w:val="00150028"/>
    <w:rsid w:val="0015035F"/>
    <w:rsid w:val="00151E8D"/>
    <w:rsid w:val="001527E9"/>
    <w:rsid w:val="00152BDF"/>
    <w:rsid w:val="001542E3"/>
    <w:rsid w:val="0015488B"/>
    <w:rsid w:val="00155D8D"/>
    <w:rsid w:val="0016153A"/>
    <w:rsid w:val="00164F13"/>
    <w:rsid w:val="00165B13"/>
    <w:rsid w:val="0017053B"/>
    <w:rsid w:val="00171850"/>
    <w:rsid w:val="00171F9F"/>
    <w:rsid w:val="00172318"/>
    <w:rsid w:val="0017297D"/>
    <w:rsid w:val="00173526"/>
    <w:rsid w:val="00176648"/>
    <w:rsid w:val="0017792E"/>
    <w:rsid w:val="00183880"/>
    <w:rsid w:val="0018439E"/>
    <w:rsid w:val="00184F4A"/>
    <w:rsid w:val="00186FCC"/>
    <w:rsid w:val="00190704"/>
    <w:rsid w:val="00191240"/>
    <w:rsid w:val="00194040"/>
    <w:rsid w:val="00195DEE"/>
    <w:rsid w:val="00197166"/>
    <w:rsid w:val="00197665"/>
    <w:rsid w:val="001A1EBA"/>
    <w:rsid w:val="001A3F70"/>
    <w:rsid w:val="001A4256"/>
    <w:rsid w:val="001A5265"/>
    <w:rsid w:val="001A6CE7"/>
    <w:rsid w:val="001A7C02"/>
    <w:rsid w:val="001B45EE"/>
    <w:rsid w:val="001B52B1"/>
    <w:rsid w:val="001B5483"/>
    <w:rsid w:val="001C0FCF"/>
    <w:rsid w:val="001C1B21"/>
    <w:rsid w:val="001C3A46"/>
    <w:rsid w:val="001C44C7"/>
    <w:rsid w:val="001C6689"/>
    <w:rsid w:val="001C6755"/>
    <w:rsid w:val="001D3333"/>
    <w:rsid w:val="001D36A6"/>
    <w:rsid w:val="001D7F72"/>
    <w:rsid w:val="001E20BF"/>
    <w:rsid w:val="001E347B"/>
    <w:rsid w:val="001F0A94"/>
    <w:rsid w:val="001F0B84"/>
    <w:rsid w:val="001F11EB"/>
    <w:rsid w:val="001F27B4"/>
    <w:rsid w:val="001F50DD"/>
    <w:rsid w:val="001F6318"/>
    <w:rsid w:val="001F7F0B"/>
    <w:rsid w:val="0020105E"/>
    <w:rsid w:val="002012D8"/>
    <w:rsid w:val="0020256C"/>
    <w:rsid w:val="00202C13"/>
    <w:rsid w:val="00203D9A"/>
    <w:rsid w:val="00205D8E"/>
    <w:rsid w:val="00206E30"/>
    <w:rsid w:val="00210735"/>
    <w:rsid w:val="0021350D"/>
    <w:rsid w:val="00213565"/>
    <w:rsid w:val="0021454E"/>
    <w:rsid w:val="00216795"/>
    <w:rsid w:val="00217D9B"/>
    <w:rsid w:val="00221469"/>
    <w:rsid w:val="00223679"/>
    <w:rsid w:val="00224C7C"/>
    <w:rsid w:val="00225713"/>
    <w:rsid w:val="00225888"/>
    <w:rsid w:val="00226755"/>
    <w:rsid w:val="00227BFC"/>
    <w:rsid w:val="00230B21"/>
    <w:rsid w:val="002310E6"/>
    <w:rsid w:val="0023135E"/>
    <w:rsid w:val="0023242F"/>
    <w:rsid w:val="00235361"/>
    <w:rsid w:val="00235520"/>
    <w:rsid w:val="002368A4"/>
    <w:rsid w:val="00237814"/>
    <w:rsid w:val="00237B61"/>
    <w:rsid w:val="0024037A"/>
    <w:rsid w:val="00244CB5"/>
    <w:rsid w:val="00244FC3"/>
    <w:rsid w:val="00245F31"/>
    <w:rsid w:val="0025090A"/>
    <w:rsid w:val="0025118A"/>
    <w:rsid w:val="00252D97"/>
    <w:rsid w:val="00253778"/>
    <w:rsid w:val="00253F8E"/>
    <w:rsid w:val="00254A20"/>
    <w:rsid w:val="00254E3B"/>
    <w:rsid w:val="00255984"/>
    <w:rsid w:val="00256DF9"/>
    <w:rsid w:val="00261244"/>
    <w:rsid w:val="0026173E"/>
    <w:rsid w:val="00267875"/>
    <w:rsid w:val="00267DE0"/>
    <w:rsid w:val="002702EC"/>
    <w:rsid w:val="00271D65"/>
    <w:rsid w:val="0027270F"/>
    <w:rsid w:val="00274D09"/>
    <w:rsid w:val="00277FB5"/>
    <w:rsid w:val="002823D1"/>
    <w:rsid w:val="00283BF8"/>
    <w:rsid w:val="00283D73"/>
    <w:rsid w:val="00284DA4"/>
    <w:rsid w:val="00285D28"/>
    <w:rsid w:val="0029293B"/>
    <w:rsid w:val="00293198"/>
    <w:rsid w:val="00293B8E"/>
    <w:rsid w:val="00294BE7"/>
    <w:rsid w:val="00295680"/>
    <w:rsid w:val="002961FB"/>
    <w:rsid w:val="00297C81"/>
    <w:rsid w:val="002A05F2"/>
    <w:rsid w:val="002A444B"/>
    <w:rsid w:val="002A4465"/>
    <w:rsid w:val="002A4903"/>
    <w:rsid w:val="002A7DE3"/>
    <w:rsid w:val="002B1E9C"/>
    <w:rsid w:val="002B6F62"/>
    <w:rsid w:val="002B7479"/>
    <w:rsid w:val="002C22D3"/>
    <w:rsid w:val="002C2762"/>
    <w:rsid w:val="002C2AED"/>
    <w:rsid w:val="002C2B7B"/>
    <w:rsid w:val="002C309F"/>
    <w:rsid w:val="002C4E2E"/>
    <w:rsid w:val="002C57BB"/>
    <w:rsid w:val="002C600C"/>
    <w:rsid w:val="002C6133"/>
    <w:rsid w:val="002C7136"/>
    <w:rsid w:val="002C7A3D"/>
    <w:rsid w:val="002D0A05"/>
    <w:rsid w:val="002D1374"/>
    <w:rsid w:val="002D2D79"/>
    <w:rsid w:val="002D3B5D"/>
    <w:rsid w:val="002D4A79"/>
    <w:rsid w:val="002D7B70"/>
    <w:rsid w:val="002E0FBA"/>
    <w:rsid w:val="002E261F"/>
    <w:rsid w:val="002E3376"/>
    <w:rsid w:val="002E3C7B"/>
    <w:rsid w:val="002E523F"/>
    <w:rsid w:val="002E5DD1"/>
    <w:rsid w:val="002E69B9"/>
    <w:rsid w:val="002F08F3"/>
    <w:rsid w:val="002F0CE4"/>
    <w:rsid w:val="002F2CCD"/>
    <w:rsid w:val="002F304E"/>
    <w:rsid w:val="002F3877"/>
    <w:rsid w:val="002F4BF6"/>
    <w:rsid w:val="002F4E24"/>
    <w:rsid w:val="002F4EE5"/>
    <w:rsid w:val="002F6C0A"/>
    <w:rsid w:val="002F7A5F"/>
    <w:rsid w:val="0030053F"/>
    <w:rsid w:val="0030058B"/>
    <w:rsid w:val="003011DD"/>
    <w:rsid w:val="003017DA"/>
    <w:rsid w:val="003021EC"/>
    <w:rsid w:val="003048F9"/>
    <w:rsid w:val="00304F6E"/>
    <w:rsid w:val="0030548D"/>
    <w:rsid w:val="003079D3"/>
    <w:rsid w:val="00307F58"/>
    <w:rsid w:val="00311948"/>
    <w:rsid w:val="0031227F"/>
    <w:rsid w:val="0031264A"/>
    <w:rsid w:val="00312839"/>
    <w:rsid w:val="00312BA0"/>
    <w:rsid w:val="00314F46"/>
    <w:rsid w:val="003152C3"/>
    <w:rsid w:val="0031649B"/>
    <w:rsid w:val="00316AB4"/>
    <w:rsid w:val="00316CE1"/>
    <w:rsid w:val="0032239B"/>
    <w:rsid w:val="00322F53"/>
    <w:rsid w:val="00323DA6"/>
    <w:rsid w:val="0032481E"/>
    <w:rsid w:val="0032513A"/>
    <w:rsid w:val="00326AB8"/>
    <w:rsid w:val="00326B92"/>
    <w:rsid w:val="00327264"/>
    <w:rsid w:val="0032758A"/>
    <w:rsid w:val="003326E3"/>
    <w:rsid w:val="0033729B"/>
    <w:rsid w:val="00340492"/>
    <w:rsid w:val="0034082F"/>
    <w:rsid w:val="00340CF2"/>
    <w:rsid w:val="0034453C"/>
    <w:rsid w:val="00344BEB"/>
    <w:rsid w:val="003463EE"/>
    <w:rsid w:val="00347A8D"/>
    <w:rsid w:val="003503BE"/>
    <w:rsid w:val="003513D5"/>
    <w:rsid w:val="003514F9"/>
    <w:rsid w:val="00352A47"/>
    <w:rsid w:val="003537F9"/>
    <w:rsid w:val="00355944"/>
    <w:rsid w:val="00360350"/>
    <w:rsid w:val="003610A7"/>
    <w:rsid w:val="00362B08"/>
    <w:rsid w:val="0036339B"/>
    <w:rsid w:val="003633FB"/>
    <w:rsid w:val="00363CEF"/>
    <w:rsid w:val="0036486E"/>
    <w:rsid w:val="003663E8"/>
    <w:rsid w:val="00367C56"/>
    <w:rsid w:val="003714C1"/>
    <w:rsid w:val="00372BA0"/>
    <w:rsid w:val="003734F2"/>
    <w:rsid w:val="003749C2"/>
    <w:rsid w:val="00375197"/>
    <w:rsid w:val="00377AB6"/>
    <w:rsid w:val="00380CCC"/>
    <w:rsid w:val="00381FBF"/>
    <w:rsid w:val="003822B5"/>
    <w:rsid w:val="0038312C"/>
    <w:rsid w:val="00384F50"/>
    <w:rsid w:val="0038762B"/>
    <w:rsid w:val="00391172"/>
    <w:rsid w:val="00391680"/>
    <w:rsid w:val="00393828"/>
    <w:rsid w:val="003962AD"/>
    <w:rsid w:val="003A1B26"/>
    <w:rsid w:val="003A2D06"/>
    <w:rsid w:val="003A582B"/>
    <w:rsid w:val="003A6774"/>
    <w:rsid w:val="003A6E9D"/>
    <w:rsid w:val="003A78D8"/>
    <w:rsid w:val="003B3E40"/>
    <w:rsid w:val="003B454F"/>
    <w:rsid w:val="003B46BD"/>
    <w:rsid w:val="003C2149"/>
    <w:rsid w:val="003C22FA"/>
    <w:rsid w:val="003C39C3"/>
    <w:rsid w:val="003C3D4E"/>
    <w:rsid w:val="003C441C"/>
    <w:rsid w:val="003C4C80"/>
    <w:rsid w:val="003C7F34"/>
    <w:rsid w:val="003D23E0"/>
    <w:rsid w:val="003D2BE5"/>
    <w:rsid w:val="003D34A5"/>
    <w:rsid w:val="003D6F5E"/>
    <w:rsid w:val="003E4D09"/>
    <w:rsid w:val="003E7625"/>
    <w:rsid w:val="003E7F3E"/>
    <w:rsid w:val="003F09E9"/>
    <w:rsid w:val="003F1983"/>
    <w:rsid w:val="003F48D6"/>
    <w:rsid w:val="003F54C8"/>
    <w:rsid w:val="003F6930"/>
    <w:rsid w:val="003F7736"/>
    <w:rsid w:val="003F7BE2"/>
    <w:rsid w:val="004001F0"/>
    <w:rsid w:val="00400B1B"/>
    <w:rsid w:val="00401461"/>
    <w:rsid w:val="00401C3A"/>
    <w:rsid w:val="00414080"/>
    <w:rsid w:val="00416277"/>
    <w:rsid w:val="004162B9"/>
    <w:rsid w:val="00416847"/>
    <w:rsid w:val="00421457"/>
    <w:rsid w:val="0042196F"/>
    <w:rsid w:val="0042407A"/>
    <w:rsid w:val="00424E1B"/>
    <w:rsid w:val="004258ED"/>
    <w:rsid w:val="004261C4"/>
    <w:rsid w:val="00426635"/>
    <w:rsid w:val="00426995"/>
    <w:rsid w:val="00427DDB"/>
    <w:rsid w:val="0043283F"/>
    <w:rsid w:val="00432CB5"/>
    <w:rsid w:val="00432CF0"/>
    <w:rsid w:val="00434A0D"/>
    <w:rsid w:val="00434D34"/>
    <w:rsid w:val="0043562D"/>
    <w:rsid w:val="0044321B"/>
    <w:rsid w:val="0044631E"/>
    <w:rsid w:val="00446B2C"/>
    <w:rsid w:val="00446CF1"/>
    <w:rsid w:val="00446FB5"/>
    <w:rsid w:val="00446FBF"/>
    <w:rsid w:val="00447C85"/>
    <w:rsid w:val="00454D64"/>
    <w:rsid w:val="00456F49"/>
    <w:rsid w:val="00460118"/>
    <w:rsid w:val="004611C7"/>
    <w:rsid w:val="004613A8"/>
    <w:rsid w:val="004622D3"/>
    <w:rsid w:val="00463D1D"/>
    <w:rsid w:val="00464C89"/>
    <w:rsid w:val="004664A6"/>
    <w:rsid w:val="00466EB7"/>
    <w:rsid w:val="004676FE"/>
    <w:rsid w:val="00467F0F"/>
    <w:rsid w:val="00471622"/>
    <w:rsid w:val="00474C92"/>
    <w:rsid w:val="00475E6B"/>
    <w:rsid w:val="00480AC8"/>
    <w:rsid w:val="00481992"/>
    <w:rsid w:val="00482D75"/>
    <w:rsid w:val="00483646"/>
    <w:rsid w:val="004841A3"/>
    <w:rsid w:val="00484737"/>
    <w:rsid w:val="00485FE1"/>
    <w:rsid w:val="00486BB4"/>
    <w:rsid w:val="0049435C"/>
    <w:rsid w:val="0049537F"/>
    <w:rsid w:val="00496F8C"/>
    <w:rsid w:val="004973BB"/>
    <w:rsid w:val="004A2F18"/>
    <w:rsid w:val="004A3708"/>
    <w:rsid w:val="004A3E17"/>
    <w:rsid w:val="004A5A4F"/>
    <w:rsid w:val="004A65AB"/>
    <w:rsid w:val="004A69FC"/>
    <w:rsid w:val="004A6EA6"/>
    <w:rsid w:val="004B0209"/>
    <w:rsid w:val="004B1268"/>
    <w:rsid w:val="004B13EB"/>
    <w:rsid w:val="004B1B1F"/>
    <w:rsid w:val="004B209D"/>
    <w:rsid w:val="004B465F"/>
    <w:rsid w:val="004B470F"/>
    <w:rsid w:val="004B5887"/>
    <w:rsid w:val="004C04E4"/>
    <w:rsid w:val="004C2FC5"/>
    <w:rsid w:val="004C3F8A"/>
    <w:rsid w:val="004C63AB"/>
    <w:rsid w:val="004D02E7"/>
    <w:rsid w:val="004D04C9"/>
    <w:rsid w:val="004D0A6A"/>
    <w:rsid w:val="004D0AD8"/>
    <w:rsid w:val="004D1139"/>
    <w:rsid w:val="004D1D38"/>
    <w:rsid w:val="004D2447"/>
    <w:rsid w:val="004D40D0"/>
    <w:rsid w:val="004D47EE"/>
    <w:rsid w:val="004D4AD9"/>
    <w:rsid w:val="004D5708"/>
    <w:rsid w:val="004D7156"/>
    <w:rsid w:val="004D720D"/>
    <w:rsid w:val="004D7C07"/>
    <w:rsid w:val="004D7F70"/>
    <w:rsid w:val="004E0C42"/>
    <w:rsid w:val="004E5C61"/>
    <w:rsid w:val="004E5DA5"/>
    <w:rsid w:val="004E6EC9"/>
    <w:rsid w:val="004F05C9"/>
    <w:rsid w:val="004F3AD1"/>
    <w:rsid w:val="004F3E6F"/>
    <w:rsid w:val="004F427F"/>
    <w:rsid w:val="004F470A"/>
    <w:rsid w:val="004F7746"/>
    <w:rsid w:val="004F789F"/>
    <w:rsid w:val="004F7D84"/>
    <w:rsid w:val="005005C9"/>
    <w:rsid w:val="00500BE6"/>
    <w:rsid w:val="00501142"/>
    <w:rsid w:val="00502CC1"/>
    <w:rsid w:val="00503851"/>
    <w:rsid w:val="0050477A"/>
    <w:rsid w:val="005048AA"/>
    <w:rsid w:val="00504B80"/>
    <w:rsid w:val="00505F7D"/>
    <w:rsid w:val="00506CE3"/>
    <w:rsid w:val="00510A61"/>
    <w:rsid w:val="00510B6A"/>
    <w:rsid w:val="005114D0"/>
    <w:rsid w:val="00511806"/>
    <w:rsid w:val="00513808"/>
    <w:rsid w:val="00515A58"/>
    <w:rsid w:val="00515EB4"/>
    <w:rsid w:val="00516A93"/>
    <w:rsid w:val="005176C0"/>
    <w:rsid w:val="00520BBF"/>
    <w:rsid w:val="0052371D"/>
    <w:rsid w:val="005244D6"/>
    <w:rsid w:val="00530553"/>
    <w:rsid w:val="00531604"/>
    <w:rsid w:val="005317DD"/>
    <w:rsid w:val="00533D76"/>
    <w:rsid w:val="00536753"/>
    <w:rsid w:val="00537C04"/>
    <w:rsid w:val="00537F8C"/>
    <w:rsid w:val="00540794"/>
    <w:rsid w:val="005409AB"/>
    <w:rsid w:val="00540D8D"/>
    <w:rsid w:val="00542E84"/>
    <w:rsid w:val="00543E62"/>
    <w:rsid w:val="00544E47"/>
    <w:rsid w:val="00545E1B"/>
    <w:rsid w:val="0054688B"/>
    <w:rsid w:val="00546FA2"/>
    <w:rsid w:val="00551AE6"/>
    <w:rsid w:val="005529CE"/>
    <w:rsid w:val="005535BE"/>
    <w:rsid w:val="0055726E"/>
    <w:rsid w:val="00560904"/>
    <w:rsid w:val="00561666"/>
    <w:rsid w:val="00561A82"/>
    <w:rsid w:val="00561B24"/>
    <w:rsid w:val="00562920"/>
    <w:rsid w:val="005633FD"/>
    <w:rsid w:val="00565123"/>
    <w:rsid w:val="00565BC6"/>
    <w:rsid w:val="00573FEA"/>
    <w:rsid w:val="00574F15"/>
    <w:rsid w:val="005751D5"/>
    <w:rsid w:val="00576E73"/>
    <w:rsid w:val="005805FE"/>
    <w:rsid w:val="00580A1E"/>
    <w:rsid w:val="005825F5"/>
    <w:rsid w:val="0058399C"/>
    <w:rsid w:val="005853ED"/>
    <w:rsid w:val="0058705B"/>
    <w:rsid w:val="0058769A"/>
    <w:rsid w:val="00591D22"/>
    <w:rsid w:val="0059333A"/>
    <w:rsid w:val="00596F3D"/>
    <w:rsid w:val="00597E35"/>
    <w:rsid w:val="005A0236"/>
    <w:rsid w:val="005A11AA"/>
    <w:rsid w:val="005A1430"/>
    <w:rsid w:val="005A2660"/>
    <w:rsid w:val="005A268E"/>
    <w:rsid w:val="005A485A"/>
    <w:rsid w:val="005A55A5"/>
    <w:rsid w:val="005A55DF"/>
    <w:rsid w:val="005A5CA2"/>
    <w:rsid w:val="005A6F8F"/>
    <w:rsid w:val="005B07E6"/>
    <w:rsid w:val="005B2C41"/>
    <w:rsid w:val="005B336A"/>
    <w:rsid w:val="005B601F"/>
    <w:rsid w:val="005B6BCE"/>
    <w:rsid w:val="005B7862"/>
    <w:rsid w:val="005C0910"/>
    <w:rsid w:val="005C2CE3"/>
    <w:rsid w:val="005C3439"/>
    <w:rsid w:val="005C51A7"/>
    <w:rsid w:val="005C62DA"/>
    <w:rsid w:val="005C6B1C"/>
    <w:rsid w:val="005D1653"/>
    <w:rsid w:val="005D1F31"/>
    <w:rsid w:val="005D2468"/>
    <w:rsid w:val="005D2716"/>
    <w:rsid w:val="005D2F88"/>
    <w:rsid w:val="005D4A1D"/>
    <w:rsid w:val="005D571B"/>
    <w:rsid w:val="005D5CBE"/>
    <w:rsid w:val="005D63D3"/>
    <w:rsid w:val="005D7DED"/>
    <w:rsid w:val="005E1758"/>
    <w:rsid w:val="005E2F4F"/>
    <w:rsid w:val="005E3D6D"/>
    <w:rsid w:val="005E50E5"/>
    <w:rsid w:val="005E60D0"/>
    <w:rsid w:val="005E65D7"/>
    <w:rsid w:val="005F02ED"/>
    <w:rsid w:val="005F1537"/>
    <w:rsid w:val="005F4BCF"/>
    <w:rsid w:val="005F7014"/>
    <w:rsid w:val="005F7790"/>
    <w:rsid w:val="00601481"/>
    <w:rsid w:val="00605045"/>
    <w:rsid w:val="00605FE5"/>
    <w:rsid w:val="0061079E"/>
    <w:rsid w:val="00610C0A"/>
    <w:rsid w:val="00610EA0"/>
    <w:rsid w:val="00613BD6"/>
    <w:rsid w:val="00613F72"/>
    <w:rsid w:val="0062010C"/>
    <w:rsid w:val="00622BCB"/>
    <w:rsid w:val="006236B8"/>
    <w:rsid w:val="00624468"/>
    <w:rsid w:val="006246A7"/>
    <w:rsid w:val="00625B63"/>
    <w:rsid w:val="00627ED7"/>
    <w:rsid w:val="00630CE3"/>
    <w:rsid w:val="00632A92"/>
    <w:rsid w:val="006333B5"/>
    <w:rsid w:val="00634CC8"/>
    <w:rsid w:val="00634E49"/>
    <w:rsid w:val="00635165"/>
    <w:rsid w:val="0063547D"/>
    <w:rsid w:val="006375F0"/>
    <w:rsid w:val="0064052A"/>
    <w:rsid w:val="0064110B"/>
    <w:rsid w:val="0064237B"/>
    <w:rsid w:val="00644406"/>
    <w:rsid w:val="00644E4E"/>
    <w:rsid w:val="00644FC4"/>
    <w:rsid w:val="00645CF5"/>
    <w:rsid w:val="006516A4"/>
    <w:rsid w:val="00652775"/>
    <w:rsid w:val="00652BFE"/>
    <w:rsid w:val="00653B45"/>
    <w:rsid w:val="006601B8"/>
    <w:rsid w:val="0066253E"/>
    <w:rsid w:val="00663ACD"/>
    <w:rsid w:val="00665CF8"/>
    <w:rsid w:val="00667D5D"/>
    <w:rsid w:val="0067019C"/>
    <w:rsid w:val="00671512"/>
    <w:rsid w:val="00672F9F"/>
    <w:rsid w:val="00672FD1"/>
    <w:rsid w:val="00673FCF"/>
    <w:rsid w:val="00675E15"/>
    <w:rsid w:val="00676499"/>
    <w:rsid w:val="00682534"/>
    <w:rsid w:val="006827C8"/>
    <w:rsid w:val="00682EA5"/>
    <w:rsid w:val="0068647C"/>
    <w:rsid w:val="00686E6B"/>
    <w:rsid w:val="00687899"/>
    <w:rsid w:val="0069084C"/>
    <w:rsid w:val="006937B8"/>
    <w:rsid w:val="006966E4"/>
    <w:rsid w:val="00697268"/>
    <w:rsid w:val="006A07DC"/>
    <w:rsid w:val="006A0BFB"/>
    <w:rsid w:val="006A1C6A"/>
    <w:rsid w:val="006A5EF1"/>
    <w:rsid w:val="006A7B5A"/>
    <w:rsid w:val="006A7F66"/>
    <w:rsid w:val="006B10D1"/>
    <w:rsid w:val="006B125A"/>
    <w:rsid w:val="006B4DA9"/>
    <w:rsid w:val="006B5C0F"/>
    <w:rsid w:val="006B6010"/>
    <w:rsid w:val="006B711E"/>
    <w:rsid w:val="006C064F"/>
    <w:rsid w:val="006C4A66"/>
    <w:rsid w:val="006C5C97"/>
    <w:rsid w:val="006D08A5"/>
    <w:rsid w:val="006D18B3"/>
    <w:rsid w:val="006D2F11"/>
    <w:rsid w:val="006D7021"/>
    <w:rsid w:val="006D722E"/>
    <w:rsid w:val="006D7878"/>
    <w:rsid w:val="006E019C"/>
    <w:rsid w:val="006E5E5F"/>
    <w:rsid w:val="006E7C02"/>
    <w:rsid w:val="006F1DCA"/>
    <w:rsid w:val="006F449F"/>
    <w:rsid w:val="006F63A3"/>
    <w:rsid w:val="006F7273"/>
    <w:rsid w:val="006F7446"/>
    <w:rsid w:val="006F767C"/>
    <w:rsid w:val="00700951"/>
    <w:rsid w:val="00701020"/>
    <w:rsid w:val="0070134C"/>
    <w:rsid w:val="00702706"/>
    <w:rsid w:val="00703388"/>
    <w:rsid w:val="00703D36"/>
    <w:rsid w:val="00703D37"/>
    <w:rsid w:val="00705878"/>
    <w:rsid w:val="007075FE"/>
    <w:rsid w:val="007108C8"/>
    <w:rsid w:val="00711C9A"/>
    <w:rsid w:val="00714418"/>
    <w:rsid w:val="00717379"/>
    <w:rsid w:val="0071740E"/>
    <w:rsid w:val="00723173"/>
    <w:rsid w:val="007302B4"/>
    <w:rsid w:val="007304B3"/>
    <w:rsid w:val="00730778"/>
    <w:rsid w:val="0073086B"/>
    <w:rsid w:val="00731AAF"/>
    <w:rsid w:val="0073371A"/>
    <w:rsid w:val="00735047"/>
    <w:rsid w:val="00735585"/>
    <w:rsid w:val="007373F4"/>
    <w:rsid w:val="00737C93"/>
    <w:rsid w:val="00740984"/>
    <w:rsid w:val="007420BB"/>
    <w:rsid w:val="00745598"/>
    <w:rsid w:val="0074586C"/>
    <w:rsid w:val="007473F8"/>
    <w:rsid w:val="00747D52"/>
    <w:rsid w:val="0075070F"/>
    <w:rsid w:val="0075161B"/>
    <w:rsid w:val="00753C58"/>
    <w:rsid w:val="0075425D"/>
    <w:rsid w:val="0075498B"/>
    <w:rsid w:val="00755B27"/>
    <w:rsid w:val="00755FB0"/>
    <w:rsid w:val="00757834"/>
    <w:rsid w:val="007603ED"/>
    <w:rsid w:val="00762D81"/>
    <w:rsid w:val="00762E20"/>
    <w:rsid w:val="0076334C"/>
    <w:rsid w:val="0076372D"/>
    <w:rsid w:val="0076393E"/>
    <w:rsid w:val="007713B3"/>
    <w:rsid w:val="007717D7"/>
    <w:rsid w:val="0077323B"/>
    <w:rsid w:val="00773D92"/>
    <w:rsid w:val="00775EC6"/>
    <w:rsid w:val="00781726"/>
    <w:rsid w:val="007827C4"/>
    <w:rsid w:val="00784A70"/>
    <w:rsid w:val="007854A8"/>
    <w:rsid w:val="00786342"/>
    <w:rsid w:val="00786EDF"/>
    <w:rsid w:val="0078793E"/>
    <w:rsid w:val="00790B99"/>
    <w:rsid w:val="00791319"/>
    <w:rsid w:val="007933CD"/>
    <w:rsid w:val="007A004C"/>
    <w:rsid w:val="007A040A"/>
    <w:rsid w:val="007A083C"/>
    <w:rsid w:val="007A0A0A"/>
    <w:rsid w:val="007A36EB"/>
    <w:rsid w:val="007A425E"/>
    <w:rsid w:val="007A6622"/>
    <w:rsid w:val="007A7B6E"/>
    <w:rsid w:val="007B3298"/>
    <w:rsid w:val="007B6858"/>
    <w:rsid w:val="007B6BBA"/>
    <w:rsid w:val="007C0313"/>
    <w:rsid w:val="007C0589"/>
    <w:rsid w:val="007C28EC"/>
    <w:rsid w:val="007C5D6D"/>
    <w:rsid w:val="007C6691"/>
    <w:rsid w:val="007C6875"/>
    <w:rsid w:val="007C7DF0"/>
    <w:rsid w:val="007D0E21"/>
    <w:rsid w:val="007E0A7B"/>
    <w:rsid w:val="007E3243"/>
    <w:rsid w:val="007E7FD3"/>
    <w:rsid w:val="007F09E9"/>
    <w:rsid w:val="007F0EB9"/>
    <w:rsid w:val="007F31E8"/>
    <w:rsid w:val="007F4C46"/>
    <w:rsid w:val="007F736B"/>
    <w:rsid w:val="0080066B"/>
    <w:rsid w:val="00800DF9"/>
    <w:rsid w:val="0080285D"/>
    <w:rsid w:val="0080386A"/>
    <w:rsid w:val="00803BAC"/>
    <w:rsid w:val="00803BC1"/>
    <w:rsid w:val="00803D6F"/>
    <w:rsid w:val="00804E70"/>
    <w:rsid w:val="00805DB8"/>
    <w:rsid w:val="008072AF"/>
    <w:rsid w:val="0080739C"/>
    <w:rsid w:val="00811900"/>
    <w:rsid w:val="008122F3"/>
    <w:rsid w:val="0081236E"/>
    <w:rsid w:val="00812B7A"/>
    <w:rsid w:val="00815503"/>
    <w:rsid w:val="00816C75"/>
    <w:rsid w:val="0081799C"/>
    <w:rsid w:val="00820AB1"/>
    <w:rsid w:val="00821FCC"/>
    <w:rsid w:val="008225BE"/>
    <w:rsid w:val="00822745"/>
    <w:rsid w:val="00822DE3"/>
    <w:rsid w:val="0082574A"/>
    <w:rsid w:val="00826105"/>
    <w:rsid w:val="00826809"/>
    <w:rsid w:val="00826F60"/>
    <w:rsid w:val="0082756E"/>
    <w:rsid w:val="00827773"/>
    <w:rsid w:val="00831597"/>
    <w:rsid w:val="00831C2E"/>
    <w:rsid w:val="00833E00"/>
    <w:rsid w:val="00834AC7"/>
    <w:rsid w:val="00834C43"/>
    <w:rsid w:val="00835FCA"/>
    <w:rsid w:val="0083647C"/>
    <w:rsid w:val="00840B79"/>
    <w:rsid w:val="008412EB"/>
    <w:rsid w:val="0084650F"/>
    <w:rsid w:val="00847110"/>
    <w:rsid w:val="00847766"/>
    <w:rsid w:val="00852870"/>
    <w:rsid w:val="00852924"/>
    <w:rsid w:val="00853134"/>
    <w:rsid w:val="008618E5"/>
    <w:rsid w:val="0086283C"/>
    <w:rsid w:val="0086374F"/>
    <w:rsid w:val="00863807"/>
    <w:rsid w:val="0086595F"/>
    <w:rsid w:val="00867369"/>
    <w:rsid w:val="00870C46"/>
    <w:rsid w:val="00870CCC"/>
    <w:rsid w:val="00870D20"/>
    <w:rsid w:val="008713FD"/>
    <w:rsid w:val="00871E86"/>
    <w:rsid w:val="00872248"/>
    <w:rsid w:val="00872EDC"/>
    <w:rsid w:val="00873DCC"/>
    <w:rsid w:val="00874397"/>
    <w:rsid w:val="008754EB"/>
    <w:rsid w:val="008775F7"/>
    <w:rsid w:val="00880F7B"/>
    <w:rsid w:val="008813FF"/>
    <w:rsid w:val="0088188B"/>
    <w:rsid w:val="00885D5D"/>
    <w:rsid w:val="00886236"/>
    <w:rsid w:val="008938BC"/>
    <w:rsid w:val="00895AE0"/>
    <w:rsid w:val="00896C96"/>
    <w:rsid w:val="00897813"/>
    <w:rsid w:val="008A059A"/>
    <w:rsid w:val="008A1028"/>
    <w:rsid w:val="008A1D6E"/>
    <w:rsid w:val="008A22CF"/>
    <w:rsid w:val="008A4EA7"/>
    <w:rsid w:val="008A4F20"/>
    <w:rsid w:val="008A5470"/>
    <w:rsid w:val="008A647D"/>
    <w:rsid w:val="008A66E5"/>
    <w:rsid w:val="008B1CDA"/>
    <w:rsid w:val="008B1DF6"/>
    <w:rsid w:val="008B3287"/>
    <w:rsid w:val="008B5E88"/>
    <w:rsid w:val="008C02F7"/>
    <w:rsid w:val="008C047F"/>
    <w:rsid w:val="008C0D17"/>
    <w:rsid w:val="008C1389"/>
    <w:rsid w:val="008C484B"/>
    <w:rsid w:val="008C644F"/>
    <w:rsid w:val="008D0454"/>
    <w:rsid w:val="008D0F22"/>
    <w:rsid w:val="008D1A16"/>
    <w:rsid w:val="008D2B31"/>
    <w:rsid w:val="008D349B"/>
    <w:rsid w:val="008D5A42"/>
    <w:rsid w:val="008D625E"/>
    <w:rsid w:val="008E18B7"/>
    <w:rsid w:val="008E2A48"/>
    <w:rsid w:val="008E39DB"/>
    <w:rsid w:val="008E429A"/>
    <w:rsid w:val="008E4766"/>
    <w:rsid w:val="008E57BE"/>
    <w:rsid w:val="008E6EEB"/>
    <w:rsid w:val="008E74BA"/>
    <w:rsid w:val="008F0378"/>
    <w:rsid w:val="008F1661"/>
    <w:rsid w:val="008F2444"/>
    <w:rsid w:val="008F3880"/>
    <w:rsid w:val="008F4411"/>
    <w:rsid w:val="008F60A6"/>
    <w:rsid w:val="009013FF"/>
    <w:rsid w:val="00904416"/>
    <w:rsid w:val="00904A66"/>
    <w:rsid w:val="00907404"/>
    <w:rsid w:val="009106F5"/>
    <w:rsid w:val="00913818"/>
    <w:rsid w:val="00913B8F"/>
    <w:rsid w:val="00914A3B"/>
    <w:rsid w:val="0091679B"/>
    <w:rsid w:val="0092119D"/>
    <w:rsid w:val="0092184E"/>
    <w:rsid w:val="009226D4"/>
    <w:rsid w:val="00922F6E"/>
    <w:rsid w:val="0092747E"/>
    <w:rsid w:val="00927ABD"/>
    <w:rsid w:val="00927EEF"/>
    <w:rsid w:val="00930460"/>
    <w:rsid w:val="00930EF7"/>
    <w:rsid w:val="00933CF4"/>
    <w:rsid w:val="00933FBA"/>
    <w:rsid w:val="00934473"/>
    <w:rsid w:val="00934507"/>
    <w:rsid w:val="009362E1"/>
    <w:rsid w:val="00945831"/>
    <w:rsid w:val="00945843"/>
    <w:rsid w:val="009474A8"/>
    <w:rsid w:val="00947AD1"/>
    <w:rsid w:val="009503A8"/>
    <w:rsid w:val="00952681"/>
    <w:rsid w:val="00952A5C"/>
    <w:rsid w:val="009534ED"/>
    <w:rsid w:val="00955932"/>
    <w:rsid w:val="00961E3D"/>
    <w:rsid w:val="00966B39"/>
    <w:rsid w:val="00967F58"/>
    <w:rsid w:val="009708FC"/>
    <w:rsid w:val="0097146F"/>
    <w:rsid w:val="0097315B"/>
    <w:rsid w:val="009744AE"/>
    <w:rsid w:val="00974669"/>
    <w:rsid w:val="009763C5"/>
    <w:rsid w:val="00976EBD"/>
    <w:rsid w:val="009772D1"/>
    <w:rsid w:val="00982C38"/>
    <w:rsid w:val="00983D96"/>
    <w:rsid w:val="00987C56"/>
    <w:rsid w:val="0099058E"/>
    <w:rsid w:val="00990C00"/>
    <w:rsid w:val="00991E2D"/>
    <w:rsid w:val="00992C1B"/>
    <w:rsid w:val="0099535E"/>
    <w:rsid w:val="00996291"/>
    <w:rsid w:val="009966CD"/>
    <w:rsid w:val="00997132"/>
    <w:rsid w:val="00997239"/>
    <w:rsid w:val="009A3AB1"/>
    <w:rsid w:val="009A4AB3"/>
    <w:rsid w:val="009A6AA1"/>
    <w:rsid w:val="009A74FB"/>
    <w:rsid w:val="009B1B15"/>
    <w:rsid w:val="009B34D6"/>
    <w:rsid w:val="009B3975"/>
    <w:rsid w:val="009B3D1A"/>
    <w:rsid w:val="009B7A7B"/>
    <w:rsid w:val="009C2A67"/>
    <w:rsid w:val="009C716B"/>
    <w:rsid w:val="009D1542"/>
    <w:rsid w:val="009D1EAA"/>
    <w:rsid w:val="009D35B0"/>
    <w:rsid w:val="009D3B00"/>
    <w:rsid w:val="009D42C4"/>
    <w:rsid w:val="009E015F"/>
    <w:rsid w:val="009E03B7"/>
    <w:rsid w:val="009E061F"/>
    <w:rsid w:val="009E18E5"/>
    <w:rsid w:val="009E1B76"/>
    <w:rsid w:val="009E2BDE"/>
    <w:rsid w:val="009E3179"/>
    <w:rsid w:val="009E5047"/>
    <w:rsid w:val="009E544D"/>
    <w:rsid w:val="009E7950"/>
    <w:rsid w:val="009F1249"/>
    <w:rsid w:val="009F1B04"/>
    <w:rsid w:val="009F20B7"/>
    <w:rsid w:val="009F4353"/>
    <w:rsid w:val="009F4E39"/>
    <w:rsid w:val="009F5E26"/>
    <w:rsid w:val="009F7080"/>
    <w:rsid w:val="009F7193"/>
    <w:rsid w:val="009F7537"/>
    <w:rsid w:val="009F773A"/>
    <w:rsid w:val="00A00549"/>
    <w:rsid w:val="00A00DE3"/>
    <w:rsid w:val="00A01FD9"/>
    <w:rsid w:val="00A0223B"/>
    <w:rsid w:val="00A066CA"/>
    <w:rsid w:val="00A07033"/>
    <w:rsid w:val="00A11195"/>
    <w:rsid w:val="00A117C1"/>
    <w:rsid w:val="00A117DB"/>
    <w:rsid w:val="00A12309"/>
    <w:rsid w:val="00A1505C"/>
    <w:rsid w:val="00A15887"/>
    <w:rsid w:val="00A15BC1"/>
    <w:rsid w:val="00A15D2D"/>
    <w:rsid w:val="00A20213"/>
    <w:rsid w:val="00A22B21"/>
    <w:rsid w:val="00A234B2"/>
    <w:rsid w:val="00A23EAC"/>
    <w:rsid w:val="00A2615F"/>
    <w:rsid w:val="00A31FE0"/>
    <w:rsid w:val="00A330E6"/>
    <w:rsid w:val="00A331D4"/>
    <w:rsid w:val="00A339CE"/>
    <w:rsid w:val="00A35626"/>
    <w:rsid w:val="00A37251"/>
    <w:rsid w:val="00A4101E"/>
    <w:rsid w:val="00A4274D"/>
    <w:rsid w:val="00A42EAA"/>
    <w:rsid w:val="00A4482D"/>
    <w:rsid w:val="00A4506B"/>
    <w:rsid w:val="00A46417"/>
    <w:rsid w:val="00A5383F"/>
    <w:rsid w:val="00A54707"/>
    <w:rsid w:val="00A55458"/>
    <w:rsid w:val="00A57C0E"/>
    <w:rsid w:val="00A618E6"/>
    <w:rsid w:val="00A61E78"/>
    <w:rsid w:val="00A63184"/>
    <w:rsid w:val="00A639A1"/>
    <w:rsid w:val="00A645C0"/>
    <w:rsid w:val="00A71CD5"/>
    <w:rsid w:val="00A72FC3"/>
    <w:rsid w:val="00A74637"/>
    <w:rsid w:val="00A7549F"/>
    <w:rsid w:val="00A7572E"/>
    <w:rsid w:val="00A774B6"/>
    <w:rsid w:val="00A80E42"/>
    <w:rsid w:val="00A834FE"/>
    <w:rsid w:val="00A837BA"/>
    <w:rsid w:val="00A84AFF"/>
    <w:rsid w:val="00A85F0F"/>
    <w:rsid w:val="00A87F4A"/>
    <w:rsid w:val="00A9089B"/>
    <w:rsid w:val="00A90903"/>
    <w:rsid w:val="00A9387C"/>
    <w:rsid w:val="00A94D30"/>
    <w:rsid w:val="00A94DAC"/>
    <w:rsid w:val="00A9640C"/>
    <w:rsid w:val="00A964CD"/>
    <w:rsid w:val="00A9684E"/>
    <w:rsid w:val="00AA0897"/>
    <w:rsid w:val="00AA0D8B"/>
    <w:rsid w:val="00AA0DB5"/>
    <w:rsid w:val="00AA2E08"/>
    <w:rsid w:val="00AA32A6"/>
    <w:rsid w:val="00AA3B74"/>
    <w:rsid w:val="00AA51C3"/>
    <w:rsid w:val="00AA5553"/>
    <w:rsid w:val="00AA58B5"/>
    <w:rsid w:val="00AB0935"/>
    <w:rsid w:val="00AB192D"/>
    <w:rsid w:val="00AB63BF"/>
    <w:rsid w:val="00AC08CF"/>
    <w:rsid w:val="00AC23FE"/>
    <w:rsid w:val="00AC3DBB"/>
    <w:rsid w:val="00AC3DDB"/>
    <w:rsid w:val="00AC44D3"/>
    <w:rsid w:val="00AC5974"/>
    <w:rsid w:val="00AC61DE"/>
    <w:rsid w:val="00AC6207"/>
    <w:rsid w:val="00AC6BA5"/>
    <w:rsid w:val="00AC6E4D"/>
    <w:rsid w:val="00AC7E29"/>
    <w:rsid w:val="00AD2232"/>
    <w:rsid w:val="00AD3EAD"/>
    <w:rsid w:val="00AD43D9"/>
    <w:rsid w:val="00AD4B2B"/>
    <w:rsid w:val="00AD50EE"/>
    <w:rsid w:val="00AD6B7E"/>
    <w:rsid w:val="00AD7623"/>
    <w:rsid w:val="00AD7635"/>
    <w:rsid w:val="00AE04F7"/>
    <w:rsid w:val="00AE35B2"/>
    <w:rsid w:val="00AE6994"/>
    <w:rsid w:val="00AE743F"/>
    <w:rsid w:val="00AF0AE4"/>
    <w:rsid w:val="00AF4D0D"/>
    <w:rsid w:val="00AF617B"/>
    <w:rsid w:val="00AF66A6"/>
    <w:rsid w:val="00AF73BD"/>
    <w:rsid w:val="00B0000E"/>
    <w:rsid w:val="00B008B7"/>
    <w:rsid w:val="00B00EB3"/>
    <w:rsid w:val="00B00FD3"/>
    <w:rsid w:val="00B01B9C"/>
    <w:rsid w:val="00B027BD"/>
    <w:rsid w:val="00B0351C"/>
    <w:rsid w:val="00B04190"/>
    <w:rsid w:val="00B04BB5"/>
    <w:rsid w:val="00B05560"/>
    <w:rsid w:val="00B06A78"/>
    <w:rsid w:val="00B07EE1"/>
    <w:rsid w:val="00B10777"/>
    <w:rsid w:val="00B10AA9"/>
    <w:rsid w:val="00B11ED6"/>
    <w:rsid w:val="00B12073"/>
    <w:rsid w:val="00B13698"/>
    <w:rsid w:val="00B14AE7"/>
    <w:rsid w:val="00B15DDC"/>
    <w:rsid w:val="00B170DB"/>
    <w:rsid w:val="00B21355"/>
    <w:rsid w:val="00B21D91"/>
    <w:rsid w:val="00B22FE4"/>
    <w:rsid w:val="00B24CAC"/>
    <w:rsid w:val="00B250E8"/>
    <w:rsid w:val="00B255E8"/>
    <w:rsid w:val="00B25C22"/>
    <w:rsid w:val="00B25F09"/>
    <w:rsid w:val="00B2635A"/>
    <w:rsid w:val="00B278F9"/>
    <w:rsid w:val="00B31397"/>
    <w:rsid w:val="00B31C29"/>
    <w:rsid w:val="00B33B06"/>
    <w:rsid w:val="00B33F6F"/>
    <w:rsid w:val="00B35969"/>
    <w:rsid w:val="00B36EAF"/>
    <w:rsid w:val="00B402F3"/>
    <w:rsid w:val="00B44BE6"/>
    <w:rsid w:val="00B51ED2"/>
    <w:rsid w:val="00B52772"/>
    <w:rsid w:val="00B53EC5"/>
    <w:rsid w:val="00B55976"/>
    <w:rsid w:val="00B56209"/>
    <w:rsid w:val="00B61901"/>
    <w:rsid w:val="00B64DE9"/>
    <w:rsid w:val="00B674C3"/>
    <w:rsid w:val="00B7148C"/>
    <w:rsid w:val="00B714B0"/>
    <w:rsid w:val="00B73F27"/>
    <w:rsid w:val="00B77274"/>
    <w:rsid w:val="00B81A08"/>
    <w:rsid w:val="00B848D4"/>
    <w:rsid w:val="00B86CAC"/>
    <w:rsid w:val="00B87421"/>
    <w:rsid w:val="00B87463"/>
    <w:rsid w:val="00B91C71"/>
    <w:rsid w:val="00B927AE"/>
    <w:rsid w:val="00B927C2"/>
    <w:rsid w:val="00B958D5"/>
    <w:rsid w:val="00B96232"/>
    <w:rsid w:val="00B96626"/>
    <w:rsid w:val="00B96960"/>
    <w:rsid w:val="00B96A22"/>
    <w:rsid w:val="00B973F6"/>
    <w:rsid w:val="00B977CA"/>
    <w:rsid w:val="00BA0F61"/>
    <w:rsid w:val="00BA1722"/>
    <w:rsid w:val="00BA1A7C"/>
    <w:rsid w:val="00BA2D4F"/>
    <w:rsid w:val="00BA49D2"/>
    <w:rsid w:val="00BA5AB9"/>
    <w:rsid w:val="00BA649B"/>
    <w:rsid w:val="00BB3344"/>
    <w:rsid w:val="00BC0D28"/>
    <w:rsid w:val="00BC140A"/>
    <w:rsid w:val="00BC1F4F"/>
    <w:rsid w:val="00BC5DCC"/>
    <w:rsid w:val="00BC6ACF"/>
    <w:rsid w:val="00BC76C2"/>
    <w:rsid w:val="00BC7C20"/>
    <w:rsid w:val="00BC7EED"/>
    <w:rsid w:val="00BD00FE"/>
    <w:rsid w:val="00BD0455"/>
    <w:rsid w:val="00BD0692"/>
    <w:rsid w:val="00BD138B"/>
    <w:rsid w:val="00BD1F8A"/>
    <w:rsid w:val="00BD37BF"/>
    <w:rsid w:val="00BD4191"/>
    <w:rsid w:val="00BD42C1"/>
    <w:rsid w:val="00BD44D5"/>
    <w:rsid w:val="00BD45C5"/>
    <w:rsid w:val="00BD4E47"/>
    <w:rsid w:val="00BD51F1"/>
    <w:rsid w:val="00BD5922"/>
    <w:rsid w:val="00BD665F"/>
    <w:rsid w:val="00BD7F6B"/>
    <w:rsid w:val="00BE11F5"/>
    <w:rsid w:val="00BE2472"/>
    <w:rsid w:val="00BE59FA"/>
    <w:rsid w:val="00BE68C3"/>
    <w:rsid w:val="00BE6B31"/>
    <w:rsid w:val="00BE7C2A"/>
    <w:rsid w:val="00BF0EFF"/>
    <w:rsid w:val="00BF1B23"/>
    <w:rsid w:val="00BF1CF2"/>
    <w:rsid w:val="00BF23EC"/>
    <w:rsid w:val="00BF4FDD"/>
    <w:rsid w:val="00BF5076"/>
    <w:rsid w:val="00BF5313"/>
    <w:rsid w:val="00BF53E3"/>
    <w:rsid w:val="00BF689B"/>
    <w:rsid w:val="00C00AC3"/>
    <w:rsid w:val="00C014E4"/>
    <w:rsid w:val="00C02366"/>
    <w:rsid w:val="00C02DE0"/>
    <w:rsid w:val="00C02DE4"/>
    <w:rsid w:val="00C04C3D"/>
    <w:rsid w:val="00C04E6E"/>
    <w:rsid w:val="00C058CF"/>
    <w:rsid w:val="00C065A6"/>
    <w:rsid w:val="00C06FD7"/>
    <w:rsid w:val="00C0726C"/>
    <w:rsid w:val="00C10A15"/>
    <w:rsid w:val="00C10C9C"/>
    <w:rsid w:val="00C11748"/>
    <w:rsid w:val="00C11CC1"/>
    <w:rsid w:val="00C12022"/>
    <w:rsid w:val="00C14170"/>
    <w:rsid w:val="00C145C9"/>
    <w:rsid w:val="00C149C0"/>
    <w:rsid w:val="00C14BBB"/>
    <w:rsid w:val="00C1606A"/>
    <w:rsid w:val="00C1671D"/>
    <w:rsid w:val="00C210DE"/>
    <w:rsid w:val="00C21F29"/>
    <w:rsid w:val="00C22B9D"/>
    <w:rsid w:val="00C23BCE"/>
    <w:rsid w:val="00C24AA6"/>
    <w:rsid w:val="00C25071"/>
    <w:rsid w:val="00C256F0"/>
    <w:rsid w:val="00C25CD5"/>
    <w:rsid w:val="00C2785A"/>
    <w:rsid w:val="00C27C39"/>
    <w:rsid w:val="00C31513"/>
    <w:rsid w:val="00C32787"/>
    <w:rsid w:val="00C33A03"/>
    <w:rsid w:val="00C403E5"/>
    <w:rsid w:val="00C40712"/>
    <w:rsid w:val="00C41611"/>
    <w:rsid w:val="00C416DE"/>
    <w:rsid w:val="00C42B80"/>
    <w:rsid w:val="00C43F1F"/>
    <w:rsid w:val="00C45D22"/>
    <w:rsid w:val="00C52562"/>
    <w:rsid w:val="00C52A5F"/>
    <w:rsid w:val="00C52D39"/>
    <w:rsid w:val="00C53C20"/>
    <w:rsid w:val="00C57725"/>
    <w:rsid w:val="00C62E8A"/>
    <w:rsid w:val="00C645C0"/>
    <w:rsid w:val="00C67C23"/>
    <w:rsid w:val="00C67D60"/>
    <w:rsid w:val="00C70793"/>
    <w:rsid w:val="00C75AA3"/>
    <w:rsid w:val="00C77C70"/>
    <w:rsid w:val="00C8086E"/>
    <w:rsid w:val="00C8523A"/>
    <w:rsid w:val="00C85D26"/>
    <w:rsid w:val="00C86042"/>
    <w:rsid w:val="00C871C4"/>
    <w:rsid w:val="00C8778E"/>
    <w:rsid w:val="00C87EEF"/>
    <w:rsid w:val="00C9356E"/>
    <w:rsid w:val="00C96820"/>
    <w:rsid w:val="00CA0035"/>
    <w:rsid w:val="00CA0C78"/>
    <w:rsid w:val="00CA182D"/>
    <w:rsid w:val="00CA1836"/>
    <w:rsid w:val="00CA3032"/>
    <w:rsid w:val="00CA361D"/>
    <w:rsid w:val="00CA372A"/>
    <w:rsid w:val="00CA3A78"/>
    <w:rsid w:val="00CA4FF0"/>
    <w:rsid w:val="00CA6FC0"/>
    <w:rsid w:val="00CC0DAD"/>
    <w:rsid w:val="00CC2A86"/>
    <w:rsid w:val="00CC3B10"/>
    <w:rsid w:val="00CD30EF"/>
    <w:rsid w:val="00CD3CDD"/>
    <w:rsid w:val="00CD7A23"/>
    <w:rsid w:val="00CE0401"/>
    <w:rsid w:val="00CE07A5"/>
    <w:rsid w:val="00CE0B6B"/>
    <w:rsid w:val="00CE165B"/>
    <w:rsid w:val="00CE492A"/>
    <w:rsid w:val="00CE49A8"/>
    <w:rsid w:val="00CE6FA7"/>
    <w:rsid w:val="00CE708F"/>
    <w:rsid w:val="00CF03CF"/>
    <w:rsid w:val="00CF2524"/>
    <w:rsid w:val="00CF3945"/>
    <w:rsid w:val="00CF4998"/>
    <w:rsid w:val="00CF4AAD"/>
    <w:rsid w:val="00CF56EB"/>
    <w:rsid w:val="00CF7AB1"/>
    <w:rsid w:val="00D007BB"/>
    <w:rsid w:val="00D024B3"/>
    <w:rsid w:val="00D03756"/>
    <w:rsid w:val="00D038D4"/>
    <w:rsid w:val="00D04B60"/>
    <w:rsid w:val="00D0706B"/>
    <w:rsid w:val="00D07584"/>
    <w:rsid w:val="00D13231"/>
    <w:rsid w:val="00D143CB"/>
    <w:rsid w:val="00D1515E"/>
    <w:rsid w:val="00D15189"/>
    <w:rsid w:val="00D157CF"/>
    <w:rsid w:val="00D1655D"/>
    <w:rsid w:val="00D16D59"/>
    <w:rsid w:val="00D17DA5"/>
    <w:rsid w:val="00D17EB5"/>
    <w:rsid w:val="00D20E0F"/>
    <w:rsid w:val="00D23905"/>
    <w:rsid w:val="00D254B0"/>
    <w:rsid w:val="00D26950"/>
    <w:rsid w:val="00D334FE"/>
    <w:rsid w:val="00D3397C"/>
    <w:rsid w:val="00D40957"/>
    <w:rsid w:val="00D41484"/>
    <w:rsid w:val="00D42CDE"/>
    <w:rsid w:val="00D43797"/>
    <w:rsid w:val="00D437F4"/>
    <w:rsid w:val="00D437FC"/>
    <w:rsid w:val="00D43AD1"/>
    <w:rsid w:val="00D4670A"/>
    <w:rsid w:val="00D4769F"/>
    <w:rsid w:val="00D519CA"/>
    <w:rsid w:val="00D53855"/>
    <w:rsid w:val="00D553F2"/>
    <w:rsid w:val="00D57F9C"/>
    <w:rsid w:val="00D61029"/>
    <w:rsid w:val="00D61FA0"/>
    <w:rsid w:val="00D633B0"/>
    <w:rsid w:val="00D635BA"/>
    <w:rsid w:val="00D63708"/>
    <w:rsid w:val="00D63B28"/>
    <w:rsid w:val="00D659BE"/>
    <w:rsid w:val="00D669E4"/>
    <w:rsid w:val="00D67358"/>
    <w:rsid w:val="00D675AD"/>
    <w:rsid w:val="00D7063D"/>
    <w:rsid w:val="00D70A80"/>
    <w:rsid w:val="00D71394"/>
    <w:rsid w:val="00D718BE"/>
    <w:rsid w:val="00D71A63"/>
    <w:rsid w:val="00D72BAB"/>
    <w:rsid w:val="00D7380D"/>
    <w:rsid w:val="00D76497"/>
    <w:rsid w:val="00D80F39"/>
    <w:rsid w:val="00D817E5"/>
    <w:rsid w:val="00D85459"/>
    <w:rsid w:val="00D86408"/>
    <w:rsid w:val="00D86628"/>
    <w:rsid w:val="00D87EED"/>
    <w:rsid w:val="00D91DA1"/>
    <w:rsid w:val="00D9242A"/>
    <w:rsid w:val="00D95161"/>
    <w:rsid w:val="00D9664C"/>
    <w:rsid w:val="00D96E7C"/>
    <w:rsid w:val="00D970D4"/>
    <w:rsid w:val="00D97422"/>
    <w:rsid w:val="00D97FAE"/>
    <w:rsid w:val="00DA1700"/>
    <w:rsid w:val="00DA4544"/>
    <w:rsid w:val="00DA496C"/>
    <w:rsid w:val="00DA49AE"/>
    <w:rsid w:val="00DA4BCD"/>
    <w:rsid w:val="00DB2353"/>
    <w:rsid w:val="00DB4C3E"/>
    <w:rsid w:val="00DB52AE"/>
    <w:rsid w:val="00DB603E"/>
    <w:rsid w:val="00DB61A0"/>
    <w:rsid w:val="00DC0E16"/>
    <w:rsid w:val="00DC0FA4"/>
    <w:rsid w:val="00DC1296"/>
    <w:rsid w:val="00DC3845"/>
    <w:rsid w:val="00DC3C7D"/>
    <w:rsid w:val="00DC3DA1"/>
    <w:rsid w:val="00DC42DB"/>
    <w:rsid w:val="00DC4E51"/>
    <w:rsid w:val="00DC4FB9"/>
    <w:rsid w:val="00DC517F"/>
    <w:rsid w:val="00DC7ED2"/>
    <w:rsid w:val="00DD134F"/>
    <w:rsid w:val="00DD136C"/>
    <w:rsid w:val="00DD1DAA"/>
    <w:rsid w:val="00DD26AB"/>
    <w:rsid w:val="00DD2A71"/>
    <w:rsid w:val="00DD3F20"/>
    <w:rsid w:val="00DD4ED3"/>
    <w:rsid w:val="00DD6F3D"/>
    <w:rsid w:val="00DD779A"/>
    <w:rsid w:val="00DD7F17"/>
    <w:rsid w:val="00DE0D61"/>
    <w:rsid w:val="00DE2AAB"/>
    <w:rsid w:val="00DE4762"/>
    <w:rsid w:val="00DE6801"/>
    <w:rsid w:val="00DF03BC"/>
    <w:rsid w:val="00DF253A"/>
    <w:rsid w:val="00DF257A"/>
    <w:rsid w:val="00DF32AA"/>
    <w:rsid w:val="00DF3581"/>
    <w:rsid w:val="00DF5A14"/>
    <w:rsid w:val="00DF6048"/>
    <w:rsid w:val="00DF65D4"/>
    <w:rsid w:val="00E02BCA"/>
    <w:rsid w:val="00E02D26"/>
    <w:rsid w:val="00E06424"/>
    <w:rsid w:val="00E07912"/>
    <w:rsid w:val="00E10047"/>
    <w:rsid w:val="00E12000"/>
    <w:rsid w:val="00E14156"/>
    <w:rsid w:val="00E147D4"/>
    <w:rsid w:val="00E14AFE"/>
    <w:rsid w:val="00E1553E"/>
    <w:rsid w:val="00E1695C"/>
    <w:rsid w:val="00E17CB8"/>
    <w:rsid w:val="00E2078C"/>
    <w:rsid w:val="00E22213"/>
    <w:rsid w:val="00E22466"/>
    <w:rsid w:val="00E25E0C"/>
    <w:rsid w:val="00E2619C"/>
    <w:rsid w:val="00E30990"/>
    <w:rsid w:val="00E30E5D"/>
    <w:rsid w:val="00E31483"/>
    <w:rsid w:val="00E33315"/>
    <w:rsid w:val="00E33342"/>
    <w:rsid w:val="00E338C8"/>
    <w:rsid w:val="00E33B3B"/>
    <w:rsid w:val="00E33F6B"/>
    <w:rsid w:val="00E340F3"/>
    <w:rsid w:val="00E40CB5"/>
    <w:rsid w:val="00E413F1"/>
    <w:rsid w:val="00E41A75"/>
    <w:rsid w:val="00E42FE3"/>
    <w:rsid w:val="00E46B39"/>
    <w:rsid w:val="00E46DB8"/>
    <w:rsid w:val="00E505B8"/>
    <w:rsid w:val="00E51DCA"/>
    <w:rsid w:val="00E52851"/>
    <w:rsid w:val="00E52F6D"/>
    <w:rsid w:val="00E54873"/>
    <w:rsid w:val="00E55709"/>
    <w:rsid w:val="00E55726"/>
    <w:rsid w:val="00E55939"/>
    <w:rsid w:val="00E56AEF"/>
    <w:rsid w:val="00E6078A"/>
    <w:rsid w:val="00E63F84"/>
    <w:rsid w:val="00E65D1B"/>
    <w:rsid w:val="00E7018F"/>
    <w:rsid w:val="00E7032F"/>
    <w:rsid w:val="00E7289F"/>
    <w:rsid w:val="00E7292E"/>
    <w:rsid w:val="00E72CD2"/>
    <w:rsid w:val="00E72FB6"/>
    <w:rsid w:val="00E7597B"/>
    <w:rsid w:val="00E77F1C"/>
    <w:rsid w:val="00E8098D"/>
    <w:rsid w:val="00E80A6F"/>
    <w:rsid w:val="00E8419A"/>
    <w:rsid w:val="00E8428B"/>
    <w:rsid w:val="00E8485D"/>
    <w:rsid w:val="00E85647"/>
    <w:rsid w:val="00E8572C"/>
    <w:rsid w:val="00E90B06"/>
    <w:rsid w:val="00E91DC8"/>
    <w:rsid w:val="00E9411A"/>
    <w:rsid w:val="00E97D16"/>
    <w:rsid w:val="00EA0F76"/>
    <w:rsid w:val="00EA177C"/>
    <w:rsid w:val="00EA1E60"/>
    <w:rsid w:val="00EA32E5"/>
    <w:rsid w:val="00EA3BF7"/>
    <w:rsid w:val="00EA5E90"/>
    <w:rsid w:val="00EA69AF"/>
    <w:rsid w:val="00EB0BE5"/>
    <w:rsid w:val="00EB1325"/>
    <w:rsid w:val="00EB1B61"/>
    <w:rsid w:val="00EB49E7"/>
    <w:rsid w:val="00EB5768"/>
    <w:rsid w:val="00EB5C5B"/>
    <w:rsid w:val="00EB67D7"/>
    <w:rsid w:val="00EB79A3"/>
    <w:rsid w:val="00EC0766"/>
    <w:rsid w:val="00EC0E0C"/>
    <w:rsid w:val="00EC19A9"/>
    <w:rsid w:val="00EC295D"/>
    <w:rsid w:val="00EC2FBB"/>
    <w:rsid w:val="00EC31F1"/>
    <w:rsid w:val="00EC3C3A"/>
    <w:rsid w:val="00ED27C2"/>
    <w:rsid w:val="00ED29F8"/>
    <w:rsid w:val="00ED2A7F"/>
    <w:rsid w:val="00ED3B9C"/>
    <w:rsid w:val="00ED51EF"/>
    <w:rsid w:val="00ED5648"/>
    <w:rsid w:val="00EE2944"/>
    <w:rsid w:val="00EE3411"/>
    <w:rsid w:val="00EE51EF"/>
    <w:rsid w:val="00EE5612"/>
    <w:rsid w:val="00EE5ED6"/>
    <w:rsid w:val="00EE6DE2"/>
    <w:rsid w:val="00EE78BA"/>
    <w:rsid w:val="00EF2C6F"/>
    <w:rsid w:val="00EF3157"/>
    <w:rsid w:val="00EF36BA"/>
    <w:rsid w:val="00EF3D04"/>
    <w:rsid w:val="00EF417D"/>
    <w:rsid w:val="00EF4CA2"/>
    <w:rsid w:val="00EF5082"/>
    <w:rsid w:val="00EF6096"/>
    <w:rsid w:val="00F02910"/>
    <w:rsid w:val="00F02BE9"/>
    <w:rsid w:val="00F030FF"/>
    <w:rsid w:val="00F054D5"/>
    <w:rsid w:val="00F058CE"/>
    <w:rsid w:val="00F068D7"/>
    <w:rsid w:val="00F1122D"/>
    <w:rsid w:val="00F1169E"/>
    <w:rsid w:val="00F126B9"/>
    <w:rsid w:val="00F146F1"/>
    <w:rsid w:val="00F15F39"/>
    <w:rsid w:val="00F16648"/>
    <w:rsid w:val="00F17356"/>
    <w:rsid w:val="00F17B71"/>
    <w:rsid w:val="00F20AFB"/>
    <w:rsid w:val="00F20F9E"/>
    <w:rsid w:val="00F21CF2"/>
    <w:rsid w:val="00F21E13"/>
    <w:rsid w:val="00F23276"/>
    <w:rsid w:val="00F2469A"/>
    <w:rsid w:val="00F261A7"/>
    <w:rsid w:val="00F270D9"/>
    <w:rsid w:val="00F27AF0"/>
    <w:rsid w:val="00F31103"/>
    <w:rsid w:val="00F31188"/>
    <w:rsid w:val="00F331EA"/>
    <w:rsid w:val="00F34B1C"/>
    <w:rsid w:val="00F35AAC"/>
    <w:rsid w:val="00F36DC5"/>
    <w:rsid w:val="00F3747F"/>
    <w:rsid w:val="00F42056"/>
    <w:rsid w:val="00F45EC6"/>
    <w:rsid w:val="00F46AA9"/>
    <w:rsid w:val="00F53117"/>
    <w:rsid w:val="00F57F48"/>
    <w:rsid w:val="00F620E4"/>
    <w:rsid w:val="00F67E37"/>
    <w:rsid w:val="00F67EF3"/>
    <w:rsid w:val="00F70171"/>
    <w:rsid w:val="00F720DF"/>
    <w:rsid w:val="00F73BA3"/>
    <w:rsid w:val="00F76B5F"/>
    <w:rsid w:val="00F77788"/>
    <w:rsid w:val="00F77915"/>
    <w:rsid w:val="00F82C2B"/>
    <w:rsid w:val="00F84086"/>
    <w:rsid w:val="00F852BF"/>
    <w:rsid w:val="00F85B3C"/>
    <w:rsid w:val="00F90EDF"/>
    <w:rsid w:val="00F91B7E"/>
    <w:rsid w:val="00F930BC"/>
    <w:rsid w:val="00F9332B"/>
    <w:rsid w:val="00F94FDA"/>
    <w:rsid w:val="00F96266"/>
    <w:rsid w:val="00F96AC8"/>
    <w:rsid w:val="00F97005"/>
    <w:rsid w:val="00FA0A16"/>
    <w:rsid w:val="00FA0B38"/>
    <w:rsid w:val="00FA0D62"/>
    <w:rsid w:val="00FA1B8D"/>
    <w:rsid w:val="00FA33AA"/>
    <w:rsid w:val="00FA3B24"/>
    <w:rsid w:val="00FA4072"/>
    <w:rsid w:val="00FA473C"/>
    <w:rsid w:val="00FA729D"/>
    <w:rsid w:val="00FB0118"/>
    <w:rsid w:val="00FB07DB"/>
    <w:rsid w:val="00FB0C52"/>
    <w:rsid w:val="00FB3BC9"/>
    <w:rsid w:val="00FB76C2"/>
    <w:rsid w:val="00FC115C"/>
    <w:rsid w:val="00FC3A54"/>
    <w:rsid w:val="00FC5999"/>
    <w:rsid w:val="00FC6905"/>
    <w:rsid w:val="00FD03B8"/>
    <w:rsid w:val="00FD0F52"/>
    <w:rsid w:val="00FD1A76"/>
    <w:rsid w:val="00FD1C92"/>
    <w:rsid w:val="00FD1F2E"/>
    <w:rsid w:val="00FD4B57"/>
    <w:rsid w:val="00FD7502"/>
    <w:rsid w:val="00FE0D6F"/>
    <w:rsid w:val="00FE1721"/>
    <w:rsid w:val="00FE2A6B"/>
    <w:rsid w:val="00FE4E8B"/>
    <w:rsid w:val="00FE5366"/>
    <w:rsid w:val="00FE6F09"/>
    <w:rsid w:val="00FF03E3"/>
    <w:rsid w:val="00FF05A6"/>
    <w:rsid w:val="00FF1B99"/>
    <w:rsid w:val="00FF3232"/>
    <w:rsid w:val="00FF51B4"/>
    <w:rsid w:val="00FF55AC"/>
    <w:rsid w:val="00FF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53DD08"/>
  <w15:docId w15:val="{38D1B931-37E7-4AEA-B035-72A293494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24E1B"/>
    <w:pPr>
      <w:spacing w:line="360" w:lineRule="auto"/>
      <w:ind w:firstLine="340"/>
      <w:jc w:val="both"/>
    </w:pPr>
    <w:rPr>
      <w:sz w:val="28"/>
      <w:szCs w:val="28"/>
      <w:lang w:val="uk-UA" w:eastAsia="uk-UA"/>
    </w:rPr>
  </w:style>
  <w:style w:type="paragraph" w:styleId="10">
    <w:name w:val="heading 1"/>
    <w:basedOn w:val="a0"/>
    <w:next w:val="a0"/>
    <w:link w:val="11"/>
    <w:uiPriority w:val="9"/>
    <w:qFormat/>
    <w:rsid w:val="0007212F"/>
    <w:pPr>
      <w:keepNext/>
      <w:numPr>
        <w:numId w:val="8"/>
      </w:numPr>
      <w:spacing w:before="240" w:after="60"/>
      <w:jc w:val="center"/>
      <w:outlineLvl w:val="0"/>
    </w:pPr>
    <w:rPr>
      <w:rFonts w:cs="Arial"/>
      <w:bCs/>
      <w:kern w:val="32"/>
      <w:szCs w:val="32"/>
    </w:rPr>
  </w:style>
  <w:style w:type="paragraph" w:styleId="2">
    <w:name w:val="heading 2"/>
    <w:basedOn w:val="a1"/>
    <w:next w:val="a0"/>
    <w:link w:val="20"/>
    <w:autoRedefine/>
    <w:qFormat/>
    <w:rsid w:val="007304B3"/>
    <w:pPr>
      <w:numPr>
        <w:ilvl w:val="1"/>
        <w:numId w:val="6"/>
      </w:numPr>
      <w:spacing w:before="240" w:after="240"/>
      <w:ind w:left="0" w:firstLine="709"/>
      <w:contextualSpacing w:val="0"/>
      <w:outlineLvl w:val="1"/>
    </w:pPr>
  </w:style>
  <w:style w:type="paragraph" w:styleId="3">
    <w:name w:val="heading 3"/>
    <w:basedOn w:val="a0"/>
    <w:next w:val="a0"/>
    <w:qFormat/>
    <w:pPr>
      <w:keepNext/>
      <w:numPr>
        <w:ilvl w:val="2"/>
        <w:numId w:val="2"/>
      </w:numPr>
      <w:spacing w:before="240" w:after="60"/>
      <w:outlineLvl w:val="2"/>
    </w:pPr>
    <w:rPr>
      <w:b/>
      <w:bCs/>
    </w:rPr>
  </w:style>
  <w:style w:type="paragraph" w:styleId="4">
    <w:name w:val="heading 4"/>
    <w:basedOn w:val="a0"/>
    <w:next w:val="a0"/>
    <w:qFormat/>
    <w:pPr>
      <w:keepNext/>
      <w:numPr>
        <w:ilvl w:val="3"/>
        <w:numId w:val="2"/>
      </w:numPr>
      <w:outlineLvl w:val="3"/>
    </w:pPr>
    <w:rPr>
      <w:i/>
      <w:u w:val="single"/>
    </w:rPr>
  </w:style>
  <w:style w:type="paragraph" w:styleId="5">
    <w:name w:val="heading 5"/>
    <w:basedOn w:val="a0"/>
    <w:next w:val="a0"/>
    <w:link w:val="50"/>
    <w:qFormat/>
    <w:pPr>
      <w:numPr>
        <w:ilvl w:val="4"/>
        <w:numId w:val="2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0"/>
    <w:next w:val="a0"/>
    <w:qFormat/>
    <w:pPr>
      <w:numPr>
        <w:ilvl w:val="5"/>
        <w:numId w:val="2"/>
      </w:numPr>
      <w:spacing w:before="240" w:after="60" w:line="240" w:lineRule="auto"/>
      <w:outlineLvl w:val="5"/>
    </w:pPr>
    <w:rPr>
      <w:b/>
      <w:bCs/>
      <w:sz w:val="22"/>
      <w:szCs w:val="22"/>
      <w:lang w:val="ru-RU" w:eastAsia="ru-RU"/>
    </w:rPr>
  </w:style>
  <w:style w:type="paragraph" w:styleId="7">
    <w:name w:val="heading 7"/>
    <w:basedOn w:val="a0"/>
    <w:next w:val="a0"/>
    <w:qFormat/>
    <w:pPr>
      <w:keepNext/>
      <w:numPr>
        <w:ilvl w:val="6"/>
        <w:numId w:val="2"/>
      </w:numPr>
      <w:spacing w:before="120" w:after="120"/>
      <w:jc w:val="center"/>
      <w:outlineLvl w:val="6"/>
    </w:pPr>
    <w:rPr>
      <w:b/>
      <w:bCs/>
      <w:i/>
      <w:iCs/>
    </w:rPr>
  </w:style>
  <w:style w:type="paragraph" w:styleId="8">
    <w:name w:val="heading 8"/>
    <w:basedOn w:val="a0"/>
    <w:next w:val="a0"/>
    <w:qFormat/>
    <w:pPr>
      <w:keepNext/>
      <w:numPr>
        <w:ilvl w:val="7"/>
        <w:numId w:val="2"/>
      </w:numPr>
      <w:spacing w:before="120" w:after="120"/>
      <w:jc w:val="center"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numPr>
        <w:ilvl w:val="8"/>
        <w:numId w:val="2"/>
      </w:numPr>
      <w:outlineLvl w:val="8"/>
    </w:pPr>
    <w:rPr>
      <w:rFonts w:ascii="Tahoma" w:hAnsi="Tahoma" w:cs="Tahoma"/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itul">
    <w:name w:val="Titul"/>
    <w:basedOn w:val="a0"/>
    <w:pPr>
      <w:ind w:firstLine="0"/>
      <w:jc w:val="center"/>
    </w:pPr>
    <w:rPr>
      <w:b/>
      <w:sz w:val="32"/>
    </w:rPr>
  </w:style>
  <w:style w:type="paragraph" w:customStyle="1" w:styleId="Space">
    <w:name w:val="Space"/>
    <w:basedOn w:val="Titul"/>
    <w:next w:val="Titul"/>
    <w:pPr>
      <w:spacing w:before="960" w:line="240" w:lineRule="auto"/>
    </w:pPr>
    <w:rPr>
      <w:sz w:val="20"/>
    </w:rPr>
  </w:style>
  <w:style w:type="paragraph" w:customStyle="1" w:styleId="Header0">
    <w:name w:val="Header 0"/>
    <w:basedOn w:val="Titul"/>
    <w:pPr>
      <w:spacing w:before="480"/>
      <w:contextualSpacing/>
    </w:pPr>
    <w:rPr>
      <w:b w:val="0"/>
      <w:u w:val="single"/>
    </w:rPr>
  </w:style>
  <w:style w:type="paragraph" w:customStyle="1" w:styleId="Textheader16">
    <w:name w:val="Text (header 16"/>
    <w:aliases w:val="center)"/>
    <w:basedOn w:val="a0"/>
    <w:pPr>
      <w:ind w:firstLine="0"/>
      <w:jc w:val="center"/>
    </w:pPr>
    <w:rPr>
      <w:sz w:val="32"/>
      <w:szCs w:val="20"/>
    </w:rPr>
  </w:style>
  <w:style w:type="paragraph" w:customStyle="1" w:styleId="Text121">
    <w:name w:val="Text12_1"/>
    <w:basedOn w:val="a0"/>
    <w:pPr>
      <w:spacing w:line="240" w:lineRule="auto"/>
      <w:ind w:firstLine="0"/>
      <w:jc w:val="center"/>
    </w:pPr>
    <w:rPr>
      <w:sz w:val="24"/>
      <w:szCs w:val="24"/>
      <w:lang w:eastAsia="ru-RU"/>
    </w:rPr>
  </w:style>
  <w:style w:type="paragraph" w:customStyle="1" w:styleId="a5">
    <w:name w:val="Зміст"/>
    <w:basedOn w:val="a0"/>
    <w:pPr>
      <w:keepNext/>
      <w:keepLines/>
      <w:pageBreakBefore/>
      <w:ind w:firstLine="0"/>
      <w:jc w:val="center"/>
    </w:pPr>
    <w:rPr>
      <w:b/>
      <w:lang w:eastAsia="ru-RU"/>
    </w:rPr>
  </w:style>
  <w:style w:type="paragraph" w:customStyle="1" w:styleId="a6">
    <w:name w:val="Анотація"/>
    <w:basedOn w:val="a0"/>
    <w:pPr>
      <w:ind w:left="567" w:right="567"/>
    </w:pPr>
    <w:rPr>
      <w:i/>
      <w:sz w:val="24"/>
      <w:szCs w:val="24"/>
      <w:lang w:eastAsia="ru-RU"/>
    </w:rPr>
  </w:style>
  <w:style w:type="paragraph" w:customStyle="1" w:styleId="Bakalavrat">
    <w:name w:val="Bakalavrat"/>
    <w:basedOn w:val="a0"/>
    <w:pPr>
      <w:ind w:firstLine="720"/>
    </w:pPr>
    <w:rPr>
      <w:bCs/>
      <w:szCs w:val="20"/>
      <w:lang w:eastAsia="ru-RU"/>
    </w:rPr>
  </w:style>
  <w:style w:type="paragraph" w:customStyle="1" w:styleId="21">
    <w:name w:val="Стиль Заголовок 2 + По центру"/>
    <w:basedOn w:val="2"/>
    <w:rPr>
      <w:bCs/>
      <w:iCs/>
      <w:szCs w:val="20"/>
    </w:rPr>
  </w:style>
  <w:style w:type="paragraph" w:styleId="12">
    <w:name w:val="toc 1"/>
    <w:basedOn w:val="a0"/>
    <w:next w:val="a0"/>
    <w:autoRedefine/>
    <w:uiPriority w:val="39"/>
    <w:rsid w:val="00786342"/>
    <w:pPr>
      <w:tabs>
        <w:tab w:val="right" w:leader="dot" w:pos="9628"/>
      </w:tabs>
      <w:spacing w:before="120" w:after="120"/>
      <w:ind w:firstLine="0"/>
      <w:jc w:val="left"/>
    </w:pPr>
    <w:rPr>
      <w:rFonts w:ascii="Calibri" w:hAnsi="Calibri"/>
      <w:b/>
      <w:bCs/>
      <w:caps/>
      <w:sz w:val="20"/>
      <w:szCs w:val="20"/>
    </w:rPr>
  </w:style>
  <w:style w:type="paragraph" w:styleId="22">
    <w:name w:val="toc 2"/>
    <w:basedOn w:val="a0"/>
    <w:next w:val="a0"/>
    <w:autoRedefine/>
    <w:uiPriority w:val="39"/>
    <w:rsid w:val="00C14BBB"/>
    <w:pPr>
      <w:tabs>
        <w:tab w:val="right" w:leader="dot" w:pos="9628"/>
      </w:tabs>
      <w:ind w:left="709" w:firstLine="0"/>
      <w:jc w:val="left"/>
    </w:pPr>
    <w:rPr>
      <w:rFonts w:ascii="Calibri" w:hAnsi="Calibri"/>
      <w:smallCaps/>
      <w:sz w:val="20"/>
      <w:szCs w:val="20"/>
    </w:rPr>
  </w:style>
  <w:style w:type="character" w:styleId="a7">
    <w:name w:val="Hyperlink"/>
    <w:uiPriority w:val="99"/>
    <w:rPr>
      <w:color w:val="0000FF"/>
      <w:u w:val="single"/>
    </w:rPr>
  </w:style>
  <w:style w:type="paragraph" w:styleId="a8">
    <w:name w:val="caption"/>
    <w:basedOn w:val="a0"/>
    <w:next w:val="a0"/>
    <w:uiPriority w:val="35"/>
    <w:qFormat/>
    <w:rsid w:val="00B96A22"/>
    <w:pPr>
      <w:jc w:val="center"/>
    </w:pPr>
    <w:rPr>
      <w:bCs/>
      <w:szCs w:val="20"/>
    </w:rPr>
  </w:style>
  <w:style w:type="character" w:styleId="a9">
    <w:name w:val="FollowedHyperlink"/>
    <w:rPr>
      <w:color w:val="800080"/>
      <w:u w:val="single"/>
    </w:rPr>
  </w:style>
  <w:style w:type="paragraph" w:styleId="aa">
    <w:name w:val="Balloon Text"/>
    <w:basedOn w:val="a0"/>
    <w:semiHidden/>
    <w:rPr>
      <w:rFonts w:ascii="Tahoma" w:hAnsi="Tahoma" w:cs="Tahoma"/>
      <w:sz w:val="16"/>
      <w:szCs w:val="16"/>
    </w:rPr>
  </w:style>
  <w:style w:type="paragraph" w:customStyle="1" w:styleId="ab">
    <w:name w:val="розділ"/>
    <w:basedOn w:val="a0"/>
    <w:pPr>
      <w:widowControl w:val="0"/>
      <w:autoSpaceDE w:val="0"/>
      <w:autoSpaceDN w:val="0"/>
      <w:adjustRightInd w:val="0"/>
      <w:ind w:firstLine="0"/>
      <w:jc w:val="center"/>
    </w:pPr>
    <w:rPr>
      <w:rFonts w:ascii="Arial" w:hAnsi="Arial"/>
      <w:bCs/>
      <w:i/>
      <w:iCs/>
      <w:sz w:val="44"/>
      <w:szCs w:val="20"/>
      <w:lang w:val="en-US" w:eastAsia="ru-RU"/>
    </w:rPr>
  </w:style>
  <w:style w:type="paragraph" w:styleId="ac">
    <w:name w:val="header"/>
    <w:basedOn w:val="a0"/>
    <w:pPr>
      <w:tabs>
        <w:tab w:val="center" w:pos="4677"/>
        <w:tab w:val="right" w:pos="9355"/>
      </w:tabs>
      <w:spacing w:line="240" w:lineRule="auto"/>
      <w:ind w:firstLine="0"/>
    </w:pPr>
    <w:rPr>
      <w:bCs/>
      <w:sz w:val="24"/>
      <w:szCs w:val="20"/>
      <w:lang w:eastAsia="ru-RU"/>
    </w:rPr>
  </w:style>
  <w:style w:type="paragraph" w:customStyle="1" w:styleId="ad">
    <w:name w:val="Чертежный"/>
    <w:pPr>
      <w:jc w:val="both"/>
    </w:pPr>
    <w:rPr>
      <w:rFonts w:ascii="ISOCPEUR" w:hAnsi="ISOCPEUR"/>
      <w:i/>
      <w:sz w:val="28"/>
      <w:lang w:val="uk-UA"/>
    </w:rPr>
  </w:style>
  <w:style w:type="character" w:styleId="ae">
    <w:name w:val="page number"/>
    <w:basedOn w:val="a2"/>
  </w:style>
  <w:style w:type="paragraph" w:styleId="af">
    <w:name w:val="footer"/>
    <w:basedOn w:val="a0"/>
    <w:pPr>
      <w:tabs>
        <w:tab w:val="center" w:pos="4677"/>
        <w:tab w:val="right" w:pos="9355"/>
      </w:tabs>
    </w:pPr>
  </w:style>
  <w:style w:type="paragraph" w:styleId="30">
    <w:name w:val="toc 3"/>
    <w:basedOn w:val="a0"/>
    <w:next w:val="a0"/>
    <w:autoRedefine/>
    <w:uiPriority w:val="39"/>
    <w:pPr>
      <w:ind w:left="560"/>
      <w:jc w:val="left"/>
    </w:pPr>
    <w:rPr>
      <w:rFonts w:ascii="Calibri" w:hAnsi="Calibri"/>
      <w:i/>
      <w:iCs/>
      <w:sz w:val="20"/>
      <w:szCs w:val="20"/>
    </w:rPr>
  </w:style>
  <w:style w:type="character" w:customStyle="1" w:styleId="af0">
    <w:name w:val="Знак Знак"/>
    <w:rPr>
      <w:b/>
      <w:i/>
      <w:sz w:val="28"/>
      <w:szCs w:val="28"/>
      <w:lang w:val="uk-UA" w:eastAsia="uk-UA" w:bidi="ar-SA"/>
    </w:rPr>
  </w:style>
  <w:style w:type="paragraph" w:customStyle="1" w:styleId="af1">
    <w:name w:val="Подписи рисунков"/>
    <w:basedOn w:val="a0"/>
    <w:pPr>
      <w:keepNext/>
      <w:ind w:firstLine="0"/>
      <w:jc w:val="center"/>
    </w:pPr>
    <w:rPr>
      <w:i/>
    </w:rPr>
  </w:style>
  <w:style w:type="character" w:styleId="af2">
    <w:name w:val="Strong"/>
    <w:qFormat/>
    <w:rPr>
      <w:b/>
      <w:bCs/>
    </w:rPr>
  </w:style>
  <w:style w:type="paragraph" w:styleId="af3">
    <w:name w:val="Normal (Web)"/>
    <w:basedOn w:val="a0"/>
    <w:uiPriority w:val="99"/>
    <w:pPr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  <w:lang w:val="ru-RU" w:eastAsia="ru-RU"/>
    </w:rPr>
  </w:style>
  <w:style w:type="paragraph" w:styleId="af4">
    <w:name w:val="Body Text"/>
    <w:basedOn w:val="a0"/>
    <w:pPr>
      <w:shd w:val="clear" w:color="auto" w:fill="FFFFFF"/>
      <w:autoSpaceDE w:val="0"/>
      <w:autoSpaceDN w:val="0"/>
      <w:adjustRightInd w:val="0"/>
      <w:spacing w:line="240" w:lineRule="auto"/>
      <w:ind w:firstLine="0"/>
      <w:jc w:val="left"/>
    </w:pPr>
    <w:rPr>
      <w:rFonts w:ascii="MS Sans Serif" w:hAnsi="MS Sans Serif"/>
      <w:color w:val="000000"/>
      <w:sz w:val="24"/>
      <w:szCs w:val="24"/>
      <w:lang w:eastAsia="ru-RU"/>
    </w:rPr>
  </w:style>
  <w:style w:type="paragraph" w:customStyle="1" w:styleId="af5">
    <w:name w:val="ПР"/>
    <w:basedOn w:val="a0"/>
    <w:pPr>
      <w:shd w:val="clear" w:color="auto" w:fill="FFFFFF"/>
      <w:spacing w:before="80" w:after="120" w:line="240" w:lineRule="auto"/>
      <w:ind w:firstLine="0"/>
      <w:jc w:val="left"/>
    </w:pPr>
    <w:rPr>
      <w:b/>
      <w:bCs/>
      <w:i/>
      <w:iCs/>
      <w:color w:val="000000"/>
      <w:sz w:val="30"/>
      <w:szCs w:val="24"/>
      <w:u w:val="single"/>
      <w:lang w:eastAsia="ru-RU"/>
    </w:rPr>
  </w:style>
  <w:style w:type="paragraph" w:styleId="af6">
    <w:name w:val="Subtitle"/>
    <w:basedOn w:val="a0"/>
    <w:qFormat/>
    <w:pPr>
      <w:spacing w:line="240" w:lineRule="auto"/>
      <w:ind w:firstLine="0"/>
      <w:jc w:val="left"/>
    </w:pPr>
    <w:rPr>
      <w:b/>
      <w:sz w:val="20"/>
      <w:szCs w:val="20"/>
      <w:lang w:val="ru-RU" w:eastAsia="ru-RU"/>
    </w:rPr>
  </w:style>
  <w:style w:type="paragraph" w:styleId="23">
    <w:name w:val="Body Text Indent 2"/>
    <w:basedOn w:val="a0"/>
    <w:pPr>
      <w:spacing w:after="120" w:line="480" w:lineRule="auto"/>
      <w:ind w:left="283" w:firstLine="0"/>
      <w:jc w:val="left"/>
    </w:pPr>
    <w:rPr>
      <w:sz w:val="20"/>
      <w:szCs w:val="20"/>
      <w:lang w:val="ru-RU" w:eastAsia="ru-RU"/>
    </w:rPr>
  </w:style>
  <w:style w:type="paragraph" w:customStyle="1" w:styleId="ZAGlav">
    <w:name w:val="ZAGlav"/>
    <w:basedOn w:val="a0"/>
    <w:pPr>
      <w:overflowPunct w:val="0"/>
      <w:autoSpaceDE w:val="0"/>
      <w:autoSpaceDN w:val="0"/>
      <w:adjustRightInd w:val="0"/>
      <w:spacing w:before="120" w:after="120" w:line="240" w:lineRule="auto"/>
      <w:ind w:firstLine="0"/>
      <w:jc w:val="left"/>
      <w:textAlignment w:val="baseline"/>
    </w:pPr>
    <w:rPr>
      <w:rFonts w:ascii="Tahoma" w:hAnsi="Tahoma" w:cs="Tahoma"/>
      <w:b/>
      <w:bCs/>
      <w:i/>
      <w:iCs/>
      <w:color w:val="0000FF"/>
      <w:sz w:val="30"/>
      <w:szCs w:val="30"/>
      <w:lang w:eastAsia="ru-RU"/>
    </w:rPr>
  </w:style>
  <w:style w:type="paragraph" w:customStyle="1" w:styleId="ZAG">
    <w:name w:val="ZAG"/>
    <w:basedOn w:val="a0"/>
    <w:pPr>
      <w:overflowPunct w:val="0"/>
      <w:autoSpaceDE w:val="0"/>
      <w:autoSpaceDN w:val="0"/>
      <w:adjustRightInd w:val="0"/>
      <w:spacing w:before="120" w:after="120" w:line="240" w:lineRule="auto"/>
      <w:ind w:firstLine="0"/>
      <w:jc w:val="left"/>
      <w:textAlignment w:val="baseline"/>
    </w:pPr>
    <w:rPr>
      <w:rFonts w:ascii="MS Sans Serif" w:hAnsi="MS Sans Serif"/>
      <w:i/>
      <w:iCs/>
      <w:color w:val="FF0000"/>
      <w:sz w:val="36"/>
      <w:szCs w:val="36"/>
      <w:u w:val="single"/>
      <w:lang w:eastAsia="ru-RU"/>
    </w:rPr>
  </w:style>
  <w:style w:type="paragraph" w:customStyle="1" w:styleId="24">
    <w:name w:val="Заг2"/>
    <w:basedOn w:val="2"/>
    <w:pPr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rFonts w:ascii="Arial" w:hAnsi="Arial" w:cs="Arial"/>
      <w:bCs/>
      <w:iCs/>
      <w:color w:val="FF00FF"/>
      <w:sz w:val="36"/>
      <w:szCs w:val="36"/>
      <w:lang w:val="ru-RU" w:eastAsia="ru-RU"/>
    </w:rPr>
  </w:style>
  <w:style w:type="paragraph" w:customStyle="1" w:styleId="af7">
    <w:name w:val="основа"/>
    <w:basedOn w:val="a0"/>
    <w:pPr>
      <w:overflowPunct w:val="0"/>
      <w:autoSpaceDE w:val="0"/>
      <w:autoSpaceDN w:val="0"/>
      <w:adjustRightInd w:val="0"/>
      <w:spacing w:before="60" w:after="60" w:line="240" w:lineRule="auto"/>
      <w:ind w:firstLine="0"/>
      <w:jc w:val="left"/>
      <w:textAlignment w:val="baseline"/>
    </w:pPr>
    <w:rPr>
      <w:rFonts w:ascii="Tahoma" w:hAnsi="Tahoma" w:cs="Tahoma"/>
      <w:i/>
      <w:iCs/>
      <w:lang w:eastAsia="ru-RU"/>
    </w:rPr>
  </w:style>
  <w:style w:type="paragraph" w:customStyle="1" w:styleId="af8">
    <w:name w:val="Заг"/>
    <w:basedOn w:val="a0"/>
    <w:pPr>
      <w:spacing w:after="240" w:line="240" w:lineRule="auto"/>
      <w:ind w:firstLine="540"/>
      <w:jc w:val="center"/>
    </w:pPr>
    <w:rPr>
      <w:b/>
      <w:bCs/>
      <w:iCs/>
      <w:color w:val="000000"/>
      <w:sz w:val="36"/>
      <w:szCs w:val="36"/>
      <w:lang w:eastAsia="ru-RU"/>
    </w:rPr>
  </w:style>
  <w:style w:type="paragraph" w:styleId="40">
    <w:name w:val="toc 4"/>
    <w:basedOn w:val="a0"/>
    <w:next w:val="a0"/>
    <w:autoRedefine/>
    <w:semiHidden/>
    <w:pPr>
      <w:ind w:left="840"/>
      <w:jc w:val="left"/>
    </w:pPr>
    <w:rPr>
      <w:rFonts w:ascii="Calibri" w:hAnsi="Calibri"/>
      <w:sz w:val="18"/>
      <w:szCs w:val="18"/>
    </w:rPr>
  </w:style>
  <w:style w:type="paragraph" w:styleId="51">
    <w:name w:val="toc 5"/>
    <w:basedOn w:val="a0"/>
    <w:next w:val="a0"/>
    <w:autoRedefine/>
    <w:semiHidden/>
    <w:pPr>
      <w:ind w:left="1120"/>
      <w:jc w:val="left"/>
    </w:pPr>
    <w:rPr>
      <w:rFonts w:ascii="Calibri" w:hAnsi="Calibri"/>
      <w:sz w:val="18"/>
      <w:szCs w:val="18"/>
    </w:rPr>
  </w:style>
  <w:style w:type="paragraph" w:styleId="60">
    <w:name w:val="toc 6"/>
    <w:basedOn w:val="a0"/>
    <w:next w:val="a0"/>
    <w:autoRedefine/>
    <w:semiHidden/>
    <w:pPr>
      <w:ind w:left="1400"/>
      <w:jc w:val="left"/>
    </w:pPr>
    <w:rPr>
      <w:rFonts w:ascii="Calibri" w:hAnsi="Calibri"/>
      <w:sz w:val="18"/>
      <w:szCs w:val="18"/>
    </w:rPr>
  </w:style>
  <w:style w:type="paragraph" w:styleId="70">
    <w:name w:val="toc 7"/>
    <w:basedOn w:val="a0"/>
    <w:next w:val="a0"/>
    <w:autoRedefine/>
    <w:semiHidden/>
    <w:pPr>
      <w:ind w:left="1680"/>
      <w:jc w:val="left"/>
    </w:pPr>
    <w:rPr>
      <w:rFonts w:ascii="Calibri" w:hAnsi="Calibri"/>
      <w:sz w:val="18"/>
      <w:szCs w:val="18"/>
    </w:rPr>
  </w:style>
  <w:style w:type="paragraph" w:styleId="80">
    <w:name w:val="toc 8"/>
    <w:basedOn w:val="a0"/>
    <w:next w:val="a0"/>
    <w:autoRedefine/>
    <w:semiHidden/>
    <w:pPr>
      <w:ind w:left="1960"/>
      <w:jc w:val="left"/>
    </w:pPr>
    <w:rPr>
      <w:rFonts w:ascii="Calibri" w:hAnsi="Calibri"/>
      <w:sz w:val="18"/>
      <w:szCs w:val="18"/>
    </w:rPr>
  </w:style>
  <w:style w:type="paragraph" w:styleId="90">
    <w:name w:val="toc 9"/>
    <w:basedOn w:val="a0"/>
    <w:next w:val="a0"/>
    <w:autoRedefine/>
    <w:semiHidden/>
    <w:pPr>
      <w:ind w:left="2240"/>
      <w:jc w:val="left"/>
    </w:pPr>
    <w:rPr>
      <w:rFonts w:ascii="Calibri" w:hAnsi="Calibri"/>
      <w:sz w:val="18"/>
      <w:szCs w:val="18"/>
    </w:rPr>
  </w:style>
  <w:style w:type="paragraph" w:styleId="af9">
    <w:name w:val="Body Text Indent"/>
    <w:basedOn w:val="a0"/>
    <w:pPr>
      <w:spacing w:before="120" w:after="120"/>
      <w:jc w:val="center"/>
    </w:pPr>
    <w:rPr>
      <w:b/>
      <w:bCs/>
    </w:rPr>
  </w:style>
  <w:style w:type="paragraph" w:customStyle="1" w:styleId="afa">
    <w:name w:val="фвв"/>
    <w:basedOn w:val="a0"/>
    <w:pPr>
      <w:spacing w:before="120" w:after="120"/>
      <w:jc w:val="center"/>
    </w:pPr>
    <w:rPr>
      <w:b/>
      <w:bCs/>
      <w:i/>
      <w:iCs/>
    </w:rPr>
  </w:style>
  <w:style w:type="paragraph" w:styleId="afb">
    <w:name w:val="footnote text"/>
    <w:basedOn w:val="a0"/>
    <w:semiHidden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rFonts w:ascii="MS Sans Serif" w:hAnsi="MS Sans Serif"/>
      <w:sz w:val="20"/>
      <w:szCs w:val="20"/>
      <w:lang w:val="en-US" w:eastAsia="ru-RU"/>
    </w:rPr>
  </w:style>
  <w:style w:type="character" w:styleId="afc">
    <w:name w:val="footnote reference"/>
    <w:semiHidden/>
    <w:rPr>
      <w:vertAlign w:val="superscript"/>
    </w:rPr>
  </w:style>
  <w:style w:type="paragraph" w:customStyle="1" w:styleId="afd">
    <w:name w:val="Текст диплома"/>
    <w:basedOn w:val="a0"/>
    <w:rsid w:val="00380CCC"/>
    <w:pPr>
      <w:spacing w:line="240" w:lineRule="auto"/>
      <w:ind w:firstLine="397"/>
    </w:pPr>
    <w:rPr>
      <w:sz w:val="24"/>
      <w:szCs w:val="20"/>
      <w:lang w:val="ru-RU" w:eastAsia="ru-RU"/>
    </w:rPr>
  </w:style>
  <w:style w:type="character" w:customStyle="1" w:styleId="11">
    <w:name w:val="Заголовок 1 Знак"/>
    <w:link w:val="10"/>
    <w:uiPriority w:val="9"/>
    <w:rsid w:val="0007212F"/>
    <w:rPr>
      <w:rFonts w:cs="Arial"/>
      <w:bCs/>
      <w:kern w:val="32"/>
      <w:sz w:val="28"/>
      <w:szCs w:val="32"/>
      <w:lang w:val="uk-UA" w:eastAsia="uk-UA"/>
    </w:rPr>
  </w:style>
  <w:style w:type="table" w:styleId="afe">
    <w:name w:val="Table Grid"/>
    <w:basedOn w:val="a3"/>
    <w:uiPriority w:val="59"/>
    <w:rsid w:val="00871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List Paragraph"/>
    <w:basedOn w:val="a0"/>
    <w:link w:val="aff0"/>
    <w:uiPriority w:val="34"/>
    <w:qFormat/>
    <w:rsid w:val="00E1553E"/>
  </w:style>
  <w:style w:type="paragraph" w:styleId="aff1">
    <w:name w:val="Document Map"/>
    <w:basedOn w:val="a0"/>
    <w:semiHidden/>
    <w:rsid w:val="00136A2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-6">
    <w:name w:val="Текст(1-6)"/>
    <w:basedOn w:val="a0"/>
    <w:rsid w:val="00D024B3"/>
    <w:pPr>
      <w:spacing w:before="120" w:after="120" w:line="240" w:lineRule="auto"/>
      <w:ind w:firstLine="0"/>
      <w:jc w:val="center"/>
    </w:pPr>
    <w:rPr>
      <w:b/>
      <w:sz w:val="24"/>
      <w:szCs w:val="24"/>
      <w:lang w:eastAsia="ru-RU"/>
    </w:rPr>
  </w:style>
  <w:style w:type="character" w:customStyle="1" w:styleId="50">
    <w:name w:val="Заголовок 5 Знак"/>
    <w:link w:val="5"/>
    <w:rsid w:val="00A4101E"/>
    <w:rPr>
      <w:b/>
      <w:bCs/>
      <w:i/>
      <w:iCs/>
      <w:sz w:val="26"/>
      <w:szCs w:val="26"/>
    </w:rPr>
  </w:style>
  <w:style w:type="character" w:customStyle="1" w:styleId="hps">
    <w:name w:val="hps"/>
    <w:basedOn w:val="a2"/>
    <w:rsid w:val="00FB3BC9"/>
  </w:style>
  <w:style w:type="paragraph" w:customStyle="1" w:styleId="text">
    <w:name w:val="text"/>
    <w:basedOn w:val="a0"/>
    <w:rsid w:val="0038312C"/>
    <w:pPr>
      <w:spacing w:before="100" w:after="100"/>
      <w:ind w:firstLine="708"/>
    </w:pPr>
    <w:rPr>
      <w:snapToGrid w:val="0"/>
      <w:szCs w:val="20"/>
      <w:lang w:val="ru-RU" w:eastAsia="ru-RU"/>
    </w:rPr>
  </w:style>
  <w:style w:type="paragraph" w:styleId="aff2">
    <w:name w:val="TOC Heading"/>
    <w:basedOn w:val="10"/>
    <w:next w:val="a0"/>
    <w:uiPriority w:val="39"/>
    <w:unhideWhenUsed/>
    <w:qFormat/>
    <w:rsid w:val="00EA32E5"/>
    <w:pPr>
      <w:keepLines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  <w:lang w:val="ru-RU" w:eastAsia="en-US"/>
    </w:rPr>
  </w:style>
  <w:style w:type="paragraph" w:customStyle="1" w:styleId="aff3">
    <w:name w:val="Стиль Верхний колонтитул + вправо"/>
    <w:basedOn w:val="ac"/>
    <w:rsid w:val="007A6622"/>
    <w:pPr>
      <w:tabs>
        <w:tab w:val="clear" w:pos="4677"/>
        <w:tab w:val="clear" w:pos="9355"/>
        <w:tab w:val="center" w:pos="4153"/>
        <w:tab w:val="right" w:pos="8306"/>
      </w:tabs>
      <w:jc w:val="right"/>
    </w:pPr>
    <w:rPr>
      <w:b/>
      <w:bCs w:val="0"/>
      <w:sz w:val="20"/>
    </w:rPr>
  </w:style>
  <w:style w:type="character" w:customStyle="1" w:styleId="ipa">
    <w:name w:val="ipa"/>
    <w:basedOn w:val="a2"/>
    <w:rsid w:val="005751D5"/>
  </w:style>
  <w:style w:type="character" w:customStyle="1" w:styleId="atn">
    <w:name w:val="atn"/>
    <w:basedOn w:val="a2"/>
    <w:rsid w:val="005751D5"/>
  </w:style>
  <w:style w:type="character" w:customStyle="1" w:styleId="apple-converted-space">
    <w:name w:val="apple-converted-space"/>
    <w:basedOn w:val="a2"/>
    <w:rsid w:val="00880F7B"/>
  </w:style>
  <w:style w:type="character" w:customStyle="1" w:styleId="programmtextnootstup">
    <w:name w:val="programm_text_nootstup"/>
    <w:basedOn w:val="a2"/>
    <w:rsid w:val="00D96E7C"/>
  </w:style>
  <w:style w:type="character" w:customStyle="1" w:styleId="programmtextbold">
    <w:name w:val="programm_text_bold"/>
    <w:basedOn w:val="a2"/>
    <w:rsid w:val="00D96E7C"/>
  </w:style>
  <w:style w:type="character" w:customStyle="1" w:styleId="longtext">
    <w:name w:val="long_text"/>
    <w:basedOn w:val="a2"/>
    <w:rsid w:val="004D7F70"/>
  </w:style>
  <w:style w:type="character" w:styleId="aff4">
    <w:name w:val="Emphasis"/>
    <w:uiPriority w:val="20"/>
    <w:qFormat/>
    <w:rsid w:val="00F36DC5"/>
    <w:rPr>
      <w:i/>
      <w:iCs/>
    </w:rPr>
  </w:style>
  <w:style w:type="paragraph" w:customStyle="1" w:styleId="aff5">
    <w:name w:val="Текст роботи"/>
    <w:basedOn w:val="a0"/>
    <w:rsid w:val="007827C4"/>
    <w:pPr>
      <w:ind w:firstLine="567"/>
    </w:pPr>
    <w:rPr>
      <w:szCs w:val="24"/>
      <w:lang w:eastAsia="ru-RU"/>
    </w:rPr>
  </w:style>
  <w:style w:type="paragraph" w:customStyle="1" w:styleId="Bakalavrat0">
    <w:name w:val="Bakalavrat Знак"/>
    <w:basedOn w:val="a0"/>
    <w:link w:val="Bakalavrat1"/>
    <w:rsid w:val="003A6774"/>
    <w:pPr>
      <w:ind w:firstLine="720"/>
      <w:jc w:val="left"/>
    </w:pPr>
    <w:rPr>
      <w:bCs/>
      <w:szCs w:val="20"/>
      <w:lang w:eastAsia="ru-RU"/>
    </w:rPr>
  </w:style>
  <w:style w:type="character" w:customStyle="1" w:styleId="Bakalavrat1">
    <w:name w:val="Bakalavrat Знак Знак"/>
    <w:link w:val="Bakalavrat0"/>
    <w:rsid w:val="003A6774"/>
    <w:rPr>
      <w:bCs/>
      <w:sz w:val="28"/>
      <w:lang w:val="uk-UA"/>
    </w:rPr>
  </w:style>
  <w:style w:type="character" w:customStyle="1" w:styleId="Bodytext2">
    <w:name w:val="Body text (2)_"/>
    <w:link w:val="Bodytext20"/>
    <w:rsid w:val="005535BE"/>
    <w:rPr>
      <w:sz w:val="28"/>
      <w:szCs w:val="28"/>
      <w:shd w:val="clear" w:color="auto" w:fill="FFFFFF"/>
    </w:rPr>
  </w:style>
  <w:style w:type="paragraph" w:customStyle="1" w:styleId="Bodytext20">
    <w:name w:val="Body text (2)"/>
    <w:basedOn w:val="a0"/>
    <w:link w:val="Bodytext2"/>
    <w:rsid w:val="005535BE"/>
    <w:pPr>
      <w:widowControl w:val="0"/>
      <w:shd w:val="clear" w:color="auto" w:fill="FFFFFF"/>
      <w:spacing w:before="1020" w:line="480" w:lineRule="exact"/>
      <w:ind w:firstLine="0"/>
    </w:pPr>
    <w:rPr>
      <w:lang w:val="ru-RU" w:eastAsia="ru-RU"/>
    </w:rPr>
  </w:style>
  <w:style w:type="paragraph" w:customStyle="1" w:styleId="S">
    <w:name w:val="S_Текст"/>
    <w:basedOn w:val="a0"/>
    <w:link w:val="S0"/>
    <w:qFormat/>
    <w:rsid w:val="002E69B9"/>
    <w:pPr>
      <w:ind w:firstLine="720"/>
    </w:pPr>
    <w:rPr>
      <w:rFonts w:eastAsia="Calibri"/>
      <w:lang w:eastAsia="en-US"/>
    </w:rPr>
  </w:style>
  <w:style w:type="character" w:customStyle="1" w:styleId="S0">
    <w:name w:val="S_Текст Знак"/>
    <w:link w:val="S"/>
    <w:rsid w:val="002E69B9"/>
    <w:rPr>
      <w:rFonts w:eastAsia="Calibri"/>
      <w:sz w:val="28"/>
      <w:szCs w:val="28"/>
      <w:lang w:val="uk-UA" w:eastAsia="en-US"/>
    </w:rPr>
  </w:style>
  <w:style w:type="character" w:customStyle="1" w:styleId="20">
    <w:name w:val="Заголовок 2 Знак"/>
    <w:link w:val="2"/>
    <w:rsid w:val="007304B3"/>
    <w:rPr>
      <w:sz w:val="28"/>
      <w:szCs w:val="28"/>
      <w:lang w:val="uk-UA" w:eastAsia="uk-UA"/>
    </w:rPr>
  </w:style>
  <w:style w:type="paragraph" w:styleId="HTML">
    <w:name w:val="HTML Preformatted"/>
    <w:basedOn w:val="a0"/>
    <w:link w:val="HTML0"/>
    <w:uiPriority w:val="99"/>
    <w:unhideWhenUsed/>
    <w:rsid w:val="00675E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ий HTML Знак"/>
    <w:link w:val="HTML"/>
    <w:uiPriority w:val="99"/>
    <w:rsid w:val="00675E15"/>
    <w:rPr>
      <w:rFonts w:ascii="Courier New" w:hAnsi="Courier New" w:cs="Courier New"/>
    </w:rPr>
  </w:style>
  <w:style w:type="paragraph" w:styleId="aff6">
    <w:name w:val="Title"/>
    <w:basedOn w:val="10"/>
    <w:next w:val="2"/>
    <w:link w:val="aff7"/>
    <w:qFormat/>
    <w:rsid w:val="002012D8"/>
    <w:pPr>
      <w:numPr>
        <w:numId w:val="0"/>
      </w:numPr>
    </w:pPr>
  </w:style>
  <w:style w:type="character" w:customStyle="1" w:styleId="aff7">
    <w:name w:val="Назва Знак"/>
    <w:link w:val="aff6"/>
    <w:rsid w:val="002012D8"/>
    <w:rPr>
      <w:rFonts w:cs="Arial"/>
      <w:bCs/>
      <w:kern w:val="32"/>
      <w:sz w:val="28"/>
      <w:szCs w:val="32"/>
      <w:lang w:val="uk-UA" w:eastAsia="uk-UA"/>
    </w:rPr>
  </w:style>
  <w:style w:type="paragraph" w:customStyle="1" w:styleId="1">
    <w:name w:val="Стиль1"/>
    <w:basedOn w:val="aff"/>
    <w:link w:val="13"/>
    <w:qFormat/>
    <w:rsid w:val="002823D1"/>
    <w:pPr>
      <w:numPr>
        <w:numId w:val="1"/>
      </w:numPr>
      <w:tabs>
        <w:tab w:val="left" w:pos="284"/>
      </w:tabs>
      <w:ind w:left="0" w:firstLine="709"/>
    </w:pPr>
  </w:style>
  <w:style w:type="character" w:customStyle="1" w:styleId="aff0">
    <w:name w:val="Абзац списку Знак"/>
    <w:link w:val="aff"/>
    <w:uiPriority w:val="34"/>
    <w:rsid w:val="002823D1"/>
    <w:rPr>
      <w:sz w:val="28"/>
      <w:szCs w:val="28"/>
      <w:lang w:val="uk-UA" w:eastAsia="uk-UA"/>
    </w:rPr>
  </w:style>
  <w:style w:type="character" w:customStyle="1" w:styleId="13">
    <w:name w:val="Стиль1 Знак"/>
    <w:basedOn w:val="aff0"/>
    <w:link w:val="1"/>
    <w:rsid w:val="002823D1"/>
    <w:rPr>
      <w:sz w:val="28"/>
      <w:szCs w:val="28"/>
      <w:lang w:val="uk-UA" w:eastAsia="uk-UA"/>
    </w:rPr>
  </w:style>
  <w:style w:type="character" w:styleId="aff8">
    <w:name w:val="Placeholder Text"/>
    <w:basedOn w:val="a2"/>
    <w:uiPriority w:val="99"/>
    <w:semiHidden/>
    <w:rsid w:val="00697268"/>
    <w:rPr>
      <w:color w:val="808080"/>
    </w:rPr>
  </w:style>
  <w:style w:type="numbering" w:customStyle="1" w:styleId="a">
    <w:name w:val="Список Розділів"/>
    <w:uiPriority w:val="99"/>
    <w:rsid w:val="007A7B6E"/>
    <w:pPr>
      <w:numPr>
        <w:numId w:val="3"/>
      </w:numPr>
    </w:pPr>
  </w:style>
  <w:style w:type="paragraph" w:styleId="a1">
    <w:name w:val="List"/>
    <w:basedOn w:val="a0"/>
    <w:rsid w:val="00982C38"/>
    <w:pPr>
      <w:ind w:left="283" w:hanging="283"/>
      <w:contextualSpacing/>
    </w:pPr>
  </w:style>
  <w:style w:type="character" w:styleId="aff9">
    <w:name w:val="line number"/>
    <w:basedOn w:val="a2"/>
    <w:rsid w:val="00F53117"/>
  </w:style>
  <w:style w:type="character" w:customStyle="1" w:styleId="UnresolvedMention">
    <w:name w:val="Unresolved Mention"/>
    <w:basedOn w:val="a2"/>
    <w:uiPriority w:val="99"/>
    <w:semiHidden/>
    <w:unhideWhenUsed/>
    <w:rsid w:val="0063547D"/>
    <w:rPr>
      <w:color w:val="605E5C"/>
      <w:shd w:val="clear" w:color="auto" w:fill="E1DFDD"/>
    </w:rPr>
  </w:style>
  <w:style w:type="paragraph" w:customStyle="1" w:styleId="Code">
    <w:name w:val="Code"/>
    <w:basedOn w:val="a0"/>
    <w:link w:val="CodeChar"/>
    <w:qFormat/>
    <w:rsid w:val="00952A5C"/>
    <w:pPr>
      <w:spacing w:line="240" w:lineRule="auto"/>
      <w:ind w:firstLine="346"/>
      <w:jc w:val="left"/>
    </w:pPr>
    <w:rPr>
      <w:rFonts w:ascii="Consolas" w:hAnsi="Consolas"/>
      <w:sz w:val="22"/>
      <w:szCs w:val="24"/>
      <w:lang w:val="en-US" w:eastAsia="x-none"/>
    </w:rPr>
  </w:style>
  <w:style w:type="character" w:customStyle="1" w:styleId="CodeChar">
    <w:name w:val="Code Char"/>
    <w:basedOn w:val="a2"/>
    <w:link w:val="Code"/>
    <w:rsid w:val="00952A5C"/>
    <w:rPr>
      <w:rFonts w:ascii="Consolas" w:hAnsi="Consolas"/>
      <w:sz w:val="22"/>
      <w:szCs w:val="24"/>
      <w:lang w:val="en-US" w:eastAsia="x-none"/>
    </w:rPr>
  </w:style>
  <w:style w:type="character" w:customStyle="1" w:styleId="st">
    <w:name w:val="st"/>
    <w:basedOn w:val="a2"/>
    <w:rsid w:val="00A84AFF"/>
  </w:style>
  <w:style w:type="paragraph" w:styleId="affa">
    <w:name w:val="table of figures"/>
    <w:basedOn w:val="a0"/>
    <w:next w:val="a0"/>
    <w:rsid w:val="00AC6207"/>
  </w:style>
  <w:style w:type="paragraph" w:customStyle="1" w:styleId="affb">
    <w:name w:val="Курсова"/>
    <w:basedOn w:val="a0"/>
    <w:link w:val="affc"/>
    <w:qFormat/>
    <w:rsid w:val="00DD3F20"/>
    <w:pPr>
      <w:ind w:firstLine="709"/>
    </w:pPr>
    <w:rPr>
      <w:rFonts w:eastAsiaTheme="minorHAnsi"/>
      <w:szCs w:val="22"/>
      <w:lang w:eastAsia="en-US"/>
    </w:rPr>
  </w:style>
  <w:style w:type="character" w:customStyle="1" w:styleId="affc">
    <w:name w:val="Курсова Знак"/>
    <w:basedOn w:val="a2"/>
    <w:link w:val="affb"/>
    <w:rsid w:val="00DD3F20"/>
    <w:rPr>
      <w:rFonts w:eastAsiaTheme="minorHAnsi"/>
      <w:sz w:val="28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1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1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45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00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7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3977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661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03810">
              <w:marLeft w:val="0"/>
              <w:marRight w:val="0"/>
              <w:marTop w:val="14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8444">
                  <w:marLeft w:val="0"/>
                  <w:marRight w:val="0"/>
                  <w:marTop w:val="0"/>
                  <w:marBottom w:val="0"/>
                  <w:divBdr>
                    <w:top w:val="single" w:sz="6" w:space="0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61618">
                  <w:marLeft w:val="0"/>
                  <w:marRight w:val="0"/>
                  <w:marTop w:val="240"/>
                  <w:marBottom w:val="4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5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90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3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6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2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2701">
                                      <w:marLeft w:val="0"/>
                                      <w:marRight w:val="0"/>
                                      <w:marTop w:val="4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10285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28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002126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363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9814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8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2958977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6" w:color="FFFFFF"/>
            <w:bottom w:val="single" w:sz="6" w:space="5" w:color="FFFFFF"/>
            <w:right w:val="single" w:sz="6" w:space="6" w:color="FFFFFF"/>
          </w:divBdr>
          <w:divsChild>
            <w:div w:id="2640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347536">
          <w:marLeft w:val="0"/>
          <w:marRight w:val="0"/>
          <w:marTop w:val="0"/>
          <w:marBottom w:val="0"/>
          <w:divBdr>
            <w:top w:val="single" w:sz="6" w:space="5" w:color="FFFFFF"/>
            <w:left w:val="single" w:sz="6" w:space="6" w:color="FFFFFF"/>
            <w:bottom w:val="single" w:sz="6" w:space="5" w:color="FFFFFF"/>
            <w:right w:val="single" w:sz="6" w:space="6" w:color="FFFFFF"/>
          </w:divBdr>
          <w:divsChild>
            <w:div w:id="19170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4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02545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308718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182264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767380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4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799330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428277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363307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199059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7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573396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50594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5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046661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3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5839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70281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4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576498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5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860074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0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297200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155789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3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904995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0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839595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9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585235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479089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349059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3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4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30158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0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078226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9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684015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354086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76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166875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146958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029153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1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533955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283366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786484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0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790000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6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415442">
          <w:marLeft w:val="0"/>
          <w:marRight w:val="0"/>
          <w:marTop w:val="0"/>
          <w:marBottom w:val="0"/>
          <w:divBdr>
            <w:top w:val="single" w:sz="6" w:space="0" w:color="B5B6B5"/>
            <w:left w:val="single" w:sz="6" w:space="0" w:color="B5B6B5"/>
            <w:bottom w:val="single" w:sz="6" w:space="0" w:color="B5B6B5"/>
            <w:right w:val="single" w:sz="6" w:space="0" w:color="B5B6B5"/>
          </w:divBdr>
        </w:div>
        <w:div w:id="14228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06387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288277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7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356524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066120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3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363776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5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786816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7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153204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352047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167886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038382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2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03519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6202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9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90911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4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664796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2248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45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327909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3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074134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1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467951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461575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7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488324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506515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640300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9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561988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9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4952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4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705066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721788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5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632266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248912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3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891305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4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350896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3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516758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9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962013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474920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592674">
              <w:marLeft w:val="0"/>
              <w:marRight w:val="2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71338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0" w:color="CCCCCC"/>
            <w:bottom w:val="single" w:sz="6" w:space="4" w:color="CCCCCC"/>
            <w:right w:val="single" w:sz="6" w:space="0" w:color="CCCCCC"/>
          </w:divBdr>
          <w:divsChild>
            <w:div w:id="7589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674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3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080464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152511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979954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1796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3122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696668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875942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462129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3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729355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09531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54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2917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02644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6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298537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84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687356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17191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24504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1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1989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0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687477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1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70107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6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486347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1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4756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061172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438389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110553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5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530060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021101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116495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270994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633262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7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630811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1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620536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43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3969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08963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738603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1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837369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438398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0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43985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784103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113634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9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642331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9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582114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1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876009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5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5609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5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674049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93661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099982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535173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079471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249433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5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24345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9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145756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927998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709480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9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13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1157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45627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5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264664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41503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5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451703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0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537860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694945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4600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1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236791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4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405531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28743">
                  <w:marLeft w:val="0"/>
                  <w:marRight w:val="20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3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5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96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132865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53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7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6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3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9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70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66304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275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6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8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3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78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451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60392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187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8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9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1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96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6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093358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88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5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2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7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09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0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85534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94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5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38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794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8871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13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3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87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70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609313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51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4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6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11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3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426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57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0531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085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file:///C:\&#1087;&#1083;&#1072;&#1085;&#1096;&#1077;&#1090;\&#1052;&#1072;&#1075;&#1110;&#1089;&#1090;&#1077;&#1088;&#1089;&#1100;&#1082;&#1072;%20&#1088;&#1086;&#1073;&#1086;&#1090;&#1072;1.doc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Anna\AppData\Roaming\Skype\&#1073;&#1072;&#1082;&#1072;&#1083;&#1072;&#1074;&#1088;&#1072;&#1090;\fragment_bakalavr.docx" TargetMode="External"/><Relationship Id="rId20" Type="http://schemas.openxmlformats.org/officeDocument/2006/relationships/hyperlink" Target="file:///C:\Users\Anna\AppData\Roaming\Skype\&#1073;&#1072;&#1082;&#1072;&#1083;&#1072;&#1074;&#1088;&#1072;&#1090;\fragment_bakalavr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Anna\AppData\Roaming\Skype\&#1073;&#1072;&#1082;&#1072;&#1083;&#1072;&#1074;&#1088;&#1072;&#1090;\fragment_bakalavr.docx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2E774-EB76-4F7F-BA7C-F39CCEA99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6</TotalTime>
  <Pages>1</Pages>
  <Words>4646</Words>
  <Characters>26488</Characters>
  <Application>Microsoft Office Word</Application>
  <DocSecurity>0</DocSecurity>
  <Lines>220</Lines>
  <Paragraphs>62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Міністерство освіти і науки України</vt:lpstr>
      <vt:lpstr>Міністерство освіти і науки України</vt:lpstr>
      <vt:lpstr>Міністерство освіти і науки України</vt:lpstr>
    </vt:vector>
  </TitlesOfParts>
  <Company>Дом</Company>
  <LinksUpToDate>false</LinksUpToDate>
  <CharactersWithSpaces>31072</CharactersWithSpaces>
  <SharedDoc>false</SharedDoc>
  <HLinks>
    <vt:vector size="204" baseType="variant">
      <vt:variant>
        <vt:i4>6946874</vt:i4>
      </vt:variant>
      <vt:variant>
        <vt:i4>186</vt:i4>
      </vt:variant>
      <vt:variant>
        <vt:i4>0</vt:i4>
      </vt:variant>
      <vt:variant>
        <vt:i4>5</vt:i4>
      </vt:variant>
      <vt:variant>
        <vt:lpwstr>https://code.tutsplus.com/tutorials/why-you-should-be-using-phps-pdo-for-database-access--net-12059</vt:lpwstr>
      </vt:variant>
      <vt:variant>
        <vt:lpwstr/>
      </vt:variant>
      <vt:variant>
        <vt:i4>917583</vt:i4>
      </vt:variant>
      <vt:variant>
        <vt:i4>183</vt:i4>
      </vt:variant>
      <vt:variant>
        <vt:i4>0</vt:i4>
      </vt:variant>
      <vt:variant>
        <vt:i4>5</vt:i4>
      </vt:variant>
      <vt:variant>
        <vt:lpwstr>http://phpfaq.ru/pdo</vt:lpwstr>
      </vt:variant>
      <vt:variant>
        <vt:lpwstr/>
      </vt:variant>
      <vt:variant>
        <vt:i4>7864423</vt:i4>
      </vt:variant>
      <vt:variant>
        <vt:i4>180</vt:i4>
      </vt:variant>
      <vt:variant>
        <vt:i4>0</vt:i4>
      </vt:variant>
      <vt:variant>
        <vt:i4>5</vt:i4>
      </vt:variant>
      <vt:variant>
        <vt:lpwstr>http://htmlbook.ru/</vt:lpwstr>
      </vt:variant>
      <vt:variant>
        <vt:lpwstr/>
      </vt:variant>
      <vt:variant>
        <vt:i4>67108976</vt:i4>
      </vt:variant>
      <vt:variant>
        <vt:i4>177</vt:i4>
      </vt:variant>
      <vt:variant>
        <vt:i4>0</vt:i4>
      </vt:variant>
      <vt:variant>
        <vt:i4>5</vt:i4>
      </vt:variant>
      <vt:variant>
        <vt:lpwstr>C:\планшет\Магістерська робота1.docx</vt:lpwstr>
      </vt:variant>
      <vt:variant>
        <vt:lpwstr>_Toc423399394</vt:lpwstr>
      </vt:variant>
      <vt:variant>
        <vt:i4>67108976</vt:i4>
      </vt:variant>
      <vt:variant>
        <vt:i4>174</vt:i4>
      </vt:variant>
      <vt:variant>
        <vt:i4>0</vt:i4>
      </vt:variant>
      <vt:variant>
        <vt:i4>5</vt:i4>
      </vt:variant>
      <vt:variant>
        <vt:lpwstr>C:\планшет\Магістерська робота1.docx</vt:lpwstr>
      </vt:variant>
      <vt:variant>
        <vt:lpwstr>_Toc423399391</vt:lpwstr>
      </vt:variant>
      <vt:variant>
        <vt:i4>67108976</vt:i4>
      </vt:variant>
      <vt:variant>
        <vt:i4>171</vt:i4>
      </vt:variant>
      <vt:variant>
        <vt:i4>0</vt:i4>
      </vt:variant>
      <vt:variant>
        <vt:i4>5</vt:i4>
      </vt:variant>
      <vt:variant>
        <vt:lpwstr>C:\планшет\Магістерська робота1.docx</vt:lpwstr>
      </vt:variant>
      <vt:variant>
        <vt:lpwstr>_Toc423399390</vt:lpwstr>
      </vt:variant>
      <vt:variant>
        <vt:i4>67174512</vt:i4>
      </vt:variant>
      <vt:variant>
        <vt:i4>168</vt:i4>
      </vt:variant>
      <vt:variant>
        <vt:i4>0</vt:i4>
      </vt:variant>
      <vt:variant>
        <vt:i4>5</vt:i4>
      </vt:variant>
      <vt:variant>
        <vt:lpwstr>C:\планшет\Магістерська робота1.docx</vt:lpwstr>
      </vt:variant>
      <vt:variant>
        <vt:lpwstr>_Toc423399389</vt:lpwstr>
      </vt:variant>
      <vt:variant>
        <vt:i4>6684705</vt:i4>
      </vt:variant>
      <vt:variant>
        <vt:i4>162</vt:i4>
      </vt:variant>
      <vt:variant>
        <vt:i4>0</vt:i4>
      </vt:variant>
      <vt:variant>
        <vt:i4>5</vt:i4>
      </vt:variant>
      <vt:variant>
        <vt:lpwstr>http://localhost/Tools/phpmyadmin/sql.php?db=kadry&amp;token=1d6126385e7eb5689c4847f6e0e247e4&amp;table=city&amp;pos=0</vt:lpwstr>
      </vt:variant>
      <vt:variant>
        <vt:lpwstr/>
      </vt:variant>
      <vt:variant>
        <vt:i4>69469192</vt:i4>
      </vt:variant>
      <vt:variant>
        <vt:i4>159</vt:i4>
      </vt:variant>
      <vt:variant>
        <vt:i4>0</vt:i4>
      </vt:variant>
      <vt:variant>
        <vt:i4>5</vt:i4>
      </vt:variant>
      <vt:variant>
        <vt:lpwstr>C:\Users\Anna\AppData\Roaming\Skype\бакалаврат\fragment_bakalavr.docx</vt:lpwstr>
      </vt:variant>
      <vt:variant>
        <vt:lpwstr>_Toc212894723</vt:lpwstr>
      </vt:variant>
      <vt:variant>
        <vt:i4>69665800</vt:i4>
      </vt:variant>
      <vt:variant>
        <vt:i4>156</vt:i4>
      </vt:variant>
      <vt:variant>
        <vt:i4>0</vt:i4>
      </vt:variant>
      <vt:variant>
        <vt:i4>5</vt:i4>
      </vt:variant>
      <vt:variant>
        <vt:lpwstr>C:\Users\Anna\AppData\Roaming\Skype\бакалаврат\fragment_bakalavr.docx</vt:lpwstr>
      </vt:variant>
      <vt:variant>
        <vt:lpwstr>_Toc212894719</vt:lpwstr>
      </vt:variant>
      <vt:variant>
        <vt:i4>69665800</vt:i4>
      </vt:variant>
      <vt:variant>
        <vt:i4>153</vt:i4>
      </vt:variant>
      <vt:variant>
        <vt:i4>0</vt:i4>
      </vt:variant>
      <vt:variant>
        <vt:i4>5</vt:i4>
      </vt:variant>
      <vt:variant>
        <vt:lpwstr>C:\Users\Anna\AppData\Roaming\Skype\бакалаврат\fragment_bakalavr.docx</vt:lpwstr>
      </vt:variant>
      <vt:variant>
        <vt:lpwstr>_Toc212894718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2713047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2713046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2713045</vt:lpwstr>
      </vt:variant>
      <vt:variant>
        <vt:i4>20316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2713044</vt:lpwstr>
      </vt:variant>
      <vt:variant>
        <vt:i4>20316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2713043</vt:lpwstr>
      </vt:variant>
      <vt:variant>
        <vt:i4>20316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2713042</vt:lpwstr>
      </vt:variant>
      <vt:variant>
        <vt:i4>20316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2713041</vt:lpwstr>
      </vt:variant>
      <vt:variant>
        <vt:i4>20316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2713040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2713039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2713038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2713037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2713036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2713035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2713034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2713033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2713032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2713031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2713030</vt:lpwstr>
      </vt:variant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2713029</vt:lpwstr>
      </vt:variant>
      <vt:variant>
        <vt:i4>16384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2713028</vt:lpwstr>
      </vt:variant>
      <vt:variant>
        <vt:i4>16384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2713027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713026</vt:lpwstr>
      </vt:variant>
      <vt:variant>
        <vt:i4>16384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7130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dc:creator>Taisa Boiko</dc:creator>
  <cp:keywords/>
  <dc:description/>
  <cp:lastModifiedBy>Maria</cp:lastModifiedBy>
  <cp:revision>33</cp:revision>
  <cp:lastPrinted>2009-01-19T09:19:00Z</cp:lastPrinted>
  <dcterms:created xsi:type="dcterms:W3CDTF">2019-06-07T18:33:00Z</dcterms:created>
  <dcterms:modified xsi:type="dcterms:W3CDTF">2020-04-12T19:04:00Z</dcterms:modified>
</cp:coreProperties>
</file>